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5181F" w14:textId="0F40B32E" w:rsidR="00DB26EB" w:rsidRPr="00DB26EB" w:rsidRDefault="00E62C07" w:rsidP="00DB26EB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9E360D" wp14:editId="522C7992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0" b="0"/>
            <wp:wrapNone/>
            <wp:docPr id="2" name="Рисунок 8" descr="Описание: 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B2F3C" w14:textId="77777777" w:rsidR="00DB26EB" w:rsidRPr="00DB26EB" w:rsidRDefault="00DB26EB" w:rsidP="00DB26EB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8FDFB2" w14:textId="77777777" w:rsidR="00DB26EB" w:rsidRPr="00DB26EB" w:rsidRDefault="00DB26EB" w:rsidP="00DB26EB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14:paraId="768593C4" w14:textId="77777777" w:rsidR="00DB26EB" w:rsidRPr="00DB26EB" w:rsidRDefault="00DB26EB" w:rsidP="00DB26EB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DB26EB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14:paraId="7D82B9D0" w14:textId="77777777" w:rsidR="00DB26EB" w:rsidRPr="00DB26EB" w:rsidRDefault="00DB26EB" w:rsidP="00DB2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1F6B42" w14:textId="77777777" w:rsidR="00DB26EB" w:rsidRPr="00DB26EB" w:rsidRDefault="00DB26EB" w:rsidP="00DB26EB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r w:rsidRPr="00DB26EB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Е Н И Е </w:t>
      </w:r>
    </w:p>
    <w:p w14:paraId="1F627ED9" w14:textId="77777777" w:rsidR="00DB26EB" w:rsidRPr="00DB26EB" w:rsidRDefault="00DB26EB" w:rsidP="00DB2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A90355" w14:textId="77777777" w:rsidR="00DB26EB" w:rsidRPr="00DB26EB" w:rsidRDefault="00DB26EB" w:rsidP="00DB2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F185B6" w14:textId="77777777" w:rsidR="00DB26EB" w:rsidRPr="00DB26EB" w:rsidRDefault="00DB26EB" w:rsidP="00DB26E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B26EB">
        <w:rPr>
          <w:rFonts w:ascii="Times New Roman" w:hAnsi="Times New Roman"/>
          <w:sz w:val="28"/>
          <w:szCs w:val="20"/>
        </w:rPr>
        <w:t>14.11.2022                                                                                                        № 3521</w:t>
      </w:r>
    </w:p>
    <w:p w14:paraId="62A34293" w14:textId="77777777" w:rsidR="00DB26EB" w:rsidRPr="00DB26EB" w:rsidRDefault="00DB26EB" w:rsidP="00DB26E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2C3DE8BB" w14:textId="77777777" w:rsidR="00DB26EB" w:rsidRPr="00DB26EB" w:rsidRDefault="00DB26EB" w:rsidP="00DB26E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E1613EA" w14:textId="77777777" w:rsidR="00DB26EB" w:rsidRPr="00DB26EB" w:rsidRDefault="00DB26EB" w:rsidP="00DB26E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DB26EB">
        <w:rPr>
          <w:rFonts w:ascii="Times New Roman" w:hAnsi="Times New Roman"/>
          <w:b/>
          <w:sz w:val="28"/>
          <w:szCs w:val="20"/>
        </w:rPr>
        <w:t>Об утверждении муниципальной программы города Мурманска «Жилищно-коммунальное хозяйство» на 2023 - 2028 годы</w:t>
      </w:r>
      <w:r w:rsidR="00537CDE">
        <w:rPr>
          <w:rFonts w:ascii="Times New Roman" w:hAnsi="Times New Roman"/>
          <w:b/>
          <w:sz w:val="28"/>
          <w:szCs w:val="20"/>
        </w:rPr>
        <w:t xml:space="preserve">                                           (в ред. постановлени</w:t>
      </w:r>
      <w:r w:rsidR="00BD2E38">
        <w:rPr>
          <w:rFonts w:ascii="Times New Roman" w:hAnsi="Times New Roman"/>
          <w:b/>
          <w:sz w:val="28"/>
          <w:szCs w:val="20"/>
        </w:rPr>
        <w:t>й</w:t>
      </w:r>
      <w:r w:rsidR="00537CDE">
        <w:rPr>
          <w:rFonts w:ascii="Times New Roman" w:hAnsi="Times New Roman"/>
          <w:b/>
          <w:sz w:val="28"/>
          <w:szCs w:val="20"/>
        </w:rPr>
        <w:t xml:space="preserve"> от 02.06.2023 № 2010</w:t>
      </w:r>
      <w:r w:rsidR="00502FDE">
        <w:rPr>
          <w:rFonts w:ascii="Times New Roman" w:hAnsi="Times New Roman"/>
          <w:b/>
          <w:sz w:val="28"/>
          <w:szCs w:val="20"/>
        </w:rPr>
        <w:t xml:space="preserve">, </w:t>
      </w:r>
      <w:r w:rsidR="00BD2E38">
        <w:rPr>
          <w:rFonts w:ascii="Times New Roman" w:hAnsi="Times New Roman"/>
          <w:b/>
          <w:sz w:val="28"/>
          <w:szCs w:val="20"/>
        </w:rPr>
        <w:t>от 21.12.2023 № 4476</w:t>
      </w:r>
      <w:r w:rsidR="00577FF7">
        <w:rPr>
          <w:rFonts w:ascii="Times New Roman" w:hAnsi="Times New Roman"/>
          <w:b/>
          <w:sz w:val="28"/>
          <w:szCs w:val="20"/>
        </w:rPr>
        <w:t>,                           от 31.01.2024 № 352</w:t>
      </w:r>
      <w:r w:rsidR="00537CDE">
        <w:rPr>
          <w:rFonts w:ascii="Times New Roman" w:hAnsi="Times New Roman"/>
          <w:b/>
          <w:sz w:val="28"/>
          <w:szCs w:val="20"/>
        </w:rPr>
        <w:t>)</w:t>
      </w:r>
    </w:p>
    <w:p w14:paraId="1006EAE0" w14:textId="77777777" w:rsidR="00DB26EB" w:rsidRPr="00DB26EB" w:rsidRDefault="00DB26EB" w:rsidP="00DB2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6D584E" w14:textId="77777777" w:rsidR="00DB26EB" w:rsidRPr="00DB26EB" w:rsidRDefault="00DB26EB" w:rsidP="00DB2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E1ACBD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 - 2028 годы», протоколом заседания Программно-целевого совета города Мурманска от 26.10.2022                    № 2-22 и в целях повышения эффективности и результативности расходования бюджетных средств</w:t>
      </w:r>
      <w:r w:rsidRPr="00DB26EB">
        <w:rPr>
          <w:rFonts w:ascii="Times New Roman" w:hAnsi="Times New Roman"/>
          <w:b/>
          <w:sz w:val="28"/>
          <w:szCs w:val="28"/>
        </w:rPr>
        <w:t xml:space="preserve"> п о с т а н о в л я ю:</w:t>
      </w:r>
      <w:r w:rsidRPr="00DB26EB">
        <w:rPr>
          <w:rFonts w:ascii="Times New Roman" w:hAnsi="Times New Roman"/>
          <w:sz w:val="28"/>
          <w:szCs w:val="28"/>
        </w:rPr>
        <w:t xml:space="preserve"> </w:t>
      </w:r>
    </w:p>
    <w:p w14:paraId="69AC80A3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FCCFA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1. Утвердить муниципальную программу города Мурманска «Жилищно-коммунальное хозяйство» на 2023 - 2028 годы согласно приложению к настоящему постановлению.</w:t>
      </w:r>
    </w:p>
    <w:p w14:paraId="53F74B8A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19DA3A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2. Управлению финансов администрации города Мурманска     (Умушкина О.В.) обеспечить финансирование реализации муниципальной программы города Мурманска «Жилищно-коммунальное хозяйство» на                    2023 - 202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67D5CEE4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EE948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3. Отменить с 01.01.2023 постановления администрации города Мурманска:</w:t>
      </w:r>
    </w:p>
    <w:p w14:paraId="09F82A94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lastRenderedPageBreak/>
        <w:t>- от 13.11.2017 № 3605 «Об утверждении муниципальной программы города Мурманска «Жилищно-коммунальное хозяйство» на 2018 - 2024 годы», за исключением пункта 3;</w:t>
      </w:r>
    </w:p>
    <w:p w14:paraId="108624D1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16.05.2018 № 1363 «О внесении изменений в приложение к постановлению администрации города Мурманска от 13.11.2017 № 3605        «Об утверждении муниципальной программы города Мурманска «Жилищно-коммунальное хозяйство» на 2018 - 2024 годы»;</w:t>
      </w:r>
    </w:p>
    <w:p w14:paraId="053F307C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23.08.2018 № 2739 «О внесении изменений в приложение к постановлению администрации города Мурманска от 13.11.2017 № 3605       «Об утверждении муниципальной программы города Мурманска «Жилищно-коммунальное хозяйство» на 2018 - 2024 годы» (в ред. постановления                           от 16.05.2018 № 1363)»;</w:t>
      </w:r>
    </w:p>
    <w:p w14:paraId="6433AE41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12.11.2018 № 3902 «О внесении изменений в приложение к постановлению администрации города Мурманска от 13.11.2017 № 3605       «Об утверждении муниципальной программы города Мурманска «Жилищно-коммунальное хозяйство» на 2018 - 2024 годы» (в ред. постановлений               от 16.05.2018 № 1363, от 23.08.2018 № 2739)»;</w:t>
      </w:r>
    </w:p>
    <w:p w14:paraId="2DB0F012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17.12.2018 № 4380 «О внесении изменений в приложение к постановлению администрации города Мурманска от 13.11.2017 № 3605       «Об утверждении муниципальной программы города Мурманска «Жилищно-коммунальное хозяйство» на 2018 - 2024 годы» (в ред. постановлений                от 16.05.2018 № 1363, от 23.08.2018 № 2739, от 12.11.2018 № 3902)»;</w:t>
      </w:r>
    </w:p>
    <w:p w14:paraId="77F6B110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18.12.2018 № 4401 «О внесении изменений в приложение к постановлению администрации города Мурманска от 13.11.2017 № 3605       «Об утверждении муниципальной программы города Мурманска «Жилищно-коммунальное хозяйство» на 2018 - 2024 годы» (в ред. постановлений               от 16.05.2018 № 1363, от 23.08.2018 № 2739, от 12.11.2018 № 3902,                    от 17.12.2018 № 4380)»;</w:t>
      </w:r>
    </w:p>
    <w:p w14:paraId="4DF39A70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02.09.2019 № 2938 «О внесении изменений в приложение к постановлению администрации города Мурманска от 13.11.2017 № 3605        «Об утверждении муниципальной программы города Мурманска «Жилищно-коммунальное хозяйство» на 2018 - 2024 годы» (в ред. постановлений               от 16.05.2018 № 1363, от 23.08.2018 № 2739, от 12.11.2018 № 3902,                    от 17.12.2018 № 4380, от 18.12.2018 № 4401)»;</w:t>
      </w:r>
    </w:p>
    <w:p w14:paraId="15789C9F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28.11.2019 № 3954 «О внесении изменений в приложение к постановлению администрации города Мурманска от 13.11.2017 № 3605         «Об утверждении муниципальной программы города Мурманска «Жилищно-коммунальное хозяйство» на 2018 - 2024 годы» (в ред. постановлений               от 16.05.2018 № 1363, от 23.08.2018 № 2739, от 12.11.2018 № 3902,                    от 17.12.2018 № 4380, от 18.12.2018 № 4401, от 02.09.2019 № 2938)»;</w:t>
      </w:r>
    </w:p>
    <w:p w14:paraId="4F1D42BF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 xml:space="preserve">- от 13.12.2019 № 4193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</w:t>
      </w:r>
      <w:r w:rsidRPr="00DB26EB">
        <w:rPr>
          <w:rFonts w:ascii="Times New Roman" w:hAnsi="Times New Roman"/>
          <w:sz w:val="28"/>
          <w:szCs w:val="28"/>
        </w:rPr>
        <w:lastRenderedPageBreak/>
        <w:t>№ 2739, от 12.11.2018 № 3902, от 17.12.2018 № 4380, от 18.12.2018 № 4401,              от 02.09.2019 № 2938, от 28.11.2019 № 3954)»;</w:t>
      </w:r>
    </w:p>
    <w:p w14:paraId="30968210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16.12.2019 № 4235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)»;</w:t>
      </w:r>
    </w:p>
    <w:p w14:paraId="19087023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13.05.2020 № 1151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)»;</w:t>
      </w:r>
    </w:p>
    <w:p w14:paraId="73C2BDC3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26.06.2020 № 1468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)»;</w:t>
      </w:r>
    </w:p>
    <w:p w14:paraId="10F6D3E2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07.09.2020 № 2079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)»;</w:t>
      </w:r>
    </w:p>
    <w:p w14:paraId="682B4A42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09.12.2020 № 2837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,                    от 07.09.2020 № 2079)»;</w:t>
      </w:r>
    </w:p>
    <w:p w14:paraId="5FCCB8EA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 xml:space="preserve">- от 16.12.2020 № 2918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,                    </w:t>
      </w:r>
      <w:r w:rsidRPr="00DB26EB">
        <w:rPr>
          <w:rFonts w:ascii="Times New Roman" w:hAnsi="Times New Roman"/>
          <w:sz w:val="28"/>
          <w:szCs w:val="28"/>
        </w:rPr>
        <w:lastRenderedPageBreak/>
        <w:t>от 07.09.2020 № 2079, от 09.12.2020 № 2837)»;</w:t>
      </w:r>
    </w:p>
    <w:p w14:paraId="4BDEDB46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24.06.2021 № 1728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,                    от 07.09.2020 № 2079, от 09.12.2020 № 2837, от 16.12.2020 № 2918)»;</w:t>
      </w:r>
    </w:p>
    <w:p w14:paraId="3F8EE658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18.08.2021 № 2143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,                    от 07.09.2020 № 2079, от 09.12.2020 № 2837, от 16.12.2020 № 2918,                    от 24.06.2021 № 1728)»;</w:t>
      </w:r>
    </w:p>
    <w:p w14:paraId="6827969B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29.11.2021 № 3036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,                    от 07.09.2020 № 2079, от 09.12.2020 № 2837, от 16.12.2020 № 2918,                    от 24.06.2021 № 1728, от 18.08.2021 № 2143)»;</w:t>
      </w:r>
    </w:p>
    <w:p w14:paraId="51C9B3F1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14.12.2021 № 3205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,                    от 07.09.2020 № 2079, от 09.12.2020 № 2837, от 16.12.2020 № 2918,                    от 24.06.2021 № 1728, от 18.08.2021 № 2143, от 29.11.2021 № 3036)»;</w:t>
      </w:r>
    </w:p>
    <w:p w14:paraId="4208F327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 xml:space="preserve">- от 17.12.2021 № 3262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,                    от 07.09.2020 № 2079, от 09.12.2020 № 2837, от 16.12.2020 № 2918,                    </w:t>
      </w:r>
      <w:r w:rsidRPr="00DB26EB">
        <w:rPr>
          <w:rFonts w:ascii="Times New Roman" w:hAnsi="Times New Roman"/>
          <w:sz w:val="28"/>
          <w:szCs w:val="28"/>
        </w:rPr>
        <w:lastRenderedPageBreak/>
        <w:t>от 24.06.2021 № 1728, от 18.08.2021 № 2143, от 29.11.2021 № 3036,                     от 14.12.2021 № 3205)»;</w:t>
      </w:r>
    </w:p>
    <w:p w14:paraId="6C64E765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от 28.07.2022 № 2147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,                    от 07.09.2020 № 2079, от 09.12.2020 № 2837, от 16.12.2020 № 2918,                    от 24.06.2021 № 1728, от 18.08.2021 № 2143, от 29.11.2021 № 3036,                     от 14.12.2021 № 3205, от 17.12.2021 № 3262)»;</w:t>
      </w:r>
    </w:p>
    <w:p w14:paraId="760E11C9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- 04.10.2022 № 2879 «О внесении изменений в муниципальную программу города Мурманска «Жилищно-коммунальное хозяйство» на 2018 – 2024 годы, утвержденную постановлением администрации города Мурманска                     от 13.11.2017 № 3605 (в ред. постановлений от 16.05.2018 № 1363, от 23.08.2018 № 2739, от 12.11.2018 № 3902, от 17.12.2018 № 4380, от 18.12.2018 № 4401,              от 02.09.2019 № 2938, от 28.11.2019 № 3954, от 13.12.2019 № 4193,                    от 16.12.2019 № 4235, от 13.05.2020 № 1151, от 26.06.2020 № 1468,                    от 07.09.2020 № 2079, от 09.12.2020 № 2837, от 16.12.2020 № 2918,                    от 24.06.2021 № 1728, от 18.08.2021 № 2143, от 29.11.2021 № 3036,                     от 14.12.2021 № 3205, от 17.12.2021 № 3262, от 28.07.2022 № 2147)».</w:t>
      </w:r>
    </w:p>
    <w:p w14:paraId="14CD5537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4AE8F0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68D6FD60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342F0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5. Редакции газеты «Вечерний Мурманск» (Хабаров В.А.) опубликовать настоящее постановление с приложением.</w:t>
      </w:r>
    </w:p>
    <w:p w14:paraId="4FEBBCB7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395EB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14:paraId="018B1F42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AD402" w14:textId="77777777" w:rsidR="00DB26EB" w:rsidRPr="00DB26EB" w:rsidRDefault="00DB26EB" w:rsidP="00DB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EB">
        <w:rPr>
          <w:rFonts w:ascii="Times New Roman" w:hAnsi="Times New Roman"/>
          <w:sz w:val="28"/>
          <w:szCs w:val="28"/>
        </w:rPr>
        <w:t>7. Контроль за выполнением настоящего постановления возложить на первого заместителя главы администрации города Мурманска Доцник В.А.</w:t>
      </w:r>
    </w:p>
    <w:p w14:paraId="58E430EF" w14:textId="77777777" w:rsidR="00DB26EB" w:rsidRPr="00DB26EB" w:rsidRDefault="00DB26EB" w:rsidP="00DB2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62ED2" w14:textId="77777777" w:rsidR="00DB26EB" w:rsidRPr="00DB26EB" w:rsidRDefault="00DB26EB" w:rsidP="00DB2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EFAA4" w14:textId="77777777" w:rsidR="00DB26EB" w:rsidRPr="00DB26EB" w:rsidRDefault="00DB26EB" w:rsidP="00DB2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242F1" w14:textId="77777777" w:rsidR="00DB26EB" w:rsidRPr="00DB26EB" w:rsidRDefault="00DB26EB" w:rsidP="00DB26EB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DB26EB">
        <w:rPr>
          <w:rFonts w:ascii="Times New Roman" w:hAnsi="Times New Roman"/>
          <w:b/>
          <w:sz w:val="28"/>
          <w:szCs w:val="20"/>
        </w:rPr>
        <w:t xml:space="preserve">Глава администрации </w:t>
      </w:r>
    </w:p>
    <w:p w14:paraId="5E5ED777" w14:textId="77777777" w:rsidR="00DB26EB" w:rsidRPr="00DB26EB" w:rsidRDefault="00DB26EB" w:rsidP="00DB26EB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DB26EB">
        <w:rPr>
          <w:rFonts w:ascii="Times New Roman" w:hAnsi="Times New Roman"/>
          <w:b/>
          <w:sz w:val="28"/>
          <w:szCs w:val="20"/>
        </w:rPr>
        <w:t>города Мурманска                                                                         Ю.В. Сердечкин</w:t>
      </w:r>
    </w:p>
    <w:p w14:paraId="777CC7BE" w14:textId="77777777" w:rsidR="00DB26EB" w:rsidRDefault="00DB26EB" w:rsidP="00392ABA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DB26EB" w:rsidSect="004E6A61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14:paraId="0907CA39" w14:textId="77777777" w:rsidR="00392ABA" w:rsidRPr="005D1AD0" w:rsidRDefault="00392ABA" w:rsidP="00392ABA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                                                        к 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</w:p>
    <w:p w14:paraId="0AE5AC79" w14:textId="77777777" w:rsidR="008F18E5" w:rsidRDefault="00B221DF" w:rsidP="00392ABA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а Мурманска </w:t>
      </w:r>
    </w:p>
    <w:p w14:paraId="2816678A" w14:textId="77777777" w:rsidR="00392ABA" w:rsidRPr="005D1AD0" w:rsidRDefault="00B221DF" w:rsidP="00392ABA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14.11.2022 </w:t>
      </w:r>
      <w:r w:rsidR="00392ABA" w:rsidRPr="005D1AD0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3521</w:t>
      </w:r>
    </w:p>
    <w:p w14:paraId="7E8EDAD7" w14:textId="77777777" w:rsidR="00392ABA" w:rsidRDefault="00392ABA" w:rsidP="00851B71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6E75C6" w14:textId="77777777" w:rsidR="00392ABA" w:rsidRDefault="00392ABA" w:rsidP="00851B71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A8F696" w14:textId="77777777" w:rsidR="00392ABA" w:rsidRDefault="00392ABA" w:rsidP="00851B71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08A12C" w14:textId="77777777" w:rsidR="00851B71" w:rsidRPr="005D1AD0" w:rsidRDefault="00851B71" w:rsidP="00851B71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а </w:t>
      </w:r>
    </w:p>
    <w:p w14:paraId="541BF62A" w14:textId="77777777" w:rsidR="00851B71" w:rsidRPr="005D1AD0" w:rsidRDefault="00851B71" w:rsidP="00851B71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администрации </w:t>
      </w:r>
    </w:p>
    <w:p w14:paraId="4FBF99A6" w14:textId="77777777" w:rsidR="008F18E5" w:rsidRDefault="00B221DF" w:rsidP="00851B71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а Мурманска </w:t>
      </w:r>
    </w:p>
    <w:p w14:paraId="047660D5" w14:textId="77777777" w:rsidR="00C304FB" w:rsidRPr="005D1AD0" w:rsidRDefault="00DB26EB" w:rsidP="00851B71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14.11.2022 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3521</w:t>
      </w:r>
    </w:p>
    <w:p w14:paraId="4C6D7198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BA020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2A9F2D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2959FC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6E142E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08F74F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04804A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BA9AFC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D87204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9ACD56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C41377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2B910D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686AE0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FF2">
        <w:rPr>
          <w:rFonts w:ascii="Times New Roman" w:hAnsi="Times New Roman"/>
          <w:sz w:val="28"/>
          <w:szCs w:val="28"/>
        </w:rPr>
        <w:t xml:space="preserve">Муниципальная программа города Мурманска </w:t>
      </w:r>
    </w:p>
    <w:p w14:paraId="72D8F454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FF2">
        <w:rPr>
          <w:rFonts w:ascii="Times New Roman" w:hAnsi="Times New Roman"/>
          <w:sz w:val="28"/>
          <w:szCs w:val="28"/>
        </w:rPr>
        <w:t>«Жилищно-коммунальное хозяйство»</w:t>
      </w:r>
      <w:r w:rsidR="00803FF2" w:rsidRPr="00803FF2">
        <w:rPr>
          <w:rFonts w:ascii="Times New Roman" w:hAnsi="Times New Roman"/>
          <w:sz w:val="28"/>
          <w:szCs w:val="28"/>
        </w:rPr>
        <w:t xml:space="preserve"> на 2023 - 2028 годы </w:t>
      </w:r>
    </w:p>
    <w:p w14:paraId="08223C5F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2B3BF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6678CE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356F8B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05193E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608CF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ACCA43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D836BF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B8FF07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1C6784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C00BB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74CE3D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18DEDD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2AA2EC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B8FB05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82CD00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FF5F33" w14:textId="77777777" w:rsidR="00B221DF" w:rsidRPr="00803FF2" w:rsidRDefault="00B221DF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F41E70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4092B7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FF2">
        <w:rPr>
          <w:rFonts w:ascii="Times New Roman" w:hAnsi="Times New Roman"/>
          <w:sz w:val="28"/>
          <w:szCs w:val="28"/>
        </w:rPr>
        <w:t>Срок реализации: 2023 - 2028 годы</w:t>
      </w:r>
      <w:r w:rsidR="00803FF2">
        <w:rPr>
          <w:rFonts w:ascii="Times New Roman" w:hAnsi="Times New Roman"/>
          <w:sz w:val="28"/>
          <w:szCs w:val="28"/>
        </w:rPr>
        <w:t>.</w:t>
      </w:r>
    </w:p>
    <w:p w14:paraId="04496335" w14:textId="77777777" w:rsidR="00851B71" w:rsidRPr="00803FF2" w:rsidRDefault="00851B71" w:rsidP="00851B7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3FF2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комитет по жилищной политике администрации города Мурманска</w:t>
      </w:r>
      <w:r w:rsidR="00803FF2">
        <w:rPr>
          <w:rFonts w:ascii="Times New Roman" w:hAnsi="Times New Roman"/>
          <w:sz w:val="28"/>
          <w:szCs w:val="28"/>
        </w:rPr>
        <w:t>.</w:t>
      </w:r>
    </w:p>
    <w:p w14:paraId="0E6F8AF3" w14:textId="77777777" w:rsidR="00BD2E38" w:rsidRPr="00803FF2" w:rsidRDefault="00BD2E38" w:rsidP="00BD2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FF2">
        <w:rPr>
          <w:rFonts w:ascii="Times New Roman" w:hAnsi="Times New Roman"/>
          <w:sz w:val="28"/>
          <w:szCs w:val="28"/>
        </w:rPr>
        <w:lastRenderedPageBreak/>
        <w:t>Паспорт</w:t>
      </w:r>
    </w:p>
    <w:p w14:paraId="68324393" w14:textId="77777777" w:rsidR="00BD2E38" w:rsidRPr="00803FF2" w:rsidRDefault="00BD2E38" w:rsidP="00BD2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FF2">
        <w:rPr>
          <w:rFonts w:ascii="Times New Roman" w:hAnsi="Times New Roman"/>
          <w:sz w:val="28"/>
          <w:szCs w:val="28"/>
        </w:rPr>
        <w:t>муниципальной программы города Мурманска</w:t>
      </w:r>
    </w:p>
    <w:p w14:paraId="6B573A30" w14:textId="77777777" w:rsidR="00BD2E38" w:rsidRPr="00803FF2" w:rsidRDefault="00BD2E38" w:rsidP="00BD2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FF2">
        <w:rPr>
          <w:rFonts w:ascii="Times New Roman" w:hAnsi="Times New Roman"/>
          <w:sz w:val="28"/>
          <w:szCs w:val="28"/>
        </w:rPr>
        <w:t>«Жилищно-коммунальное хозяйство» на 2023 - 2028 годы</w:t>
      </w:r>
    </w:p>
    <w:p w14:paraId="0C6030D6" w14:textId="77777777" w:rsidR="00BD2E38" w:rsidRPr="005D1AD0" w:rsidRDefault="00BD2E38" w:rsidP="00BD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7"/>
        <w:gridCol w:w="6139"/>
      </w:tblGrid>
      <w:tr w:rsidR="00577FF7" w:rsidRPr="005D1AD0" w14:paraId="7D400AE8" w14:textId="77777777" w:rsidTr="00577FF7">
        <w:trPr>
          <w:trHeight w:val="48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E3CB6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EA16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населения, </w:t>
            </w:r>
            <w:r w:rsidRPr="005D1AD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живающего в многоквартирных домах,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 xml:space="preserve"> качественными жилищными и коммунальными услугами</w:t>
            </w:r>
          </w:p>
        </w:tc>
      </w:tr>
      <w:tr w:rsidR="00577FF7" w:rsidRPr="005D1AD0" w14:paraId="3F0A7C7E" w14:textId="77777777" w:rsidTr="00577FF7">
        <w:trPr>
          <w:trHeight w:val="788"/>
        </w:trPr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59F9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A51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дпрограмма 1 «Энергосбережение и повышение энергетической эффективности на территории муниципального образования город Мурманск»  (ответственный исполнитель подпрограммы – комитет по жилищной политике администрации города Мурманска (далее - КЖП)</w:t>
            </w:r>
          </w:p>
        </w:tc>
      </w:tr>
      <w:tr w:rsidR="00577FF7" w:rsidRPr="005D1AD0" w14:paraId="5FD3406D" w14:textId="77777777" w:rsidTr="00577FF7">
        <w:trPr>
          <w:trHeight w:val="788"/>
        </w:trPr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CA2A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F4F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дпрограмма 2 «Подготовка объектов жилищно-коммунального хозяйства муниципального образования город Мурманск к работе в осенне-зимний период» (ответственный исполнитель подпрограммы – КЖП)</w:t>
            </w:r>
          </w:p>
        </w:tc>
      </w:tr>
      <w:tr w:rsidR="00577FF7" w:rsidRPr="005D1AD0" w14:paraId="4DDB5A10" w14:textId="77777777" w:rsidTr="00577FF7"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B70A3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EB4A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дпрограмма 3 «Стимулирование и поддержка инициатив граждан по управлению многоквартирными домами на территории муниципального образования город Мурманск» (ответственный исполнитель подпрограммы – КЖП)</w:t>
            </w:r>
          </w:p>
        </w:tc>
      </w:tr>
      <w:tr w:rsidR="00577FF7" w:rsidRPr="005D1AD0" w14:paraId="5A5C8E45" w14:textId="77777777" w:rsidTr="00577FF7"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EC07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CF09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дпрограмма 4 «Представление интересов муниципального образования город Мурманск как собственника жилых помещений в многоквартирных домах» (ответственный исполнитель подпрограммы – КЖП)</w:t>
            </w:r>
          </w:p>
        </w:tc>
      </w:tr>
      <w:tr w:rsidR="00577FF7" w:rsidRPr="005D1AD0" w14:paraId="68682D8A" w14:textId="77777777" w:rsidTr="00577FF7"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CC9A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FA20" w14:textId="77777777" w:rsidR="00577FF7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комитета по жилищной политике администрации города Мурманска»</w:t>
            </w:r>
          </w:p>
          <w:p w14:paraId="18E370B9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54F">
              <w:rPr>
                <w:rFonts w:ascii="Times New Roman" w:hAnsi="Times New Roman"/>
                <w:sz w:val="24"/>
                <w:szCs w:val="24"/>
              </w:rPr>
              <w:t>(ответственный исполнитель подпрограммы – КЖП)</w:t>
            </w:r>
          </w:p>
        </w:tc>
      </w:tr>
      <w:tr w:rsidR="00577FF7" w:rsidRPr="005D1AD0" w14:paraId="74EE00CA" w14:textId="77777777" w:rsidTr="00577FF7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FA25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6AC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2023 – 202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>(программа реализуется без разбивки на этапы)</w:t>
            </w:r>
          </w:p>
        </w:tc>
      </w:tr>
      <w:tr w:rsidR="00577FF7" w:rsidRPr="005D1AD0" w14:paraId="52E2F218" w14:textId="77777777" w:rsidTr="00577FF7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2C55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8E5" w14:textId="77777777" w:rsidR="00577FF7" w:rsidRPr="00984C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Всего по программе: 1</w:t>
            </w:r>
            <w:r>
              <w:rPr>
                <w:rFonts w:ascii="Times New Roman" w:hAnsi="Times New Roman"/>
                <w:sz w:val="24"/>
                <w:szCs w:val="24"/>
              </w:rPr>
              <w:t> 907 092,6</w:t>
            </w:r>
            <w:r w:rsidRPr="00984C5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0412483D" w14:textId="77777777" w:rsidR="00577FF7" w:rsidRPr="00984C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образования город Мурманск (далее – МБ): 1</w:t>
            </w:r>
            <w:r>
              <w:rPr>
                <w:rFonts w:ascii="Times New Roman" w:hAnsi="Times New Roman"/>
                <w:sz w:val="24"/>
                <w:szCs w:val="24"/>
              </w:rPr>
              <w:t> 606 839,1</w:t>
            </w:r>
            <w:r w:rsidRPr="00984C5A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4C6A06FA" w14:textId="77777777" w:rsidR="00577FF7" w:rsidRPr="00984C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2023 год: 2</w:t>
            </w:r>
            <w:r>
              <w:rPr>
                <w:rFonts w:ascii="Times New Roman" w:hAnsi="Times New Roman"/>
                <w:sz w:val="24"/>
                <w:szCs w:val="24"/>
              </w:rPr>
              <w:t>92 242,2</w:t>
            </w:r>
            <w:r w:rsidRPr="00984C5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14:paraId="1A9A9537" w14:textId="77777777" w:rsidR="00577FF7" w:rsidRPr="00984C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2024 год: 26</w:t>
            </w:r>
            <w:r>
              <w:rPr>
                <w:rFonts w:ascii="Times New Roman" w:hAnsi="Times New Roman"/>
                <w:sz w:val="24"/>
                <w:szCs w:val="24"/>
              </w:rPr>
              <w:t>4 642,4</w:t>
            </w:r>
            <w:r w:rsidRPr="00984C5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14:paraId="375B2424" w14:textId="77777777" w:rsidR="00577FF7" w:rsidRPr="00984C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240 381,4</w:t>
            </w:r>
            <w:r w:rsidRPr="00984C5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14:paraId="3E8645A8" w14:textId="77777777" w:rsidR="00577FF7" w:rsidRPr="00984C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40 410,3</w:t>
            </w:r>
            <w:r w:rsidRPr="00984C5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14:paraId="402B09EF" w14:textId="77777777" w:rsidR="00577FF7" w:rsidRPr="002A5F52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52">
              <w:rPr>
                <w:rFonts w:ascii="Times New Roman" w:hAnsi="Times New Roman"/>
                <w:sz w:val="24"/>
                <w:szCs w:val="24"/>
              </w:rPr>
              <w:t>2027 год: 2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52">
              <w:rPr>
                <w:rFonts w:ascii="Times New Roman" w:hAnsi="Times New Roman"/>
                <w:sz w:val="24"/>
                <w:szCs w:val="24"/>
              </w:rPr>
              <w:t>275,8 тыс. рублей,</w:t>
            </w:r>
          </w:p>
          <w:p w14:paraId="4E28EFBD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52">
              <w:rPr>
                <w:rFonts w:ascii="Times New Roman" w:hAnsi="Times New Roman"/>
                <w:sz w:val="24"/>
                <w:szCs w:val="24"/>
              </w:rPr>
              <w:t>2028 год: 2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52">
              <w:rPr>
                <w:rFonts w:ascii="Times New Roman" w:hAnsi="Times New Roman"/>
                <w:sz w:val="24"/>
                <w:szCs w:val="24"/>
              </w:rPr>
              <w:t>887,0 тыс. рублей,</w:t>
            </w:r>
          </w:p>
          <w:p w14:paraId="1381FE4E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 (далее – ОБ): </w:t>
            </w:r>
            <w:r>
              <w:rPr>
                <w:rFonts w:ascii="Times New Roman" w:hAnsi="Times New Roman"/>
                <w:sz w:val="24"/>
                <w:szCs w:val="24"/>
              </w:rPr>
              <w:t>253,5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7D05A53D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: 43,8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14:paraId="5CA10A1F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: 41,1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14:paraId="290E35EF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41,1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14:paraId="2137D02B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од: 41,1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14:paraId="7539B9E4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7 год: 43,2 тыс. рублей,</w:t>
            </w:r>
          </w:p>
          <w:p w14:paraId="429D497A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8 год: 43,2 тыс. рублей,</w:t>
            </w:r>
          </w:p>
          <w:p w14:paraId="2718ABA8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- средства федерального бюджета (далее – ФБ):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ab/>
              <w:t>0,0 тыс. рублей, из них:</w:t>
            </w:r>
          </w:p>
          <w:p w14:paraId="787E19CE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3 год: 0,0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ab/>
              <w:t>тыс. рублей,</w:t>
            </w:r>
          </w:p>
          <w:p w14:paraId="18B0E282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4 год: 0,0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ab/>
              <w:t>тыс. рублей,</w:t>
            </w:r>
          </w:p>
          <w:p w14:paraId="54EE53A4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5 год: 0,0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ab/>
              <w:t>тыс. рублей,</w:t>
            </w:r>
          </w:p>
          <w:p w14:paraId="560BA02E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6 год: 0,0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ab/>
              <w:t>тыс. рублей,</w:t>
            </w:r>
          </w:p>
          <w:p w14:paraId="170CEA3E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7 год: 0,0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ab/>
              <w:t>тыс. рублей,</w:t>
            </w:r>
          </w:p>
          <w:p w14:paraId="658304B8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8 год: 0,0</w:t>
            </w:r>
            <w:r w:rsidRPr="00B9345A">
              <w:rPr>
                <w:rFonts w:ascii="Times New Roman" w:hAnsi="Times New Roman"/>
                <w:sz w:val="24"/>
                <w:szCs w:val="24"/>
              </w:rPr>
              <w:tab/>
              <w:t>тыс. рублей,</w:t>
            </w:r>
          </w:p>
          <w:p w14:paraId="6E58E986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- внебюджетные источники (далее – ВБ): 300 000,0 тыс. рублей, из них:</w:t>
            </w:r>
          </w:p>
          <w:p w14:paraId="64039BFC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3 год: 50 000,0 тыс. рублей,</w:t>
            </w:r>
          </w:p>
          <w:p w14:paraId="7983F85F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4 год: 50 000,0 тыс. рублей,</w:t>
            </w:r>
          </w:p>
          <w:p w14:paraId="56DC4EF2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5 год: 50 000,0 тыс. рублей,</w:t>
            </w:r>
          </w:p>
          <w:p w14:paraId="5CCD6C42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6 год: 50 000,0 тыс. рублей,</w:t>
            </w:r>
          </w:p>
          <w:p w14:paraId="4FBF11B8" w14:textId="77777777" w:rsidR="00577FF7" w:rsidRPr="00B9345A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7 год: 50 000,0 тыс. рублей,</w:t>
            </w:r>
          </w:p>
          <w:p w14:paraId="70178F57" w14:textId="77777777" w:rsidR="00577FF7" w:rsidRPr="005D1AD0" w:rsidRDefault="00577FF7" w:rsidP="00C3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5A">
              <w:rPr>
                <w:rFonts w:ascii="Times New Roman" w:hAnsi="Times New Roman"/>
                <w:sz w:val="24"/>
                <w:szCs w:val="24"/>
              </w:rPr>
              <w:t>2028 год: 50 000,0 тыс. рублей</w:t>
            </w:r>
          </w:p>
        </w:tc>
      </w:tr>
      <w:tr w:rsidR="00577FF7" w:rsidRPr="005D1AD0" w14:paraId="3C599260" w14:textId="77777777" w:rsidTr="00577FF7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555D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B80A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Сохранение на уровне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>многоквартирных домов, в которых в соответствии с технической документацией организовано</w:t>
            </w:r>
            <w:r w:rsidRPr="005D1AD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 xml:space="preserve">электро-, тепло-, газо-, водоснабжение и водоотведение. </w:t>
            </w:r>
          </w:p>
          <w:p w14:paraId="051A16A7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ддержание объектов жилищно-коммунального хозяйства в нормативном состоянии.</w:t>
            </w:r>
          </w:p>
          <w:p w14:paraId="54E3AEED" w14:textId="77777777" w:rsidR="00577FF7" w:rsidRPr="00E7744E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44E">
              <w:rPr>
                <w:rFonts w:ascii="Times New Roman" w:hAnsi="Times New Roman"/>
                <w:sz w:val="24"/>
                <w:szCs w:val="24"/>
              </w:rPr>
              <w:t>Организация эффективного управления/обслуживания многоквартирными(-ых) домами(-ов).</w:t>
            </w:r>
          </w:p>
          <w:p w14:paraId="3DBAA505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7744E">
              <w:rPr>
                <w:rFonts w:ascii="Times New Roman" w:hAnsi="Times New Roman"/>
                <w:sz w:val="24"/>
                <w:szCs w:val="24"/>
              </w:rPr>
              <w:t>Сохранение на уровне 100 % доли организаций жилищно-коммунального комплекса, получивших финансовое обеспечение/во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Pr="00E7744E">
              <w:rPr>
                <w:rFonts w:ascii="Times New Roman" w:hAnsi="Times New Roman"/>
                <w:sz w:val="24"/>
                <w:szCs w:val="24"/>
              </w:rPr>
              <w:t>, от общего количества организаций жилищно-коммунального комплекса, подавших заявление о предоставлении субсидии и имеющих право на ее получение</w:t>
            </w:r>
          </w:p>
        </w:tc>
      </w:tr>
      <w:tr w:rsidR="00577FF7" w:rsidRPr="005D1AD0" w14:paraId="746C75C3" w14:textId="77777777" w:rsidTr="00577FF7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362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0D84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577FF7" w:rsidRPr="005D1AD0" w14:paraId="2E24AC66" w14:textId="77777777" w:rsidTr="00577FF7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C0EF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DD9" w14:textId="77777777" w:rsidR="00577FF7" w:rsidRPr="005D1AD0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территориального развития и строительства администрации города Мурманска (далее - КТРиС)</w:t>
            </w:r>
            <w:r w:rsidRPr="005D1AD0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</w:p>
        </w:tc>
      </w:tr>
    </w:tbl>
    <w:p w14:paraId="4FF6923B" w14:textId="77777777" w:rsidR="00D82307" w:rsidRPr="005D1AD0" w:rsidRDefault="00D82307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54BEB8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 xml:space="preserve">1. Приоритеты и задачи муниципального управления в сфере </w:t>
      </w:r>
      <w:r w:rsidR="00323B90">
        <w:rPr>
          <w:rFonts w:ascii="Times New Roman" w:hAnsi="Times New Roman"/>
          <w:sz w:val="28"/>
          <w:szCs w:val="28"/>
        </w:rPr>
        <w:t xml:space="preserve">                       </w:t>
      </w:r>
      <w:r w:rsidRPr="005D1AD0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705B67" w:rsidRPr="005D1AD0">
        <w:rPr>
          <w:rFonts w:ascii="Times New Roman" w:hAnsi="Times New Roman"/>
          <w:sz w:val="28"/>
          <w:szCs w:val="28"/>
        </w:rPr>
        <w:t xml:space="preserve"> </w:t>
      </w:r>
    </w:p>
    <w:p w14:paraId="6B257826" w14:textId="77777777" w:rsidR="00851B71" w:rsidRPr="005D1AD0" w:rsidRDefault="00851B71" w:rsidP="00851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7F4BCF" w14:textId="77777777" w:rsidR="00BA35C0" w:rsidRPr="005D1AD0" w:rsidRDefault="00092109" w:rsidP="00ED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 xml:space="preserve">Приоритетные </w:t>
      </w:r>
      <w:r w:rsidR="00025C5F" w:rsidRPr="005D1AD0">
        <w:rPr>
          <w:rFonts w:ascii="Times New Roman" w:hAnsi="Times New Roman"/>
          <w:sz w:val="28"/>
          <w:szCs w:val="28"/>
        </w:rPr>
        <w:t>задачи</w:t>
      </w:r>
      <w:r w:rsidRPr="005D1AD0">
        <w:rPr>
          <w:rFonts w:ascii="Times New Roman" w:hAnsi="Times New Roman"/>
          <w:sz w:val="28"/>
          <w:szCs w:val="28"/>
        </w:rPr>
        <w:t xml:space="preserve"> реализации муниципальной программы определены в соответствии с полномочиями</w:t>
      </w:r>
      <w:r w:rsidR="00512173" w:rsidRPr="005D1AD0">
        <w:rPr>
          <w:rFonts w:ascii="Times New Roman" w:hAnsi="Times New Roman"/>
          <w:sz w:val="28"/>
          <w:szCs w:val="28"/>
        </w:rPr>
        <w:t xml:space="preserve"> </w:t>
      </w:r>
      <w:r w:rsidR="00F01958" w:rsidRPr="005D1AD0">
        <w:rPr>
          <w:rFonts w:ascii="Times New Roman" w:hAnsi="Times New Roman"/>
          <w:sz w:val="28"/>
          <w:szCs w:val="28"/>
        </w:rPr>
        <w:t xml:space="preserve">органов местного самоуправления в сфере </w:t>
      </w:r>
      <w:r w:rsidRPr="005D1AD0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3A2F89" w:rsidRPr="005D1AD0">
        <w:rPr>
          <w:rFonts w:ascii="Times New Roman" w:hAnsi="Times New Roman"/>
          <w:sz w:val="28"/>
          <w:szCs w:val="28"/>
        </w:rPr>
        <w:t>, установленными законодательством Российской Фе</w:t>
      </w:r>
      <w:r w:rsidR="00F56030" w:rsidRPr="005D1AD0">
        <w:rPr>
          <w:rFonts w:ascii="Times New Roman" w:hAnsi="Times New Roman"/>
          <w:sz w:val="28"/>
          <w:szCs w:val="28"/>
        </w:rPr>
        <w:t>дераци</w:t>
      </w:r>
      <w:r w:rsidRPr="005D1AD0">
        <w:rPr>
          <w:rFonts w:ascii="Times New Roman" w:hAnsi="Times New Roman"/>
          <w:sz w:val="28"/>
          <w:szCs w:val="28"/>
        </w:rPr>
        <w:t>и:</w:t>
      </w:r>
    </w:p>
    <w:p w14:paraId="098BFD60" w14:textId="77777777" w:rsidR="00542797" w:rsidRPr="005D1AD0" w:rsidRDefault="00542797" w:rsidP="00BA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eastAsia="Arial" w:hAnsi="Times New Roman"/>
          <w:sz w:val="28"/>
          <w:szCs w:val="28"/>
        </w:rPr>
        <w:t>- Жилищны</w:t>
      </w:r>
      <w:r w:rsidR="00200BD5">
        <w:rPr>
          <w:rFonts w:ascii="Times New Roman" w:eastAsia="Arial" w:hAnsi="Times New Roman"/>
          <w:sz w:val="28"/>
          <w:szCs w:val="28"/>
        </w:rPr>
        <w:t>м</w:t>
      </w:r>
      <w:r w:rsidRPr="005D1AD0">
        <w:rPr>
          <w:rFonts w:ascii="Times New Roman" w:eastAsia="Arial" w:hAnsi="Times New Roman"/>
          <w:sz w:val="28"/>
          <w:szCs w:val="28"/>
        </w:rPr>
        <w:t xml:space="preserve"> кодекс</w:t>
      </w:r>
      <w:r w:rsidR="00200BD5">
        <w:rPr>
          <w:rFonts w:ascii="Times New Roman" w:eastAsia="Arial" w:hAnsi="Times New Roman"/>
          <w:sz w:val="28"/>
          <w:szCs w:val="28"/>
        </w:rPr>
        <w:t>ом</w:t>
      </w:r>
      <w:r w:rsidRPr="005D1AD0">
        <w:rPr>
          <w:rFonts w:ascii="Times New Roman" w:eastAsia="Arial" w:hAnsi="Times New Roman"/>
          <w:sz w:val="28"/>
          <w:szCs w:val="28"/>
        </w:rPr>
        <w:t xml:space="preserve"> Российской Федерации</w:t>
      </w:r>
      <w:r w:rsidR="00025C5F" w:rsidRPr="005D1AD0">
        <w:rPr>
          <w:rFonts w:ascii="Times New Roman" w:eastAsia="Arial" w:hAnsi="Times New Roman"/>
          <w:sz w:val="28"/>
          <w:szCs w:val="28"/>
        </w:rPr>
        <w:t>;</w:t>
      </w:r>
    </w:p>
    <w:p w14:paraId="5A83EFB0" w14:textId="77777777" w:rsidR="00AB03C2" w:rsidRPr="005D1AD0" w:rsidRDefault="00BA35C0" w:rsidP="00BA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 xml:space="preserve">- </w:t>
      </w:r>
      <w:r w:rsidR="00512173" w:rsidRPr="005D1AD0">
        <w:rPr>
          <w:rFonts w:ascii="Times New Roman" w:hAnsi="Times New Roman"/>
          <w:sz w:val="28"/>
          <w:szCs w:val="28"/>
        </w:rPr>
        <w:t>Федеральн</w:t>
      </w:r>
      <w:r w:rsidR="00200BD5">
        <w:rPr>
          <w:rFonts w:ascii="Times New Roman" w:hAnsi="Times New Roman"/>
          <w:sz w:val="28"/>
          <w:szCs w:val="28"/>
        </w:rPr>
        <w:t>ым</w:t>
      </w:r>
      <w:r w:rsidR="00D2133C" w:rsidRPr="005D1AD0">
        <w:rPr>
          <w:rFonts w:ascii="Times New Roman" w:hAnsi="Times New Roman"/>
          <w:sz w:val="28"/>
          <w:szCs w:val="28"/>
        </w:rPr>
        <w:t xml:space="preserve"> закон</w:t>
      </w:r>
      <w:r w:rsidR="00200BD5">
        <w:rPr>
          <w:rFonts w:ascii="Times New Roman" w:hAnsi="Times New Roman"/>
          <w:sz w:val="28"/>
          <w:szCs w:val="28"/>
        </w:rPr>
        <w:t>ом</w:t>
      </w:r>
      <w:r w:rsidR="00D2133C" w:rsidRPr="005D1AD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12173" w:rsidRPr="005D1AD0">
        <w:rPr>
          <w:rFonts w:ascii="Times New Roman" w:hAnsi="Times New Roman"/>
          <w:sz w:val="28"/>
          <w:szCs w:val="28"/>
        </w:rPr>
        <w:t xml:space="preserve"> в </w:t>
      </w:r>
      <w:r w:rsidR="00092109" w:rsidRPr="005D1AD0">
        <w:rPr>
          <w:rFonts w:ascii="Times New Roman" w:hAnsi="Times New Roman"/>
          <w:sz w:val="28"/>
          <w:szCs w:val="28"/>
        </w:rPr>
        <w:t xml:space="preserve">части </w:t>
      </w:r>
      <w:r w:rsidR="00D2133C" w:rsidRPr="005D1AD0">
        <w:rPr>
          <w:rFonts w:ascii="Times New Roman" w:hAnsi="Times New Roman"/>
          <w:sz w:val="28"/>
          <w:szCs w:val="28"/>
        </w:rPr>
        <w:lastRenderedPageBreak/>
        <w:t>полномочи</w:t>
      </w:r>
      <w:r w:rsidR="00092109" w:rsidRPr="005D1AD0">
        <w:rPr>
          <w:rFonts w:ascii="Times New Roman" w:hAnsi="Times New Roman"/>
          <w:sz w:val="28"/>
          <w:szCs w:val="28"/>
        </w:rPr>
        <w:t>й</w:t>
      </w:r>
      <w:r w:rsidR="00D2133C" w:rsidRPr="005D1AD0">
        <w:rPr>
          <w:rFonts w:ascii="Times New Roman" w:hAnsi="Times New Roman"/>
          <w:sz w:val="28"/>
          <w:szCs w:val="28"/>
        </w:rPr>
        <w:t xml:space="preserve"> </w:t>
      </w:r>
      <w:r w:rsidR="00092109" w:rsidRPr="005D1AD0">
        <w:rPr>
          <w:rFonts w:ascii="Times New Roman" w:hAnsi="Times New Roman"/>
          <w:sz w:val="28"/>
          <w:szCs w:val="28"/>
        </w:rPr>
        <w:t>по</w:t>
      </w:r>
      <w:r w:rsidR="00D2133C" w:rsidRPr="005D1AD0">
        <w:rPr>
          <w:rFonts w:ascii="Times New Roman" w:hAnsi="Times New Roman"/>
          <w:sz w:val="28"/>
          <w:szCs w:val="28"/>
        </w:rPr>
        <w:t xml:space="preserve"> организаци</w:t>
      </w:r>
      <w:r w:rsidR="00092109" w:rsidRPr="005D1AD0">
        <w:rPr>
          <w:rFonts w:ascii="Times New Roman" w:hAnsi="Times New Roman"/>
          <w:sz w:val="28"/>
          <w:szCs w:val="28"/>
        </w:rPr>
        <w:t>и</w:t>
      </w:r>
      <w:r w:rsidR="00D2133C" w:rsidRPr="005D1AD0">
        <w:rPr>
          <w:rFonts w:ascii="Times New Roman" w:hAnsi="Times New Roman"/>
          <w:sz w:val="28"/>
          <w:szCs w:val="28"/>
        </w:rPr>
        <w:t xml:space="preserve"> на территории городского округа электро-, тепло-, газо- и водоснабжения, водоотведения населения в пределах полномочий, установленных законод</w:t>
      </w:r>
      <w:r w:rsidR="00025C5F" w:rsidRPr="005D1AD0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14:paraId="128F2C66" w14:textId="77777777" w:rsidR="00382757" w:rsidRPr="005D1AD0" w:rsidRDefault="00512173" w:rsidP="0038275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D1AD0">
        <w:rPr>
          <w:rFonts w:ascii="Times New Roman" w:eastAsia="Arial" w:hAnsi="Times New Roman"/>
          <w:sz w:val="28"/>
          <w:szCs w:val="28"/>
        </w:rPr>
        <w:t>- Федеральн</w:t>
      </w:r>
      <w:r w:rsidR="00F56030" w:rsidRPr="005D1AD0">
        <w:rPr>
          <w:rFonts w:ascii="Times New Roman" w:eastAsia="Arial" w:hAnsi="Times New Roman"/>
          <w:sz w:val="28"/>
          <w:szCs w:val="28"/>
        </w:rPr>
        <w:t>ы</w:t>
      </w:r>
      <w:r w:rsidR="00200BD5">
        <w:rPr>
          <w:rFonts w:ascii="Times New Roman" w:eastAsia="Arial" w:hAnsi="Times New Roman"/>
          <w:sz w:val="28"/>
          <w:szCs w:val="28"/>
        </w:rPr>
        <w:t>м</w:t>
      </w:r>
      <w:r w:rsidR="00C64142" w:rsidRPr="005D1AD0">
        <w:rPr>
          <w:rFonts w:ascii="Times New Roman" w:eastAsia="Arial" w:hAnsi="Times New Roman"/>
          <w:sz w:val="28"/>
          <w:szCs w:val="28"/>
        </w:rPr>
        <w:t xml:space="preserve"> закон</w:t>
      </w:r>
      <w:r w:rsidR="00200BD5">
        <w:rPr>
          <w:rFonts w:ascii="Times New Roman" w:eastAsia="Arial" w:hAnsi="Times New Roman"/>
          <w:sz w:val="28"/>
          <w:szCs w:val="28"/>
        </w:rPr>
        <w:t>ом</w:t>
      </w:r>
      <w:r w:rsidR="00C64142" w:rsidRPr="005D1AD0">
        <w:rPr>
          <w:rFonts w:ascii="Times New Roman" w:eastAsia="Arial" w:hAnsi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</w:t>
      </w:r>
      <w:r w:rsidR="00416C2A" w:rsidRPr="005D1AD0">
        <w:rPr>
          <w:rFonts w:ascii="Times New Roman" w:eastAsia="Arial" w:hAnsi="Times New Roman"/>
          <w:sz w:val="28"/>
          <w:szCs w:val="28"/>
        </w:rPr>
        <w:t>ьные акты Российской Федерации»</w:t>
      </w:r>
      <w:r w:rsidR="00C64142" w:rsidRPr="005D1AD0">
        <w:rPr>
          <w:rFonts w:ascii="Times New Roman" w:eastAsia="Arial" w:hAnsi="Times New Roman"/>
          <w:sz w:val="28"/>
          <w:szCs w:val="28"/>
        </w:rPr>
        <w:t xml:space="preserve"> </w:t>
      </w:r>
      <w:r w:rsidR="00F01958" w:rsidRPr="005D1AD0">
        <w:rPr>
          <w:rFonts w:ascii="Times New Roman" w:eastAsia="Arial" w:hAnsi="Times New Roman"/>
          <w:sz w:val="28"/>
          <w:szCs w:val="28"/>
        </w:rPr>
        <w:t>в части</w:t>
      </w:r>
      <w:r w:rsidR="00382757" w:rsidRPr="005D1AD0">
        <w:rPr>
          <w:rFonts w:ascii="Times New Roman" w:eastAsia="Arial" w:hAnsi="Times New Roman"/>
          <w:sz w:val="28"/>
          <w:szCs w:val="28"/>
        </w:rPr>
        <w:t xml:space="preserve"> разработк</w:t>
      </w:r>
      <w:r w:rsidR="00F01958" w:rsidRPr="005D1AD0">
        <w:rPr>
          <w:rFonts w:ascii="Times New Roman" w:eastAsia="Arial" w:hAnsi="Times New Roman"/>
          <w:sz w:val="28"/>
          <w:szCs w:val="28"/>
        </w:rPr>
        <w:t>и</w:t>
      </w:r>
      <w:r w:rsidR="00382757" w:rsidRPr="005D1AD0">
        <w:rPr>
          <w:rFonts w:ascii="Times New Roman" w:eastAsia="Arial" w:hAnsi="Times New Roman"/>
          <w:sz w:val="28"/>
          <w:szCs w:val="28"/>
        </w:rPr>
        <w:t xml:space="preserve"> и реализаци</w:t>
      </w:r>
      <w:r w:rsidR="00F01958" w:rsidRPr="005D1AD0">
        <w:rPr>
          <w:rFonts w:ascii="Times New Roman" w:eastAsia="Arial" w:hAnsi="Times New Roman"/>
          <w:sz w:val="28"/>
          <w:szCs w:val="28"/>
        </w:rPr>
        <w:t>и</w:t>
      </w:r>
      <w:r w:rsidR="00382757" w:rsidRPr="005D1AD0">
        <w:rPr>
          <w:rFonts w:ascii="Times New Roman" w:eastAsia="Arial" w:hAnsi="Times New Roman"/>
          <w:sz w:val="28"/>
          <w:szCs w:val="28"/>
        </w:rPr>
        <w:t xml:space="preserve"> муниципальных программ в области энергосбережения и повышения энергетической эффективности;</w:t>
      </w:r>
    </w:p>
    <w:p w14:paraId="19A70964" w14:textId="77777777" w:rsidR="00F01958" w:rsidRPr="005D1AD0" w:rsidRDefault="00F01958" w:rsidP="0038275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D1AD0">
        <w:rPr>
          <w:rFonts w:ascii="Times New Roman" w:eastAsia="Arial" w:hAnsi="Times New Roman"/>
          <w:sz w:val="28"/>
          <w:szCs w:val="28"/>
        </w:rPr>
        <w:t>- Федеральн</w:t>
      </w:r>
      <w:r w:rsidR="00F56030" w:rsidRPr="005D1AD0">
        <w:rPr>
          <w:rFonts w:ascii="Times New Roman" w:eastAsia="Arial" w:hAnsi="Times New Roman"/>
          <w:sz w:val="28"/>
          <w:szCs w:val="28"/>
        </w:rPr>
        <w:t>ы</w:t>
      </w:r>
      <w:r w:rsidR="00200BD5">
        <w:rPr>
          <w:rFonts w:ascii="Times New Roman" w:eastAsia="Arial" w:hAnsi="Times New Roman"/>
          <w:sz w:val="28"/>
          <w:szCs w:val="28"/>
        </w:rPr>
        <w:t>м</w:t>
      </w:r>
      <w:r w:rsidRPr="005D1AD0">
        <w:rPr>
          <w:rFonts w:ascii="Times New Roman" w:eastAsia="Arial" w:hAnsi="Times New Roman"/>
          <w:sz w:val="28"/>
          <w:szCs w:val="28"/>
        </w:rPr>
        <w:t xml:space="preserve"> закон</w:t>
      </w:r>
      <w:r w:rsidR="00200BD5">
        <w:rPr>
          <w:rFonts w:ascii="Times New Roman" w:eastAsia="Arial" w:hAnsi="Times New Roman"/>
          <w:sz w:val="28"/>
          <w:szCs w:val="28"/>
        </w:rPr>
        <w:t>ом</w:t>
      </w:r>
      <w:r w:rsidRPr="005D1AD0">
        <w:rPr>
          <w:rFonts w:ascii="Times New Roman" w:eastAsia="Arial" w:hAnsi="Times New Roman"/>
          <w:sz w:val="28"/>
          <w:szCs w:val="28"/>
        </w:rPr>
        <w:t xml:space="preserve"> от 27.07.2010 № 190-ФЗ «О теплоснабжении»</w:t>
      </w:r>
      <w:r w:rsidR="00416C2A" w:rsidRPr="005D1AD0">
        <w:rPr>
          <w:rFonts w:ascii="Times New Roman" w:eastAsia="Arial" w:hAnsi="Times New Roman"/>
          <w:sz w:val="28"/>
          <w:szCs w:val="28"/>
        </w:rPr>
        <w:t>;</w:t>
      </w:r>
    </w:p>
    <w:p w14:paraId="38200DFB" w14:textId="77777777" w:rsidR="00832C8F" w:rsidRPr="005D1AD0" w:rsidRDefault="00F01958" w:rsidP="0054279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D1AD0">
        <w:rPr>
          <w:rFonts w:ascii="Times New Roman" w:eastAsia="Arial" w:hAnsi="Times New Roman"/>
          <w:sz w:val="28"/>
          <w:szCs w:val="28"/>
        </w:rPr>
        <w:t>- Федеральн</w:t>
      </w:r>
      <w:r w:rsidR="00F56030" w:rsidRPr="005D1AD0">
        <w:rPr>
          <w:rFonts w:ascii="Times New Roman" w:eastAsia="Arial" w:hAnsi="Times New Roman"/>
          <w:sz w:val="28"/>
          <w:szCs w:val="28"/>
        </w:rPr>
        <w:t>ы</w:t>
      </w:r>
      <w:r w:rsidR="00200BD5">
        <w:rPr>
          <w:rFonts w:ascii="Times New Roman" w:eastAsia="Arial" w:hAnsi="Times New Roman"/>
          <w:sz w:val="28"/>
          <w:szCs w:val="28"/>
        </w:rPr>
        <w:t>м</w:t>
      </w:r>
      <w:r w:rsidRPr="005D1AD0">
        <w:rPr>
          <w:rFonts w:ascii="Times New Roman" w:eastAsia="Arial" w:hAnsi="Times New Roman"/>
          <w:sz w:val="28"/>
          <w:szCs w:val="28"/>
        </w:rPr>
        <w:t xml:space="preserve"> закон</w:t>
      </w:r>
      <w:r w:rsidR="00200BD5">
        <w:rPr>
          <w:rFonts w:ascii="Times New Roman" w:eastAsia="Arial" w:hAnsi="Times New Roman"/>
          <w:sz w:val="28"/>
          <w:szCs w:val="28"/>
        </w:rPr>
        <w:t>ом</w:t>
      </w:r>
      <w:r w:rsidRPr="005D1AD0">
        <w:rPr>
          <w:rFonts w:ascii="Times New Roman" w:eastAsia="Arial" w:hAnsi="Times New Roman"/>
          <w:sz w:val="28"/>
          <w:szCs w:val="28"/>
        </w:rPr>
        <w:t xml:space="preserve"> от 07.12.2011 № 416-ФЗ «О водоснабжении и водоотведении»</w:t>
      </w:r>
      <w:r w:rsidR="00CC3E09" w:rsidRPr="005D1AD0">
        <w:rPr>
          <w:rFonts w:ascii="Times New Roman" w:eastAsia="Arial" w:hAnsi="Times New Roman"/>
          <w:sz w:val="28"/>
          <w:szCs w:val="28"/>
        </w:rPr>
        <w:t>.</w:t>
      </w:r>
    </w:p>
    <w:p w14:paraId="40C5290E" w14:textId="77777777" w:rsidR="0037790B" w:rsidRPr="005D1AD0" w:rsidRDefault="0037790B" w:rsidP="00382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D1AD0">
        <w:rPr>
          <w:rFonts w:ascii="Times New Roman" w:eastAsia="Calibri" w:hAnsi="Times New Roman"/>
          <w:color w:val="000000"/>
          <w:sz w:val="28"/>
          <w:szCs w:val="28"/>
        </w:rPr>
        <w:t>В настоящее время актуальн</w:t>
      </w:r>
      <w:r w:rsidR="006B5D78" w:rsidRPr="005D1AD0">
        <w:rPr>
          <w:rFonts w:ascii="Times New Roman" w:eastAsia="Calibri" w:hAnsi="Times New Roman"/>
          <w:color w:val="000000"/>
          <w:sz w:val="28"/>
          <w:szCs w:val="28"/>
        </w:rPr>
        <w:t>ыми</w:t>
      </w:r>
      <w:r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42797" w:rsidRPr="005D1AD0">
        <w:rPr>
          <w:rFonts w:ascii="Times New Roman" w:eastAsia="Calibri" w:hAnsi="Times New Roman"/>
          <w:color w:val="000000"/>
          <w:sz w:val="28"/>
          <w:szCs w:val="28"/>
        </w:rPr>
        <w:t>являются</w:t>
      </w:r>
      <w:r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0D01" w:rsidRPr="005D1AD0">
        <w:rPr>
          <w:rFonts w:ascii="Times New Roman" w:eastAsia="Calibri" w:hAnsi="Times New Roman"/>
          <w:color w:val="000000"/>
          <w:sz w:val="28"/>
          <w:szCs w:val="28"/>
        </w:rPr>
        <w:t>проблемы</w:t>
      </w:r>
      <w:r w:rsidR="006B5D78" w:rsidRPr="005D1AD0">
        <w:rPr>
          <w:rFonts w:ascii="Times New Roman" w:eastAsia="Calibri" w:hAnsi="Times New Roman"/>
          <w:color w:val="000000"/>
          <w:sz w:val="28"/>
          <w:szCs w:val="28"/>
        </w:rPr>
        <w:t>, касающиеся</w:t>
      </w:r>
      <w:r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 обеспечения населения, проживающего в </w:t>
      </w:r>
      <w:r w:rsidR="006B5D78" w:rsidRPr="005D1AD0">
        <w:rPr>
          <w:rFonts w:ascii="Times New Roman" w:eastAsia="Calibri" w:hAnsi="Times New Roman"/>
          <w:color w:val="000000"/>
          <w:sz w:val="28"/>
          <w:szCs w:val="28"/>
        </w:rPr>
        <w:t>многоквартирных домах</w:t>
      </w:r>
      <w:r w:rsidR="00E05351"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 (далее – МКД)</w:t>
      </w:r>
      <w:r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F56030"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жилищными и коммунальными </w:t>
      </w:r>
      <w:r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услугами, </w:t>
      </w:r>
      <w:r w:rsidR="00F56030" w:rsidRPr="005D1AD0">
        <w:rPr>
          <w:rFonts w:ascii="Times New Roman" w:eastAsia="Calibri" w:hAnsi="Times New Roman"/>
          <w:color w:val="000000"/>
          <w:sz w:val="28"/>
          <w:szCs w:val="28"/>
        </w:rPr>
        <w:t>соответствующи</w:t>
      </w:r>
      <w:r w:rsidR="00E015F1" w:rsidRPr="005D1AD0">
        <w:rPr>
          <w:rFonts w:ascii="Times New Roman" w:eastAsia="Calibri" w:hAnsi="Times New Roman"/>
          <w:color w:val="000000"/>
          <w:sz w:val="28"/>
          <w:szCs w:val="28"/>
        </w:rPr>
        <w:t>ми</w:t>
      </w:r>
      <w:r w:rsidR="00F56030"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 нормативным требованиям, </w:t>
      </w:r>
      <w:r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а также </w:t>
      </w:r>
      <w:r w:rsidR="00F56030" w:rsidRPr="005D1AD0">
        <w:rPr>
          <w:rFonts w:ascii="Times New Roman" w:eastAsia="Calibri" w:hAnsi="Times New Roman"/>
          <w:color w:val="000000"/>
          <w:sz w:val="28"/>
          <w:szCs w:val="28"/>
        </w:rPr>
        <w:t xml:space="preserve">вопросы повышения качества управления </w:t>
      </w:r>
      <w:r w:rsidR="00E05351" w:rsidRPr="005D1AD0">
        <w:rPr>
          <w:rFonts w:ascii="Times New Roman" w:eastAsia="Calibri" w:hAnsi="Times New Roman"/>
          <w:color w:val="000000"/>
          <w:sz w:val="28"/>
          <w:szCs w:val="28"/>
        </w:rPr>
        <w:t>МКД</w:t>
      </w:r>
      <w:r w:rsidRPr="005D1AD0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66C4D3E0" w14:textId="77777777" w:rsidR="00CD0D01" w:rsidRPr="005D1AD0" w:rsidRDefault="00E015F1" w:rsidP="0038275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D1AD0">
        <w:rPr>
          <w:rFonts w:ascii="Times New Roman" w:eastAsia="Calibri" w:hAnsi="Times New Roman"/>
          <w:color w:val="000000"/>
          <w:sz w:val="28"/>
          <w:szCs w:val="28"/>
        </w:rPr>
        <w:t>Муниципальная программа направлена на решение указанных проблем.</w:t>
      </w:r>
    </w:p>
    <w:p w14:paraId="280137C1" w14:textId="77777777" w:rsidR="008D516B" w:rsidRPr="005D1AD0" w:rsidRDefault="008D516B" w:rsidP="008D5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1AD0">
        <w:rPr>
          <w:rFonts w:ascii="Times New Roman" w:hAnsi="Times New Roman"/>
          <w:sz w:val="28"/>
          <w:szCs w:val="28"/>
          <w:shd w:val="clear" w:color="auto" w:fill="FFFFFF"/>
        </w:rPr>
        <w:t xml:space="preserve">Цель муниципальной программы </w:t>
      </w:r>
      <w:r w:rsidRPr="005D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F509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F50946" w:rsidRPr="00F509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дание условий для обеспечения населения, проживающего в </w:t>
      </w:r>
      <w:r w:rsidR="00946B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КД</w:t>
      </w:r>
      <w:r w:rsidR="00F50946" w:rsidRPr="00F509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чественными жилищными и коммунальными услугами</w:t>
      </w:r>
      <w:r w:rsidR="00971AAC" w:rsidRPr="005D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1C4B8DC" w14:textId="77777777" w:rsidR="002E6D49" w:rsidRPr="005D1AD0" w:rsidRDefault="00A166D6" w:rsidP="00CE2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Для достижения у</w:t>
      </w:r>
      <w:r w:rsidR="002E6D49" w:rsidRPr="005D1AD0">
        <w:rPr>
          <w:rFonts w:ascii="Times New Roman" w:hAnsi="Times New Roman"/>
          <w:sz w:val="28"/>
          <w:szCs w:val="28"/>
        </w:rPr>
        <w:t>казанн</w:t>
      </w:r>
      <w:r w:rsidRPr="005D1AD0">
        <w:rPr>
          <w:rFonts w:ascii="Times New Roman" w:hAnsi="Times New Roman"/>
          <w:sz w:val="28"/>
          <w:szCs w:val="28"/>
        </w:rPr>
        <w:t>ой</w:t>
      </w:r>
      <w:r w:rsidR="002E6D49" w:rsidRPr="005D1AD0">
        <w:rPr>
          <w:rFonts w:ascii="Times New Roman" w:hAnsi="Times New Roman"/>
          <w:sz w:val="28"/>
          <w:szCs w:val="28"/>
        </w:rPr>
        <w:t xml:space="preserve"> цел</w:t>
      </w:r>
      <w:r w:rsidRPr="005D1AD0">
        <w:rPr>
          <w:rFonts w:ascii="Times New Roman" w:hAnsi="Times New Roman"/>
          <w:sz w:val="28"/>
          <w:szCs w:val="28"/>
        </w:rPr>
        <w:t>и</w:t>
      </w:r>
      <w:r w:rsidR="002E6D49" w:rsidRPr="005D1AD0">
        <w:rPr>
          <w:rFonts w:ascii="Times New Roman" w:hAnsi="Times New Roman"/>
          <w:sz w:val="28"/>
          <w:szCs w:val="28"/>
        </w:rPr>
        <w:t xml:space="preserve"> </w:t>
      </w:r>
      <w:r w:rsidR="00051882" w:rsidRPr="005D1AD0">
        <w:rPr>
          <w:rFonts w:ascii="Times New Roman" w:hAnsi="Times New Roman"/>
          <w:sz w:val="28"/>
          <w:szCs w:val="28"/>
        </w:rPr>
        <w:t>предусматривается решение следующих задач</w:t>
      </w:r>
      <w:r w:rsidR="002E6D49" w:rsidRPr="005D1AD0">
        <w:rPr>
          <w:rFonts w:ascii="Times New Roman" w:hAnsi="Times New Roman"/>
          <w:sz w:val="28"/>
          <w:szCs w:val="28"/>
        </w:rPr>
        <w:t>:</w:t>
      </w:r>
    </w:p>
    <w:p w14:paraId="02F4B049" w14:textId="77777777" w:rsidR="00971AAC" w:rsidRPr="005D1AD0" w:rsidRDefault="00956486" w:rsidP="00CE2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1882" w:rsidRPr="005D1AD0">
        <w:rPr>
          <w:rFonts w:ascii="Times New Roman" w:hAnsi="Times New Roman"/>
          <w:sz w:val="28"/>
          <w:szCs w:val="28"/>
        </w:rPr>
        <w:t xml:space="preserve"> </w:t>
      </w:r>
      <w:r w:rsidR="00542797" w:rsidRPr="005D1AD0">
        <w:rPr>
          <w:rFonts w:ascii="Times New Roman" w:hAnsi="Times New Roman"/>
          <w:sz w:val="28"/>
          <w:szCs w:val="28"/>
        </w:rPr>
        <w:t>Принятие мер, направленных на п</w:t>
      </w:r>
      <w:r w:rsidR="008F6B9A" w:rsidRPr="005D1AD0">
        <w:rPr>
          <w:rFonts w:ascii="Times New Roman" w:hAnsi="Times New Roman"/>
          <w:sz w:val="28"/>
          <w:szCs w:val="28"/>
        </w:rPr>
        <w:t xml:space="preserve">оддержание объектов </w:t>
      </w:r>
      <w:r w:rsidR="00E015F1" w:rsidRPr="005D1AD0">
        <w:rPr>
          <w:rFonts w:ascii="Times New Roman" w:hAnsi="Times New Roman"/>
          <w:sz w:val="28"/>
          <w:szCs w:val="28"/>
        </w:rPr>
        <w:t>жилищно-</w:t>
      </w:r>
      <w:r w:rsidR="008F6B9A" w:rsidRPr="005D1AD0">
        <w:rPr>
          <w:rFonts w:ascii="Times New Roman" w:hAnsi="Times New Roman"/>
          <w:sz w:val="28"/>
          <w:szCs w:val="28"/>
        </w:rPr>
        <w:t>коммунального хозяйства в нормативном состоянии</w:t>
      </w:r>
      <w:r w:rsidR="00971AAC" w:rsidRPr="005D1AD0">
        <w:rPr>
          <w:rFonts w:ascii="Times New Roman" w:hAnsi="Times New Roman"/>
          <w:sz w:val="28"/>
          <w:szCs w:val="28"/>
        </w:rPr>
        <w:t>.</w:t>
      </w:r>
    </w:p>
    <w:p w14:paraId="001B8444" w14:textId="77777777" w:rsidR="008F6B9A" w:rsidRPr="005D1AD0" w:rsidRDefault="00542797" w:rsidP="00CE2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На решение</w:t>
      </w:r>
      <w:r w:rsidR="008F6B9A" w:rsidRPr="005D1AD0">
        <w:rPr>
          <w:rFonts w:ascii="Times New Roman" w:hAnsi="Times New Roman"/>
          <w:sz w:val="28"/>
          <w:szCs w:val="28"/>
        </w:rPr>
        <w:t xml:space="preserve"> </w:t>
      </w:r>
      <w:r w:rsidR="00E015F1" w:rsidRPr="005D1AD0">
        <w:rPr>
          <w:rFonts w:ascii="Times New Roman" w:hAnsi="Times New Roman"/>
          <w:sz w:val="28"/>
          <w:szCs w:val="28"/>
        </w:rPr>
        <w:t xml:space="preserve">указанной </w:t>
      </w:r>
      <w:r w:rsidR="008F6B9A" w:rsidRPr="005D1AD0">
        <w:rPr>
          <w:rFonts w:ascii="Times New Roman" w:hAnsi="Times New Roman"/>
          <w:sz w:val="28"/>
          <w:szCs w:val="28"/>
        </w:rPr>
        <w:t xml:space="preserve">задачи </w:t>
      </w:r>
      <w:r w:rsidRPr="005D1AD0">
        <w:rPr>
          <w:rFonts w:ascii="Times New Roman" w:hAnsi="Times New Roman"/>
          <w:sz w:val="28"/>
          <w:szCs w:val="28"/>
        </w:rPr>
        <w:t xml:space="preserve">направлены </w:t>
      </w:r>
      <w:r w:rsidR="008F6B9A" w:rsidRPr="005D1AD0">
        <w:rPr>
          <w:rFonts w:ascii="Times New Roman" w:hAnsi="Times New Roman"/>
          <w:sz w:val="28"/>
          <w:szCs w:val="28"/>
        </w:rPr>
        <w:t>следующи</w:t>
      </w:r>
      <w:r w:rsidRPr="005D1AD0">
        <w:rPr>
          <w:rFonts w:ascii="Times New Roman" w:hAnsi="Times New Roman"/>
          <w:sz w:val="28"/>
          <w:szCs w:val="28"/>
        </w:rPr>
        <w:t>е мероприятия</w:t>
      </w:r>
      <w:r w:rsidR="008F6B9A" w:rsidRPr="005D1AD0">
        <w:rPr>
          <w:rFonts w:ascii="Times New Roman" w:hAnsi="Times New Roman"/>
          <w:sz w:val="28"/>
          <w:szCs w:val="28"/>
        </w:rPr>
        <w:t>:</w:t>
      </w:r>
    </w:p>
    <w:p w14:paraId="3AADCA78" w14:textId="77777777" w:rsidR="008F6B9A" w:rsidRPr="005D1AD0" w:rsidRDefault="002D5561" w:rsidP="008F6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-</w:t>
      </w:r>
      <w:r w:rsidR="008F6B9A" w:rsidRPr="005D1AD0">
        <w:rPr>
          <w:rFonts w:ascii="Times New Roman" w:hAnsi="Times New Roman"/>
          <w:sz w:val="28"/>
          <w:szCs w:val="28"/>
        </w:rPr>
        <w:t xml:space="preserve"> разработка или актуализация схем теплоснабжения</w:t>
      </w:r>
      <w:r w:rsidR="00C63CB9" w:rsidRPr="005D1AD0">
        <w:rPr>
          <w:rFonts w:ascii="Times New Roman" w:hAnsi="Times New Roman"/>
          <w:sz w:val="28"/>
          <w:szCs w:val="28"/>
        </w:rPr>
        <w:t>, водоснабжения</w:t>
      </w:r>
      <w:r w:rsidR="008F6B9A" w:rsidRPr="005D1AD0">
        <w:rPr>
          <w:rFonts w:ascii="Times New Roman" w:hAnsi="Times New Roman"/>
          <w:sz w:val="28"/>
          <w:szCs w:val="28"/>
        </w:rPr>
        <w:t xml:space="preserve"> </w:t>
      </w:r>
      <w:r w:rsidR="00C63CB9" w:rsidRPr="005D1AD0">
        <w:rPr>
          <w:rFonts w:ascii="Times New Roman" w:hAnsi="Times New Roman"/>
          <w:sz w:val="28"/>
          <w:szCs w:val="28"/>
        </w:rPr>
        <w:t xml:space="preserve">и водоотведения </w:t>
      </w:r>
      <w:r w:rsidR="008F6B9A" w:rsidRPr="005D1A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46B63">
        <w:rPr>
          <w:rFonts w:ascii="Times New Roman" w:hAnsi="Times New Roman"/>
          <w:sz w:val="28"/>
          <w:szCs w:val="28"/>
        </w:rPr>
        <w:t>город Мурманск</w:t>
      </w:r>
      <w:r w:rsidR="008F6B9A" w:rsidRPr="005D1AD0">
        <w:rPr>
          <w:rFonts w:ascii="Times New Roman" w:hAnsi="Times New Roman"/>
          <w:sz w:val="28"/>
          <w:szCs w:val="28"/>
        </w:rPr>
        <w:t>;</w:t>
      </w:r>
    </w:p>
    <w:p w14:paraId="383D3D0C" w14:textId="77777777" w:rsidR="008F6B9A" w:rsidRPr="005D1AD0" w:rsidRDefault="002D5561" w:rsidP="008F6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-</w:t>
      </w:r>
      <w:r w:rsidR="008F6B9A" w:rsidRPr="005D1AD0">
        <w:rPr>
          <w:rFonts w:ascii="Times New Roman" w:hAnsi="Times New Roman"/>
          <w:sz w:val="28"/>
          <w:szCs w:val="28"/>
        </w:rPr>
        <w:t xml:space="preserve"> </w:t>
      </w:r>
      <w:r w:rsidR="00025C5F" w:rsidRPr="005D1AD0">
        <w:rPr>
          <w:rFonts w:ascii="Times New Roman" w:hAnsi="Times New Roman"/>
          <w:bCs/>
          <w:sz w:val="28"/>
          <w:szCs w:val="28"/>
        </w:rPr>
        <w:t>ремонт/</w:t>
      </w:r>
      <w:r w:rsidR="008F6B9A" w:rsidRPr="005D1AD0">
        <w:rPr>
          <w:rFonts w:ascii="Times New Roman" w:hAnsi="Times New Roman"/>
          <w:bCs/>
          <w:sz w:val="28"/>
          <w:szCs w:val="28"/>
        </w:rPr>
        <w:t>реконструкция муниципальных коммунальных объектов д</w:t>
      </w:r>
      <w:r w:rsidR="00025C5F" w:rsidRPr="005D1AD0">
        <w:rPr>
          <w:rFonts w:ascii="Times New Roman" w:hAnsi="Times New Roman"/>
          <w:bCs/>
          <w:sz w:val="28"/>
          <w:szCs w:val="28"/>
        </w:rPr>
        <w:t>ля сохранения их работоспособности и</w:t>
      </w:r>
      <w:r w:rsidR="008F6B9A" w:rsidRPr="005D1AD0">
        <w:rPr>
          <w:rFonts w:ascii="Times New Roman" w:hAnsi="Times New Roman"/>
          <w:bCs/>
          <w:sz w:val="28"/>
          <w:szCs w:val="28"/>
        </w:rPr>
        <w:t xml:space="preserve"> улучшения</w:t>
      </w:r>
      <w:r w:rsidR="00025C5F" w:rsidRPr="005D1AD0">
        <w:rPr>
          <w:rFonts w:ascii="Times New Roman" w:hAnsi="Times New Roman"/>
          <w:bCs/>
          <w:sz w:val="28"/>
          <w:szCs w:val="28"/>
        </w:rPr>
        <w:t xml:space="preserve"> </w:t>
      </w:r>
      <w:r w:rsidR="008F6B9A" w:rsidRPr="005D1AD0">
        <w:rPr>
          <w:rFonts w:ascii="Times New Roman" w:hAnsi="Times New Roman"/>
          <w:bCs/>
          <w:sz w:val="28"/>
          <w:szCs w:val="28"/>
        </w:rPr>
        <w:t>технического состояния;</w:t>
      </w:r>
    </w:p>
    <w:p w14:paraId="205BCEAD" w14:textId="77777777" w:rsidR="008F6B9A" w:rsidRPr="005D1AD0" w:rsidRDefault="002D5561" w:rsidP="008F6B9A">
      <w:pPr>
        <w:tabs>
          <w:tab w:val="left" w:pos="6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-</w:t>
      </w:r>
      <w:r w:rsidR="008F6B9A" w:rsidRPr="005D1AD0">
        <w:rPr>
          <w:rFonts w:ascii="Times New Roman" w:hAnsi="Times New Roman"/>
          <w:sz w:val="28"/>
          <w:szCs w:val="28"/>
        </w:rPr>
        <w:t xml:space="preserve"> </w:t>
      </w:r>
      <w:r w:rsidR="00AD7E72" w:rsidRPr="00AD7E72">
        <w:rPr>
          <w:rFonts w:ascii="Times New Roman" w:hAnsi="Times New Roman"/>
          <w:sz w:val="28"/>
          <w:szCs w:val="28"/>
        </w:rPr>
        <w:t>устранение аварийных ситуаций на муниципальных, бесхозяйных до передачи их в эксплуатацию и на обладающих признаками бесхозяйных сетях и объектах коммунального назначения;</w:t>
      </w:r>
    </w:p>
    <w:p w14:paraId="7D148A1A" w14:textId="77777777" w:rsidR="009C4709" w:rsidRPr="005D1AD0" w:rsidRDefault="009C4709" w:rsidP="006861BD">
      <w:pPr>
        <w:tabs>
          <w:tab w:val="left" w:pos="993"/>
          <w:tab w:val="left" w:pos="1134"/>
          <w:tab w:val="left" w:pos="6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 xml:space="preserve">- реализация обязанности муниципального образования город Мурманск по уплате ежемесячных взносов на капитальный ремонт общего имущества в </w:t>
      </w:r>
      <w:r w:rsidR="00E05351" w:rsidRPr="005D1AD0">
        <w:rPr>
          <w:rFonts w:ascii="Times New Roman" w:hAnsi="Times New Roman"/>
          <w:sz w:val="28"/>
          <w:szCs w:val="28"/>
        </w:rPr>
        <w:t>МКД</w:t>
      </w:r>
      <w:r w:rsidRPr="005D1AD0">
        <w:rPr>
          <w:rFonts w:ascii="Times New Roman" w:hAnsi="Times New Roman"/>
          <w:sz w:val="28"/>
          <w:szCs w:val="28"/>
        </w:rPr>
        <w:t xml:space="preserve"> как собст</w:t>
      </w:r>
      <w:r w:rsidR="00832C8F" w:rsidRPr="005D1AD0">
        <w:rPr>
          <w:rFonts w:ascii="Times New Roman" w:hAnsi="Times New Roman"/>
          <w:sz w:val="28"/>
          <w:szCs w:val="28"/>
        </w:rPr>
        <w:t>венника муниципальных помещений</w:t>
      </w:r>
      <w:r w:rsidRPr="005D1AD0">
        <w:rPr>
          <w:rFonts w:ascii="Times New Roman" w:hAnsi="Times New Roman"/>
          <w:sz w:val="28"/>
          <w:szCs w:val="28"/>
        </w:rPr>
        <w:t xml:space="preserve"> </w:t>
      </w:r>
      <w:r w:rsidR="00832C8F" w:rsidRPr="005D1AD0">
        <w:rPr>
          <w:rFonts w:ascii="Times New Roman" w:hAnsi="Times New Roman"/>
          <w:sz w:val="28"/>
          <w:szCs w:val="28"/>
        </w:rPr>
        <w:t>в рамках</w:t>
      </w:r>
      <w:r w:rsidRPr="005D1AD0">
        <w:rPr>
          <w:rFonts w:ascii="Times New Roman" w:hAnsi="Times New Roman"/>
          <w:sz w:val="28"/>
          <w:szCs w:val="28"/>
        </w:rPr>
        <w:t xml:space="preserve"> </w:t>
      </w:r>
      <w:r w:rsidR="00946B63">
        <w:rPr>
          <w:rFonts w:ascii="Times New Roman" w:hAnsi="Times New Roman"/>
          <w:sz w:val="28"/>
          <w:szCs w:val="28"/>
        </w:rPr>
        <w:t>реализации р</w:t>
      </w:r>
      <w:r w:rsidR="00542797" w:rsidRPr="005D1AD0">
        <w:rPr>
          <w:rFonts w:ascii="Times New Roman" w:eastAsia="Arial" w:hAnsi="Times New Roman"/>
          <w:sz w:val="28"/>
          <w:szCs w:val="28"/>
        </w:rPr>
        <w:t>егиональной программы капитального ремонта общего имущества в многоквартирных домах, расположенных на территории Мурманской области, на 2014 - 2043 годы, утвержденной</w:t>
      </w:r>
      <w:r w:rsidR="00542797" w:rsidRPr="005D1AD0">
        <w:rPr>
          <w:rFonts w:ascii="Times New Roman" w:hAnsi="Times New Roman"/>
          <w:sz w:val="28"/>
          <w:szCs w:val="28"/>
        </w:rPr>
        <w:t xml:space="preserve"> </w:t>
      </w:r>
      <w:r w:rsidR="00832C8F" w:rsidRPr="005D1AD0">
        <w:rPr>
          <w:rFonts w:ascii="Times New Roman" w:hAnsi="Times New Roman"/>
          <w:sz w:val="28"/>
          <w:szCs w:val="28"/>
        </w:rPr>
        <w:t>п</w:t>
      </w:r>
      <w:r w:rsidR="00832C8F" w:rsidRPr="005D1AD0">
        <w:rPr>
          <w:rFonts w:ascii="Times New Roman" w:eastAsia="Arial" w:hAnsi="Times New Roman"/>
          <w:sz w:val="28"/>
          <w:szCs w:val="28"/>
        </w:rPr>
        <w:t>остановлени</w:t>
      </w:r>
      <w:r w:rsidR="00542797" w:rsidRPr="005D1AD0">
        <w:rPr>
          <w:rFonts w:ascii="Times New Roman" w:eastAsia="Arial" w:hAnsi="Times New Roman"/>
          <w:sz w:val="28"/>
          <w:szCs w:val="28"/>
        </w:rPr>
        <w:t>ем</w:t>
      </w:r>
      <w:r w:rsidR="00832C8F" w:rsidRPr="005D1AD0">
        <w:rPr>
          <w:rFonts w:ascii="Times New Roman" w:eastAsia="Arial" w:hAnsi="Times New Roman"/>
          <w:sz w:val="28"/>
          <w:szCs w:val="28"/>
        </w:rPr>
        <w:t xml:space="preserve"> Правительства Мурманской области от 31.03.2014 № 168-ПП.</w:t>
      </w:r>
    </w:p>
    <w:p w14:paraId="1802FDAF" w14:textId="77777777" w:rsidR="008F6B9A" w:rsidRPr="005D1AD0" w:rsidRDefault="00956486" w:rsidP="00956486">
      <w:pPr>
        <w:tabs>
          <w:tab w:val="left" w:pos="1134"/>
          <w:tab w:val="left" w:pos="6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6B9A" w:rsidRPr="005D1AD0">
        <w:rPr>
          <w:rFonts w:ascii="Times New Roman" w:hAnsi="Times New Roman"/>
          <w:sz w:val="28"/>
          <w:szCs w:val="28"/>
        </w:rPr>
        <w:t xml:space="preserve"> </w:t>
      </w:r>
      <w:r w:rsidR="002D5561" w:rsidRPr="005D1AD0">
        <w:rPr>
          <w:rFonts w:ascii="Times New Roman" w:hAnsi="Times New Roman"/>
          <w:sz w:val="28"/>
          <w:szCs w:val="28"/>
        </w:rPr>
        <w:t>О</w:t>
      </w:r>
      <w:r w:rsidR="008F6B9A" w:rsidRPr="005D1AD0">
        <w:rPr>
          <w:rFonts w:ascii="Times New Roman" w:hAnsi="Times New Roman"/>
          <w:sz w:val="28"/>
          <w:szCs w:val="28"/>
        </w:rPr>
        <w:t>казани</w:t>
      </w:r>
      <w:r w:rsidR="00F86859" w:rsidRPr="005D1AD0">
        <w:rPr>
          <w:rFonts w:ascii="Times New Roman" w:hAnsi="Times New Roman"/>
          <w:sz w:val="28"/>
          <w:szCs w:val="28"/>
        </w:rPr>
        <w:t>е</w:t>
      </w:r>
      <w:r w:rsidR="008F6B9A" w:rsidRPr="005D1AD0">
        <w:rPr>
          <w:rFonts w:ascii="Times New Roman" w:hAnsi="Times New Roman"/>
          <w:sz w:val="28"/>
          <w:szCs w:val="28"/>
        </w:rPr>
        <w:t xml:space="preserve"> финансовой поддержки организациям жилищно-коммунальн</w:t>
      </w:r>
      <w:r w:rsidR="00894B77" w:rsidRPr="005D1AD0">
        <w:rPr>
          <w:rFonts w:ascii="Times New Roman" w:hAnsi="Times New Roman"/>
          <w:sz w:val="28"/>
          <w:szCs w:val="28"/>
        </w:rPr>
        <w:t>ого</w:t>
      </w:r>
      <w:r w:rsidR="008F6B9A" w:rsidRPr="005D1AD0">
        <w:rPr>
          <w:rFonts w:ascii="Times New Roman" w:hAnsi="Times New Roman"/>
          <w:sz w:val="28"/>
          <w:szCs w:val="28"/>
        </w:rPr>
        <w:t xml:space="preserve"> </w:t>
      </w:r>
      <w:r w:rsidR="00894B77" w:rsidRPr="005D1AD0">
        <w:rPr>
          <w:rFonts w:ascii="Times New Roman" w:hAnsi="Times New Roman"/>
          <w:sz w:val="28"/>
          <w:szCs w:val="28"/>
        </w:rPr>
        <w:t>комплекса</w:t>
      </w:r>
      <w:r w:rsidR="007E7B5C" w:rsidRPr="005D1AD0">
        <w:rPr>
          <w:rFonts w:ascii="Times New Roman" w:hAnsi="Times New Roman"/>
          <w:sz w:val="28"/>
          <w:szCs w:val="28"/>
        </w:rPr>
        <w:t>.</w:t>
      </w:r>
    </w:p>
    <w:p w14:paraId="45CAEE54" w14:textId="77777777" w:rsidR="00D032FC" w:rsidRPr="005D1AD0" w:rsidRDefault="00D032FC" w:rsidP="00D032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  <w:r w:rsidR="00946B63">
        <w:rPr>
          <w:rFonts w:ascii="Times New Roman" w:eastAsia="Calibri" w:hAnsi="Times New Roman"/>
          <w:sz w:val="28"/>
          <w:szCs w:val="28"/>
          <w:lang w:eastAsia="en-US"/>
        </w:rPr>
        <w:t>город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Мурманск 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>имеются жилые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51" w:rsidRPr="005D1AD0">
        <w:rPr>
          <w:rFonts w:ascii="Times New Roman" w:eastAsia="Calibri" w:hAnsi="Times New Roman"/>
          <w:sz w:val="28"/>
          <w:szCs w:val="28"/>
          <w:lang w:eastAsia="en-US"/>
        </w:rPr>
        <w:t>МКД</w:t>
      </w:r>
      <w:r w:rsidR="00E27C4B" w:rsidRPr="005D1AD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>признанные в установленном порядке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аварийными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и подлежащими сносу</w:t>
      </w:r>
      <w:r w:rsidR="007E7B5C" w:rsidRPr="005D1AD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>а также</w:t>
      </w:r>
      <w:r w:rsidR="00832C8F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51" w:rsidRPr="005D1AD0">
        <w:rPr>
          <w:rFonts w:ascii="Times New Roman" w:eastAsia="Calibri" w:hAnsi="Times New Roman"/>
          <w:sz w:val="28"/>
          <w:szCs w:val="28"/>
          <w:lang w:eastAsia="en-US"/>
        </w:rPr>
        <w:t>МКД</w:t>
      </w:r>
      <w:r w:rsidR="00832C8F" w:rsidRPr="005D1AD0">
        <w:rPr>
          <w:rFonts w:ascii="Times New Roman" w:eastAsia="Calibri" w:hAnsi="Times New Roman"/>
          <w:sz w:val="28"/>
          <w:szCs w:val="28"/>
          <w:lang w:eastAsia="en-US"/>
        </w:rPr>
        <w:t>, в которых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7B5C" w:rsidRPr="005D1AD0">
        <w:rPr>
          <w:rFonts w:ascii="Times New Roman" w:eastAsia="Calibri" w:hAnsi="Times New Roman"/>
          <w:sz w:val="28"/>
          <w:szCs w:val="28"/>
          <w:lang w:eastAsia="en-US"/>
        </w:rPr>
        <w:t>имеются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помещения специализированного жилищного фонда.</w:t>
      </w:r>
    </w:p>
    <w:p w14:paraId="1525D87F" w14:textId="77777777" w:rsidR="0083112A" w:rsidRPr="005D1AD0" w:rsidRDefault="006B3FFD" w:rsidP="00894B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1AD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</w:t>
      </w:r>
      <w:r w:rsidR="00894B77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цел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>ью</w:t>
      </w:r>
      <w:r w:rsidR="00894B77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создания </w:t>
      </w:r>
      <w:r w:rsidR="00584742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условий 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>для поддержания</w:t>
      </w:r>
      <w:r w:rsidR="00894B77" w:rsidRPr="005D1AD0">
        <w:rPr>
          <w:rFonts w:ascii="Times New Roman" w:hAnsi="Times New Roman"/>
          <w:sz w:val="28"/>
          <w:szCs w:val="28"/>
        </w:rPr>
        <w:t xml:space="preserve"> </w:t>
      </w:r>
      <w:r w:rsidR="00D16413" w:rsidRPr="005D1AD0">
        <w:rPr>
          <w:rFonts w:ascii="Times New Roman" w:hAnsi="Times New Roman"/>
          <w:sz w:val="28"/>
          <w:szCs w:val="28"/>
        </w:rPr>
        <w:t>указанного жилищного фонда</w:t>
      </w:r>
      <w:r w:rsidR="00894B77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в нормативном состоянии, </w:t>
      </w:r>
      <w:r w:rsidR="00894B77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584742" w:rsidRPr="005D1AD0">
        <w:rPr>
          <w:rFonts w:ascii="Times New Roman" w:eastAsia="Calibri" w:hAnsi="Times New Roman"/>
          <w:sz w:val="28"/>
          <w:szCs w:val="28"/>
          <w:lang w:eastAsia="en-US"/>
        </w:rPr>
        <w:t>также обеспечения населения, про</w:t>
      </w:r>
      <w:r w:rsidR="005460D1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живающего в таких домах, жилищными и </w:t>
      </w:r>
      <w:r w:rsidR="00894B77" w:rsidRPr="005D1AD0">
        <w:rPr>
          <w:rFonts w:ascii="Times New Roman" w:eastAsia="Calibri" w:hAnsi="Times New Roman"/>
          <w:sz w:val="28"/>
          <w:szCs w:val="28"/>
          <w:lang w:eastAsia="en-US"/>
        </w:rPr>
        <w:t>коммунальны</w:t>
      </w:r>
      <w:r w:rsidR="00584742" w:rsidRPr="005D1AD0">
        <w:rPr>
          <w:rFonts w:ascii="Times New Roman" w:eastAsia="Calibri" w:hAnsi="Times New Roman"/>
          <w:sz w:val="28"/>
          <w:szCs w:val="28"/>
          <w:lang w:eastAsia="en-US"/>
        </w:rPr>
        <w:t>ми услугами</w:t>
      </w:r>
      <w:r w:rsidR="00894B77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>постановлениями администрации города Мурманска утверждены</w:t>
      </w:r>
      <w:r w:rsidR="00894B77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механизмы </w:t>
      </w:r>
      <w:r w:rsidR="00584742" w:rsidRPr="005D1AD0">
        <w:rPr>
          <w:rFonts w:ascii="Times New Roman" w:eastAsia="Calibri" w:hAnsi="Times New Roman"/>
          <w:sz w:val="28"/>
          <w:szCs w:val="28"/>
          <w:lang w:eastAsia="en-US"/>
        </w:rPr>
        <w:t>оказания финансовой поддержки</w:t>
      </w:r>
      <w:r w:rsidR="00894B77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>организациям</w:t>
      </w:r>
      <w:r w:rsidR="00894B77" w:rsidRPr="005D1AD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3112A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>осуществляющим</w:t>
      </w:r>
      <w:r w:rsidR="0083112A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е 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(обслуживание) </w:t>
      </w:r>
      <w:r w:rsidR="00D16413" w:rsidRPr="005D1AD0">
        <w:rPr>
          <w:rFonts w:ascii="Times New Roman" w:eastAsia="Calibri" w:hAnsi="Times New Roman"/>
          <w:sz w:val="28"/>
          <w:szCs w:val="28"/>
          <w:lang w:eastAsia="en-US"/>
        </w:rPr>
        <w:t>данным</w:t>
      </w:r>
      <w:r w:rsidR="00584742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жилищным фондом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>, из бюджета муниципального образования город Мурманск</w:t>
      </w:r>
      <w:r w:rsidR="004E4A51" w:rsidRPr="005D1AD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7EF3AA7" w14:textId="77777777" w:rsidR="0034354A" w:rsidRPr="005D1AD0" w:rsidRDefault="004E4A51" w:rsidP="003435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1AD0">
        <w:rPr>
          <w:rFonts w:ascii="Times New Roman" w:eastAsia="Calibri" w:hAnsi="Times New Roman"/>
          <w:sz w:val="28"/>
          <w:szCs w:val="28"/>
          <w:lang w:eastAsia="en-US"/>
        </w:rPr>
        <w:t>- п</w:t>
      </w:r>
      <w:r w:rsidR="0034354A" w:rsidRPr="005D1AD0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4354A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а Мур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манска от 02.07.2013 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>№ 1664 у</w:t>
      </w:r>
      <w:r w:rsidR="0034354A" w:rsidRPr="005D1AD0">
        <w:rPr>
          <w:rFonts w:ascii="Times New Roman" w:eastAsia="Calibri" w:hAnsi="Times New Roman"/>
          <w:sz w:val="28"/>
          <w:szCs w:val="28"/>
          <w:lang w:eastAsia="en-US"/>
        </w:rPr>
        <w:t>твержден поряд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4354A" w:rsidRPr="005D1AD0">
        <w:rPr>
          <w:rFonts w:ascii="Times New Roman" w:eastAsia="Calibri" w:hAnsi="Times New Roman"/>
          <w:sz w:val="28"/>
          <w:szCs w:val="28"/>
          <w:lang w:eastAsia="en-US"/>
        </w:rPr>
        <w:t>к предоставления субсидии из бюджета муниципального образования город Мурманск на возмещение части затрат по содержанию жилых помещений спец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>иализированного жилищного фонда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FAA138C" w14:textId="77777777" w:rsidR="0034354A" w:rsidRPr="005D1AD0" w:rsidRDefault="004E4A51" w:rsidP="0034354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1AD0">
        <w:rPr>
          <w:rFonts w:ascii="Times New Roman" w:eastAsia="Calibri" w:hAnsi="Times New Roman"/>
          <w:sz w:val="28"/>
          <w:szCs w:val="28"/>
          <w:lang w:eastAsia="en-US"/>
        </w:rPr>
        <w:t>- п</w:t>
      </w:r>
      <w:r w:rsidR="0034354A" w:rsidRPr="005D1AD0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4354A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а Мурм</w:t>
      </w:r>
      <w:r w:rsidR="00BE2343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анска от 05.06.2013          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>№ 1380 у</w:t>
      </w:r>
      <w:r w:rsidR="0034354A" w:rsidRPr="005D1AD0">
        <w:rPr>
          <w:rFonts w:ascii="Times New Roman" w:eastAsia="Calibri" w:hAnsi="Times New Roman"/>
          <w:sz w:val="28"/>
          <w:szCs w:val="28"/>
          <w:lang w:eastAsia="en-US"/>
        </w:rPr>
        <w:t>твержден поряд</w:t>
      </w:r>
      <w:r w:rsidR="00542797" w:rsidRPr="005D1AD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4354A" w:rsidRPr="005D1AD0">
        <w:rPr>
          <w:rFonts w:ascii="Times New Roman" w:eastAsia="Calibri" w:hAnsi="Times New Roman"/>
          <w:sz w:val="28"/>
          <w:szCs w:val="28"/>
          <w:lang w:eastAsia="en-US"/>
        </w:rPr>
        <w:t>к предоставления субсидии на финансовое обеспечение затрат по содержанию и текущему ремонту многоквартирных домов.</w:t>
      </w:r>
    </w:p>
    <w:p w14:paraId="1ABCDDDE" w14:textId="77777777" w:rsidR="0083112A" w:rsidRPr="005D1AD0" w:rsidRDefault="00BE2343" w:rsidP="00831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Деятельность по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снабжению</w:t>
      </w:r>
      <w:r w:rsidRPr="005D1AD0">
        <w:rPr>
          <w:rFonts w:ascii="Times New Roman" w:hAnsi="Times New Roman"/>
          <w:sz w:val="28"/>
          <w:szCs w:val="28"/>
        </w:rPr>
        <w:t xml:space="preserve"> тепловой энергией и горячей водой населения района Дровяно</w:t>
      </w:r>
      <w:r w:rsidR="00946B63">
        <w:rPr>
          <w:rFonts w:ascii="Times New Roman" w:hAnsi="Times New Roman"/>
          <w:sz w:val="28"/>
          <w:szCs w:val="28"/>
        </w:rPr>
        <w:t>го</w:t>
      </w:r>
      <w:r w:rsidRPr="005D1AD0">
        <w:rPr>
          <w:rFonts w:ascii="Times New Roman" w:hAnsi="Times New Roman"/>
          <w:sz w:val="28"/>
          <w:szCs w:val="28"/>
        </w:rPr>
        <w:t xml:space="preserve"> </w:t>
      </w:r>
      <w:r w:rsidR="00C00E85" w:rsidRPr="005D1AD0">
        <w:rPr>
          <w:rFonts w:ascii="Times New Roman" w:hAnsi="Times New Roman"/>
          <w:sz w:val="28"/>
          <w:szCs w:val="28"/>
        </w:rPr>
        <w:t>осуществляет</w:t>
      </w:r>
      <w:r w:rsidRPr="005D1AD0">
        <w:rPr>
          <w:rFonts w:ascii="Times New Roman" w:hAnsi="Times New Roman"/>
          <w:sz w:val="28"/>
          <w:szCs w:val="28"/>
        </w:rPr>
        <w:t xml:space="preserve"> </w:t>
      </w:r>
      <w:r w:rsidR="00E12F40" w:rsidRPr="005D1AD0">
        <w:rPr>
          <w:rFonts w:ascii="Times New Roman" w:hAnsi="Times New Roman"/>
          <w:sz w:val="28"/>
          <w:szCs w:val="28"/>
        </w:rPr>
        <w:t>м</w:t>
      </w:r>
      <w:r w:rsidRPr="005D1AD0">
        <w:rPr>
          <w:rFonts w:ascii="Times New Roman" w:hAnsi="Times New Roman"/>
          <w:sz w:val="28"/>
          <w:szCs w:val="28"/>
        </w:rPr>
        <w:t>униципальное унитарное предприятие «Мурманская управляющая компания»</w:t>
      </w:r>
      <w:r w:rsidR="00CF0D25">
        <w:rPr>
          <w:rFonts w:ascii="Times New Roman" w:hAnsi="Times New Roman"/>
          <w:sz w:val="28"/>
          <w:szCs w:val="28"/>
        </w:rPr>
        <w:t xml:space="preserve"> (далее – МУП «МУК»)</w:t>
      </w:r>
      <w:r w:rsidR="0034354A" w:rsidRPr="005D1AD0">
        <w:rPr>
          <w:rFonts w:ascii="Times New Roman" w:hAnsi="Times New Roman"/>
          <w:sz w:val="28"/>
          <w:szCs w:val="28"/>
        </w:rPr>
        <w:t>.</w:t>
      </w:r>
      <w:r w:rsidR="0083112A" w:rsidRPr="005D1AD0">
        <w:rPr>
          <w:rFonts w:ascii="Times New Roman" w:hAnsi="Times New Roman"/>
          <w:sz w:val="28"/>
          <w:szCs w:val="28"/>
        </w:rPr>
        <w:t xml:space="preserve"> </w:t>
      </w:r>
    </w:p>
    <w:p w14:paraId="5A9858BA" w14:textId="77777777" w:rsidR="002531C0" w:rsidRPr="005D1AD0" w:rsidRDefault="0034354A" w:rsidP="00831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В целях обеспечения населения указанного района качественными коммунальными ресурсами предусмотрен</w:t>
      </w:r>
      <w:r w:rsidR="00542797" w:rsidRPr="005D1AD0">
        <w:rPr>
          <w:rFonts w:ascii="Times New Roman" w:hAnsi="Times New Roman"/>
          <w:sz w:val="28"/>
          <w:szCs w:val="28"/>
        </w:rPr>
        <w:t>о</w:t>
      </w:r>
      <w:r w:rsidRPr="005D1AD0">
        <w:rPr>
          <w:rFonts w:ascii="Times New Roman" w:hAnsi="Times New Roman"/>
          <w:sz w:val="28"/>
          <w:szCs w:val="28"/>
        </w:rPr>
        <w:t xml:space="preserve"> </w:t>
      </w:r>
      <w:r w:rsidR="00B321AE" w:rsidRPr="005D1AD0">
        <w:rPr>
          <w:rFonts w:ascii="Times New Roman" w:hAnsi="Times New Roman"/>
          <w:sz w:val="28"/>
          <w:szCs w:val="28"/>
        </w:rPr>
        <w:t>финансовое обеспечение</w:t>
      </w:r>
      <w:r w:rsidRPr="005D1AD0">
        <w:rPr>
          <w:rFonts w:ascii="Times New Roman" w:hAnsi="Times New Roman"/>
          <w:sz w:val="28"/>
          <w:szCs w:val="28"/>
        </w:rPr>
        <w:t xml:space="preserve"> затрат</w:t>
      </w:r>
      <w:r w:rsidR="002C306A" w:rsidRPr="005D1AD0">
        <w:rPr>
          <w:rFonts w:ascii="Times New Roman" w:hAnsi="Times New Roman"/>
          <w:sz w:val="28"/>
          <w:szCs w:val="28"/>
        </w:rPr>
        <w:t xml:space="preserve">, связанных с </w:t>
      </w:r>
      <w:r w:rsidR="002301BF" w:rsidRPr="005D1AD0">
        <w:rPr>
          <w:rFonts w:ascii="Times New Roman" w:hAnsi="Times New Roman"/>
          <w:sz w:val="28"/>
          <w:szCs w:val="28"/>
        </w:rPr>
        <w:t xml:space="preserve">эксплуатацией муниципальных котельных и </w:t>
      </w:r>
      <w:r w:rsidR="002C306A" w:rsidRPr="005D1AD0">
        <w:rPr>
          <w:rFonts w:ascii="Times New Roman" w:hAnsi="Times New Roman"/>
          <w:sz w:val="28"/>
          <w:szCs w:val="28"/>
        </w:rPr>
        <w:t>организацией бесперебойного теплоснабжения</w:t>
      </w:r>
      <w:r w:rsidR="00FA448E" w:rsidRPr="005D1AD0">
        <w:rPr>
          <w:rFonts w:ascii="Times New Roman" w:hAnsi="Times New Roman"/>
          <w:sz w:val="28"/>
          <w:szCs w:val="28"/>
        </w:rPr>
        <w:t xml:space="preserve"> указанного района</w:t>
      </w:r>
      <w:r w:rsidR="0053667A" w:rsidRPr="005D1AD0">
        <w:rPr>
          <w:rFonts w:ascii="Times New Roman" w:hAnsi="Times New Roman"/>
          <w:sz w:val="28"/>
          <w:szCs w:val="28"/>
        </w:rPr>
        <w:t>, п</w:t>
      </w:r>
      <w:r w:rsidR="002C306A" w:rsidRPr="005D1AD0">
        <w:rPr>
          <w:rFonts w:ascii="Times New Roman" w:hAnsi="Times New Roman"/>
          <w:sz w:val="28"/>
          <w:szCs w:val="28"/>
        </w:rPr>
        <w:t>остановление</w:t>
      </w:r>
      <w:r w:rsidR="00FA448E" w:rsidRPr="005D1AD0">
        <w:rPr>
          <w:rFonts w:ascii="Times New Roman" w:hAnsi="Times New Roman"/>
          <w:sz w:val="28"/>
          <w:szCs w:val="28"/>
        </w:rPr>
        <w:t>м</w:t>
      </w:r>
      <w:r w:rsidR="002C306A" w:rsidRPr="005D1AD0">
        <w:rPr>
          <w:rFonts w:ascii="Times New Roman" w:hAnsi="Times New Roman"/>
          <w:sz w:val="28"/>
          <w:szCs w:val="28"/>
        </w:rPr>
        <w:t xml:space="preserve"> администрации города Мур</w:t>
      </w:r>
      <w:r w:rsidR="00FA448E" w:rsidRPr="005D1AD0">
        <w:rPr>
          <w:rFonts w:ascii="Times New Roman" w:hAnsi="Times New Roman"/>
          <w:sz w:val="28"/>
          <w:szCs w:val="28"/>
        </w:rPr>
        <w:t xml:space="preserve">манска от 05.06.2013 № 1379 </w:t>
      </w:r>
      <w:r w:rsidR="002C306A" w:rsidRPr="005D1AD0">
        <w:rPr>
          <w:rFonts w:ascii="Times New Roman" w:hAnsi="Times New Roman"/>
          <w:sz w:val="28"/>
          <w:szCs w:val="28"/>
        </w:rPr>
        <w:t>утвержден поряд</w:t>
      </w:r>
      <w:r w:rsidR="00FA448E" w:rsidRPr="005D1AD0">
        <w:rPr>
          <w:rFonts w:ascii="Times New Roman" w:hAnsi="Times New Roman"/>
          <w:sz w:val="28"/>
          <w:szCs w:val="28"/>
        </w:rPr>
        <w:t>о</w:t>
      </w:r>
      <w:r w:rsidR="002C306A" w:rsidRPr="005D1AD0">
        <w:rPr>
          <w:rFonts w:ascii="Times New Roman" w:hAnsi="Times New Roman"/>
          <w:sz w:val="28"/>
          <w:szCs w:val="28"/>
        </w:rPr>
        <w:t>к предоставления субсидии на финансовое обеспечение затрат, связанных с выработкой и подачей тепловой энергии в горячей воде муниципальными котельными</w:t>
      </w:r>
      <w:r w:rsidR="007E7B5C" w:rsidRPr="005D1AD0">
        <w:rPr>
          <w:rFonts w:ascii="Times New Roman" w:hAnsi="Times New Roman"/>
          <w:sz w:val="28"/>
          <w:szCs w:val="28"/>
        </w:rPr>
        <w:t>.</w:t>
      </w:r>
    </w:p>
    <w:p w14:paraId="2190B190" w14:textId="77777777" w:rsidR="003A1D99" w:rsidRPr="005D1AD0" w:rsidRDefault="00FA448E" w:rsidP="003A1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1AD0">
        <w:rPr>
          <w:rFonts w:ascii="Times New Roman" w:eastAsia="Calibri" w:hAnsi="Times New Roman"/>
          <w:sz w:val="28"/>
          <w:szCs w:val="28"/>
          <w:lang w:eastAsia="en-US"/>
        </w:rPr>
        <w:t>В рамках</w:t>
      </w:r>
      <w:r w:rsidR="0020018A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1D99" w:rsidRPr="005D1AD0">
        <w:rPr>
          <w:rFonts w:ascii="Times New Roman" w:eastAsia="Calibri" w:hAnsi="Times New Roman"/>
          <w:sz w:val="28"/>
          <w:szCs w:val="28"/>
          <w:lang w:eastAsia="en-US"/>
        </w:rPr>
        <w:t>исполнени</w:t>
      </w:r>
      <w:r w:rsidRPr="005D1AD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A1D99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й </w:t>
      </w:r>
      <w:r w:rsidR="003A1D99" w:rsidRPr="005D1AD0">
        <w:rPr>
          <w:rFonts w:ascii="Times New Roman" w:eastAsia="Arial" w:hAnsi="Times New Roman"/>
          <w:sz w:val="28"/>
          <w:szCs w:val="28"/>
        </w:rPr>
        <w:t>Федерального закона</w:t>
      </w:r>
      <w:r w:rsidRPr="005D1AD0">
        <w:rPr>
          <w:rFonts w:ascii="Times New Roman" w:eastAsia="Arial" w:hAnsi="Times New Roman"/>
          <w:sz w:val="28"/>
          <w:szCs w:val="28"/>
        </w:rPr>
        <w:t xml:space="preserve"> от 23.11.2009 </w:t>
      </w:r>
      <w:r w:rsidR="00956486">
        <w:rPr>
          <w:rFonts w:ascii="Times New Roman" w:eastAsia="Arial" w:hAnsi="Times New Roman"/>
          <w:sz w:val="28"/>
          <w:szCs w:val="28"/>
        </w:rPr>
        <w:t xml:space="preserve">                  </w:t>
      </w:r>
      <w:r w:rsidR="003A1D99" w:rsidRPr="005D1AD0">
        <w:rPr>
          <w:rFonts w:ascii="Times New Roman" w:eastAsia="Arial" w:hAnsi="Times New Roman"/>
          <w:sz w:val="28"/>
          <w:szCs w:val="28"/>
        </w:rPr>
        <w:t>№ 261-ФЗ «</w:t>
      </w:r>
      <w:r w:rsidR="00946B63" w:rsidRPr="00946B63">
        <w:rPr>
          <w:rFonts w:ascii="Times New Roman" w:eastAsia="Arial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3A1D99" w:rsidRPr="005D1AD0">
        <w:rPr>
          <w:rFonts w:ascii="Times New Roman" w:eastAsia="Arial" w:hAnsi="Times New Roman"/>
          <w:sz w:val="28"/>
          <w:szCs w:val="28"/>
        </w:rPr>
        <w:t>» в части</w:t>
      </w:r>
      <w:r w:rsidR="003A1D99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ки приборов учета энергетических ресурсов муниципальной программой предусмотрено возмещение затрат, связанных с установкой приборов учета коммунальных ресурсов:</w:t>
      </w:r>
    </w:p>
    <w:p w14:paraId="46F89A8F" w14:textId="77777777" w:rsidR="00A76E12" w:rsidRPr="005D1AD0" w:rsidRDefault="003A1D99" w:rsidP="00C63C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76E12" w:rsidRPr="005D1AD0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A76E12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а Мурманск</w:t>
      </w:r>
      <w:r w:rsidR="00025C5F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а от 03.07.2014          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№ 2165 </w:t>
      </w:r>
      <w:r w:rsidR="00A76E12" w:rsidRPr="005D1AD0">
        <w:rPr>
          <w:rFonts w:ascii="Times New Roman" w:eastAsia="Calibri" w:hAnsi="Times New Roman"/>
          <w:sz w:val="28"/>
          <w:szCs w:val="28"/>
          <w:lang w:eastAsia="en-US"/>
        </w:rPr>
        <w:t>утвержден поряд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A76E12" w:rsidRPr="005D1AD0">
        <w:rPr>
          <w:rFonts w:ascii="Times New Roman" w:eastAsia="Calibri" w:hAnsi="Times New Roman"/>
          <w:sz w:val="28"/>
          <w:szCs w:val="28"/>
          <w:lang w:eastAsia="en-US"/>
        </w:rPr>
        <w:t>к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</w:t>
      </w:r>
      <w:r w:rsidR="00956486">
        <w:rPr>
          <w:rFonts w:ascii="Times New Roman" w:eastAsia="Calibri" w:hAnsi="Times New Roman"/>
          <w:sz w:val="28"/>
          <w:szCs w:val="28"/>
          <w:lang w:eastAsia="en-US"/>
        </w:rPr>
        <w:t>зуемых энергетических ресурсов;</w:t>
      </w:r>
    </w:p>
    <w:p w14:paraId="4A4E3119" w14:textId="77777777" w:rsidR="00A76E12" w:rsidRPr="005D1AD0" w:rsidRDefault="00C63CB9" w:rsidP="00A76E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76E12" w:rsidRPr="005D1AD0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A76E12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025C5F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города Мурманска от 09.11.2015          </w:t>
      </w:r>
      <w:r w:rsidR="00A76E12" w:rsidRPr="005D1AD0">
        <w:rPr>
          <w:rFonts w:ascii="Times New Roman" w:eastAsia="Calibri" w:hAnsi="Times New Roman"/>
          <w:sz w:val="28"/>
          <w:szCs w:val="28"/>
          <w:lang w:eastAsia="en-US"/>
        </w:rPr>
        <w:t>№ 3094 утвержден поряд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A76E12" w:rsidRPr="005D1AD0">
        <w:rPr>
          <w:rFonts w:ascii="Times New Roman" w:eastAsia="Calibri" w:hAnsi="Times New Roman"/>
          <w:sz w:val="28"/>
          <w:szCs w:val="28"/>
          <w:lang w:eastAsia="en-US"/>
        </w:rPr>
        <w:t>к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>, газа, холодной и горячей воды</w:t>
      </w:r>
      <w:r w:rsidR="00A76E12" w:rsidRPr="005D1A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4BE5B0F" w14:textId="77777777" w:rsidR="00FA448E" w:rsidRPr="005D1AD0" w:rsidRDefault="00956486" w:rsidP="0095648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25C5F" w:rsidRPr="005D1AD0">
        <w:rPr>
          <w:rFonts w:ascii="Times New Roman" w:eastAsia="Calibri" w:hAnsi="Times New Roman"/>
          <w:sz w:val="28"/>
          <w:szCs w:val="28"/>
          <w:lang w:eastAsia="en-US"/>
        </w:rPr>
        <w:t>Создание условий для р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>азвити</w:t>
      </w:r>
      <w:r w:rsidR="00025C5F" w:rsidRPr="005D1AD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 xml:space="preserve"> самоуправления </w:t>
      </w:r>
      <w:r w:rsidR="00E05351" w:rsidRPr="005D1AD0">
        <w:rPr>
          <w:rFonts w:ascii="Times New Roman" w:eastAsia="Calibri" w:hAnsi="Times New Roman"/>
          <w:sz w:val="28"/>
          <w:szCs w:val="28"/>
          <w:lang w:eastAsia="en-US"/>
        </w:rPr>
        <w:t>МКД</w:t>
      </w:r>
      <w:r w:rsidR="00FA448E" w:rsidRPr="005D1A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5B8132A" w14:textId="77777777" w:rsidR="0020018A" w:rsidRPr="005D1AD0" w:rsidRDefault="0020018A" w:rsidP="009564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Как показывает практика</w:t>
      </w:r>
      <w:r w:rsidR="004E4A51" w:rsidRPr="005D1AD0">
        <w:rPr>
          <w:rFonts w:ascii="Times New Roman" w:hAnsi="Times New Roman"/>
          <w:sz w:val="28"/>
          <w:szCs w:val="28"/>
        </w:rPr>
        <w:t>,</w:t>
      </w:r>
      <w:r w:rsidRPr="005D1AD0">
        <w:rPr>
          <w:rFonts w:ascii="Times New Roman" w:hAnsi="Times New Roman"/>
          <w:sz w:val="28"/>
          <w:szCs w:val="28"/>
        </w:rPr>
        <w:t xml:space="preserve"> наиболее эффективным способом управления </w:t>
      </w:r>
      <w:r w:rsidR="00E05351" w:rsidRPr="005D1AD0">
        <w:rPr>
          <w:rFonts w:ascii="Times New Roman" w:hAnsi="Times New Roman"/>
          <w:sz w:val="28"/>
          <w:szCs w:val="28"/>
        </w:rPr>
        <w:t>МКД</w:t>
      </w:r>
      <w:r w:rsidRPr="005D1AD0">
        <w:rPr>
          <w:rFonts w:ascii="Times New Roman" w:hAnsi="Times New Roman"/>
          <w:sz w:val="28"/>
          <w:szCs w:val="28"/>
        </w:rPr>
        <w:t xml:space="preserve"> является </w:t>
      </w:r>
      <w:r w:rsidR="00956486">
        <w:rPr>
          <w:rFonts w:ascii="Times New Roman" w:hAnsi="Times New Roman"/>
          <w:sz w:val="28"/>
          <w:szCs w:val="28"/>
        </w:rPr>
        <w:t xml:space="preserve">такой </w:t>
      </w:r>
      <w:r w:rsidR="00FA448E" w:rsidRPr="005D1AD0">
        <w:rPr>
          <w:rFonts w:ascii="Times New Roman" w:hAnsi="Times New Roman"/>
          <w:sz w:val="28"/>
          <w:szCs w:val="28"/>
        </w:rPr>
        <w:t>способ управления</w:t>
      </w:r>
      <w:r w:rsidR="007E7B5C" w:rsidRPr="005D1AD0">
        <w:rPr>
          <w:rFonts w:ascii="Times New Roman" w:hAnsi="Times New Roman"/>
          <w:sz w:val="28"/>
          <w:szCs w:val="28"/>
        </w:rPr>
        <w:t xml:space="preserve"> </w:t>
      </w:r>
      <w:r w:rsidR="00956486">
        <w:rPr>
          <w:rFonts w:ascii="Times New Roman" w:hAnsi="Times New Roman"/>
          <w:sz w:val="28"/>
          <w:szCs w:val="28"/>
        </w:rPr>
        <w:t xml:space="preserve">как </w:t>
      </w:r>
      <w:r w:rsidRPr="005D1AD0">
        <w:rPr>
          <w:rFonts w:ascii="Times New Roman" w:hAnsi="Times New Roman"/>
          <w:sz w:val="28"/>
          <w:szCs w:val="28"/>
        </w:rPr>
        <w:t xml:space="preserve">товарищество собственников </w:t>
      </w:r>
      <w:r w:rsidRPr="005D1AD0">
        <w:rPr>
          <w:rFonts w:ascii="Times New Roman" w:hAnsi="Times New Roman"/>
          <w:sz w:val="28"/>
          <w:szCs w:val="28"/>
        </w:rPr>
        <w:lastRenderedPageBreak/>
        <w:t>недвижимости</w:t>
      </w:r>
      <w:r w:rsidR="000F570E">
        <w:rPr>
          <w:rFonts w:ascii="Times New Roman" w:hAnsi="Times New Roman"/>
          <w:sz w:val="28"/>
          <w:szCs w:val="28"/>
        </w:rPr>
        <w:t xml:space="preserve"> (далее - ТСН)</w:t>
      </w:r>
      <w:r w:rsidRPr="005D1AD0">
        <w:rPr>
          <w:rFonts w:ascii="Times New Roman" w:hAnsi="Times New Roman"/>
          <w:sz w:val="28"/>
          <w:szCs w:val="28"/>
        </w:rPr>
        <w:t xml:space="preserve">. </w:t>
      </w:r>
    </w:p>
    <w:p w14:paraId="01C3D507" w14:textId="77777777" w:rsidR="00D16413" w:rsidRPr="005D1AD0" w:rsidRDefault="00E27C4B" w:rsidP="009564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С целью</w:t>
      </w:r>
      <w:r w:rsidR="002D5561" w:rsidRPr="005D1AD0">
        <w:rPr>
          <w:rFonts w:ascii="Times New Roman" w:hAnsi="Times New Roman"/>
          <w:sz w:val="28"/>
          <w:szCs w:val="28"/>
        </w:rPr>
        <w:t xml:space="preserve"> формирования благоприятных условий для создания и деятельности </w:t>
      </w:r>
      <w:r w:rsidR="000F570E">
        <w:rPr>
          <w:rFonts w:ascii="Times New Roman" w:hAnsi="Times New Roman"/>
          <w:sz w:val="28"/>
          <w:szCs w:val="28"/>
        </w:rPr>
        <w:t>ТСН</w:t>
      </w:r>
      <w:r w:rsidR="002D5561" w:rsidRPr="005D1AD0">
        <w:rPr>
          <w:rFonts w:ascii="Times New Roman" w:hAnsi="Times New Roman"/>
          <w:sz w:val="28"/>
          <w:szCs w:val="28"/>
        </w:rPr>
        <w:t xml:space="preserve"> </w:t>
      </w:r>
      <w:r w:rsidR="00956486">
        <w:rPr>
          <w:rFonts w:ascii="Times New Roman" w:hAnsi="Times New Roman"/>
          <w:sz w:val="28"/>
          <w:szCs w:val="28"/>
        </w:rPr>
        <w:t xml:space="preserve">муниципальной </w:t>
      </w:r>
      <w:r w:rsidR="0020018A" w:rsidRPr="005D1AD0">
        <w:rPr>
          <w:rFonts w:ascii="Times New Roman" w:hAnsi="Times New Roman"/>
          <w:sz w:val="28"/>
          <w:szCs w:val="28"/>
        </w:rPr>
        <w:t xml:space="preserve">программой </w:t>
      </w:r>
      <w:r w:rsidR="002D5561" w:rsidRPr="005D1AD0">
        <w:rPr>
          <w:rFonts w:ascii="Times New Roman" w:hAnsi="Times New Roman"/>
          <w:sz w:val="28"/>
          <w:szCs w:val="28"/>
        </w:rPr>
        <w:t>предусмотрен</w:t>
      </w:r>
      <w:r w:rsidR="0020018A" w:rsidRPr="005D1AD0">
        <w:rPr>
          <w:rFonts w:ascii="Times New Roman" w:hAnsi="Times New Roman"/>
          <w:sz w:val="28"/>
          <w:szCs w:val="28"/>
        </w:rPr>
        <w:t>ы</w:t>
      </w:r>
      <w:r w:rsidR="002D5561" w:rsidRPr="005D1AD0">
        <w:rPr>
          <w:rFonts w:ascii="Times New Roman" w:hAnsi="Times New Roman"/>
          <w:sz w:val="28"/>
          <w:szCs w:val="28"/>
        </w:rPr>
        <w:t xml:space="preserve"> </w:t>
      </w:r>
      <w:r w:rsidR="00D16413" w:rsidRPr="005D1AD0">
        <w:rPr>
          <w:rFonts w:ascii="Times New Roman" w:hAnsi="Times New Roman"/>
          <w:sz w:val="28"/>
          <w:szCs w:val="28"/>
        </w:rPr>
        <w:t>следующие</w:t>
      </w:r>
      <w:r w:rsidR="002D5561" w:rsidRPr="005D1AD0">
        <w:rPr>
          <w:rFonts w:ascii="Times New Roman" w:hAnsi="Times New Roman"/>
          <w:sz w:val="28"/>
          <w:szCs w:val="28"/>
        </w:rPr>
        <w:t xml:space="preserve"> </w:t>
      </w:r>
      <w:r w:rsidR="00A76E12" w:rsidRPr="005D1AD0">
        <w:rPr>
          <w:rFonts w:ascii="Times New Roman" w:hAnsi="Times New Roman"/>
          <w:sz w:val="28"/>
          <w:szCs w:val="28"/>
        </w:rPr>
        <w:t xml:space="preserve">меры финансовой поддержки </w:t>
      </w:r>
      <w:r w:rsidR="007E7B5C" w:rsidRPr="005D1AD0">
        <w:rPr>
          <w:rFonts w:ascii="Times New Roman" w:hAnsi="Times New Roman"/>
          <w:sz w:val="28"/>
          <w:szCs w:val="28"/>
        </w:rPr>
        <w:t>жителям города в случае</w:t>
      </w:r>
      <w:r w:rsidR="00A76E12" w:rsidRPr="005D1AD0">
        <w:rPr>
          <w:rFonts w:ascii="Times New Roman" w:hAnsi="Times New Roman"/>
          <w:sz w:val="28"/>
          <w:szCs w:val="28"/>
        </w:rPr>
        <w:t xml:space="preserve"> выбор</w:t>
      </w:r>
      <w:r w:rsidR="007E7B5C" w:rsidRPr="005D1AD0">
        <w:rPr>
          <w:rFonts w:ascii="Times New Roman" w:hAnsi="Times New Roman"/>
          <w:sz w:val="28"/>
          <w:szCs w:val="28"/>
        </w:rPr>
        <w:t>а</w:t>
      </w:r>
      <w:r w:rsidR="00A76E12" w:rsidRPr="005D1AD0">
        <w:rPr>
          <w:rFonts w:ascii="Times New Roman" w:hAnsi="Times New Roman"/>
          <w:sz w:val="28"/>
          <w:szCs w:val="28"/>
        </w:rPr>
        <w:t xml:space="preserve"> указанной формы управления </w:t>
      </w:r>
      <w:r w:rsidR="00E05351" w:rsidRPr="005D1AD0">
        <w:rPr>
          <w:rFonts w:ascii="Times New Roman" w:hAnsi="Times New Roman"/>
          <w:sz w:val="28"/>
          <w:szCs w:val="28"/>
        </w:rPr>
        <w:t>МКД</w:t>
      </w:r>
      <w:r w:rsidR="00D16413" w:rsidRPr="005D1AD0">
        <w:rPr>
          <w:rFonts w:ascii="Times New Roman" w:hAnsi="Times New Roman"/>
          <w:sz w:val="28"/>
          <w:szCs w:val="28"/>
        </w:rPr>
        <w:t xml:space="preserve">: </w:t>
      </w:r>
    </w:p>
    <w:p w14:paraId="50D02BCF" w14:textId="77777777" w:rsidR="00FA448E" w:rsidRPr="005D1AD0" w:rsidRDefault="00D16413" w:rsidP="00D20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 xml:space="preserve">- </w:t>
      </w:r>
      <w:r w:rsidR="00FA448E" w:rsidRPr="005D1AD0">
        <w:rPr>
          <w:rFonts w:ascii="Times New Roman" w:hAnsi="Times New Roman"/>
          <w:sz w:val="28"/>
          <w:szCs w:val="28"/>
        </w:rPr>
        <w:t>постановлением администрации города Мурманска от 15.12.2008          № 2003 утвержден порядок предоставления некоммерческим организациям субсидии на возмещение затрат, связанных с созданием товарищества собственников недвижимости;</w:t>
      </w:r>
    </w:p>
    <w:p w14:paraId="5D2D7BDE" w14:textId="77777777" w:rsidR="00B3634C" w:rsidRPr="005D1AD0" w:rsidRDefault="00D203AB" w:rsidP="00D20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 xml:space="preserve">- </w:t>
      </w:r>
      <w:r w:rsidR="00B3634C" w:rsidRPr="005D1AD0">
        <w:rPr>
          <w:rFonts w:ascii="Times New Roman" w:hAnsi="Times New Roman"/>
          <w:sz w:val="28"/>
          <w:szCs w:val="28"/>
        </w:rPr>
        <w:t xml:space="preserve">постановлением администрации города Мурманска от 20.05.2014          № 1496 утвержден порядок предоставления некоммерческим организациям субсидии на возмещение затрат, связанных с обучением эффективному управлению </w:t>
      </w:r>
      <w:r w:rsidR="00956486">
        <w:rPr>
          <w:rFonts w:ascii="Times New Roman" w:hAnsi="Times New Roman"/>
          <w:sz w:val="28"/>
          <w:szCs w:val="28"/>
        </w:rPr>
        <w:t>многоквартирным домом</w:t>
      </w:r>
      <w:r w:rsidR="00B3634C" w:rsidRPr="005D1AD0">
        <w:rPr>
          <w:rFonts w:ascii="Times New Roman" w:hAnsi="Times New Roman"/>
          <w:sz w:val="28"/>
          <w:szCs w:val="28"/>
        </w:rPr>
        <w:t>.</w:t>
      </w:r>
    </w:p>
    <w:p w14:paraId="34F5D20F" w14:textId="77777777" w:rsidR="00025C5F" w:rsidRPr="005D1AD0" w:rsidRDefault="00025C5F" w:rsidP="009C4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 xml:space="preserve">В целях популяризации самоуправления, лучших практик управления </w:t>
      </w:r>
      <w:r w:rsidR="00E05351" w:rsidRPr="005D1AD0">
        <w:rPr>
          <w:rFonts w:ascii="Times New Roman" w:hAnsi="Times New Roman"/>
          <w:sz w:val="28"/>
          <w:szCs w:val="28"/>
        </w:rPr>
        <w:t>МКД</w:t>
      </w:r>
      <w:r w:rsidRPr="005D1AD0">
        <w:rPr>
          <w:rFonts w:ascii="Times New Roman" w:hAnsi="Times New Roman"/>
          <w:sz w:val="28"/>
          <w:szCs w:val="28"/>
        </w:rPr>
        <w:t xml:space="preserve"> муниципальной программой предусмотрено проведение ежегодного общегородского конкурса среди лиц, осуществляющих управление </w:t>
      </w:r>
      <w:r w:rsidR="00062012" w:rsidRPr="005D1AD0">
        <w:rPr>
          <w:rFonts w:ascii="Times New Roman" w:hAnsi="Times New Roman"/>
          <w:sz w:val="28"/>
          <w:szCs w:val="28"/>
        </w:rPr>
        <w:t>МКД</w:t>
      </w:r>
      <w:r w:rsidRPr="005D1AD0">
        <w:rPr>
          <w:rFonts w:ascii="Times New Roman" w:hAnsi="Times New Roman"/>
          <w:sz w:val="28"/>
          <w:szCs w:val="28"/>
        </w:rPr>
        <w:t xml:space="preserve"> по номинациям:</w:t>
      </w:r>
    </w:p>
    <w:p w14:paraId="55885E31" w14:textId="77777777" w:rsidR="007E196E" w:rsidRPr="005D1AD0" w:rsidRDefault="007E196E" w:rsidP="007E1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- номинация № 1 – на лучшее содержание и благоустройство придомовых территорий «Чистый двор – чистый город» (участники – управляющие организации</w:t>
      </w:r>
      <w:r w:rsidR="00062012" w:rsidRPr="005D1AD0">
        <w:rPr>
          <w:rFonts w:ascii="Times New Roman" w:hAnsi="Times New Roman"/>
          <w:sz w:val="28"/>
          <w:szCs w:val="28"/>
        </w:rPr>
        <w:t xml:space="preserve"> (далее – УО)</w:t>
      </w:r>
      <w:r w:rsidRPr="005D1AD0">
        <w:rPr>
          <w:rFonts w:ascii="Times New Roman" w:hAnsi="Times New Roman"/>
          <w:sz w:val="28"/>
          <w:szCs w:val="28"/>
        </w:rPr>
        <w:t xml:space="preserve"> города Мурманска);</w:t>
      </w:r>
    </w:p>
    <w:p w14:paraId="6B926859" w14:textId="77777777" w:rsidR="007E196E" w:rsidRPr="005D1AD0" w:rsidRDefault="007E196E" w:rsidP="007E1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 xml:space="preserve">- номинация № 2 – на лучшее санитарно-техническое содержание </w:t>
      </w:r>
      <w:r w:rsidR="00E05351" w:rsidRPr="005D1AD0">
        <w:rPr>
          <w:rFonts w:ascii="Times New Roman" w:hAnsi="Times New Roman"/>
          <w:sz w:val="28"/>
          <w:szCs w:val="28"/>
        </w:rPr>
        <w:t>МКД</w:t>
      </w:r>
      <w:r w:rsidRPr="005D1AD0">
        <w:rPr>
          <w:rFonts w:ascii="Times New Roman" w:hAnsi="Times New Roman"/>
          <w:sz w:val="28"/>
          <w:szCs w:val="28"/>
        </w:rPr>
        <w:t xml:space="preserve"> и придомовой территории «Мой дом – моя забота» (участники – </w:t>
      </w:r>
      <w:r w:rsidR="00133E2A" w:rsidRPr="00133E2A">
        <w:rPr>
          <w:rFonts w:ascii="Times New Roman" w:hAnsi="Times New Roman"/>
          <w:sz w:val="28"/>
          <w:szCs w:val="28"/>
        </w:rPr>
        <w:t>жилищные, жилищно-строительные кооперативы</w:t>
      </w:r>
      <w:r w:rsidR="000F570E">
        <w:rPr>
          <w:rFonts w:ascii="Times New Roman" w:hAnsi="Times New Roman"/>
          <w:sz w:val="28"/>
          <w:szCs w:val="28"/>
        </w:rPr>
        <w:t xml:space="preserve"> (далее - ЖСК)</w:t>
      </w:r>
      <w:r w:rsidR="00133E2A" w:rsidRPr="00133E2A">
        <w:rPr>
          <w:rFonts w:ascii="Times New Roman" w:hAnsi="Times New Roman"/>
          <w:sz w:val="28"/>
          <w:szCs w:val="28"/>
        </w:rPr>
        <w:t>,</w:t>
      </w:r>
      <w:r w:rsidRPr="005D1AD0">
        <w:rPr>
          <w:rFonts w:ascii="Times New Roman" w:hAnsi="Times New Roman"/>
          <w:sz w:val="28"/>
          <w:szCs w:val="28"/>
        </w:rPr>
        <w:t xml:space="preserve"> </w:t>
      </w:r>
      <w:r w:rsidR="000F570E">
        <w:rPr>
          <w:rFonts w:ascii="Times New Roman" w:hAnsi="Times New Roman"/>
          <w:sz w:val="28"/>
          <w:szCs w:val="28"/>
        </w:rPr>
        <w:t>ТСН</w:t>
      </w:r>
      <w:r w:rsidRPr="005D1AD0">
        <w:rPr>
          <w:rFonts w:ascii="Times New Roman" w:hAnsi="Times New Roman"/>
          <w:sz w:val="28"/>
          <w:szCs w:val="28"/>
        </w:rPr>
        <w:t xml:space="preserve"> города Мурманска);</w:t>
      </w:r>
    </w:p>
    <w:p w14:paraId="6ABA0368" w14:textId="77777777" w:rsidR="00025C5F" w:rsidRPr="005D1AD0" w:rsidRDefault="007E196E" w:rsidP="007E1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 xml:space="preserve">- номинация № 3 – на лучшее санитарно-техническое содержание </w:t>
      </w:r>
      <w:r w:rsidR="00E05351" w:rsidRPr="005D1AD0">
        <w:rPr>
          <w:rFonts w:ascii="Times New Roman" w:hAnsi="Times New Roman"/>
          <w:sz w:val="28"/>
          <w:szCs w:val="28"/>
        </w:rPr>
        <w:t>МКД</w:t>
      </w:r>
      <w:r w:rsidRPr="005D1AD0">
        <w:rPr>
          <w:rFonts w:ascii="Times New Roman" w:hAnsi="Times New Roman"/>
          <w:sz w:val="28"/>
          <w:szCs w:val="28"/>
        </w:rPr>
        <w:t xml:space="preserve"> и придомовой территории «Дом эффективного управления/обслуживания» (участники – </w:t>
      </w:r>
      <w:r w:rsidR="006C1883">
        <w:rPr>
          <w:rFonts w:ascii="Times New Roman" w:hAnsi="Times New Roman"/>
          <w:sz w:val="28"/>
          <w:szCs w:val="28"/>
        </w:rPr>
        <w:t xml:space="preserve">УО, </w:t>
      </w:r>
      <w:r w:rsidRPr="005D1AD0">
        <w:rPr>
          <w:rFonts w:ascii="Times New Roman" w:hAnsi="Times New Roman"/>
          <w:sz w:val="28"/>
          <w:szCs w:val="28"/>
        </w:rPr>
        <w:t>обслуживающие организации города Мурманска).</w:t>
      </w:r>
    </w:p>
    <w:p w14:paraId="7D21AE54" w14:textId="77777777" w:rsidR="007E196E" w:rsidRPr="005D1AD0" w:rsidRDefault="00025C5F" w:rsidP="007E1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Также</w:t>
      </w:r>
      <w:r w:rsidR="00FF06A1" w:rsidRPr="005D1AD0">
        <w:rPr>
          <w:rFonts w:ascii="Times New Roman" w:hAnsi="Times New Roman"/>
          <w:sz w:val="28"/>
          <w:szCs w:val="28"/>
        </w:rPr>
        <w:t xml:space="preserve"> развити</w:t>
      </w:r>
      <w:r w:rsidRPr="005D1AD0">
        <w:rPr>
          <w:rFonts w:ascii="Times New Roman" w:hAnsi="Times New Roman"/>
          <w:sz w:val="28"/>
          <w:szCs w:val="28"/>
        </w:rPr>
        <w:t>ю</w:t>
      </w:r>
      <w:r w:rsidR="00FF06A1" w:rsidRPr="005D1AD0">
        <w:rPr>
          <w:rFonts w:ascii="Times New Roman" w:hAnsi="Times New Roman"/>
          <w:sz w:val="28"/>
          <w:szCs w:val="28"/>
        </w:rPr>
        <w:t xml:space="preserve"> самоуправления </w:t>
      </w:r>
      <w:r w:rsidR="00E05351" w:rsidRPr="005D1AD0">
        <w:rPr>
          <w:rFonts w:ascii="Times New Roman" w:hAnsi="Times New Roman"/>
          <w:sz w:val="28"/>
          <w:szCs w:val="28"/>
        </w:rPr>
        <w:t>МКД</w:t>
      </w:r>
      <w:r w:rsidRPr="005D1AD0">
        <w:rPr>
          <w:rFonts w:ascii="Times New Roman" w:hAnsi="Times New Roman"/>
          <w:sz w:val="28"/>
          <w:szCs w:val="28"/>
        </w:rPr>
        <w:t xml:space="preserve"> и </w:t>
      </w:r>
      <w:r w:rsidR="00E6135E" w:rsidRPr="005D1AD0">
        <w:rPr>
          <w:rFonts w:ascii="Times New Roman" w:hAnsi="Times New Roman"/>
          <w:sz w:val="28"/>
          <w:szCs w:val="28"/>
        </w:rPr>
        <w:t>созданию условий для обеспечения</w:t>
      </w:r>
      <w:r w:rsidR="00153D90" w:rsidRPr="005D1AD0">
        <w:rPr>
          <w:rFonts w:ascii="Times New Roman" w:hAnsi="Times New Roman"/>
          <w:sz w:val="28"/>
          <w:szCs w:val="28"/>
        </w:rPr>
        <w:t xml:space="preserve"> населения качественными</w:t>
      </w:r>
      <w:r w:rsidRPr="005D1AD0">
        <w:rPr>
          <w:rFonts w:ascii="Times New Roman" w:hAnsi="Times New Roman"/>
          <w:sz w:val="28"/>
          <w:szCs w:val="28"/>
        </w:rPr>
        <w:t xml:space="preserve"> </w:t>
      </w:r>
      <w:r w:rsidR="00153D90" w:rsidRPr="005D1AD0">
        <w:rPr>
          <w:rFonts w:ascii="Times New Roman" w:hAnsi="Times New Roman"/>
          <w:sz w:val="28"/>
          <w:szCs w:val="28"/>
        </w:rPr>
        <w:t>жилищными</w:t>
      </w:r>
      <w:r w:rsidRPr="005D1AD0">
        <w:rPr>
          <w:rFonts w:ascii="Times New Roman" w:hAnsi="Times New Roman"/>
          <w:sz w:val="28"/>
          <w:szCs w:val="28"/>
        </w:rPr>
        <w:t xml:space="preserve"> и коммунальны</w:t>
      </w:r>
      <w:r w:rsidR="00153D90" w:rsidRPr="005D1AD0">
        <w:rPr>
          <w:rFonts w:ascii="Times New Roman" w:hAnsi="Times New Roman"/>
          <w:sz w:val="28"/>
          <w:szCs w:val="28"/>
        </w:rPr>
        <w:t>ми</w:t>
      </w:r>
      <w:r w:rsidRPr="005D1AD0">
        <w:rPr>
          <w:rFonts w:ascii="Times New Roman" w:hAnsi="Times New Roman"/>
          <w:sz w:val="28"/>
          <w:szCs w:val="28"/>
        </w:rPr>
        <w:t xml:space="preserve"> услуг</w:t>
      </w:r>
      <w:r w:rsidR="00153D90" w:rsidRPr="005D1AD0">
        <w:rPr>
          <w:rFonts w:ascii="Times New Roman" w:hAnsi="Times New Roman"/>
          <w:sz w:val="28"/>
          <w:szCs w:val="28"/>
        </w:rPr>
        <w:t xml:space="preserve">ами </w:t>
      </w:r>
      <w:r w:rsidRPr="005D1AD0">
        <w:rPr>
          <w:rFonts w:ascii="Times New Roman" w:hAnsi="Times New Roman"/>
          <w:sz w:val="28"/>
          <w:szCs w:val="28"/>
        </w:rPr>
        <w:t>способствует</w:t>
      </w:r>
      <w:r w:rsidR="009C4709" w:rsidRPr="005D1AD0">
        <w:rPr>
          <w:rFonts w:ascii="Times New Roman" w:hAnsi="Times New Roman"/>
          <w:sz w:val="28"/>
          <w:szCs w:val="28"/>
        </w:rPr>
        <w:t xml:space="preserve"> деятельность </w:t>
      </w:r>
      <w:r w:rsidR="00046BCE" w:rsidRPr="005D1AD0">
        <w:rPr>
          <w:rFonts w:ascii="Times New Roman" w:hAnsi="Times New Roman"/>
          <w:sz w:val="28"/>
          <w:szCs w:val="28"/>
        </w:rPr>
        <w:t>подведомственно</w:t>
      </w:r>
      <w:r w:rsidR="009C4709" w:rsidRPr="005D1AD0">
        <w:rPr>
          <w:rFonts w:ascii="Times New Roman" w:hAnsi="Times New Roman"/>
          <w:sz w:val="28"/>
          <w:szCs w:val="28"/>
        </w:rPr>
        <w:t>го</w:t>
      </w:r>
      <w:r w:rsidR="00046BCE" w:rsidRPr="005D1AD0">
        <w:rPr>
          <w:rFonts w:ascii="Times New Roman" w:hAnsi="Times New Roman"/>
          <w:sz w:val="28"/>
          <w:szCs w:val="28"/>
        </w:rPr>
        <w:t xml:space="preserve"> </w:t>
      </w:r>
      <w:r w:rsidR="00133E2A">
        <w:rPr>
          <w:rFonts w:ascii="Times New Roman" w:hAnsi="Times New Roman"/>
          <w:sz w:val="28"/>
          <w:szCs w:val="28"/>
        </w:rPr>
        <w:t>КЖП</w:t>
      </w:r>
      <w:r w:rsidR="00046BCE" w:rsidRPr="005D1AD0">
        <w:rPr>
          <w:rFonts w:ascii="Times New Roman" w:hAnsi="Times New Roman"/>
          <w:sz w:val="28"/>
          <w:szCs w:val="28"/>
        </w:rPr>
        <w:t xml:space="preserve"> муниципально</w:t>
      </w:r>
      <w:r w:rsidR="009C4709" w:rsidRPr="005D1AD0">
        <w:rPr>
          <w:rFonts w:ascii="Times New Roman" w:hAnsi="Times New Roman"/>
          <w:sz w:val="28"/>
          <w:szCs w:val="28"/>
        </w:rPr>
        <w:t>го</w:t>
      </w:r>
      <w:r w:rsidR="00046BCE" w:rsidRPr="005D1AD0">
        <w:rPr>
          <w:rFonts w:ascii="Times New Roman" w:hAnsi="Times New Roman"/>
          <w:sz w:val="28"/>
          <w:szCs w:val="28"/>
        </w:rPr>
        <w:t xml:space="preserve"> казенно</w:t>
      </w:r>
      <w:r w:rsidR="009C4709" w:rsidRPr="005D1AD0">
        <w:rPr>
          <w:rFonts w:ascii="Times New Roman" w:hAnsi="Times New Roman"/>
          <w:sz w:val="28"/>
          <w:szCs w:val="28"/>
        </w:rPr>
        <w:t>го</w:t>
      </w:r>
      <w:r w:rsidR="00046BCE" w:rsidRPr="005D1AD0">
        <w:rPr>
          <w:rFonts w:ascii="Times New Roman" w:hAnsi="Times New Roman"/>
          <w:sz w:val="28"/>
          <w:szCs w:val="28"/>
        </w:rPr>
        <w:t xml:space="preserve"> учре</w:t>
      </w:r>
      <w:r w:rsidR="009C4709" w:rsidRPr="005D1AD0">
        <w:rPr>
          <w:rFonts w:ascii="Times New Roman" w:hAnsi="Times New Roman"/>
          <w:sz w:val="28"/>
          <w:szCs w:val="28"/>
        </w:rPr>
        <w:t>ждения</w:t>
      </w:r>
      <w:r w:rsidR="00046BCE" w:rsidRPr="005D1AD0">
        <w:rPr>
          <w:rFonts w:ascii="Times New Roman" w:hAnsi="Times New Roman"/>
          <w:sz w:val="28"/>
          <w:szCs w:val="28"/>
        </w:rPr>
        <w:t xml:space="preserve"> «Новые формы управления»</w:t>
      </w:r>
      <w:r w:rsidR="00605973" w:rsidRPr="005D1AD0">
        <w:rPr>
          <w:rFonts w:ascii="Times New Roman" w:hAnsi="Times New Roman"/>
          <w:sz w:val="28"/>
          <w:szCs w:val="28"/>
        </w:rPr>
        <w:t xml:space="preserve"> (далее – МКУ «НФУ»)</w:t>
      </w:r>
      <w:r w:rsidR="007E196E" w:rsidRPr="005D1AD0">
        <w:rPr>
          <w:rFonts w:ascii="Times New Roman" w:hAnsi="Times New Roman"/>
          <w:sz w:val="28"/>
          <w:szCs w:val="28"/>
        </w:rPr>
        <w:t>.</w:t>
      </w:r>
    </w:p>
    <w:p w14:paraId="1029CEE5" w14:textId="77777777" w:rsidR="00427732" w:rsidRPr="005D1AD0" w:rsidRDefault="00840854" w:rsidP="00E1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eastAsia="Calibri" w:hAnsi="Times New Roman"/>
          <w:sz w:val="28"/>
          <w:szCs w:val="28"/>
        </w:rPr>
        <w:t xml:space="preserve">Реализация мероприятий муниципальной программы обеспечивается за </w:t>
      </w:r>
      <w:r w:rsidR="007E196E" w:rsidRPr="005D1AD0">
        <w:rPr>
          <w:rFonts w:ascii="Times New Roman" w:eastAsia="Calibri" w:hAnsi="Times New Roman"/>
          <w:sz w:val="28"/>
          <w:szCs w:val="28"/>
        </w:rPr>
        <w:t>счет средств местного, областного</w:t>
      </w:r>
      <w:r w:rsidRPr="005D1AD0">
        <w:rPr>
          <w:rFonts w:ascii="Times New Roman" w:eastAsia="Calibri" w:hAnsi="Times New Roman"/>
          <w:sz w:val="28"/>
          <w:szCs w:val="28"/>
        </w:rPr>
        <w:t xml:space="preserve"> бюджетов, а также внебюджетных источников.</w:t>
      </w:r>
    </w:p>
    <w:p w14:paraId="2EF2DCC4" w14:textId="77777777" w:rsidR="0049479D" w:rsidRPr="005D1AD0" w:rsidRDefault="0049479D" w:rsidP="00FB71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  <w:sectPr w:rsidR="0049479D" w:rsidRPr="005D1AD0" w:rsidSect="004E6A61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 w:rsidRPr="005D1AD0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360C202C" w14:textId="77777777" w:rsidR="00163A2E" w:rsidRPr="005D1AD0" w:rsidRDefault="00D855CC" w:rsidP="00B10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 xml:space="preserve">2. </w:t>
      </w:r>
      <w:r w:rsidR="00163A2E" w:rsidRPr="005D1AD0">
        <w:rPr>
          <w:rFonts w:ascii="Times New Roman" w:hAnsi="Times New Roman"/>
          <w:sz w:val="28"/>
          <w:szCs w:val="24"/>
        </w:rPr>
        <w:t xml:space="preserve">Перечень показателей </w:t>
      </w:r>
    </w:p>
    <w:p w14:paraId="0A3B1114" w14:textId="77777777" w:rsidR="00163A2E" w:rsidRPr="005D1AD0" w:rsidRDefault="00163A2E" w:rsidP="00B10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>муниципальной программы «</w:t>
      </w:r>
      <w:r w:rsidR="00D855CC" w:rsidRPr="005D1AD0">
        <w:rPr>
          <w:rFonts w:ascii="Times New Roman" w:hAnsi="Times New Roman"/>
          <w:sz w:val="28"/>
          <w:szCs w:val="24"/>
        </w:rPr>
        <w:t>Жилищно-коммунальное хозяйство</w:t>
      </w:r>
      <w:r w:rsidRPr="005D1AD0">
        <w:rPr>
          <w:rFonts w:ascii="Times New Roman" w:hAnsi="Times New Roman"/>
          <w:sz w:val="28"/>
          <w:szCs w:val="24"/>
        </w:rPr>
        <w:t>»</w:t>
      </w:r>
    </w:p>
    <w:p w14:paraId="170ADE9F" w14:textId="77777777" w:rsidR="00163A2E" w:rsidRPr="005D1AD0" w:rsidRDefault="00163A2E" w:rsidP="00B10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050"/>
        <w:gridCol w:w="840"/>
        <w:gridCol w:w="1276"/>
        <w:gridCol w:w="791"/>
        <w:gridCol w:w="822"/>
        <w:gridCol w:w="822"/>
        <w:gridCol w:w="822"/>
        <w:gridCol w:w="822"/>
        <w:gridCol w:w="822"/>
        <w:gridCol w:w="822"/>
        <w:gridCol w:w="868"/>
        <w:gridCol w:w="2018"/>
      </w:tblGrid>
      <w:tr w:rsidR="003F1C61" w:rsidRPr="005D207F" w14:paraId="7FF50824" w14:textId="77777777" w:rsidTr="00577FF7">
        <w:trPr>
          <w:tblHeader/>
        </w:trPr>
        <w:tc>
          <w:tcPr>
            <w:tcW w:w="182" w:type="pct"/>
            <w:vMerge w:val="restart"/>
            <w:shd w:val="clear" w:color="auto" w:fill="auto"/>
            <w:vAlign w:val="center"/>
          </w:tcPr>
          <w:p w14:paraId="170B2FA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232F4AB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Муниципальная программа, подпрограммы, цели, показатели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6851574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138DCC4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0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Направлен-             ность показателя</w:t>
            </w:r>
          </w:p>
        </w:tc>
        <w:tc>
          <w:tcPr>
            <w:tcW w:w="2149" w:type="pct"/>
            <w:gridSpan w:val="8"/>
            <w:shd w:val="clear" w:color="auto" w:fill="auto"/>
          </w:tcPr>
          <w:p w14:paraId="41E2B44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312BFF7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Соисполнитель, ответственный за достижение показателя</w:t>
            </w:r>
          </w:p>
        </w:tc>
      </w:tr>
      <w:tr w:rsidR="003F1C61" w:rsidRPr="005D207F" w14:paraId="3E55EC26" w14:textId="77777777" w:rsidTr="00577FF7">
        <w:trPr>
          <w:tblHeader/>
        </w:trPr>
        <w:tc>
          <w:tcPr>
            <w:tcW w:w="182" w:type="pct"/>
            <w:vMerge/>
            <w:shd w:val="clear" w:color="auto" w:fill="auto"/>
          </w:tcPr>
          <w:p w14:paraId="764653F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shd w:val="clear" w:color="auto" w:fill="auto"/>
          </w:tcPr>
          <w:p w14:paraId="030F695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014832C1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49CFBFE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202BF35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E6E325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8EF90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BF4098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1F9D7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3E9F63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1977717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AC0A8C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659" w:type="pct"/>
            <w:vMerge/>
            <w:shd w:val="clear" w:color="auto" w:fill="auto"/>
          </w:tcPr>
          <w:p w14:paraId="1C1720E7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1" w:rsidRPr="005D207F" w14:paraId="6437C5AF" w14:textId="77777777" w:rsidTr="00577FF7">
        <w:trPr>
          <w:tblHeader/>
        </w:trPr>
        <w:tc>
          <w:tcPr>
            <w:tcW w:w="182" w:type="pct"/>
            <w:vMerge/>
            <w:shd w:val="clear" w:color="auto" w:fill="auto"/>
          </w:tcPr>
          <w:p w14:paraId="01514A6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shd w:val="clear" w:color="auto" w:fill="auto"/>
          </w:tcPr>
          <w:p w14:paraId="26A0B1D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7DD2EC60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1FC32CD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D9B8C5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362EE51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55D9309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1DE929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2AB82C7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8C4DBCA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330C9D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1BD42A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59" w:type="pct"/>
            <w:vMerge/>
            <w:shd w:val="clear" w:color="auto" w:fill="auto"/>
          </w:tcPr>
          <w:p w14:paraId="04B30E49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1" w:rsidRPr="005D207F" w14:paraId="1840F537" w14:textId="77777777" w:rsidTr="00800946">
        <w:tc>
          <w:tcPr>
            <w:tcW w:w="5000" w:type="pct"/>
            <w:gridSpan w:val="13"/>
            <w:shd w:val="clear" w:color="auto" w:fill="auto"/>
          </w:tcPr>
          <w:p w14:paraId="4AA7A92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Муниципальная программа «Жилищно-коммунальное хозяй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890">
              <w:rPr>
                <w:rFonts w:ascii="Times New Roman" w:hAnsi="Times New Roman"/>
                <w:sz w:val="24"/>
                <w:szCs w:val="24"/>
              </w:rPr>
              <w:t>на 2023 - 2028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106009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0946">
              <w:rPr>
                <w:rFonts w:ascii="Times New Roman" w:hAnsi="Times New Roman"/>
                <w:sz w:val="24"/>
                <w:szCs w:val="24"/>
              </w:rPr>
              <w:t xml:space="preserve">оздание условий для обеспечения населения, проживающего в </w:t>
            </w:r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F50946">
              <w:rPr>
                <w:rFonts w:ascii="Times New Roman" w:hAnsi="Times New Roman"/>
                <w:sz w:val="24"/>
                <w:szCs w:val="24"/>
              </w:rPr>
              <w:t>, качественными жилищными и коммунальными услугами</w:t>
            </w:r>
          </w:p>
        </w:tc>
      </w:tr>
      <w:tr w:rsidR="003F1C61" w:rsidRPr="005D207F" w14:paraId="78905BCB" w14:textId="77777777" w:rsidTr="00577FF7">
        <w:tc>
          <w:tcPr>
            <w:tcW w:w="182" w:type="pct"/>
            <w:shd w:val="clear" w:color="auto" w:fill="auto"/>
            <w:vAlign w:val="center"/>
          </w:tcPr>
          <w:p w14:paraId="0F0BFE7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2D2F7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Доля МКД, в которых в  соответствии с технической документацией организовано электро-, тепло-, газо-, водоснабжение и в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КД города Мурманс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2837A3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8F5805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48EE41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1E9285A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8BDDE62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7093FB4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8DD97A9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80FFBDF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83E6CCE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DE11007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E30935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, К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F1C61" w:rsidRPr="005D207F" w14:paraId="22292870" w14:textId="77777777" w:rsidTr="00577FF7">
        <w:tc>
          <w:tcPr>
            <w:tcW w:w="182" w:type="pct"/>
            <w:shd w:val="clear" w:color="auto" w:fill="auto"/>
            <w:vAlign w:val="center"/>
          </w:tcPr>
          <w:p w14:paraId="551E84F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EE0BCB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Доля МКД, подготовленных к осенне-зимнему периоду, от общего количества МКД города Мурманс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EB3C9E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254DF69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D0B7FBB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D3018CD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93451A7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72D640F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3647EF8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167E308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97D9C2D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2DD1DE7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7D0D931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74C9B030" w14:textId="77777777" w:rsidTr="00577FF7">
        <w:tc>
          <w:tcPr>
            <w:tcW w:w="182" w:type="pct"/>
            <w:shd w:val="clear" w:color="auto" w:fill="auto"/>
            <w:vAlign w:val="center"/>
          </w:tcPr>
          <w:p w14:paraId="20011001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3CFBC7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Исполнение обязанностей муниципального образования город Мурманск как собственника помещений в МКД в части оплаты расходов по установке приборов учета коммунальных ресурсов и уплаты взносов на капитальный ремонт общего имущества в МКД в соответствии с принятыми заявлениями, заключенными соглашениями, выставленными счетами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37F2E9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12AA075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B5A874A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B04F31A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7EF28C1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CFB34C6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C2486C3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052EA57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7F4DD0E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7D12691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C189A1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3FD7E25F" w14:textId="77777777" w:rsidTr="00577FF7">
        <w:tc>
          <w:tcPr>
            <w:tcW w:w="182" w:type="pct"/>
            <w:shd w:val="clear" w:color="auto" w:fill="auto"/>
            <w:vAlign w:val="center"/>
          </w:tcPr>
          <w:p w14:paraId="7879254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993BE9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 xml:space="preserve">Доля организаций жилищно-коммунального комплекса, получивших </w:t>
            </w:r>
            <w:r w:rsidRPr="004A6189">
              <w:rPr>
                <w:rFonts w:ascii="Times New Roman" w:hAnsi="Times New Roman"/>
                <w:sz w:val="24"/>
                <w:szCs w:val="24"/>
              </w:rPr>
              <w:t>финансовое обеспечение/во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>, от общего количества организаций жилищно-коммунального комплекса, подавших заявление о предоставлении субсидии и  имеющих право на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 xml:space="preserve"> получение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39C4F5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E9D3D9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151648F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A8BA874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CA3034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A7E7FF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97C08D1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66AF1F9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FD1B234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AAE3912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8D072F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7B98ED86" w14:textId="77777777" w:rsidTr="00577FF7">
        <w:tc>
          <w:tcPr>
            <w:tcW w:w="182" w:type="pct"/>
            <w:shd w:val="clear" w:color="auto" w:fill="auto"/>
            <w:vAlign w:val="center"/>
          </w:tcPr>
          <w:p w14:paraId="58143286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9E31A9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 xml:space="preserve">Доля МКД, в которых выбран способ управления или назначена </w:t>
            </w:r>
            <w:r>
              <w:rPr>
                <w:rFonts w:ascii="Times New Roman" w:hAnsi="Times New Roman"/>
                <w:sz w:val="24"/>
                <w:szCs w:val="24"/>
              </w:rPr>
              <w:t>УО/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>обслуживающая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КД города Мурманс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880F45E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62B933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0BC63E1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650649D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530A583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64A818E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359253D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DF66A48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1580CD3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9F0A4C2" w14:textId="77777777" w:rsidR="003F1C61" w:rsidRPr="005D207F" w:rsidRDefault="003F1C61" w:rsidP="0080094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EDA9D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5272DD87" w14:textId="77777777" w:rsidTr="00800946">
        <w:tc>
          <w:tcPr>
            <w:tcW w:w="182" w:type="pct"/>
            <w:shd w:val="clear" w:color="auto" w:fill="auto"/>
            <w:vAlign w:val="center"/>
          </w:tcPr>
          <w:p w14:paraId="34DD20C5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8" w:type="pct"/>
            <w:gridSpan w:val="12"/>
            <w:shd w:val="clear" w:color="auto" w:fill="auto"/>
          </w:tcPr>
          <w:p w14:paraId="223EFF6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Подпрограмма 1 «Энергосбережение и повышение энергетической эффективности на территории муниципального образования город Мурманс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D90A7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1: п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энергетических ресурсов в городе Мурманске</w:t>
            </w:r>
          </w:p>
        </w:tc>
      </w:tr>
      <w:tr w:rsidR="003F1C61" w:rsidRPr="005D207F" w14:paraId="0BE86142" w14:textId="77777777" w:rsidTr="00577FF7">
        <w:trPr>
          <w:trHeight w:val="2083"/>
        </w:trPr>
        <w:tc>
          <w:tcPr>
            <w:tcW w:w="182" w:type="pct"/>
            <w:shd w:val="clear" w:color="auto" w:fill="auto"/>
            <w:vAlign w:val="center"/>
          </w:tcPr>
          <w:p w14:paraId="1BA978A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F85AA9A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а Мурманс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5EEC849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4867967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5EC38E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25124D6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FECA87" w14:textId="77777777" w:rsidR="003F1C61" w:rsidRPr="00984C5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34,9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2ACA45E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34,9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42A765A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34,9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C0B2A1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34,9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35BAF6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F6572A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35,0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1EBBE17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 xml:space="preserve">КЖП </w:t>
            </w:r>
          </w:p>
        </w:tc>
      </w:tr>
      <w:tr w:rsidR="003F1C61" w:rsidRPr="005D207F" w14:paraId="3D987783" w14:textId="77777777" w:rsidTr="00577FF7">
        <w:trPr>
          <w:trHeight w:val="2112"/>
        </w:trPr>
        <w:tc>
          <w:tcPr>
            <w:tcW w:w="182" w:type="pct"/>
            <w:shd w:val="clear" w:color="auto" w:fill="auto"/>
            <w:vAlign w:val="center"/>
          </w:tcPr>
          <w:p w14:paraId="6CE7DFD7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683242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а Мурманс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00EDF7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5A0606E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4A02145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98,3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E292E9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98,3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CECCDCB" w14:textId="77777777" w:rsidR="003F1C61" w:rsidRPr="00984C5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98,3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39F990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98,3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BF32F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98,3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E12B36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98,3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7A2EF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98,4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067C54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98,4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8089DB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5531707E" w14:textId="77777777" w:rsidTr="00577FF7">
        <w:tc>
          <w:tcPr>
            <w:tcW w:w="182" w:type="pct"/>
            <w:shd w:val="clear" w:color="auto" w:fill="auto"/>
            <w:vAlign w:val="center"/>
          </w:tcPr>
          <w:p w14:paraId="1D2DAF3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CA8780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а Мурманск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1249B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6A3A85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7E9CF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67,4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757F3B7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42D7A5C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9,5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FBC152F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9,57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D8565FF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9,5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1A6AAC6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9,6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F23E2E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9,6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54832CB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9,65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D1658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7D39A63E" w14:textId="77777777" w:rsidTr="00577FF7">
        <w:tc>
          <w:tcPr>
            <w:tcW w:w="182" w:type="pct"/>
            <w:shd w:val="clear" w:color="auto" w:fill="auto"/>
            <w:vAlign w:val="center"/>
          </w:tcPr>
          <w:p w14:paraId="64B57A4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1219E5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в МКД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C506B7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Гкал/ кв.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E9F6569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402393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,2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591B04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0,28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96E38DA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0,28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487D938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AA4DA89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160A584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0,27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BA9A70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0,274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8C37A3A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34DE1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10EEFD8C" w14:textId="77777777" w:rsidTr="00577FF7">
        <w:tc>
          <w:tcPr>
            <w:tcW w:w="182" w:type="pct"/>
            <w:shd w:val="clear" w:color="auto" w:fill="auto"/>
            <w:vAlign w:val="center"/>
          </w:tcPr>
          <w:p w14:paraId="27ABA33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EA15735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МКД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E9B917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Вт*ч /кв.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128CDAA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566AC2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E73341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F4F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6A616D9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C756F0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5F1E0D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10A73F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BED0383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EAC9A72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ADE9C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283F09B7" w14:textId="77777777" w:rsidTr="00577FF7">
        <w:tc>
          <w:tcPr>
            <w:tcW w:w="182" w:type="pct"/>
            <w:shd w:val="clear" w:color="auto" w:fill="auto"/>
            <w:vAlign w:val="center"/>
          </w:tcPr>
          <w:p w14:paraId="3B818D72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41C20F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Удельный расход холодной воды в МКД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62A43D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уб.м/ чел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E790597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3D84926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B7B01BB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8FE5559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01D1F43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844FE57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9DE47DF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F77E60B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5C0F808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6F8220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5E6D7361" w14:textId="77777777" w:rsidTr="00577FF7">
        <w:tc>
          <w:tcPr>
            <w:tcW w:w="182" w:type="pct"/>
            <w:shd w:val="clear" w:color="auto" w:fill="auto"/>
            <w:vAlign w:val="center"/>
          </w:tcPr>
          <w:p w14:paraId="156485E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C72A3C6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</w:t>
            </w:r>
            <w:r w:rsidRPr="004C2C0A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Fonts w:ascii="Times New Roman" w:hAnsi="Times New Roman"/>
                <w:sz w:val="24"/>
                <w:szCs w:val="24"/>
              </w:rPr>
              <w:t>горячей</w:t>
            </w:r>
            <w:r w:rsidRPr="004C2C0A">
              <w:rPr>
                <w:rFonts w:ascii="Times New Roman" w:hAnsi="Times New Roman"/>
                <w:sz w:val="24"/>
                <w:szCs w:val="24"/>
              </w:rPr>
              <w:t xml:space="preserve"> воды в МКД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501B221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уб.м/ чел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D1B759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17B781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8BA56A8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F9B3849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CB0669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7C1C556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FBC29E3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09FEBC3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224933F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031B806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5F0AFF7D" w14:textId="77777777" w:rsidTr="00577FF7">
        <w:tc>
          <w:tcPr>
            <w:tcW w:w="182" w:type="pct"/>
            <w:shd w:val="clear" w:color="auto" w:fill="auto"/>
            <w:vAlign w:val="center"/>
          </w:tcPr>
          <w:p w14:paraId="27F028B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357554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86EE88C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Доля фактически возмещенных расходов нанимателям муниципальных помещений на приобретение и установку общих (квартирных) и комнатных приборов учета электрической энергии, газа, холодной и горячей воды от общего объема принятых заявлений на возмещение затра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DC0A5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185906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C00E534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65E16B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485A46E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01F2A5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3C65FE3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5946EE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02EC88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338EF9B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A4CCAC0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433A4047" w14:textId="77777777" w:rsidTr="00577FF7">
        <w:tc>
          <w:tcPr>
            <w:tcW w:w="182" w:type="pct"/>
            <w:shd w:val="clear" w:color="auto" w:fill="auto"/>
            <w:vAlign w:val="center"/>
          </w:tcPr>
          <w:p w14:paraId="43F85326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321" w:type="pct"/>
            <w:shd w:val="clear" w:color="auto" w:fill="auto"/>
          </w:tcPr>
          <w:p w14:paraId="289AB27F" w14:textId="77777777" w:rsidR="003F1C61" w:rsidRPr="005D207F" w:rsidRDefault="003F1C61" w:rsidP="008009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7F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возмещенных затрат организациям жилищно-коммунального комплекса по оснащению МКД, в которых расположены муниципальные помещения, коллективными (общедомовыми) приборами учета используемых энергетических ресурсов от общего объема принятых заявлений 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>на возмещение затра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1BE75D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2BCCDA5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02A006A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5EDBAB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1DFE05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9A6E9EC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68CFF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6FFDAC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079C5AA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AA0C06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40231B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2CBCD80B" w14:textId="77777777" w:rsidTr="00800946">
        <w:tc>
          <w:tcPr>
            <w:tcW w:w="182" w:type="pct"/>
            <w:shd w:val="clear" w:color="auto" w:fill="auto"/>
            <w:vAlign w:val="center"/>
          </w:tcPr>
          <w:p w14:paraId="2CC0B4DE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8" w:type="pct"/>
            <w:gridSpan w:val="12"/>
            <w:shd w:val="clear" w:color="auto" w:fill="auto"/>
          </w:tcPr>
          <w:p w14:paraId="77E770A7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Подпрограмма 2 «Подготовка объектов жилищно-коммунального хозяйства муниципального образования город Мурманск к работе в осенне-зимний период».</w:t>
            </w:r>
          </w:p>
          <w:p w14:paraId="04D9A5DE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Цель подпрограммы 2: обеспечение предоставления жилищных и коммунальных услуг населению, надежности эксплуатации муниципальных котельных района Дровяного</w:t>
            </w:r>
          </w:p>
        </w:tc>
      </w:tr>
      <w:tr w:rsidR="003F1C61" w:rsidRPr="005D207F" w14:paraId="549B385D" w14:textId="77777777" w:rsidTr="00577FF7">
        <w:tc>
          <w:tcPr>
            <w:tcW w:w="182" w:type="pct"/>
            <w:shd w:val="clear" w:color="auto" w:fill="auto"/>
            <w:vAlign w:val="center"/>
          </w:tcPr>
          <w:p w14:paraId="63B8DFC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66DE7E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коммунальных объектов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1675B00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51AB1B0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C1FB0F7" w14:textId="77777777" w:rsidR="003F1C61" w:rsidRPr="005D207F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D4B4B2" w14:textId="77777777" w:rsidR="003F1C61" w:rsidRPr="005D207F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924D6A6" w14:textId="77777777" w:rsidR="003F1C61" w:rsidRPr="001F4F4A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54B6ACF" w14:textId="77777777" w:rsidR="003F1C61" w:rsidRPr="001F4F4A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94D4C22" w14:textId="77777777" w:rsidR="003F1C61" w:rsidRPr="00984C5A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56E9262" w14:textId="77777777" w:rsidR="003F1C61" w:rsidRPr="00984C5A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DF2B83B" w14:textId="77777777" w:rsidR="003F1C61" w:rsidRPr="005D1AD0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3928839" w14:textId="77777777" w:rsidR="003F1C61" w:rsidRPr="005D1AD0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780D5E9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F1C61" w:rsidRPr="005D207F" w14:paraId="6F1B2ACC" w14:textId="77777777" w:rsidTr="00577FF7">
        <w:tc>
          <w:tcPr>
            <w:tcW w:w="182" w:type="pct"/>
            <w:shd w:val="clear" w:color="auto" w:fill="auto"/>
            <w:vAlign w:val="center"/>
          </w:tcPr>
          <w:p w14:paraId="61CE3720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21" w:type="pct"/>
            <w:shd w:val="clear" w:color="auto" w:fill="auto"/>
          </w:tcPr>
          <w:p w14:paraId="3F25C3AE" w14:textId="77777777" w:rsidR="003F1C61" w:rsidRPr="005D207F" w:rsidRDefault="003F1C61" w:rsidP="00800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Протяженность реконструированных коммунальных сетей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6D0CA1F" w14:textId="77777777" w:rsidR="003F1C61" w:rsidRPr="005D207F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2E6CDEC" w14:textId="77777777" w:rsidR="003F1C61" w:rsidRPr="005D207F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769539" w14:textId="77777777" w:rsidR="003F1C61" w:rsidRPr="005D207F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F479847" w14:textId="77777777" w:rsidR="003F1C61" w:rsidRPr="005D207F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8A9BD34" w14:textId="77777777" w:rsidR="003F1C61" w:rsidRPr="001F4F4A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2CC2C77" w14:textId="77777777" w:rsidR="003F1C61" w:rsidRPr="001F4F4A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DD28A07" w14:textId="77777777" w:rsidR="003F1C61" w:rsidRPr="00984C5A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105FC3E" w14:textId="77777777" w:rsidR="003F1C61" w:rsidRPr="00984C5A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5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DAABE39" w14:textId="77777777" w:rsidR="003F1C61" w:rsidRPr="005D1AD0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A507988" w14:textId="77777777" w:rsidR="003F1C61" w:rsidRPr="005D1AD0" w:rsidRDefault="003F1C61" w:rsidP="0080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5334B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F1C61" w:rsidRPr="005D207F" w14:paraId="0BFA9E63" w14:textId="77777777" w:rsidTr="00577FF7">
        <w:tc>
          <w:tcPr>
            <w:tcW w:w="182" w:type="pct"/>
            <w:shd w:val="clear" w:color="auto" w:fill="auto"/>
            <w:vAlign w:val="center"/>
          </w:tcPr>
          <w:p w14:paraId="0045C2C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F4E311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07F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й подачи тепловой энергии в горячей воде потребителям, подключенным к муниципальным котельным, снабжающим тепловой энергией население района Дровя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5BD6525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DDE09FA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A317717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6B27AD4" w14:textId="77777777" w:rsidR="003F1C61" w:rsidRPr="005D207F" w:rsidRDefault="003F1C61" w:rsidP="00800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81F102D" w14:textId="77777777" w:rsidR="003F1C61" w:rsidRPr="005D207F" w:rsidRDefault="003F1C61" w:rsidP="00800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BC5D40" w14:textId="77777777" w:rsidR="003F1C61" w:rsidRPr="005D207F" w:rsidRDefault="003F1C61" w:rsidP="00800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7521DFE" w14:textId="77777777" w:rsidR="003F1C61" w:rsidRPr="005D207F" w:rsidRDefault="003F1C61" w:rsidP="00800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4556687" w14:textId="77777777" w:rsidR="003F1C61" w:rsidRPr="005D207F" w:rsidRDefault="003F1C61" w:rsidP="00800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B4B06EF" w14:textId="77777777" w:rsidR="003F1C61" w:rsidRPr="005D207F" w:rsidRDefault="003F1C61" w:rsidP="00800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855DA04" w14:textId="77777777" w:rsidR="003F1C61" w:rsidRPr="005D207F" w:rsidRDefault="003F1C61" w:rsidP="00800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099811A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577FF7" w:rsidRPr="005D207F" w14:paraId="42023FB5" w14:textId="77777777" w:rsidTr="00577FF7">
        <w:tc>
          <w:tcPr>
            <w:tcW w:w="182" w:type="pct"/>
            <w:shd w:val="clear" w:color="auto" w:fill="auto"/>
            <w:vAlign w:val="center"/>
          </w:tcPr>
          <w:p w14:paraId="289AEA92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25BC21" w14:textId="77777777" w:rsidR="00577FF7" w:rsidRPr="005D207F" w:rsidRDefault="00577FF7" w:rsidP="00800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юридических лиц,  получивших субсидии на финансовое обеспечение/ возмещение затрат, связанных с содержанием и ремонтом МКД, муницип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ьных котельных района Дровяного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4AF16B3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C06D3A0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CF1920B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A7C7FA5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39BA01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2A182C5" w14:textId="77777777" w:rsidR="00577FF7" w:rsidRPr="005D207F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9228133" w14:textId="77777777" w:rsidR="00577FF7" w:rsidRPr="005D207F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BC3863A" w14:textId="77777777" w:rsidR="00577FF7" w:rsidRPr="005D207F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7012CEB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3252902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3A31250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39536B91" w14:textId="77777777" w:rsidTr="00800946">
        <w:tc>
          <w:tcPr>
            <w:tcW w:w="182" w:type="pct"/>
            <w:shd w:val="clear" w:color="auto" w:fill="auto"/>
            <w:vAlign w:val="center"/>
          </w:tcPr>
          <w:p w14:paraId="6B52E8E1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8" w:type="pct"/>
            <w:gridSpan w:val="12"/>
            <w:shd w:val="clear" w:color="auto" w:fill="auto"/>
          </w:tcPr>
          <w:p w14:paraId="66BCEFAE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Подпрограмма 3 «Стимулирование и поддержка инициатив граждан по управлению многоквартирными домами на территории муниципального образования город Мурманс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43CE6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 xml:space="preserve">Цель подпрограммы 3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>одействие 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 эффективного управления МКД</w:t>
            </w:r>
          </w:p>
        </w:tc>
      </w:tr>
      <w:tr w:rsidR="003F1C61" w:rsidRPr="005D207F" w14:paraId="6C84BECF" w14:textId="77777777" w:rsidTr="00577FF7">
        <w:tc>
          <w:tcPr>
            <w:tcW w:w="182" w:type="pct"/>
            <w:shd w:val="clear" w:color="auto" w:fill="auto"/>
            <w:vAlign w:val="center"/>
          </w:tcPr>
          <w:p w14:paraId="50525B3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21" w:type="pct"/>
            <w:shd w:val="clear" w:color="auto" w:fill="auto"/>
          </w:tcPr>
          <w:p w14:paraId="02830A8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Доля фактически оплаченных счетов на компенсацию затрат на регистрацию ТСН и на обучение  представителей некоммерческих организаций (</w:t>
            </w:r>
            <w:r>
              <w:rPr>
                <w:rFonts w:ascii="Times New Roman" w:hAnsi="Times New Roman"/>
                <w:sz w:val="24"/>
                <w:szCs w:val="24"/>
              </w:rPr>
              <w:t>ТСЖ</w:t>
            </w:r>
            <w:r w:rsidRPr="005D207F">
              <w:rPr>
                <w:rFonts w:ascii="Times New Roman" w:hAnsi="Times New Roman"/>
                <w:sz w:val="24"/>
                <w:szCs w:val="24"/>
              </w:rPr>
              <w:t>/ТСН и ЖСК) эффективному управлению МКД от количества принятых заявлений на возмещение затрат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37AEF0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B3F1B7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0E3CF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04680B1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BC3C46B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053069A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31119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17CD148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C75818F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2F832F3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7729D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3F1C61" w:rsidRPr="005D207F" w14:paraId="357D070E" w14:textId="77777777" w:rsidTr="00800946">
        <w:tc>
          <w:tcPr>
            <w:tcW w:w="182" w:type="pct"/>
            <w:shd w:val="clear" w:color="auto" w:fill="auto"/>
            <w:vAlign w:val="center"/>
          </w:tcPr>
          <w:p w14:paraId="3B98F9DE" w14:textId="77777777" w:rsidR="003F1C61" w:rsidRPr="005D207F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8" w:type="pct"/>
            <w:gridSpan w:val="12"/>
            <w:shd w:val="clear" w:color="auto" w:fill="auto"/>
          </w:tcPr>
          <w:p w14:paraId="76B69E6D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Подпрограмма 4 «Представление интересов муниципального образования город Мурманск как собственника жилых помещений в многоквартирных домах».</w:t>
            </w:r>
          </w:p>
          <w:p w14:paraId="56E8A133" w14:textId="77777777" w:rsidR="003F1C61" w:rsidRPr="001F4F4A" w:rsidRDefault="003F1C61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Цель подпрограммы 4: реализация мер, направленных на обеспечение качественного жилищно-коммунального обслуживания населения</w:t>
            </w:r>
          </w:p>
        </w:tc>
      </w:tr>
      <w:tr w:rsidR="00577FF7" w:rsidRPr="005D207F" w14:paraId="1E4ECB32" w14:textId="77777777" w:rsidTr="00577FF7">
        <w:tc>
          <w:tcPr>
            <w:tcW w:w="182" w:type="pct"/>
            <w:shd w:val="clear" w:color="auto" w:fill="auto"/>
            <w:vAlign w:val="center"/>
          </w:tcPr>
          <w:p w14:paraId="188482A6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4D6A0" w14:textId="77777777" w:rsidR="00577FF7" w:rsidRPr="005D207F" w:rsidRDefault="00577FF7" w:rsidP="0080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207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проведенных открытых конкурсов по отбор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О</w:t>
            </w:r>
            <w:r w:rsidRPr="005D207F">
              <w:rPr>
                <w:rFonts w:ascii="Times New Roman" w:eastAsia="Calibri" w:hAnsi="Times New Roman"/>
                <w:sz w:val="24"/>
                <w:szCs w:val="24"/>
              </w:rPr>
              <w:t xml:space="preserve"> для управления МКД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EFA7412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9439602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0DE7870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1BF0C85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502E1F" w14:textId="77777777" w:rsidR="00577FF7" w:rsidRPr="001F4F4A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4A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4063E8B" w14:textId="77777777" w:rsidR="00577FF7" w:rsidRPr="00FC0855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9A27D3" w14:textId="77777777" w:rsidR="00577FF7" w:rsidRPr="00FC0855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F68E84" w14:textId="77777777" w:rsidR="00577FF7" w:rsidRPr="00FC0855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FC60EA7" w14:textId="77777777" w:rsidR="00577FF7" w:rsidRPr="005D207F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C2D1F6A" w14:textId="77777777" w:rsidR="00577FF7" w:rsidRPr="005D207F" w:rsidRDefault="00577FF7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A1B245D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  <w:tr w:rsidR="00577FF7" w:rsidRPr="005D207F" w14:paraId="06B35CDE" w14:textId="77777777" w:rsidTr="00577FF7">
        <w:tc>
          <w:tcPr>
            <w:tcW w:w="182" w:type="pct"/>
            <w:shd w:val="clear" w:color="auto" w:fill="auto"/>
            <w:vAlign w:val="center"/>
          </w:tcPr>
          <w:p w14:paraId="4FD5F49C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E15EE65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bCs/>
                <w:sz w:val="24"/>
                <w:szCs w:val="24"/>
              </w:rPr>
              <w:t>Исполнение обязательств по внесению взносов на капитальный ремонт общего имущества в МКД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A677DD9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F53A98D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79C5726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3C806E1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BC9072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BFE53C9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6E10EED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30669D2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8168151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26BED25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17593C9" w14:textId="77777777" w:rsidR="00577FF7" w:rsidRPr="005D207F" w:rsidRDefault="00577FF7" w:rsidP="0080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07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</w:tr>
    </w:tbl>
    <w:p w14:paraId="29FE51C5" w14:textId="77777777" w:rsidR="003F1C61" w:rsidRDefault="003F1C61" w:rsidP="003F1C61">
      <w:pPr>
        <w:widowControl w:val="0"/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* расчет показателя производится только в отношении открытой системы горячего водоснабжения от котельной «Северная» акционерного общества «Мурманэнергосбыт». В связи с реализацией Правительством Мурманской области мероприятий по переводу многоквартирных домов на закрытую систему горячего водоснабжения расчет данного показателя после 2025 года не представляется возможным. </w:t>
      </w:r>
    </w:p>
    <w:p w14:paraId="1C93B0FC" w14:textId="77777777" w:rsidR="009127B4" w:rsidRDefault="009127B4" w:rsidP="00B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8F972C9" w14:textId="77777777" w:rsidR="00B830F8" w:rsidRPr="005D1AD0" w:rsidRDefault="00EA7E08" w:rsidP="00B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 xml:space="preserve">3. </w:t>
      </w:r>
      <w:r w:rsidR="00B830F8" w:rsidRPr="005D1AD0">
        <w:rPr>
          <w:rFonts w:ascii="Times New Roman" w:hAnsi="Times New Roman"/>
          <w:sz w:val="28"/>
          <w:szCs w:val="24"/>
        </w:rPr>
        <w:t>Перечень основных мероприятий и проектов</w:t>
      </w:r>
      <w:r w:rsidR="00057365">
        <w:rPr>
          <w:rFonts w:ascii="Times New Roman" w:hAnsi="Times New Roman"/>
          <w:sz w:val="28"/>
          <w:szCs w:val="24"/>
        </w:rPr>
        <w:t xml:space="preserve"> </w:t>
      </w:r>
      <w:r w:rsidR="00B830F8" w:rsidRPr="005D1AD0">
        <w:rPr>
          <w:rFonts w:ascii="Times New Roman" w:hAnsi="Times New Roman"/>
          <w:sz w:val="28"/>
          <w:szCs w:val="24"/>
        </w:rPr>
        <w:t>муниципальной программы</w:t>
      </w:r>
    </w:p>
    <w:p w14:paraId="44B56E8C" w14:textId="77777777" w:rsidR="00B830F8" w:rsidRPr="005D1AD0" w:rsidRDefault="00B830F8" w:rsidP="00B83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530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3998"/>
        <w:gridCol w:w="1386"/>
        <w:gridCol w:w="1784"/>
        <w:gridCol w:w="982"/>
        <w:gridCol w:w="6740"/>
      </w:tblGrid>
      <w:tr w:rsidR="00605973" w:rsidRPr="00AE682F" w14:paraId="67CDB507" w14:textId="77777777" w:rsidTr="00605973">
        <w:trPr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CF6A" w14:textId="77777777" w:rsidR="00B830F8" w:rsidRPr="00AE682F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E8D" w14:textId="77777777" w:rsidR="00B830F8" w:rsidRPr="00AE682F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Подпрограммы, основные мероприятия, проект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E99B" w14:textId="77777777" w:rsidR="00B830F8" w:rsidRPr="00AE682F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5D1" w14:textId="77777777" w:rsidR="00B830F8" w:rsidRPr="00AE682F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Соисполнители, участник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19D8" w14:textId="77777777" w:rsidR="00B830F8" w:rsidRPr="00AE682F" w:rsidRDefault="00B830F8" w:rsidP="003F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Тип проекта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1EB" w14:textId="77777777" w:rsidR="00B830F8" w:rsidRPr="00AE682F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наименования показателей)</w:t>
            </w:r>
          </w:p>
        </w:tc>
      </w:tr>
      <w:tr w:rsidR="00605973" w:rsidRPr="00AE682F" w14:paraId="4976A9C8" w14:textId="77777777" w:rsidTr="00605973">
        <w:trPr>
          <w:trHeight w:val="141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385" w14:textId="77777777" w:rsidR="00B830F8" w:rsidRPr="00AE682F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D752" w14:textId="77777777" w:rsidR="00B830F8" w:rsidRPr="00AE682F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533CBE" w:rsidRPr="00AE682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муниципального образования город Мурманск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51B" w14:textId="77777777" w:rsidR="00B830F8" w:rsidRPr="00AE682F" w:rsidRDefault="007603F9" w:rsidP="00E2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D16F" w14:textId="77777777" w:rsidR="00B830F8" w:rsidRPr="00AE682F" w:rsidRDefault="00B830F8" w:rsidP="00E2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D5A" w14:textId="77777777" w:rsidR="00B830F8" w:rsidRPr="00AE682F" w:rsidRDefault="00B830F8" w:rsidP="00E2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A39E" w14:textId="77777777" w:rsidR="00B830F8" w:rsidRPr="00AE682F" w:rsidRDefault="00B830F8" w:rsidP="00E2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973" w:rsidRPr="00AE682F" w14:paraId="2954F687" w14:textId="77777777" w:rsidTr="0060597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F23" w14:textId="77777777" w:rsidR="00AA5D66" w:rsidRPr="00AE682F" w:rsidRDefault="00FB1CAC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ОМ 1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79E" w14:textId="77777777" w:rsidR="00AA5D66" w:rsidRPr="00AE682F" w:rsidRDefault="00C1362B" w:rsidP="002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="0005736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2147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</w:t>
            </w:r>
            <w:r w:rsidR="00AA5D66"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я по </w:t>
            </w:r>
            <w:r w:rsidR="00865111" w:rsidRPr="00AE682F">
              <w:rPr>
                <w:rFonts w:ascii="Times New Roman" w:hAnsi="Times New Roman"/>
                <w:sz w:val="24"/>
                <w:szCs w:val="24"/>
              </w:rPr>
              <w:t>энергосбережению и повышению энергетической эффективности</w:t>
            </w:r>
            <w:r w:rsidR="00865111"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5D66"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1370" w14:textId="77777777" w:rsidR="00AA5D66" w:rsidRPr="00AE682F" w:rsidRDefault="00AA5D66" w:rsidP="0067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7DC3" w14:textId="77777777" w:rsidR="00AA5D66" w:rsidRPr="00AE682F" w:rsidRDefault="00835551" w:rsidP="0006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КЖП</w:t>
            </w:r>
            <w:r w:rsidR="00062012"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62012" w:rsidRPr="00AE682F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605" w14:textId="77777777" w:rsidR="00AA5D66" w:rsidRPr="00AE682F" w:rsidRDefault="00705B67" w:rsidP="00E2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21D" w14:textId="77777777" w:rsidR="003562C0" w:rsidRPr="00AE682F" w:rsidRDefault="003562C0" w:rsidP="00A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0.</w:t>
            </w:r>
            <w:r w:rsidR="00E80D0B" w:rsidRPr="00AE682F">
              <w:rPr>
                <w:rFonts w:ascii="Times New Roman" w:hAnsi="Times New Roman"/>
                <w:sz w:val="24"/>
                <w:szCs w:val="24"/>
              </w:rPr>
              <w:t>1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>Доля МКД, в которых в  соответствии с технической документацией организовано электро-, тепло-, газо-, водоснабжение и водоотведение</w:t>
            </w:r>
            <w:r w:rsidR="00313475">
              <w:rPr>
                <w:rFonts w:ascii="Times New Roman" w:hAnsi="Times New Roman"/>
                <w:sz w:val="24"/>
                <w:szCs w:val="24"/>
              </w:rPr>
              <w:t>,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КД города Мурманска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2E1346" w14:textId="77777777" w:rsidR="008922F0" w:rsidRPr="00AE682F" w:rsidRDefault="003562C0" w:rsidP="00A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0.2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>Доля МКД, подготовленных к осенне-зимнему периоду, от общего количества МКД города Мурманска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63BDF" w14:textId="77777777" w:rsidR="00AA5D66" w:rsidRPr="00AE682F" w:rsidRDefault="00AA5D66" w:rsidP="00A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.1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      </w:r>
            <w:r w:rsidR="00035302">
              <w:rPr>
                <w:rFonts w:ascii="Times New Roman" w:hAnsi="Times New Roman"/>
                <w:sz w:val="24"/>
                <w:szCs w:val="24"/>
              </w:rPr>
              <w:t>города Мурманска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53B2E0" w14:textId="77777777" w:rsidR="00AA5D66" w:rsidRPr="00AE682F" w:rsidRDefault="00AA5D66" w:rsidP="00A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.2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 w:rsidR="00035302" w:rsidRPr="00035302">
              <w:rPr>
                <w:rFonts w:ascii="Times New Roman" w:hAnsi="Times New Roman"/>
                <w:sz w:val="24"/>
                <w:szCs w:val="24"/>
              </w:rPr>
              <w:t>города Мурманска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02258C" w14:textId="77777777" w:rsidR="00AA5D66" w:rsidRPr="00AE682F" w:rsidRDefault="00AA5D66" w:rsidP="00A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.3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</w:t>
            </w:r>
            <w:r w:rsidR="00035302">
              <w:rPr>
                <w:rFonts w:ascii="Times New Roman" w:hAnsi="Times New Roman"/>
                <w:sz w:val="24"/>
                <w:szCs w:val="24"/>
              </w:rPr>
              <w:t>города Мурманска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675475" w14:textId="77777777" w:rsidR="00AA5D66" w:rsidRPr="00AE682F" w:rsidRDefault="00AA5D66" w:rsidP="00A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.</w:t>
            </w:r>
            <w:r w:rsidR="003508CC" w:rsidRPr="00AE682F">
              <w:rPr>
                <w:rFonts w:ascii="Times New Roman" w:hAnsi="Times New Roman"/>
                <w:sz w:val="24"/>
                <w:szCs w:val="24"/>
              </w:rPr>
              <w:t>4</w:t>
            </w:r>
            <w:r w:rsidR="004A525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Удельный расход тепловой энергии в </w:t>
            </w:r>
            <w:r w:rsidR="00856EDA" w:rsidRPr="00AE682F">
              <w:rPr>
                <w:rFonts w:ascii="Times New Roman" w:hAnsi="Times New Roman"/>
                <w:sz w:val="24"/>
                <w:szCs w:val="24"/>
              </w:rPr>
              <w:t>МКД</w:t>
            </w:r>
            <w:r w:rsidR="0021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1FFC39" w14:textId="77777777" w:rsidR="00AA5D66" w:rsidRPr="00AE682F" w:rsidRDefault="00AA5D66" w:rsidP="00AA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.</w:t>
            </w:r>
            <w:r w:rsidR="00FB1CAC" w:rsidRPr="00AE682F">
              <w:rPr>
                <w:rFonts w:ascii="Times New Roman" w:hAnsi="Times New Roman"/>
                <w:sz w:val="24"/>
                <w:szCs w:val="24"/>
              </w:rPr>
              <w:t>5</w:t>
            </w:r>
            <w:r w:rsidR="00214734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Удельный расход электрической энергии в </w:t>
            </w:r>
            <w:r w:rsidR="00856EDA" w:rsidRPr="00AE682F">
              <w:rPr>
                <w:rFonts w:ascii="Times New Roman" w:hAnsi="Times New Roman"/>
                <w:sz w:val="24"/>
                <w:szCs w:val="24"/>
              </w:rPr>
              <w:t>МКД</w:t>
            </w:r>
            <w:r w:rsidR="0021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1BE9E1" w14:textId="77777777" w:rsidR="002939DC" w:rsidRDefault="00AA5D66" w:rsidP="002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.</w:t>
            </w:r>
            <w:r w:rsidR="00FB1CAC" w:rsidRPr="00AE682F">
              <w:rPr>
                <w:rFonts w:ascii="Times New Roman" w:hAnsi="Times New Roman"/>
                <w:sz w:val="24"/>
                <w:szCs w:val="24"/>
              </w:rPr>
              <w:t>6</w:t>
            </w:r>
            <w:r w:rsidR="00214734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Удельный расход холодно</w:t>
            </w:r>
            <w:r w:rsidR="001946EF" w:rsidRPr="00AE682F">
              <w:rPr>
                <w:rFonts w:ascii="Times New Roman" w:hAnsi="Times New Roman"/>
                <w:sz w:val="24"/>
                <w:szCs w:val="24"/>
              </w:rPr>
              <w:t xml:space="preserve">й воды в </w:t>
            </w:r>
            <w:r w:rsidR="00856EDA" w:rsidRPr="00AE682F">
              <w:rPr>
                <w:rFonts w:ascii="Times New Roman" w:hAnsi="Times New Roman"/>
                <w:sz w:val="24"/>
                <w:szCs w:val="24"/>
              </w:rPr>
              <w:t>МКД</w:t>
            </w:r>
            <w:r w:rsidR="009127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E8280B" w14:textId="77777777" w:rsidR="00C73AF2" w:rsidRPr="00AE682F" w:rsidRDefault="00C73AF2" w:rsidP="002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Удельный </w:t>
            </w:r>
            <w:r w:rsidRPr="004C2C0A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Fonts w:ascii="Times New Roman" w:hAnsi="Times New Roman"/>
                <w:sz w:val="24"/>
                <w:szCs w:val="24"/>
              </w:rPr>
              <w:t>горячей</w:t>
            </w:r>
            <w:r w:rsidRPr="004C2C0A">
              <w:rPr>
                <w:rFonts w:ascii="Times New Roman" w:hAnsi="Times New Roman"/>
                <w:sz w:val="24"/>
                <w:szCs w:val="24"/>
              </w:rPr>
              <w:t xml:space="preserve"> воды в МКД</w:t>
            </w:r>
          </w:p>
        </w:tc>
      </w:tr>
      <w:tr w:rsidR="00605973" w:rsidRPr="00AE682F" w14:paraId="48AE5331" w14:textId="77777777" w:rsidTr="0060597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C4A" w14:textId="77777777" w:rsidR="00116BDE" w:rsidRPr="00AE682F" w:rsidRDefault="004B0BE0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1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2528" w14:textId="77777777" w:rsidR="00116BDE" w:rsidRPr="00AE682F" w:rsidRDefault="00854D92" w:rsidP="002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="0021473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7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мещение затрат, связанных с установкой приборов учета коммунальных ресурсов в </w:t>
            </w:r>
            <w:r w:rsidR="005D207F"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ых домах</w:t>
            </w: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734">
              <w:rPr>
                <w:rFonts w:ascii="Times New Roman" w:hAnsi="Times New Roman"/>
                <w:color w:val="000000"/>
                <w:sz w:val="24"/>
                <w:szCs w:val="24"/>
              </w:rPr>
              <w:t>в части муниципальных помещ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33F2" w14:textId="77777777" w:rsidR="00116BDE" w:rsidRPr="00AE682F" w:rsidRDefault="00116BDE" w:rsidP="0067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82D" w14:textId="77777777" w:rsidR="00835551" w:rsidRPr="00AE682F" w:rsidRDefault="00835551" w:rsidP="00835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ЖП, </w:t>
            </w:r>
          </w:p>
          <w:p w14:paraId="6802FEBB" w14:textId="77777777" w:rsidR="00116BDE" w:rsidRPr="00AE682F" w:rsidRDefault="00835551" w:rsidP="00835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МКУ «НФУ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877" w14:textId="77777777" w:rsidR="00116BDE" w:rsidRPr="00AE682F" w:rsidRDefault="00116BDE" w:rsidP="009C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D2B9" w14:textId="77777777" w:rsidR="003562C0" w:rsidRPr="00AE682F" w:rsidRDefault="003562C0" w:rsidP="0085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0.3</w:t>
            </w:r>
            <w:r w:rsidR="00214734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C4B" w:rsidRPr="00AE682F">
              <w:rPr>
                <w:rFonts w:ascii="Times New Roman" w:hAnsi="Times New Roman"/>
                <w:sz w:val="24"/>
                <w:szCs w:val="24"/>
              </w:rPr>
              <w:t xml:space="preserve">Исполнение обязанностей муниципального образования город Мурманск как собственника помещений в МКД в части </w:t>
            </w:r>
            <w:r w:rsidR="00C84358" w:rsidRPr="00AE682F">
              <w:rPr>
                <w:rFonts w:ascii="Times New Roman" w:hAnsi="Times New Roman"/>
                <w:sz w:val="24"/>
                <w:szCs w:val="24"/>
              </w:rPr>
              <w:t xml:space="preserve">оплаты расходов по </w:t>
            </w:r>
            <w:r w:rsidR="00E27C4B" w:rsidRPr="00AE682F">
              <w:rPr>
                <w:rFonts w:ascii="Times New Roman" w:hAnsi="Times New Roman"/>
                <w:sz w:val="24"/>
                <w:szCs w:val="24"/>
              </w:rPr>
              <w:t>установк</w:t>
            </w:r>
            <w:r w:rsidR="00C84358" w:rsidRPr="00AE682F">
              <w:rPr>
                <w:rFonts w:ascii="Times New Roman" w:hAnsi="Times New Roman"/>
                <w:sz w:val="24"/>
                <w:szCs w:val="24"/>
              </w:rPr>
              <w:t>е</w:t>
            </w:r>
            <w:r w:rsidR="00E27C4B" w:rsidRPr="00AE682F">
              <w:rPr>
                <w:rFonts w:ascii="Times New Roman" w:hAnsi="Times New Roman"/>
                <w:sz w:val="24"/>
                <w:szCs w:val="24"/>
              </w:rPr>
              <w:t xml:space="preserve"> приборов учета коммунальных ресурсов и уплаты взносов на капитальный ремонт общего имущества в</w:t>
            </w:r>
            <w:r w:rsidR="002F5AFF" w:rsidRPr="00AE682F">
              <w:rPr>
                <w:rFonts w:ascii="Times New Roman" w:hAnsi="Times New Roman"/>
                <w:sz w:val="24"/>
                <w:szCs w:val="24"/>
              </w:rPr>
              <w:t xml:space="preserve"> МКД в</w:t>
            </w:r>
            <w:r w:rsidR="00E27C4B" w:rsidRPr="00AE682F">
              <w:rPr>
                <w:rFonts w:ascii="Times New Roman" w:hAnsi="Times New Roman"/>
                <w:sz w:val="24"/>
                <w:szCs w:val="24"/>
              </w:rPr>
              <w:t xml:space="preserve"> соответствии с принятыми заявлениями, заключенными соглашениями, выставленными счетами</w:t>
            </w:r>
            <w:r w:rsidR="0021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B3E6B6" w14:textId="77777777" w:rsidR="00854D92" w:rsidRPr="00AE682F" w:rsidRDefault="00854D92" w:rsidP="0085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.</w:t>
            </w:r>
            <w:r w:rsidR="009127B4">
              <w:rPr>
                <w:rFonts w:ascii="Times New Roman" w:hAnsi="Times New Roman"/>
                <w:sz w:val="24"/>
                <w:szCs w:val="24"/>
              </w:rPr>
              <w:t>8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.</w:t>
            </w:r>
            <w:r w:rsidR="0021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677" w:rsidRPr="00AE682F">
              <w:rPr>
                <w:rFonts w:ascii="Times New Roman" w:hAnsi="Times New Roman"/>
                <w:sz w:val="24"/>
                <w:szCs w:val="24"/>
              </w:rPr>
              <w:t>Доля фактически возмещенных расходов нанимателям муниципальных помещений на приобретение и установку общих (квартирных) и комнатных приборов учета электрической энергии, газа, холодной и горячей воды от общего объема принятых заявлений на возмещение затрат</w:t>
            </w:r>
            <w:r w:rsidR="00214734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A6B659" w14:textId="77777777" w:rsidR="00116BDE" w:rsidRPr="00AE682F" w:rsidRDefault="00854D92" w:rsidP="0091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.</w:t>
            </w:r>
            <w:r w:rsidR="009127B4">
              <w:rPr>
                <w:rFonts w:ascii="Times New Roman" w:hAnsi="Times New Roman"/>
                <w:sz w:val="24"/>
                <w:szCs w:val="24"/>
              </w:rPr>
              <w:t>9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6677" w:rsidRPr="00AE682F">
              <w:rPr>
                <w:rFonts w:ascii="Times New Roman" w:hAnsi="Times New Roman"/>
                <w:sz w:val="24"/>
                <w:szCs w:val="24"/>
              </w:rPr>
              <w:t>Доля фактически возмещенных затрат организациям жилищно-коммунального комплекса по оснащению МКД, в которых расположены муниципальные помещения, коллективными (общедомовыми) приборами учета используемых энергетических ресурсов от общего объема принятых заявлений на возмещение затрат</w:t>
            </w:r>
          </w:p>
        </w:tc>
      </w:tr>
      <w:tr w:rsidR="00605973" w:rsidRPr="00AE682F" w14:paraId="61766CDD" w14:textId="77777777" w:rsidTr="0060597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6FD" w14:textId="77777777" w:rsidR="009C47F9" w:rsidRPr="00AE682F" w:rsidRDefault="009C47F9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019" w14:textId="77777777" w:rsidR="009C47F9" w:rsidRPr="00AE682F" w:rsidRDefault="009C47F9" w:rsidP="00D4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Подпрограмма 2 «Подготовка объектов жилищно-коммунального хозяйства муниципального образования город Мурманск к работе в осенне-зимний период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200B" w14:textId="77777777" w:rsidR="009C47F9" w:rsidRPr="00AE682F" w:rsidRDefault="009C47F9" w:rsidP="0067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257" w14:textId="77777777" w:rsidR="009C47F9" w:rsidRPr="00AE682F" w:rsidRDefault="009C47F9" w:rsidP="009C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678" w14:textId="77777777" w:rsidR="009C47F9" w:rsidRPr="00AE682F" w:rsidRDefault="009C47F9" w:rsidP="009C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4E4" w14:textId="77777777" w:rsidR="009C47F9" w:rsidRPr="00AE682F" w:rsidRDefault="009C47F9" w:rsidP="009C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973" w:rsidRPr="00AE682F" w14:paraId="22E4BC6A" w14:textId="77777777" w:rsidTr="004B0BE0">
        <w:trPr>
          <w:trHeight w:val="54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328E" w14:textId="77777777" w:rsidR="00C1362B" w:rsidRPr="00AE682F" w:rsidRDefault="00C1362B" w:rsidP="009C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</w:t>
            </w:r>
            <w:r w:rsidR="009C47F9"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2403" w14:textId="77777777" w:rsidR="00C1362B" w:rsidRPr="00AE682F" w:rsidRDefault="00C1362B" w:rsidP="002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14734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апитальный </w:t>
            </w:r>
            <w:r w:rsidR="00EF59AB" w:rsidRPr="00AE682F">
              <w:rPr>
                <w:rFonts w:ascii="Times New Roman" w:hAnsi="Times New Roman"/>
                <w:sz w:val="24"/>
                <w:szCs w:val="24"/>
              </w:rPr>
              <w:t xml:space="preserve">и текущий </w:t>
            </w:r>
            <w:r w:rsidR="009C47F9" w:rsidRPr="00AE682F">
              <w:rPr>
                <w:rFonts w:ascii="Times New Roman" w:hAnsi="Times New Roman"/>
                <w:sz w:val="24"/>
                <w:szCs w:val="24"/>
              </w:rPr>
              <w:t xml:space="preserve">ремонт, 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реконструкция объектов коммунального хозяйства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A4C" w14:textId="77777777" w:rsidR="00C1362B" w:rsidRPr="00AE682F" w:rsidRDefault="00C1362B" w:rsidP="00C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BF8" w14:textId="77777777" w:rsidR="00C1362B" w:rsidRPr="00AE682F" w:rsidRDefault="004918C8" w:rsidP="0091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РиС</w:t>
            </w:r>
            <w:r w:rsidR="00C1362B" w:rsidRPr="00AE68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711212" w14:textId="77777777" w:rsidR="00C1362B" w:rsidRPr="00AE682F" w:rsidRDefault="00214734" w:rsidP="00912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ое муниципальное казенное учреждение</w:t>
            </w:r>
            <w:r w:rsidR="00C1362B" w:rsidRPr="00AE682F">
              <w:rPr>
                <w:rFonts w:ascii="Times New Roman" w:hAnsi="Times New Roman"/>
                <w:sz w:val="24"/>
                <w:szCs w:val="24"/>
              </w:rPr>
              <w:t xml:space="preserve"> «Управление капитального строительства»</w:t>
            </w:r>
            <w:r w:rsidR="00062012" w:rsidRPr="00AE682F">
              <w:rPr>
                <w:rFonts w:ascii="Times New Roman" w:hAnsi="Times New Roman"/>
                <w:sz w:val="24"/>
                <w:szCs w:val="24"/>
              </w:rPr>
              <w:t xml:space="preserve"> (далее – ММКУ «УКС»)</w:t>
            </w:r>
            <w:r w:rsidR="00C1362B"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997" w14:textId="77777777" w:rsidR="00C1362B" w:rsidRPr="00AE682F" w:rsidRDefault="00C1362B" w:rsidP="00C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C35" w14:textId="77777777" w:rsidR="00E80D0B" w:rsidRPr="00AE682F" w:rsidRDefault="005827A9" w:rsidP="0072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0.1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>Доля МКД, в которых в  соответствии с технической документацией организовано электро-, тепло-, газо-, водоснабжение и водоотведение</w:t>
            </w:r>
            <w:r w:rsidR="00313475">
              <w:rPr>
                <w:rFonts w:ascii="Times New Roman" w:hAnsi="Times New Roman"/>
                <w:sz w:val="24"/>
                <w:szCs w:val="24"/>
              </w:rPr>
              <w:t>,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КД города Мурманска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9B0498" w14:textId="77777777" w:rsidR="00DB6FD7" w:rsidRPr="00AE682F" w:rsidRDefault="009C47F9" w:rsidP="0072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.1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  <w:r w:rsidR="00C1362B" w:rsidRPr="00AE682F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="008420B1" w:rsidRPr="00AE682F">
              <w:rPr>
                <w:rFonts w:ascii="Times New Roman" w:hAnsi="Times New Roman"/>
                <w:sz w:val="24"/>
                <w:szCs w:val="24"/>
              </w:rPr>
              <w:t xml:space="preserve">отремонтированных </w:t>
            </w:r>
            <w:r w:rsidR="0046505D" w:rsidRPr="00AE682F">
              <w:rPr>
                <w:rFonts w:ascii="Times New Roman" w:hAnsi="Times New Roman"/>
                <w:sz w:val="24"/>
                <w:szCs w:val="24"/>
              </w:rPr>
              <w:t xml:space="preserve">коммунальных </w:t>
            </w:r>
            <w:r w:rsidR="0055372E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  <w:r w:rsidR="00DB6FD7"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BFC8E" w14:textId="77777777" w:rsidR="00C1362B" w:rsidRPr="00AE682F" w:rsidRDefault="00DB6FD7" w:rsidP="00F7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.2. Протяженность реконс</w:t>
            </w:r>
            <w:r w:rsidR="0055372E">
              <w:rPr>
                <w:rFonts w:ascii="Times New Roman" w:hAnsi="Times New Roman"/>
                <w:sz w:val="24"/>
                <w:szCs w:val="24"/>
              </w:rPr>
              <w:t>труированных коммунальных сетей</w:t>
            </w:r>
          </w:p>
        </w:tc>
      </w:tr>
      <w:tr w:rsidR="00605973" w:rsidRPr="00AE682F" w14:paraId="390D4E79" w14:textId="77777777" w:rsidTr="0060597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67B" w14:textId="77777777" w:rsidR="00465052" w:rsidRPr="00AE682F" w:rsidRDefault="00465052" w:rsidP="009C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ОМ 2.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CA76" w14:textId="77777777" w:rsidR="00465052" w:rsidRPr="00AE682F" w:rsidRDefault="00465052" w:rsidP="002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14734">
              <w:rPr>
                <w:rFonts w:ascii="Times New Roman" w:hAnsi="Times New Roman"/>
                <w:sz w:val="24"/>
                <w:szCs w:val="24"/>
              </w:rPr>
              <w:t>: п</w:t>
            </w:r>
            <w:r w:rsidRPr="00AE682F">
              <w:rPr>
                <w:rFonts w:ascii="Times New Roman" w:hAnsi="Times New Roman"/>
                <w:bCs/>
                <w:sz w:val="24"/>
                <w:szCs w:val="24"/>
              </w:rPr>
              <w:t xml:space="preserve">редоставление субсидий юридическим лицам 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и индивидуальным предпринимателям</w:t>
            </w:r>
            <w:r w:rsidRPr="00AE682F">
              <w:rPr>
                <w:rFonts w:ascii="Times New Roman" w:hAnsi="Times New Roman"/>
                <w:bCs/>
                <w:sz w:val="24"/>
                <w:szCs w:val="24"/>
              </w:rPr>
              <w:t xml:space="preserve"> на возмещение и (или</w:t>
            </w:r>
            <w:r w:rsidR="00214734">
              <w:rPr>
                <w:rFonts w:ascii="Times New Roman" w:hAnsi="Times New Roman"/>
                <w:bCs/>
                <w:sz w:val="24"/>
                <w:szCs w:val="24"/>
              </w:rPr>
              <w:t>) финансовое обеспечение затра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92C" w14:textId="77777777" w:rsidR="00465052" w:rsidRPr="00AE682F" w:rsidRDefault="00465052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51B0" w14:textId="77777777" w:rsidR="00465052" w:rsidRPr="00AE682F" w:rsidRDefault="005827A9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B93" w14:textId="77777777" w:rsidR="00465052" w:rsidRPr="00AE682F" w:rsidRDefault="00465052" w:rsidP="00C9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E9C3" w14:textId="77777777" w:rsidR="00824D24" w:rsidRPr="00AE682F" w:rsidRDefault="00824D24" w:rsidP="008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0.1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C47">
              <w:rPr>
                <w:rFonts w:ascii="Times New Roman" w:hAnsi="Times New Roman"/>
                <w:sz w:val="24"/>
                <w:szCs w:val="24"/>
              </w:rPr>
              <w:t>Д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>оля МКД, в которых в  соответствии с технической документацией организовано электро-, тепло-, газо-, водоснабжение и водоотведение</w:t>
            </w:r>
            <w:r w:rsidR="00F72C47">
              <w:rPr>
                <w:rFonts w:ascii="Times New Roman" w:hAnsi="Times New Roman"/>
                <w:sz w:val="24"/>
                <w:szCs w:val="24"/>
              </w:rPr>
              <w:t>,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КД города Мурманска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0DC2FF" w14:textId="77777777" w:rsidR="00824D24" w:rsidRPr="00AE682F" w:rsidRDefault="00824D24" w:rsidP="0072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0.2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>Доля МКД, подготовленных к осенне-зимнему периоду, от общего количества МКД города Мурманска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FE6C5C" w14:textId="77777777" w:rsidR="00C74944" w:rsidRPr="00AE682F" w:rsidRDefault="005827A9" w:rsidP="0072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0.4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  <w:r w:rsidR="00C74944"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189" w:rsidRPr="005D207F">
              <w:rPr>
                <w:rFonts w:ascii="Times New Roman" w:hAnsi="Times New Roman"/>
                <w:sz w:val="24"/>
                <w:szCs w:val="24"/>
              </w:rPr>
              <w:t xml:space="preserve">Доля организаций жилищно-коммунального комплекса, получивших </w:t>
            </w:r>
            <w:r w:rsidR="004A6189" w:rsidRPr="004A6189">
              <w:rPr>
                <w:rFonts w:ascii="Times New Roman" w:hAnsi="Times New Roman"/>
                <w:sz w:val="24"/>
                <w:szCs w:val="24"/>
              </w:rPr>
              <w:t>финансовое обеспечение/возмещение</w:t>
            </w:r>
            <w:r w:rsidR="00954AF3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="004A6189" w:rsidRPr="005D207F">
              <w:rPr>
                <w:rFonts w:ascii="Times New Roman" w:hAnsi="Times New Roman"/>
                <w:sz w:val="24"/>
                <w:szCs w:val="24"/>
              </w:rPr>
              <w:t>, от общего количества организаций жилищно-коммунального комплекса, подавших заявление о предоставлении субсидии и  имеющих право на е</w:t>
            </w:r>
            <w:r w:rsidR="00F72C47">
              <w:rPr>
                <w:rFonts w:ascii="Times New Roman" w:hAnsi="Times New Roman"/>
                <w:sz w:val="24"/>
                <w:szCs w:val="24"/>
              </w:rPr>
              <w:t>е</w:t>
            </w:r>
            <w:r w:rsidR="004A6189" w:rsidRPr="005D207F">
              <w:rPr>
                <w:rFonts w:ascii="Times New Roman" w:hAnsi="Times New Roman"/>
                <w:sz w:val="24"/>
                <w:szCs w:val="24"/>
              </w:rPr>
              <w:t xml:space="preserve"> получение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8FAFFB" w14:textId="77777777" w:rsidR="00465052" w:rsidRPr="00AE682F" w:rsidRDefault="00DB6FD7" w:rsidP="0072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.3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  <w:r w:rsidR="00465052" w:rsidRPr="00AE682F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й подачи тепловой энергии в горячей воде потребителям, подключенным к муниципальным котельным, снабжающим тепловой энергией население района Дровяно</w:t>
            </w:r>
            <w:r w:rsidR="001E02D9">
              <w:rPr>
                <w:rFonts w:ascii="Times New Roman" w:hAnsi="Times New Roman"/>
                <w:sz w:val="24"/>
                <w:szCs w:val="24"/>
              </w:rPr>
              <w:t>го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5F109D" w14:textId="77777777" w:rsidR="00465052" w:rsidRPr="00AE682F" w:rsidRDefault="00465052" w:rsidP="00F7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.</w:t>
            </w:r>
            <w:r w:rsidR="00DB6FD7" w:rsidRPr="00AE682F">
              <w:rPr>
                <w:rFonts w:ascii="Times New Roman" w:hAnsi="Times New Roman"/>
                <w:sz w:val="24"/>
                <w:szCs w:val="24"/>
              </w:rPr>
              <w:t>4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B0D" w:rsidRPr="00AE68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ичество юридических лиц, получивших субсидии на финансовое </w:t>
            </w:r>
            <w:r w:rsidR="008420B1" w:rsidRPr="00AE68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="000C2B0D" w:rsidRPr="00AE68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еспечение/возмещение затрат, связанных с содержанием и ремонтом МКД, муниципальных котельных района Дровяно</w:t>
            </w:r>
            <w:r w:rsidR="001E02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</w:t>
            </w:r>
          </w:p>
        </w:tc>
      </w:tr>
      <w:tr w:rsidR="00605973" w:rsidRPr="00AE682F" w14:paraId="3173A0B7" w14:textId="77777777" w:rsidTr="00B7547E">
        <w:trPr>
          <w:trHeight w:val="183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01D" w14:textId="77777777" w:rsidR="00C1362B" w:rsidRPr="00AE682F" w:rsidRDefault="009C47F9" w:rsidP="0053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F4D" w14:textId="77777777" w:rsidR="00C1362B" w:rsidRPr="00AE682F" w:rsidRDefault="00C1362B" w:rsidP="009C4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9C47F9" w:rsidRPr="00AE682F">
              <w:rPr>
                <w:rFonts w:ascii="Times New Roman" w:hAnsi="Times New Roman"/>
                <w:sz w:val="24"/>
                <w:szCs w:val="24"/>
              </w:rPr>
              <w:t>3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«Стимулирование и поддержка инициатив граждан по управлению многоквартирными домами на территории муниципального образования город Мурманск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C3D9" w14:textId="77777777" w:rsidR="00C1362B" w:rsidRPr="00AE682F" w:rsidRDefault="00C1362B" w:rsidP="00E2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44BB" w14:textId="77777777" w:rsidR="00C1362B" w:rsidRPr="00AE682F" w:rsidRDefault="00C1362B" w:rsidP="00C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9F2A" w14:textId="77777777" w:rsidR="00C1362B" w:rsidRPr="00AE682F" w:rsidRDefault="00C1362B" w:rsidP="00C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0F1" w14:textId="77777777" w:rsidR="00C1362B" w:rsidRPr="00AE682F" w:rsidRDefault="00C1362B" w:rsidP="00C6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973" w:rsidRPr="00AE682F" w14:paraId="5A5D91DA" w14:textId="77777777" w:rsidTr="00657EC9">
        <w:trPr>
          <w:trHeight w:val="2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D4A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9C47F9" w:rsidRPr="00AE682F">
              <w:rPr>
                <w:rFonts w:ascii="Times New Roman" w:hAnsi="Times New Roman"/>
                <w:sz w:val="24"/>
                <w:szCs w:val="24"/>
              </w:rPr>
              <w:t>3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D70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F72C47">
              <w:rPr>
                <w:rFonts w:ascii="Times New Roman" w:hAnsi="Times New Roman"/>
                <w:sz w:val="24"/>
                <w:szCs w:val="24"/>
              </w:rPr>
              <w:t>: м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ероприятия, связанные со стимулированием и поддержкой инициатив граждан по управлению многоквартирными домами на территории муниципаль</w:t>
            </w:r>
            <w:r w:rsidR="00F72C47">
              <w:rPr>
                <w:rFonts w:ascii="Times New Roman" w:hAnsi="Times New Roman"/>
                <w:sz w:val="24"/>
                <w:szCs w:val="24"/>
              </w:rPr>
              <w:t>ного образования город Мурманс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517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E0F" w14:textId="77777777" w:rsidR="00C1362B" w:rsidRPr="00AE682F" w:rsidRDefault="000C180A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12F5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537" w14:textId="77777777" w:rsidR="003E4AA2" w:rsidRPr="00AE682F" w:rsidRDefault="005827A9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0.4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189" w:rsidRPr="005D207F">
              <w:rPr>
                <w:rFonts w:ascii="Times New Roman" w:hAnsi="Times New Roman"/>
                <w:sz w:val="24"/>
                <w:szCs w:val="24"/>
              </w:rPr>
              <w:t xml:space="preserve">Доля организаций жилищно-коммунального комплекса, получивших </w:t>
            </w:r>
            <w:r w:rsidR="004A6189" w:rsidRPr="004A6189">
              <w:rPr>
                <w:rFonts w:ascii="Times New Roman" w:hAnsi="Times New Roman"/>
                <w:sz w:val="24"/>
                <w:szCs w:val="24"/>
              </w:rPr>
              <w:t>финансовое обеспечение/возмещение</w:t>
            </w:r>
            <w:r w:rsidR="00954AF3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="004A6189" w:rsidRPr="005D207F">
              <w:rPr>
                <w:rFonts w:ascii="Times New Roman" w:hAnsi="Times New Roman"/>
                <w:sz w:val="24"/>
                <w:szCs w:val="24"/>
              </w:rPr>
              <w:t>, от общего количества организаций жилищно-коммунального комплекса, подавших заявление о предоставлении</w:t>
            </w:r>
            <w:r w:rsidR="00F72C47">
              <w:rPr>
                <w:rFonts w:ascii="Times New Roman" w:hAnsi="Times New Roman"/>
                <w:sz w:val="24"/>
                <w:szCs w:val="24"/>
              </w:rPr>
              <w:t xml:space="preserve"> субсидии и  имеющих право на ее</w:t>
            </w:r>
            <w:r w:rsidR="004A6189" w:rsidRPr="005D207F">
              <w:rPr>
                <w:rFonts w:ascii="Times New Roman" w:hAnsi="Times New Roman"/>
                <w:sz w:val="24"/>
                <w:szCs w:val="24"/>
              </w:rPr>
              <w:t xml:space="preserve"> получение</w:t>
            </w:r>
            <w:r w:rsidR="00F72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E474B1" w14:textId="77777777" w:rsidR="00C1362B" w:rsidRPr="00AE682F" w:rsidRDefault="00264A1B" w:rsidP="009C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362B" w:rsidRPr="00AE682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1362B"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A1B">
              <w:rPr>
                <w:rFonts w:ascii="Times New Roman" w:hAnsi="Times New Roman"/>
                <w:sz w:val="24"/>
                <w:szCs w:val="24"/>
              </w:rPr>
              <w:t>Доля фактически оплаченных счетов на компенсацию затрат на регистрацию ТСН и на обучение  представителей некоммерческих организаций (</w:t>
            </w:r>
            <w:r w:rsidR="009C7068">
              <w:rPr>
                <w:rFonts w:ascii="Times New Roman" w:hAnsi="Times New Roman"/>
                <w:sz w:val="24"/>
                <w:szCs w:val="24"/>
              </w:rPr>
              <w:t>ТСЖ</w:t>
            </w:r>
            <w:r w:rsidRPr="00264A1B">
              <w:rPr>
                <w:rFonts w:ascii="Times New Roman" w:hAnsi="Times New Roman"/>
                <w:sz w:val="24"/>
                <w:szCs w:val="24"/>
              </w:rPr>
              <w:t>/ТСН и ЖСК) эффективному управлению МКД от количества принятых заявлений на возмещение затрат</w:t>
            </w:r>
          </w:p>
        </w:tc>
      </w:tr>
      <w:tr w:rsidR="00605973" w:rsidRPr="00AE682F" w14:paraId="20E40D7E" w14:textId="77777777" w:rsidTr="00417705">
        <w:trPr>
          <w:trHeight w:val="2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3315" w14:textId="77777777" w:rsidR="00C1362B" w:rsidRPr="00AE682F" w:rsidRDefault="009C47F9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9321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9C47F9" w:rsidRPr="00AE682F">
              <w:rPr>
                <w:rFonts w:ascii="Times New Roman" w:hAnsi="Times New Roman"/>
                <w:sz w:val="24"/>
                <w:szCs w:val="24"/>
              </w:rPr>
              <w:t>4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«Представление интересов муниципального образования город Мурманск как собственника жилых помещений</w:t>
            </w:r>
            <w:r w:rsidR="004D487B" w:rsidRPr="00AE68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E6552" w:rsidRPr="00AE682F">
              <w:rPr>
                <w:rFonts w:ascii="Times New Roman" w:hAnsi="Times New Roman"/>
                <w:sz w:val="24"/>
                <w:szCs w:val="24"/>
              </w:rPr>
              <w:t>многоквартирных домах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4569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0B1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6E14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5EB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973" w:rsidRPr="00AE682F" w14:paraId="1BE51DAD" w14:textId="77777777" w:rsidTr="0060597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5B6F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9C47F9" w:rsidRPr="00AE682F">
              <w:rPr>
                <w:rFonts w:ascii="Times New Roman" w:hAnsi="Times New Roman"/>
                <w:sz w:val="24"/>
                <w:szCs w:val="24"/>
              </w:rPr>
              <w:t>4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82A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="00264A1B">
              <w:rPr>
                <w:rFonts w:ascii="Times New Roman" w:hAnsi="Times New Roman"/>
                <w:color w:val="000000"/>
                <w:sz w:val="24"/>
                <w:szCs w:val="24"/>
              </w:rPr>
              <w:t>: о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существление полномочий собственника муниципальных жилых помещений</w:t>
            </w:r>
            <w:r w:rsidR="007C2BE1" w:rsidRPr="00AE682F">
              <w:rPr>
                <w:rFonts w:ascii="Times New Roman" w:hAnsi="Times New Roman"/>
                <w:sz w:val="24"/>
                <w:szCs w:val="24"/>
              </w:rPr>
              <w:t xml:space="preserve"> в сфере жилищно-коммунального обслужив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E1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E68A" w14:textId="77777777" w:rsidR="000C180A" w:rsidRPr="00AE682F" w:rsidRDefault="000C180A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 xml:space="preserve">КЖП, </w:t>
            </w:r>
          </w:p>
          <w:p w14:paraId="136A01E5" w14:textId="77777777" w:rsidR="00C1362B" w:rsidRPr="00AE682F" w:rsidRDefault="000C180A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МКУ «НФУ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65C9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C7AE" w14:textId="77777777" w:rsidR="00E6135E" w:rsidRPr="00AE682F" w:rsidRDefault="00255AB6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0.5</w:t>
            </w:r>
            <w:r w:rsidR="00264A1B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>Доля МКД, в которых выбран способ управления или назначена</w:t>
            </w:r>
            <w:r w:rsidR="00206059"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276">
              <w:rPr>
                <w:rFonts w:ascii="Times New Roman" w:hAnsi="Times New Roman"/>
                <w:sz w:val="24"/>
                <w:szCs w:val="24"/>
              </w:rPr>
              <w:t>УО</w:t>
            </w:r>
            <w:r w:rsidR="00206059" w:rsidRPr="00AE682F">
              <w:rPr>
                <w:rFonts w:ascii="Times New Roman" w:hAnsi="Times New Roman"/>
                <w:sz w:val="24"/>
                <w:szCs w:val="24"/>
              </w:rPr>
              <w:t>/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>обслуживающая орга</w:t>
            </w:r>
            <w:r w:rsidR="00F168D7" w:rsidRPr="00AE682F">
              <w:rPr>
                <w:rFonts w:ascii="Times New Roman" w:hAnsi="Times New Roman"/>
                <w:sz w:val="24"/>
                <w:szCs w:val="24"/>
              </w:rPr>
              <w:t>низация</w:t>
            </w:r>
            <w:r w:rsidR="00AE682F" w:rsidRPr="00AE682F">
              <w:rPr>
                <w:rFonts w:ascii="Times New Roman" w:hAnsi="Times New Roman"/>
                <w:sz w:val="24"/>
                <w:szCs w:val="24"/>
              </w:rPr>
              <w:t>,</w:t>
            </w:r>
            <w:r w:rsidR="00F168D7" w:rsidRPr="00AE682F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 w:rsidR="00F168D7" w:rsidRPr="00AE682F">
              <w:rPr>
                <w:rFonts w:ascii="Times New Roman" w:hAnsi="Times New Roman"/>
                <w:sz w:val="24"/>
                <w:szCs w:val="24"/>
              </w:rPr>
              <w:t>го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F168D7" w:rsidRPr="00AE682F">
              <w:rPr>
                <w:rFonts w:ascii="Times New Roman" w:hAnsi="Times New Roman"/>
                <w:sz w:val="24"/>
                <w:szCs w:val="24"/>
              </w:rPr>
              <w:t>личества</w:t>
            </w:r>
            <w:r w:rsidR="007666AC" w:rsidRPr="00AE682F">
              <w:rPr>
                <w:rFonts w:ascii="Times New Roman" w:hAnsi="Times New Roman"/>
                <w:sz w:val="24"/>
                <w:szCs w:val="24"/>
              </w:rPr>
              <w:t xml:space="preserve"> МКД города Мурманска</w:t>
            </w:r>
            <w:r w:rsidR="00264A1B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C13B1F" w14:textId="77777777" w:rsidR="00255AB6" w:rsidRPr="00AE682F" w:rsidRDefault="005827A9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F168D7" w:rsidRPr="00AE682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проведенных открытых конкурсов по отбору </w:t>
            </w:r>
            <w:r w:rsidR="00910276">
              <w:rPr>
                <w:rFonts w:ascii="Times New Roman" w:eastAsia="Calibri" w:hAnsi="Times New Roman"/>
                <w:sz w:val="24"/>
                <w:szCs w:val="24"/>
              </w:rPr>
              <w:t>УО</w:t>
            </w:r>
            <w:r w:rsidR="00F168D7" w:rsidRPr="00AE682F">
              <w:rPr>
                <w:rFonts w:ascii="Times New Roman" w:eastAsia="Calibri" w:hAnsi="Times New Roman"/>
                <w:sz w:val="24"/>
                <w:szCs w:val="24"/>
              </w:rPr>
              <w:t xml:space="preserve"> для управления МКД</w:t>
            </w:r>
            <w:r w:rsidR="00264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05F717" w14:textId="77777777" w:rsidR="00C1362B" w:rsidRPr="00AE682F" w:rsidRDefault="00255AB6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4.2</w:t>
            </w:r>
            <w:r w:rsidR="00264A1B">
              <w:rPr>
                <w:rFonts w:ascii="Times New Roman" w:hAnsi="Times New Roman"/>
                <w:sz w:val="24"/>
                <w:szCs w:val="24"/>
              </w:rPr>
              <w:t>.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 xml:space="preserve"> Исполнение обязательств по внесению взносов на капитальны</w:t>
            </w:r>
            <w:r w:rsidR="00264A1B">
              <w:rPr>
                <w:rFonts w:ascii="Times New Roman" w:hAnsi="Times New Roman"/>
                <w:sz w:val="24"/>
                <w:szCs w:val="24"/>
              </w:rPr>
              <w:t>й ремонт общего имущества в МКД</w:t>
            </w:r>
          </w:p>
        </w:tc>
      </w:tr>
      <w:tr w:rsidR="00605973" w:rsidRPr="00AE682F" w14:paraId="509A2133" w14:textId="77777777" w:rsidTr="00417705">
        <w:trPr>
          <w:trHeight w:val="2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340A" w14:textId="77777777" w:rsidR="00B51EB1" w:rsidRPr="00AE682F" w:rsidRDefault="009C47F9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454" w14:textId="77777777" w:rsidR="00B51EB1" w:rsidRPr="00AE682F" w:rsidRDefault="00577FF7" w:rsidP="0057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="0026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EB1" w:rsidRPr="00AE682F">
              <w:rPr>
                <w:rFonts w:ascii="Times New Roman" w:hAnsi="Times New Roman"/>
                <w:sz w:val="24"/>
                <w:szCs w:val="24"/>
              </w:rPr>
              <w:t>«Обеспечение деятельности комитета по жилищ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EB1" w:rsidRPr="00AE682F">
              <w:rPr>
                <w:rFonts w:ascii="Times New Roman" w:hAnsi="Times New Roman"/>
                <w:sz w:val="24"/>
                <w:szCs w:val="24"/>
              </w:rPr>
              <w:t>администрации города Мурманска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6C67" w14:textId="77777777" w:rsidR="00B51EB1" w:rsidRPr="00AE682F" w:rsidRDefault="00B51EB1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AF37" w14:textId="77777777" w:rsidR="00B51EB1" w:rsidRPr="00AE682F" w:rsidRDefault="00B51EB1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E4D" w14:textId="77777777" w:rsidR="00B51EB1" w:rsidRPr="00AE682F" w:rsidRDefault="00B51EB1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6A69" w14:textId="77777777" w:rsidR="00B51EB1" w:rsidRPr="00AE682F" w:rsidRDefault="00B51EB1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973" w:rsidRPr="00AE682F" w14:paraId="4B0FD267" w14:textId="77777777" w:rsidTr="0060597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050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9C47F9" w:rsidRPr="00AE682F">
              <w:rPr>
                <w:rFonts w:ascii="Times New Roman" w:hAnsi="Times New Roman"/>
                <w:sz w:val="24"/>
                <w:szCs w:val="24"/>
              </w:rPr>
              <w:t>5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4E49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="00264A1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E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4A1B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AE682F">
              <w:rPr>
                <w:rFonts w:ascii="Times New Roman" w:hAnsi="Times New Roman"/>
                <w:sz w:val="24"/>
                <w:szCs w:val="24"/>
              </w:rPr>
              <w:t>ффективное выполнение муниципальных функций и переданных государственных полномочий в жилищно-коммунальной сфер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1C76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1D2" w14:textId="77777777" w:rsidR="00C1362B" w:rsidRPr="00AE682F" w:rsidRDefault="000C180A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КЖП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EF2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3299" w14:textId="77777777" w:rsidR="00C1362B" w:rsidRPr="00AE682F" w:rsidRDefault="00C1362B" w:rsidP="0026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9078373" w14:textId="77777777" w:rsidR="00255AB6" w:rsidRPr="005D1AD0" w:rsidRDefault="00255AB6" w:rsidP="0026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04A97EF" w14:textId="77777777" w:rsidR="003F1C61" w:rsidRDefault="003F1C61" w:rsidP="0026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8B39EC3" w14:textId="77777777" w:rsidR="003F1C61" w:rsidRDefault="003F1C61" w:rsidP="0026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DDE9142" w14:textId="77777777" w:rsidR="003F1C61" w:rsidRDefault="003F1C61" w:rsidP="0026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E775289" w14:textId="77777777" w:rsidR="003F1C61" w:rsidRDefault="003F1C61" w:rsidP="00264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2A64F80" w14:textId="77777777" w:rsidR="003F1C61" w:rsidRPr="005D1AD0" w:rsidRDefault="003F1C61" w:rsidP="003F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>4. Перечень объектов капитального строительства</w:t>
      </w:r>
    </w:p>
    <w:p w14:paraId="0144B38D" w14:textId="77777777" w:rsidR="003F1C61" w:rsidRPr="005D1AD0" w:rsidRDefault="003F1C61" w:rsidP="003F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55"/>
        <w:gridCol w:w="1559"/>
        <w:gridCol w:w="1276"/>
        <w:gridCol w:w="1276"/>
        <w:gridCol w:w="1134"/>
        <w:gridCol w:w="992"/>
        <w:gridCol w:w="992"/>
        <w:gridCol w:w="851"/>
        <w:gridCol w:w="992"/>
        <w:gridCol w:w="709"/>
        <w:gridCol w:w="850"/>
        <w:gridCol w:w="851"/>
        <w:gridCol w:w="850"/>
      </w:tblGrid>
      <w:tr w:rsidR="004A1FBB" w:rsidRPr="00955797" w14:paraId="15894458" w14:textId="77777777" w:rsidTr="00C37BFB">
        <w:trPr>
          <w:trHeight w:val="339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8D7B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№</w:t>
            </w:r>
          </w:p>
          <w:p w14:paraId="3F68DA8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552A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Наименование объекта капитального</w:t>
            </w:r>
          </w:p>
          <w:p w14:paraId="5F918F9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D638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 xml:space="preserve">Соисполнитель, </w:t>
            </w:r>
          </w:p>
          <w:p w14:paraId="4420E2B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5DC2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Проектная</w:t>
            </w:r>
          </w:p>
          <w:p w14:paraId="41FB5F9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F102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7" w:right="-108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Сроки и этапы</w:t>
            </w:r>
          </w:p>
          <w:p w14:paraId="026A878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7" w:right="-108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DE8B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щая</w:t>
            </w:r>
          </w:p>
          <w:p w14:paraId="1B3651F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стоимость</w:t>
            </w:r>
          </w:p>
          <w:p w14:paraId="0DF316C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ъекта, тыс.</w:t>
            </w:r>
          </w:p>
          <w:p w14:paraId="41BE4E1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110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ъемы и источники финансирования, тыс. рублей</w:t>
            </w:r>
          </w:p>
        </w:tc>
      </w:tr>
      <w:tr w:rsidR="004A1FBB" w:rsidRPr="00955797" w14:paraId="28998499" w14:textId="77777777" w:rsidTr="00C37BFB">
        <w:trPr>
          <w:tblHeader/>
        </w:trPr>
        <w:tc>
          <w:tcPr>
            <w:tcW w:w="50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0F99E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909DD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0345C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98978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F993F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AD817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A4C377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Год/</w:t>
            </w:r>
          </w:p>
          <w:p w14:paraId="38F9123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63CD27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662530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51817C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2855C84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7DF1E79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444F9AB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202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E9A1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2028</w:t>
            </w:r>
          </w:p>
        </w:tc>
      </w:tr>
      <w:tr w:rsidR="004A1FBB" w:rsidRPr="00955797" w14:paraId="42C0C59A" w14:textId="77777777" w:rsidTr="00C37BFB">
        <w:trPr>
          <w:trHeight w:hRule="exact" w:val="57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B62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8F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7C5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569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1E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E66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DB2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00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306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CF4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04A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578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58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721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FBB" w:rsidRPr="00955797" w14:paraId="1AF489BC" w14:textId="77777777" w:rsidTr="00C37BFB">
        <w:trPr>
          <w:trHeight w:val="397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96D1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B5535" w14:textId="77777777" w:rsidR="004A1FB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 xml:space="preserve">Муниципальная программа города Мурманска </w:t>
            </w:r>
          </w:p>
          <w:p w14:paraId="1F50DFA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«Жилищно-коммунальное хозяйство»</w:t>
            </w:r>
            <w:r>
              <w:rPr>
                <w:rFonts w:ascii="Times New Roman" w:hAnsi="Times New Roman"/>
              </w:rPr>
              <w:t xml:space="preserve"> </w:t>
            </w:r>
            <w:r w:rsidRPr="009C2890">
              <w:rPr>
                <w:rFonts w:ascii="Times New Roman" w:hAnsi="Times New Roman"/>
              </w:rPr>
              <w:t>на 2023 - 2028 г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08D7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D85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7 49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94D9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78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3541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709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E6202" w14:textId="77777777" w:rsidR="004A1FBB" w:rsidRPr="00955797" w:rsidRDefault="004A1FBB" w:rsidP="00C37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2A42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0DD5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9072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70DFBBBC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3254C2F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5"/>
            <w:vMerge/>
            <w:shd w:val="clear" w:color="auto" w:fill="auto"/>
            <w:vAlign w:val="center"/>
          </w:tcPr>
          <w:p w14:paraId="78C87D7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82CC4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3652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7 49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D880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7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93B9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70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07DD5" w14:textId="77777777" w:rsidR="004A1FBB" w:rsidRPr="00955797" w:rsidRDefault="004A1FBB" w:rsidP="00C37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803A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1357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D486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0E4C3542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5232021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5"/>
            <w:vMerge/>
            <w:shd w:val="clear" w:color="auto" w:fill="auto"/>
            <w:vAlign w:val="center"/>
          </w:tcPr>
          <w:p w14:paraId="63875B0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BB6B7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905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0101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6D13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5436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6F1F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DC27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9FD0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6162008B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1CA3DE4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5"/>
            <w:vMerge/>
            <w:shd w:val="clear" w:color="auto" w:fill="auto"/>
            <w:vAlign w:val="center"/>
          </w:tcPr>
          <w:p w14:paraId="5593E1B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47676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785A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0502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0EB1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7F79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36AE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9C9C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DF23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44D81625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07BBC92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5"/>
            <w:vMerge/>
            <w:shd w:val="clear" w:color="auto" w:fill="auto"/>
            <w:vAlign w:val="center"/>
          </w:tcPr>
          <w:p w14:paraId="4A20FC9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8014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4FBD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5F6B2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ED2F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F599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CE16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F12D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1B34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7C6FCC89" w14:textId="77777777" w:rsidTr="00C37BFB">
        <w:trPr>
          <w:trHeight w:val="621"/>
        </w:trPr>
        <w:tc>
          <w:tcPr>
            <w:tcW w:w="506" w:type="dxa"/>
            <w:shd w:val="clear" w:color="auto" w:fill="auto"/>
            <w:vAlign w:val="center"/>
          </w:tcPr>
          <w:p w14:paraId="30D6516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7" w:type="dxa"/>
            <w:gridSpan w:val="13"/>
            <w:shd w:val="clear" w:color="auto" w:fill="auto"/>
            <w:vAlign w:val="center"/>
          </w:tcPr>
          <w:p w14:paraId="28FC91B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Подпрограмма 2 «Подготовка объектов жилищно-коммунального хозяйства муниципального образования город Мурманск к работе в осенне-зимний период»</w:t>
            </w:r>
          </w:p>
        </w:tc>
      </w:tr>
      <w:tr w:rsidR="004A1FBB" w:rsidRPr="00955797" w14:paraId="7128CA21" w14:textId="77777777" w:rsidTr="00C37BFB">
        <w:trPr>
          <w:trHeight w:val="39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68068B8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5E24435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EC1EE0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питальный р</w:t>
            </w:r>
            <w:r w:rsidRPr="00EC1EE0">
              <w:rPr>
                <w:rFonts w:ascii="Times New Roman" w:hAnsi="Times New Roman"/>
              </w:rPr>
              <w:t xml:space="preserve">емонт кабельной сети электроснабжения </w:t>
            </w:r>
            <w:r>
              <w:rPr>
                <w:rFonts w:ascii="Times New Roman" w:hAnsi="Times New Roman"/>
              </w:rPr>
              <w:t xml:space="preserve">             </w:t>
            </w:r>
            <w:r w:rsidRPr="00EC1EE0">
              <w:rPr>
                <w:rFonts w:ascii="Times New Roman" w:hAnsi="Times New Roman"/>
              </w:rPr>
              <w:t>от ТП-165 до кабельного разделителя, расположенного на фасаде  жилого дома по ул</w:t>
            </w:r>
            <w:r>
              <w:rPr>
                <w:rFonts w:ascii="Times New Roman" w:hAnsi="Times New Roman"/>
              </w:rPr>
              <w:t>ице</w:t>
            </w:r>
            <w:r w:rsidRPr="00EC1EE0">
              <w:rPr>
                <w:rFonts w:ascii="Times New Roman" w:hAnsi="Times New Roman"/>
              </w:rPr>
              <w:t xml:space="preserve"> Полярные Зори, дом 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3927E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AA0">
              <w:rPr>
                <w:rFonts w:ascii="Times New Roman" w:hAnsi="Times New Roman"/>
              </w:rPr>
              <w:t>КТРиС</w:t>
            </w:r>
            <w:r>
              <w:rPr>
                <w:rFonts w:ascii="Times New Roman" w:hAnsi="Times New Roman"/>
              </w:rPr>
              <w:t>, ММКУ «УКС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BC3F4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0 п.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D369E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ECE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92426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4,0 (сметный расчет</w:t>
            </w:r>
            <w:r w:rsidRPr="00582EC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9EC1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4030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606D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1C012" w14:textId="77777777" w:rsidR="004A1FBB" w:rsidRPr="00955797" w:rsidRDefault="004A1FBB" w:rsidP="00C37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25B7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ABCE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E460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27A4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393D0442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44DF4ED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45E196A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5D761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88EA2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8C069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E533F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070FD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6F8F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A7B3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6CD11" w14:textId="77777777" w:rsidR="004A1FBB" w:rsidRPr="00955797" w:rsidRDefault="004A1FBB" w:rsidP="00C37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5F35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46B3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2733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A514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7E826002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74D92E5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4AD4B68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6BF00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E3135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6A5E5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B289C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5D2E8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FB029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60609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26BC0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C6E8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A143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5E7D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BA12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7DF0A5BB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6AAA1CD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1B2073F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0C9B4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ACB0A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01DEA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C8247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2B6A4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91FEE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AA3F0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FE3B0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EA4F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A686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3E96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DA78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3EA04447" w14:textId="77777777" w:rsidTr="00C37BFB">
        <w:trPr>
          <w:trHeight w:val="409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2DFE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4B38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09141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55B25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A6AB1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FE46C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EE2DB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B9A46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A2109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21330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6E5C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9609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DA5A0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C9B5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255190E6" w14:textId="77777777" w:rsidTr="00C37BFB">
        <w:trPr>
          <w:trHeight w:val="55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2568324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295EC45C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/>
              </w:rPr>
            </w:pPr>
            <w:r w:rsidRPr="00EC1EE0">
              <w:rPr>
                <w:rFonts w:ascii="Times New Roman" w:eastAsia="Calibri" w:hAnsi="Times New Roman"/>
                <w:lang w:eastAsia="en-US"/>
              </w:rPr>
              <w:t>Капитальный ремонт участка сети быт</w:t>
            </w:r>
            <w:r>
              <w:rPr>
                <w:rFonts w:ascii="Times New Roman" w:eastAsia="Calibri" w:hAnsi="Times New Roman"/>
                <w:lang w:eastAsia="en-US"/>
              </w:rPr>
              <w:t xml:space="preserve">овой канализации в районе дома </w:t>
            </w:r>
            <w:r w:rsidRPr="00EC1EE0">
              <w:rPr>
                <w:rFonts w:ascii="Times New Roman" w:eastAsia="Calibri" w:hAnsi="Times New Roman"/>
                <w:lang w:eastAsia="en-US"/>
              </w:rPr>
              <w:t xml:space="preserve"> 5 по ул</w:t>
            </w:r>
            <w:r>
              <w:rPr>
                <w:rFonts w:ascii="Times New Roman" w:eastAsia="Calibri" w:hAnsi="Times New Roman"/>
                <w:lang w:eastAsia="en-US"/>
              </w:rPr>
              <w:t>ице</w:t>
            </w:r>
            <w:r w:rsidRPr="00EC1EE0">
              <w:rPr>
                <w:rFonts w:ascii="Times New Roman" w:eastAsia="Calibri" w:hAnsi="Times New Roman"/>
                <w:lang w:eastAsia="en-US"/>
              </w:rPr>
              <w:t xml:space="preserve"> Чумбарова-Лучинского до канализационного коллектора, расположенного на улице Шестой Комсомольской Батаре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9FD81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AA0">
              <w:rPr>
                <w:rFonts w:ascii="Times New Roman" w:hAnsi="Times New Roman"/>
              </w:rPr>
              <w:t>КТРиС</w:t>
            </w:r>
            <w:r>
              <w:rPr>
                <w:rFonts w:ascii="Times New Roman" w:hAnsi="Times New Roman"/>
              </w:rPr>
              <w:t>, ММКУ «УКС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31959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2 п.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44944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F93A2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81,8</w:t>
            </w:r>
            <w:r w:rsidRPr="00582ECE">
              <w:rPr>
                <w:rFonts w:ascii="Times New Roman" w:hAnsi="Times New Roman"/>
              </w:rPr>
              <w:t xml:space="preserve"> (сметный расч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8427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A5226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81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E7F3B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3C4FC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8ED7C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B842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9279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1269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41A10E8F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4530839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713464D5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0D35B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D199F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0BC02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D807A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A9E62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E9218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81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7AAB7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CFC07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D98AB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46C95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D3C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16D2C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26ED8C5E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5AB85DF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6DF89FCB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17264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23810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19B54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4CF0A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B96B5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70027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DD095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793B5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A6DB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F824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4FF1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AB20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0EB493CF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022EBE8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564F11DC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6D0B3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53920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16AD2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FC8B8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80966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AC49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C2F36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BD10F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FE6E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9ACB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4E5C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05E7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53331945" w14:textId="77777777" w:rsidTr="00C37BFB">
        <w:trPr>
          <w:trHeight w:val="397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735D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9DB3E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5C945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B3BE0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8CCB2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5AB07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30DDD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C1AD7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E5C62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AF0E0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7699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B744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8327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3D58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0AB1813F" w14:textId="77777777" w:rsidTr="00C37BFB">
        <w:trPr>
          <w:trHeight w:val="39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6A5D509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18EAB476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/>
              </w:rPr>
            </w:pPr>
            <w:r w:rsidRPr="008E1BE5">
              <w:rPr>
                <w:rFonts w:ascii="Times New Roman" w:hAnsi="Times New Roman"/>
              </w:rPr>
              <w:t>Капитальный ремонт участка сети противопож</w:t>
            </w:r>
            <w:r>
              <w:rPr>
                <w:rFonts w:ascii="Times New Roman" w:hAnsi="Times New Roman"/>
              </w:rPr>
              <w:t>арного водоснабжения, проходящего</w:t>
            </w:r>
            <w:r w:rsidRPr="008E1BE5">
              <w:rPr>
                <w:rFonts w:ascii="Times New Roman" w:hAnsi="Times New Roman"/>
              </w:rPr>
              <w:t xml:space="preserve"> транзитом в подвальных помещениях домов 53,</w:t>
            </w:r>
            <w:r>
              <w:rPr>
                <w:rFonts w:ascii="Times New Roman" w:hAnsi="Times New Roman"/>
              </w:rPr>
              <w:t xml:space="preserve"> </w:t>
            </w:r>
            <w:r w:rsidRPr="008E1BE5">
              <w:rPr>
                <w:rFonts w:ascii="Times New Roman" w:hAnsi="Times New Roman"/>
              </w:rPr>
              <w:t>54,</w:t>
            </w:r>
            <w:r>
              <w:rPr>
                <w:rFonts w:ascii="Times New Roman" w:hAnsi="Times New Roman"/>
              </w:rPr>
              <w:t xml:space="preserve"> </w:t>
            </w:r>
            <w:r w:rsidRPr="008E1BE5">
              <w:rPr>
                <w:rFonts w:ascii="Times New Roman" w:hAnsi="Times New Roman"/>
              </w:rPr>
              <w:t>55,</w:t>
            </w:r>
            <w:r>
              <w:rPr>
                <w:rFonts w:ascii="Times New Roman" w:hAnsi="Times New Roman"/>
              </w:rPr>
              <w:t xml:space="preserve"> </w:t>
            </w:r>
            <w:r w:rsidRPr="008E1BE5">
              <w:rPr>
                <w:rFonts w:ascii="Times New Roman" w:hAnsi="Times New Roman"/>
              </w:rPr>
              <w:t>58,</w:t>
            </w:r>
            <w:r>
              <w:rPr>
                <w:rFonts w:ascii="Times New Roman" w:hAnsi="Times New Roman"/>
              </w:rPr>
              <w:t xml:space="preserve"> </w:t>
            </w:r>
            <w:r w:rsidRPr="008E1BE5">
              <w:rPr>
                <w:rFonts w:ascii="Times New Roman" w:hAnsi="Times New Roman"/>
              </w:rPr>
              <w:t>59,</w:t>
            </w:r>
            <w:r>
              <w:rPr>
                <w:rFonts w:ascii="Times New Roman" w:hAnsi="Times New Roman"/>
              </w:rPr>
              <w:t xml:space="preserve"> </w:t>
            </w:r>
            <w:r w:rsidRPr="008E1BE5">
              <w:rPr>
                <w:rFonts w:ascii="Times New Roman" w:hAnsi="Times New Roman"/>
              </w:rPr>
              <w:t>60 по ул</w:t>
            </w:r>
            <w:r>
              <w:rPr>
                <w:rFonts w:ascii="Times New Roman" w:hAnsi="Times New Roman"/>
              </w:rPr>
              <w:t>ице</w:t>
            </w:r>
            <w:r w:rsidRPr="008E1BE5">
              <w:rPr>
                <w:rFonts w:ascii="Times New Roman" w:hAnsi="Times New Roman"/>
              </w:rPr>
              <w:t xml:space="preserve"> Капитана Орликовой от водопроводного колодца с торца дома 60 по ул</w:t>
            </w:r>
            <w:r>
              <w:rPr>
                <w:rFonts w:ascii="Times New Roman" w:hAnsi="Times New Roman"/>
              </w:rPr>
              <w:t>ице</w:t>
            </w:r>
            <w:r w:rsidRPr="008E1BE5">
              <w:rPr>
                <w:rFonts w:ascii="Times New Roman" w:hAnsi="Times New Roman"/>
              </w:rPr>
              <w:t xml:space="preserve"> Капитана Орликовой в го</w:t>
            </w:r>
            <w:r>
              <w:rPr>
                <w:rFonts w:ascii="Times New Roman" w:hAnsi="Times New Roman"/>
              </w:rPr>
              <w:t>роде Мурманске  (</w:t>
            </w:r>
            <w:r w:rsidRPr="008E1BE5">
              <w:rPr>
                <w:rFonts w:ascii="Times New Roman" w:hAnsi="Times New Roman"/>
              </w:rPr>
              <w:t>компенсационное озелене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19DE6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BE5">
              <w:rPr>
                <w:rFonts w:ascii="Times New Roman" w:hAnsi="Times New Roman"/>
              </w:rPr>
              <w:t>КТРиС, ММКУ «УКС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75A62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0 п.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7306F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DE4C4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 (сметный расч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1BE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769A4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CAFCB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0B1D8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3A70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B7F2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AADB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6896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2FE7F5EE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56B7FF0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6BC00277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2B754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3F344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C581E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163DC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4D15F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FBB28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BC9FF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0F4A9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6B3A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64F8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6BE2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A71A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2FCB0A9D" w14:textId="77777777" w:rsidTr="00C37BFB">
        <w:trPr>
          <w:trHeight w:val="573"/>
        </w:trPr>
        <w:tc>
          <w:tcPr>
            <w:tcW w:w="506" w:type="dxa"/>
            <w:vMerge/>
            <w:shd w:val="clear" w:color="auto" w:fill="auto"/>
            <w:vAlign w:val="center"/>
          </w:tcPr>
          <w:p w14:paraId="70D27D8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5625BA18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610AD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EA28C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2A72F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8969D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AD229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908A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6DE1E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3F287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BDF6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6AC1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4CC3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C30D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179B4216" w14:textId="77777777" w:rsidTr="00C37BFB">
        <w:trPr>
          <w:trHeight w:val="451"/>
        </w:trPr>
        <w:tc>
          <w:tcPr>
            <w:tcW w:w="506" w:type="dxa"/>
            <w:vMerge/>
            <w:shd w:val="clear" w:color="auto" w:fill="auto"/>
            <w:vAlign w:val="center"/>
          </w:tcPr>
          <w:p w14:paraId="1B6306B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4104B674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D8472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2F445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5CAF7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C4527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9D020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40CCD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C0624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45BAE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E22C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96D8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BE58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248B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185F3166" w14:textId="77777777" w:rsidTr="00C37BFB">
        <w:trPr>
          <w:trHeight w:val="2078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2F7A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4455F" w14:textId="77777777" w:rsidR="004A1FBB" w:rsidRPr="00EC1EE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8616B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22561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4D10D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AC35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74E14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27619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95DC0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E38DD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82CE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FAA1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CAD6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48CE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6B23D79C" w14:textId="77777777" w:rsidTr="00C37BFB">
        <w:trPr>
          <w:trHeight w:val="39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16F6CC9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151412C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B458BD">
              <w:rPr>
                <w:rFonts w:ascii="Times New Roman" w:hAnsi="Times New Roman"/>
              </w:rPr>
              <w:t>Реконструкция участка дренажной сети в районе</w:t>
            </w:r>
            <w:r>
              <w:rPr>
                <w:rFonts w:ascii="Times New Roman" w:hAnsi="Times New Roman"/>
              </w:rPr>
              <w:t xml:space="preserve"> дома 35</w:t>
            </w:r>
            <w:r w:rsidRPr="00B458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улице</w:t>
            </w:r>
            <w:r w:rsidRPr="00B458BD">
              <w:rPr>
                <w:rFonts w:ascii="Times New Roman" w:hAnsi="Times New Roman"/>
              </w:rPr>
              <w:t xml:space="preserve"> Аскольдовце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21262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AA0">
              <w:rPr>
                <w:rFonts w:ascii="Times New Roman" w:hAnsi="Times New Roman"/>
              </w:rPr>
              <w:t>КТРиС</w:t>
            </w:r>
            <w:r>
              <w:rPr>
                <w:rFonts w:ascii="Times New Roman" w:hAnsi="Times New Roman"/>
              </w:rPr>
              <w:t>, ММКУ «УКС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8C2439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2 п.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A70CD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A51F1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0,0 (ориентировочная стоим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5FCE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53F5A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C5A6D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5F5D1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4344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59FF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C3D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68FB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57FA05A4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5913791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5B19B6F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8DA18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7AE34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6D105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18269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CE13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8F8F0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2CFA1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40F0E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2757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00BF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92C5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63B3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21FF7E06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2DB756E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6D8E564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8FD02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307DF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5E6AB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30C87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7833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13309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FD5AF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56640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090A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908D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4FB3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6686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3BC4CFC8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619280C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4C63088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4B837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FED38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04D7F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DD682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F2BAE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9E67F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C6C28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E0216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2F1B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0C12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E67F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7E33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2E86E4AE" w14:textId="77777777" w:rsidTr="00C37BFB">
        <w:trPr>
          <w:trHeight w:val="641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40FD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058F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21B58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3CCB1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47144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E2D8F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AA536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E3776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287AD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BE192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9834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DB0D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588C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D63B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0AD1FA9A" w14:textId="77777777" w:rsidTr="00C37BFB">
        <w:trPr>
          <w:trHeight w:val="397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FBD7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3E79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 xml:space="preserve">Реконструкция сети ливневой канализации, расположенной в районе </w:t>
            </w:r>
            <w:r>
              <w:rPr>
                <w:rFonts w:ascii="Times New Roman" w:hAnsi="Times New Roman"/>
              </w:rPr>
              <w:t>многоквартирного дома</w:t>
            </w:r>
            <w:r w:rsidRPr="00955797">
              <w:rPr>
                <w:rFonts w:ascii="Times New Roman" w:hAnsi="Times New Roman"/>
              </w:rPr>
              <w:t xml:space="preserve"> 19 по улице Достоевского в городе Мурманск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A8DE5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AA0">
              <w:rPr>
                <w:rFonts w:ascii="Times New Roman" w:hAnsi="Times New Roman"/>
              </w:rPr>
              <w:t>КТРиС</w:t>
            </w:r>
            <w:r w:rsidRPr="00FB3E9F">
              <w:rPr>
                <w:rFonts w:ascii="Times New Roman" w:hAnsi="Times New Roman"/>
              </w:rPr>
              <w:t>, ММКУ «УКС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8661F3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623</w:t>
            </w:r>
            <w:r>
              <w:rPr>
                <w:rFonts w:ascii="Times New Roman" w:hAnsi="Times New Roman"/>
              </w:rPr>
              <w:t>,0 п.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C7A37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D7186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527,0 (</w:t>
            </w:r>
            <w:r w:rsidRPr="002C5A0E">
              <w:rPr>
                <w:rFonts w:ascii="Times New Roman" w:hAnsi="Times New Roman"/>
              </w:rPr>
              <w:t>ориентировочная стоим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0BB4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E71A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5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C11F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87</w:t>
            </w:r>
            <w:r w:rsidRPr="0095579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98D4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E2CF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F0A5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BAD6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90CE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06339749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3487AE6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543A71B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28900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2B537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2E933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17BD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9CEE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3A3C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5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EC8A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87</w:t>
            </w:r>
            <w:r w:rsidRPr="0095579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5AEA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AF93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8838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BDC1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741C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613D3703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043F882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14567E8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40FCC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2D275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4A38E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75ADA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9431F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EB20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02E0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9B1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7296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B434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013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86F9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0C1F861F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04745B6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7EE3A58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51484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50080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5165E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BE91C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EB50B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54D8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B4ED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0B72A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967F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795D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C9B8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80B1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6704E65C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30690F4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497C039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A287C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40BC6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88C21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89C95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FCD25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D0F2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ACE3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6E52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2180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1B9D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31E2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9C9F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48D15A7B" w14:textId="77777777" w:rsidTr="00C37BFB">
        <w:trPr>
          <w:trHeight w:val="39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4206401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04D5CF6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Капитальный ремонт сети электроснабжения к многоквартирному дому               4 по ул. Шабали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8297D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КТРиС, ММКУ «УКС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07920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944 п.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7B0E76" w14:textId="77777777" w:rsidR="004A1FBB" w:rsidRPr="00BF32CA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E68383" w14:textId="77777777" w:rsidR="004A1FBB" w:rsidRPr="00BF32CA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 03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7 </w:t>
            </w:r>
            <w:r w:rsidRPr="00BF32CA">
              <w:rPr>
                <w:rFonts w:ascii="Times New Roman" w:hAnsi="Times New Roman"/>
                <w:lang w:val="en-US"/>
              </w:rPr>
              <w:t>(ориентировочная стоим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FE65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5A3AE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6 03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5038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55085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6 03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EEF8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81FD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ADA2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073A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4A396D68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2288FCD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7C58D45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D700B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42868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2ED49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9F450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280E0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E554B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6 03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AEDA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CA7A3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6 03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8155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7B7F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A821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E492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1FE7DF4F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1826FB8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2A8B841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5651D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8ECB3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717E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FDF79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0FB4B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5BDE8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A341C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02B1D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8F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098C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31CC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5025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66E813D8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1D6E9E6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37BFEB4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B1C10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48341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042A4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D7D02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59052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8016A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AFB3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4B0FE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D6E0B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750D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49D0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8B80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516A457F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704E2D9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0238F2A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C2761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3946C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5BD79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69A8C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7C784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E955B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4970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DE20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3468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52E7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35B8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3AFF8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16922872" w14:textId="77777777" w:rsidTr="00C37BFB">
        <w:trPr>
          <w:trHeight w:val="39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74F8F66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0E126C8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 xml:space="preserve">Капитальный ремонт кабельной сети 0,4 кВ от ТП-239 до жилых домов </w:t>
            </w:r>
            <w:r>
              <w:rPr>
                <w:rFonts w:ascii="Times New Roman" w:hAnsi="Times New Roman"/>
              </w:rPr>
              <w:t>13, 15 по улице Советской</w:t>
            </w:r>
            <w:r w:rsidRPr="00BF32CA">
              <w:rPr>
                <w:rFonts w:ascii="Times New Roman" w:hAnsi="Times New Roman"/>
              </w:rPr>
              <w:t xml:space="preserve"> в районе Росляк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DAEC2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КТРиС, ММКУ «УКС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A1B3D0" w14:textId="77777777" w:rsidR="004A1FBB" w:rsidRPr="00BF32CA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20 </w:t>
            </w:r>
            <w:r>
              <w:rPr>
                <w:rFonts w:ascii="Times New Roman" w:hAnsi="Times New Roman"/>
              </w:rPr>
              <w:t>п.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7BF5EC" w14:textId="77777777" w:rsidR="004A1FBB" w:rsidRPr="00BF32CA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9643E4" w14:textId="77777777" w:rsidR="004A1FBB" w:rsidRPr="00BF32CA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BF32CA">
              <w:rPr>
                <w:rFonts w:ascii="Times New Roman" w:hAnsi="Times New Roman"/>
              </w:rPr>
              <w:t>4 438,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F32CA">
              <w:rPr>
                <w:rFonts w:ascii="Times New Roman" w:hAnsi="Times New Roman"/>
                <w:lang w:val="en-US"/>
              </w:rPr>
              <w:t>(ориенти</w:t>
            </w:r>
            <w:r>
              <w:rPr>
                <w:rFonts w:ascii="Times New Roman" w:hAnsi="Times New Roman"/>
              </w:rPr>
              <w:t>р</w:t>
            </w:r>
            <w:r w:rsidRPr="00BF32CA">
              <w:rPr>
                <w:rFonts w:ascii="Times New Roman" w:hAnsi="Times New Roman"/>
                <w:lang w:val="en-US"/>
              </w:rPr>
              <w:t>овочная стоим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73D8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0F4C8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4 438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B7D17" w14:textId="77777777" w:rsidR="004A1FBB" w:rsidRPr="00BF32CA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AAC6D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4 43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5BFF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2560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A0DB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6D563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3FE3B129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00265F9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5B2D732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A7767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78662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F4E05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4EECC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DD73B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D17E3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4 438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A223B" w14:textId="77777777" w:rsidR="004A1FBB" w:rsidRPr="00BF32CA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FDED7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2CA">
              <w:rPr>
                <w:rFonts w:ascii="Times New Roman" w:hAnsi="Times New Roman"/>
              </w:rPr>
              <w:t>4 43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4BAC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ECBA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85BB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3CB1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0AA6462A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1D10506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15E874F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DB74B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1902D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8EF00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C563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5B72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14922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F8CF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0DEFE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76D5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AB63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D2F6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F561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1856CEA5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27DE675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1A2F434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34F05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F5ACA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EE259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25DDC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BA5B7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47A5E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7253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B8A3E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34F8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DDFA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AEB8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B7C2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4704A7C3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554247B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6AC50A2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240EA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53006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4319D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42AC8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E0F6E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CE989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8230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3CF54" w14:textId="77777777" w:rsidR="004A1FBB" w:rsidRPr="003F5A13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5ADE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DF97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950E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1B11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272D8761" w14:textId="77777777" w:rsidTr="00C37BFB">
        <w:trPr>
          <w:trHeight w:val="39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18A4B1D8" w14:textId="77777777" w:rsidR="004A1FBB" w:rsidRPr="00AE766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0147625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E766B">
              <w:rPr>
                <w:rFonts w:ascii="Times New Roman" w:hAnsi="Times New Roman"/>
              </w:rPr>
              <w:t>Строительство блочно-модульной котельной, работающей на топливной щепе с автоматической подачей топлива</w:t>
            </w:r>
            <w:r>
              <w:rPr>
                <w:rFonts w:ascii="Times New Roman" w:hAnsi="Times New Roman"/>
              </w:rPr>
              <w:t>,</w:t>
            </w:r>
            <w:r w:rsidRPr="00AE76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улице Юрия Смирнова </w:t>
            </w:r>
            <w:r w:rsidRPr="00AE766B">
              <w:rPr>
                <w:rFonts w:ascii="Times New Roman" w:hAnsi="Times New Roman"/>
              </w:rPr>
              <w:t xml:space="preserve">с присоединением к существующей тепловой </w:t>
            </w:r>
            <w:r>
              <w:rPr>
                <w:rFonts w:ascii="Times New Roman" w:hAnsi="Times New Roman"/>
              </w:rPr>
              <w:t>се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9395C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Ж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E55FF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9F4AF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0B482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800,78</w:t>
            </w:r>
            <w:r w:rsidRPr="00215EA0">
              <w:rPr>
                <w:rFonts w:ascii="Times New Roman" w:hAnsi="Times New Roman"/>
              </w:rPr>
              <w:t xml:space="preserve"> (ориентировочная стоим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B23D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B6AC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CA63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270D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0AE0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1BB3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89B1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3180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1EFFB958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18AF6EF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1D41456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0FB54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A9C46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E1517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FEB06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C20A0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87C2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EA49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C8A2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C991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AC80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95E6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6BEB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1FD4B173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53761B4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7501DA2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1BA03A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DEAD9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B6F9A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94A6E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2E17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FDF3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2B35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70E9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66AC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A29A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DE19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3139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1BD180D1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3DA857D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7E3E2BB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1F10A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CF7B8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C41E6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D010A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1B43B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178C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263A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5A17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0E52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380C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01EF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FFCC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2339D529" w14:textId="77777777" w:rsidTr="0005771A">
        <w:trPr>
          <w:trHeight w:val="889"/>
        </w:trPr>
        <w:tc>
          <w:tcPr>
            <w:tcW w:w="506" w:type="dxa"/>
            <w:vMerge/>
            <w:shd w:val="clear" w:color="auto" w:fill="auto"/>
            <w:vAlign w:val="center"/>
          </w:tcPr>
          <w:p w14:paraId="4F4784A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05B8D36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9232D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B52C95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7C3F18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8D7C4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E63DC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C26A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2983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6A33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04D0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7A31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78C6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150E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7AA0789A" w14:textId="77777777" w:rsidTr="00C37BFB">
        <w:trPr>
          <w:trHeight w:val="397"/>
        </w:trPr>
        <w:tc>
          <w:tcPr>
            <w:tcW w:w="506" w:type="dxa"/>
            <w:vMerge w:val="restart"/>
            <w:shd w:val="clear" w:color="auto" w:fill="auto"/>
            <w:vAlign w:val="center"/>
          </w:tcPr>
          <w:p w14:paraId="7CB3498D" w14:textId="77777777" w:rsidR="004A1FBB" w:rsidRPr="00AE766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0519A741" w14:textId="77777777" w:rsidR="004A1FBB" w:rsidRPr="00AE766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E766B">
              <w:rPr>
                <w:rFonts w:ascii="Times New Roman" w:hAnsi="Times New Roman"/>
              </w:rPr>
              <w:t xml:space="preserve">Реконструкция дизельной котельной </w:t>
            </w:r>
            <w:r>
              <w:rPr>
                <w:rFonts w:ascii="Times New Roman" w:hAnsi="Times New Roman"/>
              </w:rPr>
              <w:t xml:space="preserve">по улице Прибрежной </w:t>
            </w:r>
            <w:r w:rsidRPr="00AE766B">
              <w:rPr>
                <w:rFonts w:ascii="Times New Roman" w:hAnsi="Times New Roman"/>
              </w:rPr>
              <w:t xml:space="preserve">путем </w:t>
            </w:r>
            <w:r>
              <w:rPr>
                <w:rFonts w:ascii="Times New Roman" w:hAnsi="Times New Roman"/>
              </w:rPr>
              <w:t>у</w:t>
            </w:r>
            <w:r w:rsidRPr="00AE766B">
              <w:rPr>
                <w:rFonts w:ascii="Times New Roman" w:hAnsi="Times New Roman"/>
              </w:rPr>
              <w:t>становк</w:t>
            </w:r>
            <w:r>
              <w:rPr>
                <w:rFonts w:ascii="Times New Roman" w:hAnsi="Times New Roman"/>
              </w:rPr>
              <w:t>и</w:t>
            </w:r>
            <w:r w:rsidRPr="00AE766B">
              <w:rPr>
                <w:rFonts w:ascii="Times New Roman" w:hAnsi="Times New Roman"/>
              </w:rPr>
              <w:t xml:space="preserve"> на территории действующей дизельной котельной котельного блока мощностью 0,9 МВт, работающ</w:t>
            </w:r>
            <w:r>
              <w:rPr>
                <w:rFonts w:ascii="Times New Roman" w:hAnsi="Times New Roman"/>
              </w:rPr>
              <w:t>его</w:t>
            </w:r>
            <w:r w:rsidRPr="00AE766B">
              <w:rPr>
                <w:rFonts w:ascii="Times New Roman" w:hAnsi="Times New Roman"/>
              </w:rPr>
              <w:t xml:space="preserve"> на древесной пеллете</w:t>
            </w:r>
            <w:r>
              <w:rPr>
                <w:rFonts w:ascii="Times New Roman" w:hAnsi="Times New Roman"/>
              </w:rPr>
              <w:t xml:space="preserve"> и замещающего 0,9 МВт мощности существующей дизельной котельной, с присоединением к существующим сетя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3213F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Ж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35FDF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5DE9B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DCEA2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311,3</w:t>
            </w:r>
            <w:r w:rsidRPr="00215EA0">
              <w:rPr>
                <w:rFonts w:ascii="Times New Roman" w:hAnsi="Times New Roman"/>
              </w:rPr>
              <w:t xml:space="preserve"> (ориентировочная стоим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FA29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EA06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C65D0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AA09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FE4B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670A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BF87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8437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5A43AE71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793FA66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19DEA99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1CAAF3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D6DC61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D1669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5A1B6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DA291F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8308D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B6419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BC28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1F49B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1B00F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BE97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7848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78FF6718" w14:textId="77777777" w:rsidTr="0005771A">
        <w:trPr>
          <w:trHeight w:val="386"/>
        </w:trPr>
        <w:tc>
          <w:tcPr>
            <w:tcW w:w="506" w:type="dxa"/>
            <w:vMerge/>
            <w:shd w:val="clear" w:color="auto" w:fill="auto"/>
            <w:vAlign w:val="center"/>
          </w:tcPr>
          <w:p w14:paraId="718813DE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0C6F1E4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E9D36D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60CE92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E185F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DC2C4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9C068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21A6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B498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028F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067A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5E01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2AB73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80D3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10BD0217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7922F07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4C6EE81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CB318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38844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6748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211A76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00FC47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B20B6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2B5B1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11D6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17A38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A779C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B572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BC8A4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  <w:tr w:rsidR="004A1FBB" w:rsidRPr="00955797" w14:paraId="2DE9E68D" w14:textId="77777777" w:rsidTr="00C37BFB">
        <w:trPr>
          <w:trHeight w:val="397"/>
        </w:trPr>
        <w:tc>
          <w:tcPr>
            <w:tcW w:w="506" w:type="dxa"/>
            <w:vMerge/>
            <w:shd w:val="clear" w:color="auto" w:fill="auto"/>
            <w:vAlign w:val="center"/>
          </w:tcPr>
          <w:p w14:paraId="3E05DCE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01F8A519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E26A60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17CADB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CE063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D0E024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33AA9C" w14:textId="77777777" w:rsidR="004A1FBB" w:rsidRPr="00955797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797">
              <w:rPr>
                <w:rFonts w:ascii="Times New Roman" w:hAnsi="Times New Roman"/>
              </w:rPr>
              <w:t>В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4DAD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D5955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8CDD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CD71E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56DF7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8954A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41BC2" w14:textId="77777777" w:rsidR="004A1FBB" w:rsidRPr="003F5A13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5A13">
              <w:rPr>
                <w:rFonts w:ascii="Times New Roman" w:hAnsi="Times New Roman"/>
              </w:rPr>
              <w:t>0,0</w:t>
            </w:r>
          </w:p>
        </w:tc>
      </w:tr>
    </w:tbl>
    <w:p w14:paraId="013E797B" w14:textId="77777777" w:rsidR="00537CDE" w:rsidRDefault="00537CDE" w:rsidP="00B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4C71762" w14:textId="77777777" w:rsidR="00B830F8" w:rsidRPr="005D1AD0" w:rsidRDefault="009A59A1" w:rsidP="00B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>5</w:t>
      </w:r>
      <w:r w:rsidR="00EA7E08" w:rsidRPr="005D1AD0">
        <w:rPr>
          <w:rFonts w:ascii="Times New Roman" w:hAnsi="Times New Roman"/>
          <w:sz w:val="28"/>
          <w:szCs w:val="24"/>
        </w:rPr>
        <w:t xml:space="preserve">. </w:t>
      </w:r>
      <w:r w:rsidR="00B830F8" w:rsidRPr="005D1AD0">
        <w:rPr>
          <w:rFonts w:ascii="Times New Roman" w:hAnsi="Times New Roman"/>
          <w:sz w:val="28"/>
          <w:szCs w:val="24"/>
        </w:rPr>
        <w:t>Перечень мер финансовой поддержки в сфере реализации муниципальной программы</w:t>
      </w:r>
    </w:p>
    <w:p w14:paraId="74D8F12D" w14:textId="77777777" w:rsidR="00B830F8" w:rsidRPr="005D1AD0" w:rsidRDefault="00B830F8" w:rsidP="00B83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5306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2862"/>
        <w:gridCol w:w="2386"/>
        <w:gridCol w:w="3090"/>
        <w:gridCol w:w="1687"/>
        <w:gridCol w:w="4774"/>
      </w:tblGrid>
      <w:tr w:rsidR="00B830F8" w:rsidRPr="0053505C" w14:paraId="5FF578E2" w14:textId="77777777" w:rsidTr="009127B4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A34" w14:textId="77777777" w:rsidR="00B830F8" w:rsidRPr="0053505C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44D" w14:textId="77777777" w:rsidR="00B830F8" w:rsidRPr="0053505C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Наименование меры финансовой поддерж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656C" w14:textId="77777777" w:rsidR="00B830F8" w:rsidRPr="0053505C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Цель предоставления финансовой поддерж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398" w14:textId="77777777" w:rsidR="00B830F8" w:rsidRPr="0053505C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 xml:space="preserve">Нормативный правовой акт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E35F" w14:textId="77777777" w:rsidR="00B830F8" w:rsidRPr="0053505C" w:rsidRDefault="00B830F8" w:rsidP="0095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1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95BF" w14:textId="77777777" w:rsidR="00B830F8" w:rsidRPr="0053505C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Связь с показателями муниципальной программы (наименования показателей)</w:t>
            </w:r>
          </w:p>
        </w:tc>
      </w:tr>
      <w:tr w:rsidR="003E574C" w:rsidRPr="0053505C" w14:paraId="309D2481" w14:textId="77777777" w:rsidTr="009127B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4E4A" w14:textId="77777777" w:rsidR="003E574C" w:rsidRPr="0053505C" w:rsidRDefault="0046499C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1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512" w14:textId="77777777" w:rsidR="003E574C" w:rsidRPr="0053505C" w:rsidRDefault="003E574C" w:rsidP="0052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Подпрограмма 2 «Подготовка объектов жилищно-коммунального хозяйства муниципального образования город Мурманск к работе в осенне-зимний период»</w:t>
            </w:r>
          </w:p>
        </w:tc>
      </w:tr>
      <w:tr w:rsidR="00311D5F" w:rsidRPr="0053505C" w14:paraId="4FC3935E" w14:textId="77777777" w:rsidTr="009127B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ED9" w14:textId="77777777" w:rsidR="00311D5F" w:rsidRPr="0053505C" w:rsidRDefault="000C180A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1</w:t>
            </w:r>
            <w:r w:rsidR="00311D5F" w:rsidRPr="0053505C">
              <w:rPr>
                <w:rFonts w:ascii="Times New Roman" w:hAnsi="Times New Roman"/>
              </w:rPr>
              <w:t>.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0755" w14:textId="77777777" w:rsidR="00311D5F" w:rsidRPr="0053505C" w:rsidRDefault="00B70486" w:rsidP="0090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505C">
              <w:rPr>
                <w:rFonts w:ascii="Times New Roman" w:hAnsi="Times New Roman"/>
                <w:bCs/>
              </w:rPr>
              <w:t xml:space="preserve">Субсидия на </w:t>
            </w:r>
            <w:r w:rsidRPr="0053505C">
              <w:rPr>
                <w:rFonts w:ascii="Times New Roman" w:eastAsia="Calibri" w:hAnsi="Times New Roman"/>
              </w:rPr>
              <w:t>финансовое обеспечение затрат, связанных с выработкой и подачей тепловой энергии в горячей воде муниципальными котельным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332C" w14:textId="77777777" w:rsidR="00311D5F" w:rsidRPr="0053505C" w:rsidRDefault="00311D5F" w:rsidP="001E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eastAsia="Calibri" w:hAnsi="Times New Roman"/>
              </w:rPr>
              <w:t>Организация бесперебойного теплоснабжения населени</w:t>
            </w:r>
            <w:r w:rsidR="00153D90" w:rsidRPr="0053505C">
              <w:rPr>
                <w:rFonts w:ascii="Times New Roman" w:eastAsia="Calibri" w:hAnsi="Times New Roman"/>
              </w:rPr>
              <w:t>я</w:t>
            </w:r>
            <w:r w:rsidR="00BD6E27">
              <w:rPr>
                <w:rFonts w:ascii="Times New Roman" w:eastAsia="Calibri" w:hAnsi="Times New Roman"/>
              </w:rPr>
              <w:t xml:space="preserve"> района Дровяно</w:t>
            </w:r>
            <w:r w:rsidR="001E02D9">
              <w:rPr>
                <w:rFonts w:ascii="Times New Roman" w:eastAsia="Calibri" w:hAnsi="Times New Roman"/>
              </w:rPr>
              <w:t>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2361" w14:textId="77777777" w:rsidR="00311D5F" w:rsidRPr="0053505C" w:rsidRDefault="00311D5F" w:rsidP="009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 xml:space="preserve">Постановление </w:t>
            </w:r>
            <w:r w:rsidR="00907EC4" w:rsidRPr="0053505C">
              <w:rPr>
                <w:rFonts w:ascii="Times New Roman" w:eastAsia="Calibri" w:hAnsi="Times New Roman"/>
              </w:rPr>
              <w:t>а</w:t>
            </w:r>
            <w:r w:rsidRPr="0053505C">
              <w:rPr>
                <w:rFonts w:ascii="Times New Roman" w:eastAsia="Calibri" w:hAnsi="Times New Roman"/>
              </w:rPr>
              <w:t xml:space="preserve">дминистрации города Мурманска </w:t>
            </w:r>
            <w:r w:rsidR="00CF0A62">
              <w:rPr>
                <w:rFonts w:ascii="Times New Roman" w:eastAsia="Calibri" w:hAnsi="Times New Roman"/>
              </w:rPr>
              <w:t xml:space="preserve">                            </w:t>
            </w:r>
            <w:r w:rsidRPr="0053505C">
              <w:rPr>
                <w:rFonts w:ascii="Times New Roman" w:eastAsia="Calibri" w:hAnsi="Times New Roman"/>
              </w:rPr>
              <w:t>от 05.06.2013 № 1379</w:t>
            </w:r>
          </w:p>
          <w:p w14:paraId="4C503EF1" w14:textId="77777777" w:rsidR="00311D5F" w:rsidRPr="0053505C" w:rsidRDefault="00311D5F" w:rsidP="009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>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</w:t>
            </w:r>
          </w:p>
          <w:p w14:paraId="3D8B8362" w14:textId="77777777" w:rsidR="00311D5F" w:rsidRPr="0053505C" w:rsidRDefault="00311D5F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CA8" w14:textId="77777777" w:rsidR="00311D5F" w:rsidRPr="0053505C" w:rsidRDefault="000C180A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КЖ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BA5" w14:textId="77777777" w:rsidR="00C65669" w:rsidRPr="0053505C" w:rsidRDefault="00174683" w:rsidP="005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1</w:t>
            </w:r>
            <w:r w:rsidR="00CF0A62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="007666AC" w:rsidRPr="0053505C">
              <w:rPr>
                <w:rFonts w:ascii="Times New Roman" w:hAnsi="Times New Roman"/>
              </w:rPr>
              <w:t>Доля МКД, в которых в  соответствии с технической документацией организовано электро-, тепло-, газо-, водоснабжение и водоотведение</w:t>
            </w:r>
            <w:r w:rsidR="00313475" w:rsidRPr="0053505C">
              <w:rPr>
                <w:rFonts w:ascii="Times New Roman" w:hAnsi="Times New Roman"/>
              </w:rPr>
              <w:t>,</w:t>
            </w:r>
            <w:r w:rsidR="007666AC" w:rsidRPr="0053505C">
              <w:rPr>
                <w:rFonts w:ascii="Times New Roman" w:hAnsi="Times New Roman"/>
              </w:rPr>
              <w:t xml:space="preserve"> от общего количества МКД города Мурманска</w:t>
            </w:r>
            <w:r w:rsidR="00CF0A62">
              <w:rPr>
                <w:rFonts w:ascii="Times New Roman" w:hAnsi="Times New Roman"/>
              </w:rPr>
              <w:t>.</w:t>
            </w:r>
            <w:r w:rsidR="00C65669" w:rsidRPr="0053505C">
              <w:rPr>
                <w:rFonts w:ascii="Times New Roman" w:hAnsi="Times New Roman"/>
              </w:rPr>
              <w:t xml:space="preserve"> </w:t>
            </w:r>
          </w:p>
          <w:p w14:paraId="1521DEC7" w14:textId="77777777" w:rsidR="00565A72" w:rsidRPr="0053505C" w:rsidRDefault="00565A72" w:rsidP="005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</w:t>
            </w:r>
            <w:r w:rsidR="000C180A" w:rsidRPr="0053505C">
              <w:rPr>
                <w:rFonts w:ascii="Times New Roman" w:hAnsi="Times New Roman"/>
              </w:rPr>
              <w:t>4</w:t>
            </w:r>
            <w:r w:rsidR="00CF0A62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="004A6189" w:rsidRPr="004A6189">
              <w:rPr>
                <w:rFonts w:ascii="Times New Roman" w:hAnsi="Times New Roman"/>
              </w:rPr>
              <w:t>Доля организаций жилищно-коммунального комплекса, получивших финансовое обеспечение/возмещение</w:t>
            </w:r>
            <w:r w:rsidR="00954AF3">
              <w:rPr>
                <w:rFonts w:ascii="Times New Roman" w:hAnsi="Times New Roman"/>
              </w:rPr>
              <w:t xml:space="preserve"> затрат</w:t>
            </w:r>
            <w:r w:rsidR="004A6189" w:rsidRPr="004A6189">
              <w:rPr>
                <w:rFonts w:ascii="Times New Roman" w:hAnsi="Times New Roman"/>
              </w:rPr>
              <w:t>, от общего количества организаций жилищно-коммунального комплекса, подавших заявление о предоставлении</w:t>
            </w:r>
            <w:r w:rsidR="00CF0A62">
              <w:rPr>
                <w:rFonts w:ascii="Times New Roman" w:hAnsi="Times New Roman"/>
              </w:rPr>
              <w:t xml:space="preserve"> субсидии и  имеющих право на ее</w:t>
            </w:r>
            <w:r w:rsidR="004A6189" w:rsidRPr="004A6189">
              <w:rPr>
                <w:rFonts w:ascii="Times New Roman" w:hAnsi="Times New Roman"/>
              </w:rPr>
              <w:t xml:space="preserve"> получение</w:t>
            </w:r>
            <w:r w:rsidR="00CF0A62">
              <w:rPr>
                <w:rFonts w:ascii="Times New Roman" w:hAnsi="Times New Roman"/>
              </w:rPr>
              <w:t>.</w:t>
            </w:r>
          </w:p>
          <w:p w14:paraId="4F6C36DC" w14:textId="77777777" w:rsidR="00311D5F" w:rsidRPr="0053505C" w:rsidRDefault="006B5669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2.3</w:t>
            </w:r>
            <w:r w:rsidR="00CF0A62">
              <w:rPr>
                <w:rFonts w:ascii="Times New Roman" w:hAnsi="Times New Roman"/>
              </w:rPr>
              <w:t>.</w:t>
            </w:r>
            <w:r w:rsidR="000C180A" w:rsidRPr="0053505C">
              <w:rPr>
                <w:rFonts w:ascii="Times New Roman" w:hAnsi="Times New Roman"/>
              </w:rPr>
              <w:t xml:space="preserve"> Обеспечение бесперебойной подачи тепловой энергии в горячей воде потребителям, подключенным к муниципальным котельным, снабжающим тепловой энергией население района Дровяно</w:t>
            </w:r>
            <w:r w:rsidR="001E02D9">
              <w:rPr>
                <w:rFonts w:ascii="Times New Roman" w:hAnsi="Times New Roman"/>
              </w:rPr>
              <w:t>го</w:t>
            </w:r>
            <w:r w:rsidR="00CF0A62">
              <w:rPr>
                <w:rFonts w:ascii="Times New Roman" w:hAnsi="Times New Roman"/>
              </w:rPr>
              <w:t>.</w:t>
            </w:r>
          </w:p>
          <w:p w14:paraId="0581631A" w14:textId="77777777" w:rsidR="00C65669" w:rsidRPr="0053505C" w:rsidRDefault="006B5669" w:rsidP="00C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2.4</w:t>
            </w:r>
            <w:r w:rsidR="00CF0A62">
              <w:rPr>
                <w:rFonts w:ascii="Times New Roman" w:hAnsi="Times New Roman"/>
              </w:rPr>
              <w:t>.</w:t>
            </w:r>
            <w:r w:rsidR="00C65669" w:rsidRPr="0053505C">
              <w:rPr>
                <w:rFonts w:ascii="Times New Roman" w:hAnsi="Times New Roman"/>
              </w:rPr>
              <w:t xml:space="preserve"> </w:t>
            </w:r>
            <w:r w:rsidR="000C2B0D" w:rsidRPr="0053505C">
              <w:rPr>
                <w:rFonts w:ascii="Times New Roman" w:eastAsia="Calibri" w:hAnsi="Times New Roman"/>
                <w:color w:val="000000"/>
              </w:rPr>
              <w:t xml:space="preserve">Количество юридических лиц, получивших субсидии на финансовое </w:t>
            </w:r>
            <w:r w:rsidR="002B2F89" w:rsidRPr="0053505C">
              <w:rPr>
                <w:rFonts w:ascii="Times New Roman" w:eastAsia="Calibri" w:hAnsi="Times New Roman"/>
                <w:color w:val="000000"/>
              </w:rPr>
              <w:t>о</w:t>
            </w:r>
            <w:r w:rsidR="000C2B0D" w:rsidRPr="0053505C">
              <w:rPr>
                <w:rFonts w:ascii="Times New Roman" w:eastAsia="Calibri" w:hAnsi="Times New Roman"/>
                <w:color w:val="000000"/>
              </w:rPr>
              <w:t>беспечение/</w:t>
            </w:r>
            <w:r w:rsidR="00CF0A62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0C2B0D" w:rsidRPr="0053505C">
              <w:rPr>
                <w:rFonts w:ascii="Times New Roman" w:eastAsia="Calibri" w:hAnsi="Times New Roman"/>
                <w:color w:val="000000"/>
              </w:rPr>
              <w:t>возмещение затрат, связанных с содержанием и ремонтом МКД, муниципальных котельных района Дровяно</w:t>
            </w:r>
            <w:r w:rsidR="000F570E">
              <w:rPr>
                <w:rFonts w:ascii="Times New Roman" w:eastAsia="Calibri" w:hAnsi="Times New Roman"/>
                <w:color w:val="000000"/>
              </w:rPr>
              <w:t>го</w:t>
            </w:r>
          </w:p>
        </w:tc>
      </w:tr>
      <w:tr w:rsidR="00311D5F" w:rsidRPr="0053505C" w14:paraId="72F814FD" w14:textId="77777777" w:rsidTr="009127B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C76" w14:textId="77777777" w:rsidR="00311D5F" w:rsidRPr="0053505C" w:rsidRDefault="00391FB3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1</w:t>
            </w:r>
            <w:r w:rsidR="00311D5F" w:rsidRPr="0053505C">
              <w:rPr>
                <w:rFonts w:ascii="Times New Roman" w:hAnsi="Times New Roman"/>
              </w:rPr>
              <w:t>.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025" w14:textId="77777777" w:rsidR="00B70486" w:rsidRPr="0053505C" w:rsidRDefault="00B70486" w:rsidP="00B7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hAnsi="Times New Roman"/>
                <w:bCs/>
              </w:rPr>
              <w:t xml:space="preserve">Субсидия на </w:t>
            </w:r>
            <w:r w:rsidRPr="0053505C">
              <w:rPr>
                <w:rFonts w:ascii="Times New Roman" w:eastAsia="Calibri" w:hAnsi="Times New Roman"/>
              </w:rPr>
              <w:t>финансовое обеспечение затрат по содержанию и текущему ремонту многоквартирных домов</w:t>
            </w:r>
            <w:r w:rsidR="00AC7F72">
              <w:rPr>
                <w:rFonts w:ascii="Times New Roman" w:eastAsia="Calibri" w:hAnsi="Times New Roman"/>
              </w:rPr>
              <w:t>, признанных аварийными, и (или) домов пониженной капитальности, имеющих не все виды благоустройства</w:t>
            </w:r>
          </w:p>
          <w:p w14:paraId="74A9D489" w14:textId="77777777" w:rsidR="00311D5F" w:rsidRPr="0053505C" w:rsidRDefault="00311D5F" w:rsidP="009606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558" w14:textId="77777777" w:rsidR="00311D5F" w:rsidRPr="0053505C" w:rsidRDefault="00B509CC" w:rsidP="00C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Создание условий для возможности поддержания МКД, в установленном порядке признанных аварийными и подлежащими сносу, в нормативном состоянии, в том числе для выполнения работ по подготовке к отопительному период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8843" w14:textId="77777777" w:rsidR="00311D5F" w:rsidRPr="0053505C" w:rsidRDefault="00311D5F" w:rsidP="009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 xml:space="preserve">Постановление </w:t>
            </w:r>
            <w:r w:rsidR="00907EC4" w:rsidRPr="0053505C">
              <w:rPr>
                <w:rFonts w:ascii="Times New Roman" w:eastAsia="Calibri" w:hAnsi="Times New Roman"/>
              </w:rPr>
              <w:t>а</w:t>
            </w:r>
            <w:r w:rsidRPr="0053505C">
              <w:rPr>
                <w:rFonts w:ascii="Times New Roman" w:eastAsia="Calibri" w:hAnsi="Times New Roman"/>
              </w:rPr>
              <w:t xml:space="preserve">дминистрации города Мурманска </w:t>
            </w:r>
            <w:r w:rsidR="00CF0A62">
              <w:rPr>
                <w:rFonts w:ascii="Times New Roman" w:eastAsia="Calibri" w:hAnsi="Times New Roman"/>
              </w:rPr>
              <w:t xml:space="preserve">                          </w:t>
            </w:r>
            <w:r w:rsidRPr="0053505C">
              <w:rPr>
                <w:rFonts w:ascii="Times New Roman" w:eastAsia="Calibri" w:hAnsi="Times New Roman"/>
              </w:rPr>
              <w:t>от 05.06.2013 № 1380</w:t>
            </w:r>
            <w:r w:rsidR="003C7812" w:rsidRPr="0053505C">
              <w:rPr>
                <w:rFonts w:ascii="Times New Roman" w:eastAsia="Calibri" w:hAnsi="Times New Roman"/>
              </w:rPr>
              <w:t xml:space="preserve"> </w:t>
            </w:r>
            <w:r w:rsidR="000D149D">
              <w:rPr>
                <w:rFonts w:ascii="Times New Roman" w:eastAsia="Calibri" w:hAnsi="Times New Roman"/>
              </w:rPr>
              <w:t xml:space="preserve">                  </w:t>
            </w:r>
            <w:r w:rsidRPr="0053505C">
              <w:rPr>
                <w:rFonts w:ascii="Times New Roman" w:eastAsia="Calibri" w:hAnsi="Times New Roman"/>
              </w:rPr>
              <w:t>«Об утверждении порядка предоставления субсидии на финансовое обеспечение затрат по содержанию и текущему ремонту многоквартирных домов»</w:t>
            </w:r>
          </w:p>
          <w:p w14:paraId="4E353D45" w14:textId="77777777" w:rsidR="00311D5F" w:rsidRPr="0053505C" w:rsidRDefault="00311D5F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4C1E" w14:textId="77777777" w:rsidR="00311D5F" w:rsidRPr="0053505C" w:rsidRDefault="000C180A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КЖ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02C0" w14:textId="77777777" w:rsidR="006A1633" w:rsidRPr="0053505C" w:rsidRDefault="006A1633" w:rsidP="005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2</w:t>
            </w:r>
            <w:r w:rsidR="00CF0A62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="00F168D7" w:rsidRPr="0053505C">
              <w:rPr>
                <w:rFonts w:ascii="Times New Roman" w:hAnsi="Times New Roman"/>
              </w:rPr>
              <w:t>Доля МКД, подготовленных к осенне-зимнему периоду, от общего количества МКД города Мурманска</w:t>
            </w:r>
            <w:r w:rsidR="00CF0A62">
              <w:rPr>
                <w:rFonts w:ascii="Times New Roman" w:hAnsi="Times New Roman"/>
              </w:rPr>
              <w:t>.</w:t>
            </w:r>
          </w:p>
          <w:p w14:paraId="6253504C" w14:textId="77777777" w:rsidR="00565A72" w:rsidRPr="0053505C" w:rsidRDefault="000C180A" w:rsidP="005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4</w:t>
            </w:r>
            <w:r w:rsidR="00CF0A62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="004A6189" w:rsidRPr="004A6189">
              <w:rPr>
                <w:rFonts w:ascii="Times New Roman" w:hAnsi="Times New Roman"/>
              </w:rPr>
              <w:t>Доля организаций жилищно-коммунального комплекса, получивших финансовое обеспечение/возмещение</w:t>
            </w:r>
            <w:r w:rsidR="00954AF3">
              <w:rPr>
                <w:rFonts w:ascii="Times New Roman" w:hAnsi="Times New Roman"/>
              </w:rPr>
              <w:t xml:space="preserve"> затрат</w:t>
            </w:r>
            <w:r w:rsidR="004A6189" w:rsidRPr="004A6189">
              <w:rPr>
                <w:rFonts w:ascii="Times New Roman" w:hAnsi="Times New Roman"/>
              </w:rPr>
              <w:t>, от общего количества организаций жилищно-коммунального комплекса, подавших заявление о предоставлении субсидии и  имеющих право на е</w:t>
            </w:r>
            <w:r w:rsidR="00CF0A62">
              <w:rPr>
                <w:rFonts w:ascii="Times New Roman" w:hAnsi="Times New Roman"/>
              </w:rPr>
              <w:t>е</w:t>
            </w:r>
            <w:r w:rsidR="004A6189" w:rsidRPr="004A6189">
              <w:rPr>
                <w:rFonts w:ascii="Times New Roman" w:hAnsi="Times New Roman"/>
              </w:rPr>
              <w:t xml:space="preserve"> получение</w:t>
            </w:r>
            <w:r w:rsidR="00CF0A62">
              <w:rPr>
                <w:rFonts w:ascii="Times New Roman" w:hAnsi="Times New Roman"/>
              </w:rPr>
              <w:t>.</w:t>
            </w:r>
          </w:p>
          <w:p w14:paraId="313C5791" w14:textId="77777777" w:rsidR="00311D5F" w:rsidRPr="0053505C" w:rsidRDefault="006B5669" w:rsidP="000D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2.4</w:t>
            </w:r>
            <w:r w:rsidR="000D149D">
              <w:rPr>
                <w:rFonts w:ascii="Times New Roman" w:hAnsi="Times New Roman"/>
              </w:rPr>
              <w:t>.</w:t>
            </w:r>
            <w:r w:rsidR="00565A72" w:rsidRPr="0053505C">
              <w:rPr>
                <w:rFonts w:ascii="Times New Roman" w:hAnsi="Times New Roman"/>
              </w:rPr>
              <w:t xml:space="preserve"> </w:t>
            </w:r>
            <w:r w:rsidR="000C2B0D" w:rsidRPr="0053505C">
              <w:rPr>
                <w:rFonts w:ascii="Times New Roman" w:eastAsia="Calibri" w:hAnsi="Times New Roman"/>
                <w:color w:val="000000"/>
              </w:rPr>
              <w:t xml:space="preserve">Количество юридических лиц,  получивших субсидии на финансовое </w:t>
            </w:r>
            <w:r w:rsidR="002B2F89" w:rsidRPr="0053505C">
              <w:rPr>
                <w:rFonts w:ascii="Times New Roman" w:eastAsia="Calibri" w:hAnsi="Times New Roman"/>
                <w:color w:val="000000"/>
              </w:rPr>
              <w:t>о</w:t>
            </w:r>
            <w:r w:rsidR="000C2B0D" w:rsidRPr="0053505C">
              <w:rPr>
                <w:rFonts w:ascii="Times New Roman" w:eastAsia="Calibri" w:hAnsi="Times New Roman"/>
                <w:color w:val="000000"/>
              </w:rPr>
              <w:t>беспечение/возмещение затрат, связанных с содержанием и ремонтом МКД, муниципальных котельных района Дровяно</w:t>
            </w:r>
            <w:r w:rsidR="000F570E">
              <w:rPr>
                <w:rFonts w:ascii="Times New Roman" w:eastAsia="Calibri" w:hAnsi="Times New Roman"/>
                <w:color w:val="000000"/>
              </w:rPr>
              <w:t>го</w:t>
            </w:r>
          </w:p>
        </w:tc>
      </w:tr>
      <w:tr w:rsidR="00311D5F" w:rsidRPr="0053505C" w14:paraId="76EADFBF" w14:textId="77777777" w:rsidTr="009127B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A68" w14:textId="77777777" w:rsidR="00311D5F" w:rsidRPr="0053505C" w:rsidRDefault="00391FB3" w:rsidP="009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1</w:t>
            </w:r>
            <w:r w:rsidR="00311D5F" w:rsidRPr="0053505C">
              <w:rPr>
                <w:rFonts w:ascii="Times New Roman" w:hAnsi="Times New Roman"/>
              </w:rPr>
              <w:t>.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E238" w14:textId="77777777" w:rsidR="00311D5F" w:rsidRPr="0053505C" w:rsidRDefault="00B70486" w:rsidP="00B704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3505C">
              <w:rPr>
                <w:rFonts w:ascii="Times New Roman" w:eastAsia="Calibri" w:hAnsi="Times New Roman"/>
              </w:rPr>
              <w:t>Субсидия на возмещение части затрат по содержанию жилых помещений специализированного жилищного фон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166" w14:textId="77777777" w:rsidR="00311D5F" w:rsidRPr="0053505C" w:rsidRDefault="00051E9A" w:rsidP="000D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hAnsi="Times New Roman"/>
              </w:rPr>
              <w:t>Создание условий для возможности</w:t>
            </w:r>
            <w:r w:rsidR="0090023F" w:rsidRPr="0053505C">
              <w:rPr>
                <w:rFonts w:ascii="Times New Roman" w:eastAsia="Calibri" w:hAnsi="Times New Roman"/>
              </w:rPr>
              <w:t xml:space="preserve"> содержани</w:t>
            </w:r>
            <w:r w:rsidRPr="0053505C">
              <w:rPr>
                <w:rFonts w:ascii="Times New Roman" w:eastAsia="Calibri" w:hAnsi="Times New Roman"/>
              </w:rPr>
              <w:t>я</w:t>
            </w:r>
            <w:r w:rsidR="0090023F" w:rsidRPr="0053505C">
              <w:rPr>
                <w:rFonts w:ascii="Times New Roman" w:eastAsia="Calibri" w:hAnsi="Times New Roman"/>
              </w:rPr>
              <w:t xml:space="preserve"> и текуще</w:t>
            </w:r>
            <w:r w:rsidRPr="0053505C">
              <w:rPr>
                <w:rFonts w:ascii="Times New Roman" w:eastAsia="Calibri" w:hAnsi="Times New Roman"/>
              </w:rPr>
              <w:t>го</w:t>
            </w:r>
            <w:r w:rsidR="0090023F" w:rsidRPr="0053505C">
              <w:rPr>
                <w:rFonts w:ascii="Times New Roman" w:eastAsia="Calibri" w:hAnsi="Times New Roman"/>
              </w:rPr>
              <w:t xml:space="preserve"> ремонт</w:t>
            </w:r>
            <w:r w:rsidRPr="0053505C">
              <w:rPr>
                <w:rFonts w:ascii="Times New Roman" w:eastAsia="Calibri" w:hAnsi="Times New Roman"/>
              </w:rPr>
              <w:t>а</w:t>
            </w:r>
            <w:r w:rsidR="0090023F" w:rsidRPr="0053505C">
              <w:rPr>
                <w:rFonts w:ascii="Times New Roman" w:eastAsia="Calibri" w:hAnsi="Times New Roman"/>
              </w:rPr>
              <w:t xml:space="preserve"> общего имущества МКД,</w:t>
            </w:r>
            <w:r w:rsidR="00311D5F" w:rsidRPr="0053505C">
              <w:rPr>
                <w:rFonts w:ascii="Times New Roman" w:eastAsia="Calibri" w:hAnsi="Times New Roman"/>
              </w:rPr>
              <w:t xml:space="preserve"> </w:t>
            </w:r>
            <w:r w:rsidRPr="0053505C">
              <w:rPr>
                <w:rFonts w:ascii="Times New Roman" w:eastAsia="Calibri" w:hAnsi="Times New Roman"/>
              </w:rPr>
              <w:t>в которых имеются жилые</w:t>
            </w:r>
            <w:r w:rsidR="00311D5F" w:rsidRPr="0053505C">
              <w:rPr>
                <w:rFonts w:ascii="Times New Roman" w:eastAsia="Calibri" w:hAnsi="Times New Roman"/>
              </w:rPr>
              <w:t xml:space="preserve"> помещени</w:t>
            </w:r>
            <w:r w:rsidRPr="0053505C">
              <w:rPr>
                <w:rFonts w:ascii="Times New Roman" w:eastAsia="Calibri" w:hAnsi="Times New Roman"/>
              </w:rPr>
              <w:t>я</w:t>
            </w:r>
            <w:r w:rsidR="00311D5F" w:rsidRPr="0053505C">
              <w:rPr>
                <w:rFonts w:ascii="Times New Roman" w:eastAsia="Calibri" w:hAnsi="Times New Roman"/>
              </w:rPr>
              <w:t xml:space="preserve"> специализированного жилищного фонда</w:t>
            </w:r>
            <w:r w:rsidR="0090023F" w:rsidRPr="0053505C">
              <w:rPr>
                <w:rFonts w:ascii="Times New Roman" w:eastAsia="Calibri" w:hAnsi="Times New Roman"/>
              </w:rPr>
              <w:t xml:space="preserve">, </w:t>
            </w:r>
            <w:r w:rsidR="000D149D">
              <w:rPr>
                <w:rFonts w:ascii="Times New Roman" w:eastAsia="Calibri" w:hAnsi="Times New Roman"/>
              </w:rPr>
              <w:t xml:space="preserve">                </w:t>
            </w:r>
            <w:r w:rsidRPr="0053505C">
              <w:rPr>
                <w:rFonts w:ascii="Times New Roman" w:hAnsi="Times New Roman"/>
              </w:rPr>
              <w:t xml:space="preserve">в том числе для выполнения работ </w:t>
            </w:r>
            <w:r w:rsidR="000D149D">
              <w:rPr>
                <w:rFonts w:ascii="Times New Roman" w:hAnsi="Times New Roman"/>
              </w:rPr>
              <w:t xml:space="preserve">                </w:t>
            </w:r>
            <w:r w:rsidRPr="0053505C">
              <w:rPr>
                <w:rFonts w:ascii="Times New Roman" w:hAnsi="Times New Roman"/>
              </w:rPr>
              <w:t>по подготовке к отопительному период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4D7" w14:textId="77777777" w:rsidR="00311D5F" w:rsidRPr="0053505C" w:rsidRDefault="00311D5F" w:rsidP="009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 xml:space="preserve">Постановление </w:t>
            </w:r>
            <w:r w:rsidR="00907EC4" w:rsidRPr="0053505C">
              <w:rPr>
                <w:rFonts w:ascii="Times New Roman" w:eastAsia="Calibri" w:hAnsi="Times New Roman"/>
              </w:rPr>
              <w:t>а</w:t>
            </w:r>
            <w:r w:rsidRPr="0053505C">
              <w:rPr>
                <w:rFonts w:ascii="Times New Roman" w:eastAsia="Calibri" w:hAnsi="Times New Roman"/>
              </w:rPr>
              <w:t xml:space="preserve">дминистрации города Мурманска </w:t>
            </w:r>
            <w:r w:rsidR="000D149D">
              <w:rPr>
                <w:rFonts w:ascii="Times New Roman" w:eastAsia="Calibri" w:hAnsi="Times New Roman"/>
              </w:rPr>
              <w:t xml:space="preserve">                            </w:t>
            </w:r>
            <w:r w:rsidRPr="0053505C">
              <w:rPr>
                <w:rFonts w:ascii="Times New Roman" w:eastAsia="Calibri" w:hAnsi="Times New Roman"/>
              </w:rPr>
              <w:t>от 02.07.2013 № 1664</w:t>
            </w:r>
          </w:p>
          <w:p w14:paraId="42545D54" w14:textId="77777777" w:rsidR="00311D5F" w:rsidRPr="0053505C" w:rsidRDefault="00311D5F" w:rsidP="009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>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3576" w14:textId="77777777" w:rsidR="00311D5F" w:rsidRPr="0053505C" w:rsidRDefault="000C180A" w:rsidP="000C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КЖ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074" w14:textId="77777777" w:rsidR="008918C3" w:rsidRPr="0053505C" w:rsidRDefault="008918C3" w:rsidP="005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2</w:t>
            </w:r>
            <w:r w:rsidR="000D149D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="00F168D7" w:rsidRPr="0053505C">
              <w:rPr>
                <w:rFonts w:ascii="Times New Roman" w:hAnsi="Times New Roman"/>
              </w:rPr>
              <w:t>Доля МКД, подготовленных к осенне-зимнему периоду, от общего количества МКД города Мурманска</w:t>
            </w:r>
            <w:r w:rsidR="000D149D">
              <w:rPr>
                <w:rFonts w:ascii="Times New Roman" w:hAnsi="Times New Roman"/>
              </w:rPr>
              <w:t>.</w:t>
            </w:r>
          </w:p>
          <w:p w14:paraId="74A64201" w14:textId="77777777" w:rsidR="00565A72" w:rsidRPr="0053505C" w:rsidRDefault="000C180A" w:rsidP="0056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4</w:t>
            </w:r>
            <w:r w:rsidR="000D149D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="004A6189" w:rsidRPr="004A6189">
              <w:rPr>
                <w:rFonts w:ascii="Times New Roman" w:hAnsi="Times New Roman"/>
              </w:rPr>
              <w:t>Доля организаций жилищно-коммунального комплекса, получивших финансовое обеспечение/возмещение</w:t>
            </w:r>
            <w:r w:rsidR="00954AF3">
              <w:rPr>
                <w:rFonts w:ascii="Times New Roman" w:hAnsi="Times New Roman"/>
              </w:rPr>
              <w:t xml:space="preserve"> затрат</w:t>
            </w:r>
            <w:r w:rsidR="004A6189" w:rsidRPr="004A6189">
              <w:rPr>
                <w:rFonts w:ascii="Times New Roman" w:hAnsi="Times New Roman"/>
              </w:rPr>
              <w:t>, от общего количества организаций жилищно-коммунального комплекса, подавших заявление о предоставлении субсидии и  имеющих право на е</w:t>
            </w:r>
            <w:r w:rsidR="000D149D">
              <w:rPr>
                <w:rFonts w:ascii="Times New Roman" w:hAnsi="Times New Roman"/>
              </w:rPr>
              <w:t>е</w:t>
            </w:r>
            <w:r w:rsidR="004A6189" w:rsidRPr="004A6189">
              <w:rPr>
                <w:rFonts w:ascii="Times New Roman" w:hAnsi="Times New Roman"/>
              </w:rPr>
              <w:t xml:space="preserve"> получение</w:t>
            </w:r>
            <w:r w:rsidR="000D149D">
              <w:rPr>
                <w:rFonts w:ascii="Times New Roman" w:hAnsi="Times New Roman"/>
              </w:rPr>
              <w:t>.</w:t>
            </w:r>
          </w:p>
          <w:p w14:paraId="293F27E9" w14:textId="77777777" w:rsidR="00311D5F" w:rsidRPr="0053505C" w:rsidRDefault="006B5669" w:rsidP="000D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2.4</w:t>
            </w:r>
            <w:r w:rsidR="000D149D">
              <w:rPr>
                <w:rFonts w:ascii="Times New Roman" w:hAnsi="Times New Roman"/>
              </w:rPr>
              <w:t>.</w:t>
            </w:r>
            <w:r w:rsidR="00565A72" w:rsidRPr="0053505C">
              <w:rPr>
                <w:rFonts w:ascii="Times New Roman" w:hAnsi="Times New Roman"/>
              </w:rPr>
              <w:t xml:space="preserve"> </w:t>
            </w:r>
            <w:r w:rsidR="000C2B0D" w:rsidRPr="0053505C">
              <w:rPr>
                <w:rFonts w:ascii="Times New Roman" w:eastAsia="Calibri" w:hAnsi="Times New Roman"/>
                <w:color w:val="000000"/>
              </w:rPr>
              <w:t xml:space="preserve">Количество юридических лиц,  получивших субсидии на финансовое </w:t>
            </w:r>
            <w:r w:rsidR="002B2F89" w:rsidRPr="0053505C">
              <w:rPr>
                <w:rFonts w:ascii="Times New Roman" w:eastAsia="Calibri" w:hAnsi="Times New Roman"/>
                <w:color w:val="000000"/>
              </w:rPr>
              <w:t>о</w:t>
            </w:r>
            <w:r w:rsidR="000C2B0D" w:rsidRPr="0053505C">
              <w:rPr>
                <w:rFonts w:ascii="Times New Roman" w:eastAsia="Calibri" w:hAnsi="Times New Roman"/>
                <w:color w:val="000000"/>
              </w:rPr>
              <w:t>беспечение/</w:t>
            </w:r>
            <w:r w:rsidR="000D149D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0C2B0D" w:rsidRPr="0053505C">
              <w:rPr>
                <w:rFonts w:ascii="Times New Roman" w:eastAsia="Calibri" w:hAnsi="Times New Roman"/>
                <w:color w:val="000000"/>
              </w:rPr>
              <w:t>возмещение затрат, связанных с содержанием и ремонтом МКД, муниципальных котельных района Дровяно</w:t>
            </w:r>
            <w:r w:rsidR="000F570E">
              <w:rPr>
                <w:rFonts w:ascii="Times New Roman" w:eastAsia="Calibri" w:hAnsi="Times New Roman"/>
                <w:color w:val="000000"/>
              </w:rPr>
              <w:t>го</w:t>
            </w:r>
          </w:p>
        </w:tc>
      </w:tr>
      <w:tr w:rsidR="00CB71B0" w:rsidRPr="0053505C" w14:paraId="354D500D" w14:textId="77777777" w:rsidTr="009127B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94E1" w14:textId="77777777" w:rsidR="00CB71B0" w:rsidRPr="0053505C" w:rsidRDefault="00CB71B0" w:rsidP="00E5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432" w14:textId="77777777" w:rsidR="00CB71B0" w:rsidRPr="0053505C" w:rsidRDefault="00CB71B0" w:rsidP="00CB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>Субсидия на финансовое обеспечение выполнения работ по капитальному ремонту муниципальных котельных, снабжающих тепловой энергией население района Дровяно</w:t>
            </w:r>
            <w:r>
              <w:rPr>
                <w:rFonts w:ascii="Times New Roman" w:eastAsia="Calibri" w:hAnsi="Times New Roman"/>
              </w:rPr>
              <w:t>г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E71" w14:textId="77777777" w:rsidR="00CB71B0" w:rsidRPr="0053505C" w:rsidRDefault="00CB71B0" w:rsidP="00CB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eastAsia="Calibri" w:hAnsi="Times New Roman"/>
              </w:rPr>
              <w:t>Организация бесперебойного теплоснабжения населения района Дровяно</w:t>
            </w:r>
            <w:r>
              <w:rPr>
                <w:rFonts w:ascii="Times New Roman" w:eastAsia="Calibri" w:hAnsi="Times New Roman"/>
              </w:rPr>
              <w:t>го</w:t>
            </w:r>
            <w:r w:rsidRPr="0053505C">
              <w:rPr>
                <w:rFonts w:ascii="Times New Roman" w:eastAsia="Calibri" w:hAnsi="Times New Roman"/>
              </w:rPr>
              <w:t>, восстановление утраченных в процессе эксплуатации технических характеристик муниципальных котельны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0B72" w14:textId="77777777" w:rsidR="00CB71B0" w:rsidRPr="0053505C" w:rsidRDefault="00CB71B0" w:rsidP="00E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 xml:space="preserve">Постановление администрации города Мурманска </w:t>
            </w:r>
            <w:r w:rsidR="00E206DA">
              <w:rPr>
                <w:rFonts w:ascii="Times New Roman" w:eastAsia="Calibri" w:hAnsi="Times New Roman"/>
              </w:rPr>
              <w:t xml:space="preserve">                           </w:t>
            </w:r>
            <w:r w:rsidRPr="0053505C">
              <w:rPr>
                <w:rFonts w:ascii="Times New Roman" w:eastAsia="Calibri" w:hAnsi="Times New Roman"/>
              </w:rPr>
              <w:t>от 27.07.2020 № 1783</w:t>
            </w:r>
          </w:p>
          <w:p w14:paraId="5B1FD873" w14:textId="77777777" w:rsidR="00CB71B0" w:rsidRPr="0053505C" w:rsidRDefault="00CB71B0" w:rsidP="00E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>«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AEB" w14:textId="77777777" w:rsidR="00CB71B0" w:rsidRPr="0053505C" w:rsidRDefault="00CB71B0" w:rsidP="00E5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Ж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3CBA" w14:textId="77777777" w:rsidR="00CB71B0" w:rsidRPr="0053505C" w:rsidRDefault="00CB71B0" w:rsidP="00E5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1</w:t>
            </w:r>
            <w:r w:rsidR="002E35FC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Доля МКД, в которых в  соответствии с технической документацией организовано электро-, тепло-, газо-, водоснабжение и водоотведение, от общего количества МКД города Мурманска</w:t>
            </w:r>
            <w:r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</w:p>
          <w:p w14:paraId="3BC38004" w14:textId="77777777" w:rsidR="00CB71B0" w:rsidRDefault="00CB71B0" w:rsidP="00E5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4</w:t>
            </w:r>
            <w:r w:rsidR="002E35FC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Доля организаций жилищно-коммунального комплекса, </w:t>
            </w:r>
            <w:r w:rsidRPr="004A6189">
              <w:rPr>
                <w:rFonts w:ascii="Times New Roman" w:hAnsi="Times New Roman"/>
              </w:rPr>
              <w:t>получивших финансовое обеспечение/возмещение</w:t>
            </w:r>
            <w:r>
              <w:rPr>
                <w:rFonts w:ascii="Times New Roman" w:hAnsi="Times New Roman"/>
              </w:rPr>
              <w:t xml:space="preserve"> затрат</w:t>
            </w:r>
            <w:r w:rsidRPr="004A6189">
              <w:rPr>
                <w:rFonts w:ascii="Times New Roman" w:hAnsi="Times New Roman"/>
              </w:rPr>
              <w:t>, от общего количества организаций жилищно-коммунального комплекса, подавших заявление о предоставлении</w:t>
            </w:r>
            <w:r>
              <w:rPr>
                <w:rFonts w:ascii="Times New Roman" w:hAnsi="Times New Roman"/>
              </w:rPr>
              <w:t xml:space="preserve"> субсидии и  имеющих право на ее</w:t>
            </w:r>
            <w:r w:rsidRPr="004A6189">
              <w:rPr>
                <w:rFonts w:ascii="Times New Roman" w:hAnsi="Times New Roman"/>
              </w:rPr>
              <w:t xml:space="preserve"> получение</w:t>
            </w:r>
            <w:r>
              <w:rPr>
                <w:rFonts w:ascii="Times New Roman" w:hAnsi="Times New Roman"/>
              </w:rPr>
              <w:t>.</w:t>
            </w:r>
          </w:p>
          <w:p w14:paraId="5612E820" w14:textId="77777777" w:rsidR="00CB71B0" w:rsidRPr="0053505C" w:rsidRDefault="00CB71B0" w:rsidP="00E5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2.3</w:t>
            </w:r>
            <w:r w:rsidR="002E35FC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Обеспечение бесперебойной подачи тепловой энергии в горячей воде потребителям, подключенным к муниципальным котельным, снабжающим тепловой энергией население района Дровяно</w:t>
            </w:r>
            <w:r>
              <w:rPr>
                <w:rFonts w:ascii="Times New Roman" w:hAnsi="Times New Roman"/>
              </w:rPr>
              <w:t>го.</w:t>
            </w:r>
          </w:p>
          <w:p w14:paraId="2E600930" w14:textId="77777777" w:rsidR="00CB71B0" w:rsidRPr="0053505C" w:rsidRDefault="00CB71B0" w:rsidP="00E5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2.4</w:t>
            </w:r>
            <w:r w:rsidR="002E35FC"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Pr="0053505C">
              <w:rPr>
                <w:rFonts w:ascii="Times New Roman" w:eastAsia="Calibri" w:hAnsi="Times New Roman"/>
                <w:color w:val="000000"/>
              </w:rPr>
              <w:t>Количество юридических лиц,  получивших субсидии на финансовое обеспечение/возмещение затрат, связанных с содержанием и ремонтом МКД, муниципальных котельных района Дровяно</w:t>
            </w:r>
            <w:r>
              <w:rPr>
                <w:rFonts w:ascii="Times New Roman" w:eastAsia="Calibri" w:hAnsi="Times New Roman"/>
                <w:color w:val="000000"/>
              </w:rPr>
              <w:t>го</w:t>
            </w:r>
          </w:p>
        </w:tc>
      </w:tr>
      <w:tr w:rsidR="00CB71B0" w:rsidRPr="0053505C" w14:paraId="3C075487" w14:textId="77777777" w:rsidTr="009127B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E5DA" w14:textId="77777777" w:rsidR="00CB71B0" w:rsidRPr="0053505C" w:rsidRDefault="00CB71B0" w:rsidP="0046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1F3" w14:textId="77777777" w:rsidR="00CB71B0" w:rsidRPr="0053505C" w:rsidRDefault="00CB71B0" w:rsidP="00FD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Подпрограмма 3 «Стимулирование и поддержка инициатив граждан по управлению многоквартирными домами на территории муниципального образования город Мурманск»</w:t>
            </w:r>
          </w:p>
        </w:tc>
      </w:tr>
      <w:tr w:rsidR="00CB71B0" w:rsidRPr="0053505C" w14:paraId="11A07BB6" w14:textId="77777777" w:rsidTr="009127B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34D" w14:textId="77777777" w:rsidR="00CB71B0" w:rsidRPr="0053505C" w:rsidRDefault="00CB71B0" w:rsidP="0028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2.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75CD" w14:textId="77777777" w:rsidR="00CB71B0" w:rsidRPr="0053505C" w:rsidRDefault="00CB71B0" w:rsidP="00490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 xml:space="preserve">Субсидия </w:t>
            </w:r>
            <w:r>
              <w:rPr>
                <w:rFonts w:ascii="Times New Roman" w:eastAsia="Calibri" w:hAnsi="Times New Roman"/>
              </w:rPr>
              <w:t xml:space="preserve">некоммерческим организациям </w:t>
            </w:r>
            <w:r w:rsidRPr="0053505C">
              <w:rPr>
                <w:rFonts w:ascii="Times New Roman" w:eastAsia="Calibri" w:hAnsi="Times New Roman"/>
              </w:rPr>
              <w:t xml:space="preserve">на возмещение затрат, связанных с созданием </w:t>
            </w:r>
            <w:r>
              <w:rPr>
                <w:rFonts w:ascii="Times New Roman" w:eastAsia="Calibri" w:hAnsi="Times New Roman"/>
              </w:rPr>
              <w:t>ТСН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EF20" w14:textId="77777777" w:rsidR="00CB71B0" w:rsidRPr="0053505C" w:rsidRDefault="00CB71B0" w:rsidP="00255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eastAsia="Calibri" w:hAnsi="Times New Roman"/>
              </w:rPr>
              <w:t>Создание условий для развития самоуправления МК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291" w14:textId="77777777" w:rsidR="00CB71B0" w:rsidRPr="0053505C" w:rsidRDefault="00CB71B0" w:rsidP="00E1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 xml:space="preserve">Постановление администрации города Мурманска </w:t>
            </w:r>
            <w:r>
              <w:rPr>
                <w:rFonts w:ascii="Times New Roman" w:eastAsia="Calibri" w:hAnsi="Times New Roman"/>
              </w:rPr>
              <w:t xml:space="preserve">                         </w:t>
            </w:r>
            <w:r w:rsidRPr="0053505C">
              <w:rPr>
                <w:rFonts w:ascii="Times New Roman" w:eastAsia="Calibri" w:hAnsi="Times New Roman"/>
              </w:rPr>
              <w:t xml:space="preserve">от 15.12.2008 № 2003 </w:t>
            </w:r>
            <w:r>
              <w:rPr>
                <w:rFonts w:ascii="Times New Roman" w:eastAsia="Calibri" w:hAnsi="Times New Roman"/>
              </w:rPr>
              <w:t xml:space="preserve">                         </w:t>
            </w:r>
            <w:r w:rsidRPr="0053505C">
              <w:rPr>
                <w:rFonts w:ascii="Times New Roman" w:eastAsia="Calibri" w:hAnsi="Times New Roman"/>
              </w:rPr>
              <w:t>«О Порядке предоставления некоммерческим организациям субсидии на возмещение затрат, связанных с созданием товарищества собственников недвижимости»</w:t>
            </w:r>
          </w:p>
          <w:p w14:paraId="7AF22CB2" w14:textId="77777777" w:rsidR="00CB71B0" w:rsidRPr="0053505C" w:rsidRDefault="00CB71B0" w:rsidP="00E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AC8" w14:textId="77777777" w:rsidR="00CB71B0" w:rsidRPr="0053505C" w:rsidRDefault="00CB71B0" w:rsidP="000C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КЖ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B6B6" w14:textId="77777777" w:rsidR="00CB71B0" w:rsidRPr="0053505C" w:rsidRDefault="00CB71B0" w:rsidP="00C6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4</w:t>
            </w:r>
            <w:r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Pr="004A6189">
              <w:rPr>
                <w:rFonts w:ascii="Times New Roman" w:hAnsi="Times New Roman"/>
              </w:rPr>
              <w:t>Доля организаций жилищно-коммунального комплекса, получивших финансовое обеспечение/возмещение</w:t>
            </w:r>
            <w:r>
              <w:rPr>
                <w:rFonts w:ascii="Times New Roman" w:hAnsi="Times New Roman"/>
              </w:rPr>
              <w:t xml:space="preserve"> затрат</w:t>
            </w:r>
            <w:r w:rsidRPr="004A6189">
              <w:rPr>
                <w:rFonts w:ascii="Times New Roman" w:hAnsi="Times New Roman"/>
              </w:rPr>
              <w:t>, от общего количества организаций жилищно-коммунального комплекса, подавших заявление о предоставлении субсидии и  имеющих право на е</w:t>
            </w:r>
            <w:r>
              <w:rPr>
                <w:rFonts w:ascii="Times New Roman" w:hAnsi="Times New Roman"/>
              </w:rPr>
              <w:t>е</w:t>
            </w:r>
            <w:r w:rsidRPr="004A6189">
              <w:rPr>
                <w:rFonts w:ascii="Times New Roman" w:hAnsi="Times New Roman"/>
              </w:rPr>
              <w:t xml:space="preserve"> получение</w:t>
            </w:r>
            <w:r>
              <w:rPr>
                <w:rFonts w:ascii="Times New Roman" w:hAnsi="Times New Roman"/>
              </w:rPr>
              <w:t>.</w:t>
            </w:r>
          </w:p>
          <w:p w14:paraId="23A5259B" w14:textId="77777777" w:rsidR="00CB71B0" w:rsidRPr="0053505C" w:rsidRDefault="00CB71B0" w:rsidP="009C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Pr="00490D40">
              <w:rPr>
                <w:rFonts w:ascii="Times New Roman" w:hAnsi="Times New Roman"/>
              </w:rPr>
              <w:t>Доля фактически оплаченных счетов на компенсацию затрат на регистрацию ТСН и на обучение представителей некоммерческих организаций (</w:t>
            </w:r>
            <w:r>
              <w:rPr>
                <w:rFonts w:ascii="Times New Roman" w:hAnsi="Times New Roman"/>
              </w:rPr>
              <w:t>ТСЖ</w:t>
            </w:r>
            <w:r w:rsidRPr="00490D40">
              <w:rPr>
                <w:rFonts w:ascii="Times New Roman" w:hAnsi="Times New Roman"/>
              </w:rPr>
              <w:t>/ТСН и ЖСК) эффективному управлению МКД от количества принятых заявлений на возмещение затрат</w:t>
            </w:r>
          </w:p>
        </w:tc>
      </w:tr>
      <w:tr w:rsidR="00CB71B0" w:rsidRPr="0053505C" w14:paraId="56BF6E5F" w14:textId="77777777" w:rsidTr="009127B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046" w14:textId="77777777" w:rsidR="00CB71B0" w:rsidRPr="0053505C" w:rsidRDefault="00CB71B0" w:rsidP="0028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2.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3A2" w14:textId="77777777" w:rsidR="00CB71B0" w:rsidRPr="0053505C" w:rsidRDefault="00CB71B0" w:rsidP="009C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53505C">
              <w:rPr>
                <w:rFonts w:ascii="Times New Roman" w:eastAsia="Calibri" w:hAnsi="Times New Roman"/>
              </w:rPr>
              <w:t>Субсидия некоммерческим организациям (</w:t>
            </w:r>
            <w:r>
              <w:rPr>
                <w:rFonts w:ascii="Times New Roman" w:eastAsia="Calibri" w:hAnsi="Times New Roman"/>
              </w:rPr>
              <w:t>ТСЖ</w:t>
            </w:r>
            <w:r w:rsidRPr="00490D40">
              <w:rPr>
                <w:rFonts w:ascii="Times New Roman" w:eastAsia="Calibri" w:hAnsi="Times New Roman"/>
              </w:rPr>
              <w:t>/ТСН и ЖСК</w:t>
            </w:r>
            <w:r w:rsidRPr="0053505C">
              <w:rPr>
                <w:rFonts w:ascii="Times New Roman" w:eastAsia="Calibri" w:hAnsi="Times New Roman"/>
              </w:rPr>
              <w:t>) на возмещение затрат, связанных с обучением эффективному у</w:t>
            </w:r>
            <w:r>
              <w:rPr>
                <w:rFonts w:ascii="Times New Roman" w:eastAsia="Calibri" w:hAnsi="Times New Roman"/>
              </w:rPr>
              <w:t>правлению МК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8A0D" w14:textId="77777777" w:rsidR="00CB71B0" w:rsidRPr="0053505C" w:rsidRDefault="00CB71B0" w:rsidP="00255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eastAsia="Calibri" w:hAnsi="Times New Roman"/>
              </w:rPr>
              <w:t xml:space="preserve">Создание условий </w:t>
            </w:r>
            <w:r>
              <w:rPr>
                <w:rFonts w:ascii="Times New Roman" w:eastAsia="Calibri" w:hAnsi="Times New Roman"/>
              </w:rPr>
              <w:t xml:space="preserve">               </w:t>
            </w:r>
            <w:r w:rsidRPr="0053505C">
              <w:rPr>
                <w:rFonts w:ascii="Times New Roman" w:eastAsia="Calibri" w:hAnsi="Times New Roman"/>
              </w:rPr>
              <w:t>для развития самоуправления МК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349" w14:textId="77777777" w:rsidR="00CB71B0" w:rsidRPr="0053505C" w:rsidRDefault="00CB71B0" w:rsidP="007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а</w:t>
            </w:r>
            <w:r w:rsidRPr="0053505C">
              <w:rPr>
                <w:rFonts w:ascii="Times New Roman" w:hAnsi="Times New Roman"/>
              </w:rPr>
              <w:t xml:space="preserve">дминистрации города Мурманска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53505C">
              <w:rPr>
                <w:rFonts w:ascii="Times New Roman" w:hAnsi="Times New Roman"/>
              </w:rPr>
              <w:t>от 20.05.2014 № 1496</w:t>
            </w:r>
          </w:p>
          <w:p w14:paraId="44D28B0F" w14:textId="77777777" w:rsidR="00CB71B0" w:rsidRPr="0053505C" w:rsidRDefault="00CB71B0" w:rsidP="007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«Об утверждении П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BBC" w14:textId="77777777" w:rsidR="00CB71B0" w:rsidRPr="0053505C" w:rsidRDefault="00CB71B0" w:rsidP="00902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КЖП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A9B" w14:textId="77777777" w:rsidR="00CB71B0" w:rsidRPr="0053505C" w:rsidRDefault="00CB71B0" w:rsidP="00C6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0.4</w:t>
            </w:r>
            <w:r>
              <w:rPr>
                <w:rFonts w:ascii="Times New Roman" w:hAnsi="Times New Roman"/>
              </w:rPr>
              <w:t xml:space="preserve">. </w:t>
            </w:r>
            <w:r w:rsidRPr="00E820FD">
              <w:rPr>
                <w:rFonts w:ascii="Times New Roman" w:hAnsi="Times New Roman"/>
              </w:rPr>
              <w:t>Доля организаций жилищно-коммунального комплекса, получивших финансовое обеспечение/возмещение</w:t>
            </w:r>
            <w:r>
              <w:rPr>
                <w:rFonts w:ascii="Times New Roman" w:hAnsi="Times New Roman"/>
              </w:rPr>
              <w:t xml:space="preserve"> затрат</w:t>
            </w:r>
            <w:r w:rsidRPr="00E820FD">
              <w:rPr>
                <w:rFonts w:ascii="Times New Roman" w:hAnsi="Times New Roman"/>
              </w:rPr>
              <w:t>, от общего количества организаций жилищно-коммунального комплекса, подавших заявление о предоставлении</w:t>
            </w:r>
            <w:r>
              <w:rPr>
                <w:rFonts w:ascii="Times New Roman" w:hAnsi="Times New Roman"/>
              </w:rPr>
              <w:t xml:space="preserve"> субсидии и  имеющих право на ее</w:t>
            </w:r>
            <w:r w:rsidRPr="00E820FD">
              <w:rPr>
                <w:rFonts w:ascii="Times New Roman" w:hAnsi="Times New Roman"/>
              </w:rPr>
              <w:t xml:space="preserve"> получение</w:t>
            </w:r>
            <w:r>
              <w:rPr>
                <w:rFonts w:ascii="Times New Roman" w:hAnsi="Times New Roman"/>
              </w:rPr>
              <w:t>.</w:t>
            </w:r>
          </w:p>
          <w:p w14:paraId="40ECC7F2" w14:textId="77777777" w:rsidR="00CB71B0" w:rsidRPr="0053505C" w:rsidRDefault="00CB71B0" w:rsidP="009C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05C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</w:t>
            </w:r>
            <w:r w:rsidRPr="0053505C">
              <w:rPr>
                <w:rFonts w:ascii="Times New Roman" w:hAnsi="Times New Roman"/>
              </w:rPr>
              <w:t xml:space="preserve"> </w:t>
            </w:r>
            <w:r w:rsidRPr="009C7068">
              <w:rPr>
                <w:rFonts w:ascii="Times New Roman" w:hAnsi="Times New Roman"/>
              </w:rPr>
              <w:t>Доля фактически оплаченных счетов на компенсацию затрат на регистрацию ТСН и на обучение представителей некоммерческих организаций (ТСЖ/ТСН и ЖСК) эффективному управлению МКД от количества принятых заявлений на возмещение затрат</w:t>
            </w:r>
          </w:p>
        </w:tc>
      </w:tr>
    </w:tbl>
    <w:p w14:paraId="08FA1C17" w14:textId="77777777" w:rsidR="00B830F8" w:rsidRPr="005D1AD0" w:rsidRDefault="00B830F8" w:rsidP="00B83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144F35" w14:textId="77777777" w:rsidR="003F1C61" w:rsidRPr="00F628EF" w:rsidRDefault="003F1C61" w:rsidP="003F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0" w:name="Par1384"/>
      <w:bookmarkEnd w:id="0"/>
      <w:r w:rsidRPr="00F628EF">
        <w:rPr>
          <w:rFonts w:ascii="Times New Roman" w:hAnsi="Times New Roman"/>
          <w:sz w:val="28"/>
          <w:szCs w:val="28"/>
        </w:rPr>
        <w:t>6. Сведения об объемах финансирования муниципальной программы</w:t>
      </w:r>
      <w:r w:rsidRPr="00F628E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C2F8E93" w14:textId="77777777" w:rsidR="003F1C61" w:rsidRPr="009F75A5" w:rsidRDefault="003F1C61" w:rsidP="003F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W w:w="5303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3515"/>
        <w:gridCol w:w="1288"/>
        <w:gridCol w:w="957"/>
        <w:gridCol w:w="1130"/>
        <w:gridCol w:w="1053"/>
        <w:gridCol w:w="1053"/>
        <w:gridCol w:w="1053"/>
        <w:gridCol w:w="1053"/>
        <w:gridCol w:w="1053"/>
        <w:gridCol w:w="1056"/>
        <w:gridCol w:w="1668"/>
      </w:tblGrid>
      <w:tr w:rsidR="004A1FBB" w:rsidRPr="009F75A5" w14:paraId="0D8A650D" w14:textId="77777777" w:rsidTr="00C37BFB">
        <w:trPr>
          <w:trHeight w:val="303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D940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№ п/п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4259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Муниципальная программа, соисполнители, подпрограммы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3A88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76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бъемы и источники финансирования (тыс. рублей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2621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Соисполнители, участники</w:t>
            </w:r>
          </w:p>
        </w:tc>
      </w:tr>
      <w:tr w:rsidR="004A1FBB" w:rsidRPr="009F75A5" w14:paraId="1F1D9069" w14:textId="77777777" w:rsidTr="00C37BFB">
        <w:trPr>
          <w:trHeight w:val="42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362E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57D0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31D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7A73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Год / источни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741E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7E89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4145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71A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18BD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34A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604F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8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A4B7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1FBB" w:rsidRPr="009F75A5" w14:paraId="263F9091" w14:textId="77777777" w:rsidTr="00C37BFB">
        <w:trPr>
          <w:trHeight w:hRule="exact" w:val="20"/>
          <w:tblHeader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BD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7A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547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E2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29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A6E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E90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E7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93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6C8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E35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2F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1FBB" w:rsidRPr="009F75A5" w14:paraId="0ECD33D4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C6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FB9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Муниципальная программа города Мурманска «Жилищно-коммунальное хозяйство» на 2023 - 2028 годы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C07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C1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43" w14:textId="77777777" w:rsidR="004A1FBB" w:rsidRPr="00096F5B" w:rsidRDefault="004A1FBB" w:rsidP="00C37BFB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 907 09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439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42 28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779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14 68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F1A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90 42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640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90 451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D9E2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329 31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6468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339 930,2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13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КЖП, КТРиС, </w:t>
            </w:r>
          </w:p>
          <w:p w14:paraId="402A5C3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МКУ «НФУ», </w:t>
            </w:r>
          </w:p>
          <w:p w14:paraId="3421C69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ММКУ «УКС», УО</w:t>
            </w:r>
          </w:p>
        </w:tc>
      </w:tr>
      <w:tr w:rsidR="004A1FBB" w:rsidRPr="009F75A5" w14:paraId="3AF08987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7B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83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CC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F5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2128" w14:textId="77777777" w:rsidR="004A1FBB" w:rsidRPr="00096F5B" w:rsidRDefault="004A1FBB" w:rsidP="004A1FBB">
            <w:pPr>
              <w:spacing w:after="0" w:line="240" w:lineRule="auto"/>
              <w:ind w:left="-61"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 606 83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45C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92 242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C8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64 642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249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40 381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806E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40 41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C17E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79 275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EE31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89 887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B8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0EB262B5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31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C1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A8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F7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3DE7" w14:textId="77777777" w:rsidR="004A1FBB" w:rsidRPr="00096F5B" w:rsidRDefault="004A1FBB" w:rsidP="00C37BFB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991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1091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9B0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BED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7A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43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299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43,2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4C5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267974B4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1D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5C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FF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96A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C9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4F4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A46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8C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C5D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A08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9F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05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19F2F09F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63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17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40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9B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EA1B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0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6D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9F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4B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47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46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308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0 00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51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38147956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40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D66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КЖП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AB78" w14:textId="77777777" w:rsidR="004A1FBB" w:rsidRPr="009F75A5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FF1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5A2" w14:textId="77777777" w:rsidR="004A1FBB" w:rsidRPr="00096F5B" w:rsidRDefault="004A1FBB" w:rsidP="00C37BFB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 740 23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2780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88 030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3690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80 9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FCB7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80 90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E07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80 936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D0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99 39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669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310 005,2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D8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КЖП,</w:t>
            </w:r>
          </w:p>
          <w:p w14:paraId="60F6027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МКУ «НФУ»,</w:t>
            </w:r>
          </w:p>
          <w:p w14:paraId="58C9281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УО</w:t>
            </w:r>
          </w:p>
        </w:tc>
      </w:tr>
      <w:tr w:rsidR="004A1FBB" w:rsidRPr="009F75A5" w14:paraId="176C5768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6C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92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EF7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DAC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2518" w14:textId="77777777" w:rsidR="004A1FBB" w:rsidRPr="00096F5B" w:rsidRDefault="004A1FBB" w:rsidP="00C37BFB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 439 98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B58C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37 98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C606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30 91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D24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30 866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08E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30 895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12E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49 350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77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59 962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E5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553CE231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0E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3C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63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34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23AE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D1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6D3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1B8F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B9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5B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43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B8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43,2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24E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63D27C5A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7D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39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B8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A21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E3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19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A8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58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D05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D75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6A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645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032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08606016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7B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34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393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4D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69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19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0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B6E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43B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38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904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56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31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0 00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398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663E9A48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EB6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DBB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КТРи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EC8" w14:textId="77777777" w:rsidR="004A1FBB" w:rsidRPr="009F75A5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90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53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6 85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56D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54 255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AE5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3 72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3EE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9 51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08E7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9 51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EC9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9 9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08D5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9 925,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959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КТРиС, </w:t>
            </w:r>
          </w:p>
          <w:p w14:paraId="570497C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ММКУ «УКС»</w:t>
            </w:r>
          </w:p>
        </w:tc>
      </w:tr>
      <w:tr w:rsidR="004A1FBB" w:rsidRPr="009F75A5" w14:paraId="0EF6A133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DD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02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E5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20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439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6 85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267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54 255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F2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3 72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3C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9 51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5B5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9 51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0BD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9 9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04A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9 925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C14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601F5C7D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90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20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DC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179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970" w14:textId="77777777" w:rsidR="004A1FBB" w:rsidRPr="00096F5B" w:rsidRDefault="004A1FBB" w:rsidP="00C37BFB">
            <w:pPr>
              <w:spacing w:after="0" w:line="240" w:lineRule="auto"/>
              <w:ind w:left="-139" w:right="-19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FE1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2DB0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F56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B22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FD6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195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6A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689FE291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49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01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53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AF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F8D" w14:textId="77777777" w:rsidR="004A1FBB" w:rsidRPr="00096F5B" w:rsidRDefault="004A1FBB" w:rsidP="00C37BFB">
            <w:pPr>
              <w:spacing w:after="0" w:line="240" w:lineRule="auto"/>
              <w:ind w:left="-139" w:right="-19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E00B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EE86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4D11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C77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285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ABB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FC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431ACB6B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8A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E2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DC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8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775A" w14:textId="77777777" w:rsidR="004A1FBB" w:rsidRPr="00096F5B" w:rsidRDefault="004A1FBB" w:rsidP="00C37BFB">
            <w:pPr>
              <w:spacing w:after="0" w:line="240" w:lineRule="auto"/>
              <w:ind w:left="-139" w:right="-19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D74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1E2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B0F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B84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238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AF6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72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7ED26E34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A9D7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BC2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Подпрограмма 1 «Энергосбережение и повышение энергетической эффективности на территории муниципального образования город Мурманск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D4F15" w14:textId="77777777" w:rsidR="004A1FBB" w:rsidRPr="009F75A5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87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42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25 44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BD09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53 7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195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54 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5D9F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54 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D90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54 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07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4 604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4C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4 604,9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2FF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КЖП, </w:t>
            </w:r>
          </w:p>
          <w:p w14:paraId="4725E08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МКУ «НФУ»,</w:t>
            </w:r>
          </w:p>
          <w:p w14:paraId="1322984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УО</w:t>
            </w:r>
          </w:p>
          <w:p w14:paraId="3139508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19554014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ABF1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AE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FB5A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B9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E45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5 44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49C0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 7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F6C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 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F7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 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7F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 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C8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4 604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E28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4 604,9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B06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1F6EBC8C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7FEE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FB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6C5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A2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797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8DD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95B2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906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95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7D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CAA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EF5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35389D72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400C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BC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2AF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0B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A2A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589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7E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7D9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72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18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80A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D52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42AC3C4E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04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4F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C8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76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5A7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0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819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FE85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FC52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4F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C04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22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0 00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B8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6847B0BE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56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М 1.1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AF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сновное мероприятие: м</w:t>
            </w:r>
            <w:r w:rsidRPr="009F75A5">
              <w:rPr>
                <w:rFonts w:ascii="Times New Roman" w:hAnsi="Times New Roman"/>
                <w:color w:val="000000"/>
              </w:rPr>
              <w:t xml:space="preserve">ероприятия по </w:t>
            </w:r>
            <w:r w:rsidRPr="009F75A5">
              <w:rPr>
                <w:rFonts w:ascii="Times New Roman" w:hAnsi="Times New Roman"/>
              </w:rPr>
              <w:t>энергосбережению и повышению энергетической эффективности</w:t>
            </w:r>
            <w:r w:rsidRPr="009F75A5">
              <w:rPr>
                <w:rFonts w:ascii="Times New Roman" w:hAnsi="Times New Roman"/>
                <w:color w:val="000000"/>
              </w:rPr>
              <w:t xml:space="preserve"> жилищного фонд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7B4" w14:textId="77777777" w:rsidR="004A1FBB" w:rsidRPr="009F75A5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50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1C7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23 6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3DA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3 6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E00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4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D352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4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C0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4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362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4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78E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4 000,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7C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КЖП, УО</w:t>
            </w:r>
          </w:p>
        </w:tc>
      </w:tr>
      <w:tr w:rsidR="004A1FBB" w:rsidRPr="009F75A5" w14:paraId="1B2F06D6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A5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5C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1C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CC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BA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23 6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32B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 6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B1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4 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2736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4 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03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4 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41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4 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58B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4 00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14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6F9D1990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FF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B5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B20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94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8E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3C5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2C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14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2D52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78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62A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F1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76AA1FFE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73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E4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C2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37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43A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F659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E8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A376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595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EA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B3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D1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339E0DF1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CA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CC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5B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A7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67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0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68E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28AE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EB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879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51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50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50 00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5C6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6003491D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B79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М 1.2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B19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  <w:color w:val="000000"/>
              </w:rPr>
              <w:t>Основное мероприятие: возмещение затрат, связанных с установкой приборов учета коммунальных ресурсов в многоквартирных домах в части муниципальных помещений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94E4" w14:textId="77777777" w:rsidR="004A1FBB" w:rsidRPr="009F75A5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E10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FC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 79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899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90D6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5A3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3FE7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32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604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F09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604,9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C0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КЖП,</w:t>
            </w:r>
          </w:p>
          <w:p w14:paraId="2137429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МКУ «НФУ»</w:t>
            </w:r>
          </w:p>
        </w:tc>
      </w:tr>
      <w:tr w:rsidR="004A1FBB" w:rsidRPr="009F75A5" w14:paraId="1024E7A7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3B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EA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1E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3D2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A58D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 79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385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AB02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D37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761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CA4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604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0D8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604,9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062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0BB21D73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13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94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06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DD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15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2837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9CD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1222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72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E29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06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E3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12B24F50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C9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FC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29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88A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6E2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2DC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F8E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74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D9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F7F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7AD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42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2F2727A7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AC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A4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59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0F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327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DB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C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532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4A7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96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D6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6F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2CB7AC02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BA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E75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5A5">
              <w:rPr>
                <w:rFonts w:ascii="Times New Roman" w:hAnsi="Times New Roman"/>
                <w:color w:val="000000"/>
              </w:rPr>
              <w:t>Подпрограмма 2 «Подготовка объектов жилищно-коммунального хозяйства муниципального образования город Мурманск к работе в осенне-зимний период»</w:t>
            </w:r>
          </w:p>
          <w:p w14:paraId="7D3BDF1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A26" w14:textId="77777777" w:rsidR="004A1FBB" w:rsidRPr="009F75A5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79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AC45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33 678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872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02 01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322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6 57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E2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2 36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F5EF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2 36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CE21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87 684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AEF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92 684,2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1D3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КЖП, КТРиС, </w:t>
            </w:r>
          </w:p>
          <w:p w14:paraId="05FF42F0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ММКУ «УКС»</w:t>
            </w:r>
          </w:p>
        </w:tc>
      </w:tr>
      <w:tr w:rsidR="004A1FBB" w:rsidRPr="009F75A5" w14:paraId="76292362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2C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E1A2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6CB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5A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DB37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33 678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CBF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02 01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7E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6 57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B66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2 36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C51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2 36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551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87 684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EA2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92 684,2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2AD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122E6E3C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CF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B46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661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B7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10F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D9A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CC7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459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CF2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55C0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551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19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78C382B3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B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0A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2DA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EC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2DB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CEC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31F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89A1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644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FAD6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D0E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FB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081D1BDD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05F5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ECE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1F9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5B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85F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2DB8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114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FD0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3658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841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118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9CB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9F75A5" w14:paraId="5FB6AE63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3E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М 2.1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E514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Основное мероприятие: капитальный и текущий ремонт, реконструкция объектов коммунального хозяйств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1C64" w14:textId="77777777" w:rsidR="004A1FBB" w:rsidRPr="009F75A5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DFE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86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6 85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F7AE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54 255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1B9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3 72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32F0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9 51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4A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9 51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4F6E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9 9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0859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9 925,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2E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КТРиС, </w:t>
            </w:r>
          </w:p>
          <w:p w14:paraId="6853537C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ММКУ «УКС»</w:t>
            </w:r>
          </w:p>
        </w:tc>
      </w:tr>
      <w:tr w:rsidR="004A1FBB" w:rsidRPr="009F75A5" w14:paraId="549664AF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CD8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559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357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1BAF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291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66 858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8DE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54 255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7E2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3 72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181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9 51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BF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9 51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EF3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9 9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C4E8" w14:textId="77777777" w:rsidR="004A1FBB" w:rsidRPr="009F75A5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F75A5">
              <w:rPr>
                <w:rFonts w:ascii="Times New Roman" w:hAnsi="Times New Roman"/>
              </w:rPr>
              <w:t>29 925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F3" w14:textId="77777777" w:rsidR="004A1FBB" w:rsidRPr="009F75A5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1E737BBF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B6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85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ED4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B6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8DF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40D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73AC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C3B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8BF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5B8A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80CC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66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796FE3E4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60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B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64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784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BC9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9D5D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CFA1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AF8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0E0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0B0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C6F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68C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2CA366D5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6F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61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D9D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D0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5CA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ED9B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20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4523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570A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FE7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D6BD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FA6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53CE2799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BC1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>ОМ 2.2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4F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CF464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CF4640">
              <w:rPr>
                <w:rFonts w:ascii="Times New Roman" w:hAnsi="Times New Roman"/>
                <w:bCs/>
              </w:rPr>
              <w:t xml:space="preserve">редоставление субсидий юридическим лицам </w:t>
            </w:r>
            <w:r w:rsidRPr="00CF4640">
              <w:rPr>
                <w:rFonts w:ascii="Times New Roman" w:hAnsi="Times New Roman"/>
              </w:rPr>
              <w:t>и индивидуальным предпринимателям</w:t>
            </w:r>
            <w:r w:rsidRPr="00CF4640">
              <w:rPr>
                <w:rFonts w:ascii="Times New Roman" w:hAnsi="Times New Roman"/>
                <w:bCs/>
              </w:rPr>
              <w:t xml:space="preserve"> на возмещение и (или) финансовое обеспечение затра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BA0" w14:textId="77777777" w:rsidR="004A1FBB" w:rsidRPr="00CF4640" w:rsidRDefault="004A1FBB" w:rsidP="00C37BFB">
            <w:pPr>
              <w:spacing w:after="0" w:line="240" w:lineRule="auto"/>
              <w:jc w:val="center"/>
            </w:pPr>
            <w:r w:rsidRPr="00CF4640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D0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278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66 82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BDB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7 76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82D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2 84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9B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2 84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0C9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2 84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29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> </w:t>
            </w:r>
            <w:r w:rsidRPr="00CF464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805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 </w:t>
            </w:r>
            <w:r w:rsidRPr="00CF464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B6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4A1FBB" w:rsidRPr="00CF4640" w14:paraId="4717C20D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47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2B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79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50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9B0D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66 82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5B9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7 76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964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2 84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E27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2 84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F0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2 84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E5E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> </w:t>
            </w:r>
            <w:r w:rsidRPr="00CF464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D9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 </w:t>
            </w:r>
            <w:r w:rsidRPr="00CF464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B4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3FC9655E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A1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DE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4E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5D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CE7E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120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AF0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983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5A4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042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28FD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308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0508B47D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05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CC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38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6B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601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0F0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973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10D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3EBA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3AEA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893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9E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191AB654" w14:textId="77777777" w:rsidTr="004A1FBB">
        <w:trPr>
          <w:trHeight w:val="17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84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6D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03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0A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197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680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FB68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362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A55" w14:textId="77777777" w:rsidR="004A1FBB" w:rsidRPr="00096F5B" w:rsidRDefault="004A1FBB" w:rsidP="00C37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B43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C8B" w14:textId="77777777" w:rsidR="004A1FBB" w:rsidRPr="00CF4640" w:rsidRDefault="004A1FBB" w:rsidP="00C37BFB">
            <w:pPr>
              <w:spacing w:after="0" w:line="240" w:lineRule="auto"/>
              <w:ind w:left="-57" w:right="-57"/>
              <w:jc w:val="center"/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D3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027AE919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164D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3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6926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Подпрограмма 3 «Стимулирование и поддержка инициатив граждан по управлению многоквартирными домами на территории муниципального образования город Мурманск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A59E5" w14:textId="77777777" w:rsidR="004A1FBB" w:rsidRPr="00CF4640" w:rsidRDefault="004A1FBB" w:rsidP="00C37BFB">
            <w:pPr>
              <w:spacing w:after="0" w:line="240" w:lineRule="auto"/>
              <w:jc w:val="center"/>
            </w:pPr>
            <w:r w:rsidRPr="00CF4640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B1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16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96F5B">
              <w:rPr>
                <w:rFonts w:ascii="Times New Roman" w:eastAsia="SimSun" w:hAnsi="Times New Roman"/>
                <w:sz w:val="24"/>
                <w:szCs w:val="24"/>
              </w:rPr>
              <w:t>1 98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32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96F5B">
              <w:rPr>
                <w:rFonts w:ascii="Times New Roman" w:eastAsia="SimSun" w:hAnsi="Times New Roman"/>
                <w:sz w:val="24"/>
                <w:szCs w:val="24"/>
              </w:rPr>
              <w:t>29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995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437E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4DB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1ED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7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BD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79,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A6C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4A1FBB" w:rsidRPr="00CF4640" w14:paraId="46054AF7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D134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9C1F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4226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62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BD9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96F5B">
              <w:rPr>
                <w:rFonts w:ascii="Times New Roman" w:eastAsia="SimSun" w:hAnsi="Times New Roman"/>
                <w:sz w:val="24"/>
                <w:szCs w:val="24"/>
              </w:rPr>
              <w:t>1 98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10F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96F5B">
              <w:rPr>
                <w:rFonts w:ascii="Times New Roman" w:eastAsia="SimSun" w:hAnsi="Times New Roman"/>
                <w:sz w:val="24"/>
                <w:szCs w:val="24"/>
              </w:rPr>
              <w:t>29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2B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8C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824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95C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7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41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79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2E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1E2AE93C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9D10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4D79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210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08D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379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4027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1E6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043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1BF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A0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00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7F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256CDDE8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26B1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3A92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F57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35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C86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3C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006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3C5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A23E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110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C74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EBA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332B28F2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DE8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D0C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5C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FE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B89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277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88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05CB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C2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BC2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87D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05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772659FA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1C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М 3.1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15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>:</w:t>
            </w:r>
            <w:r w:rsidRPr="00CF46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F4640">
              <w:rPr>
                <w:rFonts w:ascii="Times New Roman" w:hAnsi="Times New Roman"/>
              </w:rPr>
              <w:t>ероприятия, связанные со стимулированием и поддержкой инициатив граждан по управлению многоквартирными домами на территории муниципального образования город Мурманс</w:t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BD9B" w14:textId="77777777" w:rsidR="004A1FBB" w:rsidRPr="00CF4640" w:rsidRDefault="004A1FBB" w:rsidP="00C37BFB">
            <w:pPr>
              <w:spacing w:after="0" w:line="240" w:lineRule="auto"/>
              <w:jc w:val="center"/>
            </w:pPr>
            <w:r w:rsidRPr="00CF4640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A3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A8B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96F5B">
              <w:rPr>
                <w:rFonts w:ascii="Times New Roman" w:eastAsia="SimSun" w:hAnsi="Times New Roman"/>
                <w:sz w:val="24"/>
                <w:szCs w:val="24"/>
              </w:rPr>
              <w:t>1 98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CA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96F5B">
              <w:rPr>
                <w:rFonts w:ascii="Times New Roman" w:eastAsia="SimSun" w:hAnsi="Times New Roman"/>
                <w:sz w:val="24"/>
                <w:szCs w:val="24"/>
              </w:rPr>
              <w:t>29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5D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731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B37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C73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7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BA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79,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B7E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4A1FBB" w:rsidRPr="00CF4640" w14:paraId="433E2859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5D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A3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BD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59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49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96F5B">
              <w:rPr>
                <w:rFonts w:ascii="Times New Roman" w:eastAsia="SimSun" w:hAnsi="Times New Roman"/>
                <w:sz w:val="24"/>
                <w:szCs w:val="24"/>
              </w:rPr>
              <w:t>1 98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51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96F5B">
              <w:rPr>
                <w:rFonts w:ascii="Times New Roman" w:eastAsia="SimSun" w:hAnsi="Times New Roman"/>
                <w:sz w:val="24"/>
                <w:szCs w:val="24"/>
              </w:rPr>
              <w:t>29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2635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0F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90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37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7E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7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17C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79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0E7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271A0AF0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9D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32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19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45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9B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73A9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8FE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46D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906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25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A65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EC9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321BD1B9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7D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87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66A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448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AE8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54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6C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70A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B5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72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0FF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10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0E6B7EAE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3C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33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1C6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A5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7C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13F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BEB2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AB5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5A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2DC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D4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BA2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58043019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78D2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4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E4CD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Подпрограмма 4 «Представление интересов муниципального образования город Мурманск как собственника жилых помещений в многоквартирных домах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66E68" w14:textId="77777777" w:rsidR="004A1FBB" w:rsidRPr="00CF4640" w:rsidRDefault="004A1FBB" w:rsidP="00C37BFB">
            <w:pPr>
              <w:spacing w:after="0" w:line="240" w:lineRule="auto"/>
              <w:jc w:val="center"/>
            </w:pPr>
            <w:r w:rsidRPr="00CF4640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C4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069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750 596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0562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18 67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65D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9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561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45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1E5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74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17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119 97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250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122 935,8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A0B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,</w:t>
            </w:r>
          </w:p>
          <w:p w14:paraId="1F06840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4A1FBB" w:rsidRPr="00CF4640" w14:paraId="30E48FED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61F5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90B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777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4D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16B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750 596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AC8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18 67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57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9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B4C6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45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666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74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21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119 97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EC7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122 935,8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B5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26A9BDAA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499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258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C00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9C7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05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F04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0C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60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761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D36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E7A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7A9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2E4E4A46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DFA6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EF0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D72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9CB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B0FB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64E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888B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2039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21D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DF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360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319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1491184D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2B0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B64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DD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BB6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FAE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14A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AEF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01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17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75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744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9E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72846E54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53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М 4.1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ED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>:</w:t>
            </w:r>
            <w:r w:rsidRPr="00CF46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CF4640">
              <w:rPr>
                <w:rFonts w:ascii="Times New Roman" w:hAnsi="Times New Roman"/>
              </w:rPr>
              <w:t>существление полномочий собственника муниципальных жилых помещений</w:t>
            </w:r>
            <w:r>
              <w:rPr>
                <w:rFonts w:ascii="Times New Roman" w:hAnsi="Times New Roman"/>
              </w:rPr>
              <w:t xml:space="preserve"> </w:t>
            </w:r>
            <w:r w:rsidRPr="002613FB">
              <w:rPr>
                <w:rFonts w:ascii="Times New Roman" w:hAnsi="Times New Roman"/>
              </w:rPr>
              <w:t>в сфере жилищно-коммунального обслужива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D7E" w14:textId="77777777" w:rsidR="004A1FBB" w:rsidRPr="00CF4640" w:rsidRDefault="004A1FBB" w:rsidP="00C37BFB">
            <w:pPr>
              <w:spacing w:after="0" w:line="240" w:lineRule="auto"/>
              <w:jc w:val="center"/>
            </w:pPr>
            <w:r w:rsidRPr="00CF4640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E3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07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750 596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DBC0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18 67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004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9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61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45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85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74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106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119 97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4F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122 935,8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20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,</w:t>
            </w:r>
          </w:p>
          <w:p w14:paraId="4BED87E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4A1FBB" w:rsidRPr="00CF4640" w14:paraId="0A27FE25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78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99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6A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F0F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DB3F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750 596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8B6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18 67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C60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9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C0D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45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74C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129 674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275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119 97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6EF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122 935,8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AF7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3F3EFEFC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99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09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F2E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D9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6D5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1FB2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BF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7A2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9105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5F1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28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E72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26B91309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84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1C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4E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64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8D7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DA6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892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F2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2A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CD5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E7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C98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0EC020A3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A7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0E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5B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3C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F70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17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4B4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C8C6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44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4F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A0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A1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38A90BE9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0BD3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5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DDE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</w:t>
            </w:r>
            <w:r w:rsidRPr="00CF4640">
              <w:rPr>
                <w:rFonts w:ascii="Times New Roman" w:hAnsi="Times New Roman"/>
              </w:rPr>
              <w:t xml:space="preserve"> «Обеспечение деятельности комитета по жилищной политике администрации города Мурманс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67DE0" w14:textId="77777777" w:rsidR="004A1FBB" w:rsidRPr="00CF4640" w:rsidRDefault="004A1FBB" w:rsidP="00C37BFB">
            <w:pPr>
              <w:spacing w:after="0" w:line="240" w:lineRule="auto"/>
              <w:jc w:val="center"/>
            </w:pPr>
            <w:r w:rsidRPr="00CF4640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DDB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33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95 388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4F2D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7 57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26C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3 86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8877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3 86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10A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3 86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53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66 78</w:t>
            </w:r>
            <w:r>
              <w:rPr>
                <w:rFonts w:ascii="Times New Roman" w:hAnsi="Times New Roman"/>
              </w:rPr>
              <w:t>0</w:t>
            </w:r>
            <w:r w:rsidRPr="00CF46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82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69 42</w:t>
            </w:r>
            <w:r>
              <w:rPr>
                <w:rFonts w:ascii="Times New Roman" w:hAnsi="Times New Roman"/>
              </w:rPr>
              <w:t>6</w:t>
            </w:r>
            <w:r w:rsidRPr="00CF46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35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4A1FBB" w:rsidRPr="00CF4640" w14:paraId="42216A42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AB22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3B9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087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8E2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4B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395 13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F69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7 5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BAD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3 82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157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3 82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FA1C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63 82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E66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66 737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DC5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69 383,1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47D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609AE287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64DA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CEA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7AB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83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996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B8C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B59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5BB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CF3" w14:textId="77777777" w:rsidR="004A1FBB" w:rsidRPr="00096F5B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43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CF46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EDE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CF46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52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312D38E2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1301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63B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D49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B94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91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82BD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3ECA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92B8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D52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30A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9BA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51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1C79454B" w14:textId="77777777" w:rsidTr="00C37BFB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4A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A1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D3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01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49B3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2A6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F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7041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D1C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C29" w14:textId="77777777" w:rsidR="004A1FBB" w:rsidRPr="00096F5B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6F5B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23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F30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3B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4A1FBB" w:rsidRPr="00CF4640" w14:paraId="74F8E080" w14:textId="77777777" w:rsidTr="00C37BFB">
        <w:trPr>
          <w:trHeight w:val="25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0AD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М 5.1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81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: э</w:t>
            </w:r>
            <w:r w:rsidRPr="00CF4640">
              <w:rPr>
                <w:rFonts w:ascii="Times New Roman" w:hAnsi="Times New Roman"/>
              </w:rPr>
              <w:t>ффективное выполнение муниципальных функций и переданных государственных полномоч</w:t>
            </w:r>
            <w:r>
              <w:rPr>
                <w:rFonts w:ascii="Times New Roman" w:hAnsi="Times New Roman"/>
              </w:rPr>
              <w:t>ий в жилищно-коммунальной сфере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F2CA" w14:textId="77777777" w:rsidR="004A1FBB" w:rsidRPr="00CF4640" w:rsidRDefault="004A1FBB" w:rsidP="00C37BFB">
            <w:pPr>
              <w:spacing w:after="0" w:line="240" w:lineRule="auto"/>
              <w:jc w:val="center"/>
            </w:pPr>
            <w:r w:rsidRPr="00CF4640">
              <w:rPr>
                <w:rFonts w:ascii="Times New Roman" w:hAnsi="Times New Roman"/>
              </w:rPr>
              <w:t>2023-20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04F3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8C1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395 388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BDC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67 57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628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63 86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133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63 86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751B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63 86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616" w14:textId="77777777" w:rsidR="004A1FBB" w:rsidRPr="000102EC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102EC">
              <w:rPr>
                <w:rFonts w:ascii="Times New Roman" w:hAnsi="Times New Roman"/>
              </w:rPr>
              <w:t>66 780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56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69 42</w:t>
            </w:r>
            <w:r>
              <w:rPr>
                <w:rFonts w:ascii="Times New Roman" w:hAnsi="Times New Roman"/>
              </w:rPr>
              <w:t>6</w:t>
            </w:r>
            <w:r w:rsidRPr="00CF46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88E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4A1FBB" w:rsidRPr="00CF4640" w14:paraId="0803A288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48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2B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AF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739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16A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395 13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6184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67 5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0620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63 82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FF86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63 82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1F0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63 82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7E3" w14:textId="77777777" w:rsidR="004A1FBB" w:rsidRPr="000102EC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102EC">
              <w:rPr>
                <w:rFonts w:ascii="Times New Roman" w:hAnsi="Times New Roman"/>
              </w:rPr>
              <w:t>66 737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60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69 383,1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10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</w:tr>
      <w:tr w:rsidR="004A1FBB" w:rsidRPr="00CF4640" w14:paraId="6711F794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C99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2E1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4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B1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7BB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81D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894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0E1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105" w14:textId="77777777" w:rsidR="004A1FBB" w:rsidRPr="000102EC" w:rsidRDefault="004A1FBB" w:rsidP="00C37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2EC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203F" w14:textId="77777777" w:rsidR="004A1FBB" w:rsidRPr="000102EC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102EC">
              <w:rPr>
                <w:rFonts w:ascii="Times New Roman" w:hAnsi="Times New Roman"/>
              </w:rPr>
              <w:t>43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C07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CF46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C3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</w:tr>
      <w:tr w:rsidR="004A1FBB" w:rsidRPr="00CF4640" w14:paraId="4641B517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72C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6DF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23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039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Ф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184F" w14:textId="77777777" w:rsidR="004A1FBB" w:rsidRPr="000102EC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102EC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7CD8" w14:textId="77777777" w:rsidR="004A1FBB" w:rsidRPr="000102EC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102EC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44C1" w14:textId="77777777" w:rsidR="004A1FBB" w:rsidRPr="000102EC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102EC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B98" w14:textId="77777777" w:rsidR="004A1FBB" w:rsidRPr="000102EC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102EC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D3F" w14:textId="77777777" w:rsidR="004A1FBB" w:rsidRPr="000102EC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102EC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2A70" w14:textId="77777777" w:rsidR="004A1FBB" w:rsidRPr="000102EC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102EC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848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17A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</w:tr>
      <w:tr w:rsidR="004A1FBB" w:rsidRPr="00CF4640" w14:paraId="4C46DCE5" w14:textId="77777777" w:rsidTr="00C37BF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DCB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3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96D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7A34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146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277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146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F70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70B1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0A7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095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,0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D72" w14:textId="77777777" w:rsidR="004A1FBB" w:rsidRPr="00CF4640" w:rsidRDefault="004A1FBB" w:rsidP="00C3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</w:tr>
    </w:tbl>
    <w:p w14:paraId="5595080B" w14:textId="77777777" w:rsidR="008D2F30" w:rsidRPr="005D1AD0" w:rsidRDefault="008D2F30" w:rsidP="00B83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627971" w14:textId="77777777" w:rsidR="009C1DF0" w:rsidRPr="005D1AD0" w:rsidRDefault="009A59A1" w:rsidP="00B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7</w:t>
      </w:r>
      <w:r w:rsidR="008D2F30" w:rsidRPr="005D1AD0">
        <w:rPr>
          <w:rFonts w:ascii="Times New Roman" w:hAnsi="Times New Roman"/>
          <w:sz w:val="28"/>
          <w:szCs w:val="28"/>
        </w:rPr>
        <w:t xml:space="preserve">. </w:t>
      </w:r>
      <w:r w:rsidR="00B830F8" w:rsidRPr="005D1AD0">
        <w:rPr>
          <w:rFonts w:ascii="Times New Roman" w:hAnsi="Times New Roman"/>
          <w:sz w:val="28"/>
          <w:szCs w:val="28"/>
        </w:rPr>
        <w:t>Механизмы управления рисками</w:t>
      </w:r>
      <w:r w:rsidR="003F1835" w:rsidRPr="005D1AD0">
        <w:rPr>
          <w:rFonts w:ascii="Times New Roman" w:hAnsi="Times New Roman"/>
          <w:sz w:val="28"/>
          <w:szCs w:val="28"/>
        </w:rPr>
        <w:t xml:space="preserve"> </w:t>
      </w:r>
    </w:p>
    <w:p w14:paraId="49D9D006" w14:textId="77777777" w:rsidR="00077F41" w:rsidRPr="005D1AD0" w:rsidRDefault="00077F41" w:rsidP="00B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65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3306"/>
        <w:gridCol w:w="2976"/>
        <w:gridCol w:w="2901"/>
        <w:gridCol w:w="3226"/>
        <w:gridCol w:w="2334"/>
      </w:tblGrid>
      <w:tr w:rsidR="00DB58E5" w:rsidRPr="005D1AD0" w14:paraId="0BD034E9" w14:textId="77777777" w:rsidTr="00537CDE">
        <w:trPr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634" w14:textId="77777777" w:rsidR="00B830F8" w:rsidRPr="005D1AD0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126D" w14:textId="77777777" w:rsidR="00B830F8" w:rsidRPr="005D1AD0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220" w14:textId="77777777" w:rsidR="00B830F8" w:rsidRPr="005D1AD0" w:rsidRDefault="00B830F8" w:rsidP="00FA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Ожидаемые последств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A949" w14:textId="77777777" w:rsidR="00B830F8" w:rsidRPr="005D1AD0" w:rsidRDefault="00B830F8" w:rsidP="00FA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Меры по предотвращению наступления риск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030" w14:textId="77777777" w:rsidR="00B830F8" w:rsidRPr="005D1AD0" w:rsidRDefault="00B830F8" w:rsidP="00FA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Меры реагирования при наличии признаков наступления риск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4CAB" w14:textId="77777777" w:rsidR="00B830F8" w:rsidRPr="005D1AD0" w:rsidRDefault="00A7469A" w:rsidP="00FA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мониторинга риска</w:t>
            </w:r>
          </w:p>
        </w:tc>
      </w:tr>
      <w:tr w:rsidR="00DB58E5" w:rsidRPr="005D1AD0" w14:paraId="0215BDB4" w14:textId="77777777" w:rsidTr="00537CDE">
        <w:trPr>
          <w:trHeight w:val="147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7AA0" w14:textId="77777777" w:rsidR="00B830F8" w:rsidRPr="005D1AD0" w:rsidRDefault="00B830F8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3DDD" w14:textId="77777777" w:rsidR="00B830F8" w:rsidRPr="005D1AD0" w:rsidRDefault="00596F08" w:rsidP="005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</w:t>
            </w:r>
            <w:r w:rsidR="00366BDD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менени</w:t>
            </w: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 в законодательство</w:t>
            </w:r>
            <w:r w:rsidR="00E6135E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сийской Федерации и законодательств</w:t>
            </w: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E6135E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рманской обла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D26" w14:textId="77777777" w:rsidR="00B830F8" w:rsidRPr="005D1AD0" w:rsidRDefault="008D2F30" w:rsidP="0031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 w:rsidR="003142CE" w:rsidRPr="005D1AD0">
              <w:rPr>
                <w:rFonts w:ascii="Times New Roman" w:hAnsi="Times New Roman"/>
                <w:sz w:val="24"/>
                <w:szCs w:val="24"/>
              </w:rPr>
              <w:t xml:space="preserve">порядка и 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>сроков реализации 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A9ED" w14:textId="77777777" w:rsidR="00B830F8" w:rsidRPr="005D1AD0" w:rsidRDefault="003142CE" w:rsidP="0031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Системный мониторинг</w:t>
            </w:r>
            <w:r w:rsidR="00516200" w:rsidRPr="005D1AD0">
              <w:rPr>
                <w:rFonts w:ascii="Times New Roman" w:hAnsi="Times New Roman"/>
                <w:sz w:val="24"/>
                <w:szCs w:val="24"/>
              </w:rPr>
              <w:t xml:space="preserve"> изменений законодательств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21B" w14:textId="77777777" w:rsidR="00B830F8" w:rsidRPr="005D1AD0" w:rsidRDefault="003142CE" w:rsidP="00E6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временное</w:t>
            </w:r>
            <w:r w:rsidR="00516200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16200" w:rsidRPr="005D1AD0"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 w:rsidR="00E6135E" w:rsidRPr="005D1AD0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516200" w:rsidRPr="005D1AD0">
              <w:rPr>
                <w:rFonts w:ascii="Times New Roman" w:hAnsi="Times New Roman"/>
                <w:sz w:val="24"/>
                <w:szCs w:val="24"/>
              </w:rPr>
              <w:t xml:space="preserve"> в муниципальные правовые акт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0D22" w14:textId="77777777" w:rsidR="00B830F8" w:rsidRPr="005D1AD0" w:rsidRDefault="00FA3D4F" w:rsidP="00FA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B58E5" w:rsidRPr="005D1AD0" w14:paraId="060D75B8" w14:textId="77777777" w:rsidTr="00537CD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888" w14:textId="77777777" w:rsidR="00FA3D4F" w:rsidRPr="005D1AD0" w:rsidRDefault="004F596B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4E59" w14:textId="77777777" w:rsidR="00FA3D4F" w:rsidRPr="005D1AD0" w:rsidRDefault="00FA3D4F" w:rsidP="00C7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бюджетного финансирования</w:t>
            </w:r>
            <w:r w:rsidR="00CD4A91" w:rsidRPr="005D1A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D4A91" w:rsidRPr="005D1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A91" w:rsidRPr="005D1AD0">
              <w:rPr>
                <w:rFonts w:ascii="Times New Roman" w:hAnsi="Times New Roman"/>
                <w:color w:val="000000"/>
                <w:sz w:val="24"/>
                <w:szCs w:val="24"/>
              </w:rPr>
              <w:t>выделенного на выполнение муниципальной программы, удорожание стоимости товаров</w:t>
            </w:r>
            <w:r w:rsidR="00B3634C" w:rsidRPr="005D1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слуг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54A4" w14:textId="77777777" w:rsidR="00FA3D4F" w:rsidRPr="005D1AD0" w:rsidRDefault="00CD4A91" w:rsidP="000E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Нарушение сроков выполнения мероприятий, </w:t>
            </w:r>
            <w:r w:rsidR="00BD0E11" w:rsidRPr="005D1AD0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не в полном объеме, </w:t>
            </w:r>
            <w:r w:rsidR="000E4AD2" w:rsidRPr="005D1AD0">
              <w:rPr>
                <w:rFonts w:ascii="Times New Roman" w:hAnsi="Times New Roman"/>
                <w:sz w:val="24"/>
                <w:szCs w:val="24"/>
              </w:rPr>
              <w:t>прекращение выполнения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D25" w14:textId="77777777" w:rsidR="00FA3D4F" w:rsidRPr="005D1AD0" w:rsidRDefault="00CD4A91" w:rsidP="00CD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е планирование бюджетных расходов</w:t>
            </w:r>
            <w:r w:rsidR="00C42188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ониторинг ц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F7B2" w14:textId="77777777" w:rsidR="00FA3D4F" w:rsidRPr="005D1AD0" w:rsidRDefault="00CD4A91" w:rsidP="00CD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Перераспределение финансовых ресурсов на  первоочередные направления в пределах утвержденного объема финансирования по муниципальной               программе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46F" w14:textId="77777777" w:rsidR="00FA3D4F" w:rsidRPr="005D1AD0" w:rsidRDefault="000E4AD2" w:rsidP="00FA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B58E5" w:rsidRPr="005D1AD0" w14:paraId="5A3E94F0" w14:textId="77777777" w:rsidTr="00537CD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BA95" w14:textId="77777777" w:rsidR="000E4AD2" w:rsidRPr="005D1AD0" w:rsidRDefault="000E4AD2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C72" w14:textId="77777777" w:rsidR="000E4AD2" w:rsidRPr="005D1AD0" w:rsidRDefault="000E4AD2" w:rsidP="00C1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к несостоявш</w:t>
            </w:r>
            <w:r w:rsidR="00C10227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я </w:t>
            </w:r>
            <w:r w:rsidR="00C10227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ов/</w:t>
            </w: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кцион</w:t>
            </w:r>
            <w:r w:rsidR="00C10227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к</w:t>
            </w:r>
            <w:r w:rsidR="00E6135E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ание услуг (выполнение работ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4D8" w14:textId="77777777" w:rsidR="000E4AD2" w:rsidRPr="005D1AD0" w:rsidRDefault="00745F08" w:rsidP="00FA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Нарушение сроков выполнения мероприятий, невыполнение 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EDCE" w14:textId="77777777" w:rsidR="000E4AD2" w:rsidRPr="005D1AD0" w:rsidRDefault="00051E9A" w:rsidP="0005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3634C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нирование сроков конкурсных процедур с учетом </w:t>
            </w:r>
            <w:r w:rsidR="00544B43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зможности возникновения необходимости </w:t>
            </w:r>
            <w:r w:rsidR="00B3634C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 повторных конкурсов</w:t>
            </w: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воевременное форми</w:t>
            </w:r>
            <w:r w:rsidR="00596F08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ие конкурсной документац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1C9" w14:textId="77777777" w:rsidR="000E4AD2" w:rsidRPr="005D1AD0" w:rsidRDefault="00E6135E" w:rsidP="00E6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Своевременная организация </w:t>
            </w:r>
            <w:r w:rsidR="00544B43" w:rsidRPr="005D1AD0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>я</w:t>
            </w:r>
            <w:r w:rsidR="00544B43" w:rsidRPr="005D1AD0">
              <w:rPr>
                <w:rFonts w:ascii="Times New Roman" w:hAnsi="Times New Roman"/>
                <w:sz w:val="24"/>
                <w:szCs w:val="24"/>
              </w:rPr>
              <w:t xml:space="preserve"> повторного</w:t>
            </w:r>
            <w:r w:rsidR="004E4A51" w:rsidRPr="005D1AD0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544B43" w:rsidRPr="005D1AD0">
              <w:rPr>
                <w:rFonts w:ascii="Times New Roman" w:hAnsi="Times New Roman"/>
                <w:sz w:val="24"/>
                <w:szCs w:val="24"/>
              </w:rPr>
              <w:t>а</w:t>
            </w:r>
            <w:r w:rsidR="00745F08" w:rsidRPr="005D1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FDD" w14:textId="77777777" w:rsidR="00895512" w:rsidRPr="005D1AD0" w:rsidRDefault="00E6135E" w:rsidP="00E6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95512" w:rsidRPr="005D1AD0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>и</w:t>
            </w:r>
            <w:r w:rsidR="00895512" w:rsidRPr="005D1AD0">
              <w:rPr>
                <w:rFonts w:ascii="Times New Roman" w:hAnsi="Times New Roman"/>
                <w:sz w:val="24"/>
                <w:szCs w:val="24"/>
              </w:rPr>
              <w:t xml:space="preserve"> конкурсов/аукционов</w:t>
            </w:r>
          </w:p>
        </w:tc>
      </w:tr>
      <w:tr w:rsidR="00DB58E5" w:rsidRPr="005D1AD0" w14:paraId="2705F3F6" w14:textId="77777777" w:rsidTr="00537CD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AB5B" w14:textId="77777777" w:rsidR="00B830F8" w:rsidRPr="005D1AD0" w:rsidRDefault="004F596B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98AD" w14:textId="77777777" w:rsidR="00B830F8" w:rsidRPr="005D1AD0" w:rsidRDefault="00FA3D4F" w:rsidP="0004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</w:t>
            </w:r>
            <w:r w:rsidR="00544B43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или ненадлежащее выполнение</w:t>
            </w: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язательств поставщиками и подрядчиками работ </w:t>
            </w:r>
            <w:r w:rsidR="004F000E"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амках</w:t>
            </w:r>
            <w:r w:rsidRPr="005D1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лизации мероприятий муниципальной программ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DC9" w14:textId="77777777" w:rsidR="00B830F8" w:rsidRPr="005D1AD0" w:rsidRDefault="00FA3D4F" w:rsidP="00B41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Нарушение сроков</w:t>
            </w:r>
            <w:r w:rsidR="004F000E" w:rsidRPr="005D1AD0">
              <w:rPr>
                <w:rFonts w:ascii="Times New Roman" w:hAnsi="Times New Roman"/>
                <w:sz w:val="24"/>
                <w:szCs w:val="24"/>
              </w:rPr>
              <w:t>, ненадлежащее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00E" w:rsidRPr="005D1AD0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 xml:space="preserve"> выполненных работ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F929" w14:textId="77777777" w:rsidR="00B830F8" w:rsidRPr="005D1AD0" w:rsidRDefault="004F000E" w:rsidP="004F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этапный к</w:t>
            </w:r>
            <w:r w:rsidR="00C07C71" w:rsidRPr="005D1AD0">
              <w:rPr>
                <w:rFonts w:ascii="Times New Roman" w:hAnsi="Times New Roman"/>
                <w:sz w:val="24"/>
                <w:szCs w:val="24"/>
              </w:rPr>
              <w:t xml:space="preserve">онтроль за выполнением работ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E60" w14:textId="77777777" w:rsidR="00B830F8" w:rsidRPr="005D1AD0" w:rsidRDefault="00544B43" w:rsidP="0054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Реализация мероприятий по</w:t>
            </w:r>
            <w:r w:rsidR="004E4A51" w:rsidRPr="005D1AD0">
              <w:rPr>
                <w:rFonts w:ascii="Times New Roman" w:hAnsi="Times New Roman"/>
                <w:sz w:val="24"/>
                <w:szCs w:val="24"/>
              </w:rPr>
              <w:t xml:space="preserve"> претензионно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>й и исковой работ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29C" w14:textId="77777777" w:rsidR="00B830F8" w:rsidRPr="005D1AD0" w:rsidRDefault="00FA3D4F" w:rsidP="00FA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E4A51" w:rsidRPr="005D1AD0" w14:paraId="2F87E2FB" w14:textId="77777777" w:rsidTr="00537CD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B11" w14:textId="77777777" w:rsidR="004E4A51" w:rsidRPr="005D1AD0" w:rsidRDefault="004E4A51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595" w14:textId="77777777" w:rsidR="004E4A51" w:rsidRPr="005D1AD0" w:rsidRDefault="004E4A51" w:rsidP="00051E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Принятие решения уполномоченного органа об увеличении размера обязательного взноса на проведение капитального ремонта общего имущества </w:t>
            </w:r>
            <w:r w:rsidR="00051E9A" w:rsidRPr="005D1AD0">
              <w:rPr>
                <w:rFonts w:ascii="Times New Roman" w:hAnsi="Times New Roman"/>
                <w:sz w:val="24"/>
                <w:szCs w:val="24"/>
              </w:rPr>
              <w:t>в МК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6C4" w14:textId="77777777" w:rsidR="004E4A51" w:rsidRPr="005D1AD0" w:rsidRDefault="004F000E" w:rsidP="00B41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У</w:t>
            </w:r>
            <w:r w:rsidR="00895512" w:rsidRPr="005D1AD0">
              <w:rPr>
                <w:rFonts w:ascii="Times New Roman" w:hAnsi="Times New Roman"/>
                <w:sz w:val="24"/>
                <w:szCs w:val="24"/>
              </w:rPr>
              <w:t xml:space="preserve">плата взносов на капитальный ремонт общего имущества </w:t>
            </w:r>
            <w:r w:rsidR="00051E9A" w:rsidRPr="005D1AD0">
              <w:rPr>
                <w:rFonts w:ascii="Times New Roman" w:hAnsi="Times New Roman"/>
                <w:sz w:val="24"/>
                <w:szCs w:val="24"/>
              </w:rPr>
              <w:t>в МКД</w:t>
            </w:r>
            <w:r w:rsidR="00895512" w:rsidRPr="005D1AD0">
              <w:rPr>
                <w:rFonts w:ascii="Times New Roman" w:hAnsi="Times New Roman"/>
                <w:sz w:val="24"/>
                <w:szCs w:val="24"/>
              </w:rPr>
              <w:t xml:space="preserve"> не в полном объем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B8A" w14:textId="77777777" w:rsidR="004E4A51" w:rsidRPr="005D1AD0" w:rsidRDefault="004E4A51" w:rsidP="0099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Своевременный анализ изменений законодательства</w:t>
            </w:r>
            <w:r w:rsidR="004F000E" w:rsidRPr="005D1AD0">
              <w:rPr>
                <w:rFonts w:ascii="Times New Roman" w:hAnsi="Times New Roman"/>
                <w:sz w:val="24"/>
                <w:szCs w:val="24"/>
              </w:rPr>
              <w:t xml:space="preserve"> Мурманской област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AE8" w14:textId="77777777" w:rsidR="004E4A51" w:rsidRPr="005D1AD0" w:rsidRDefault="004E4A51" w:rsidP="0025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Своевременная подготовка предложений по выделению дополнительного финансирования</w:t>
            </w:r>
            <w:r w:rsidR="004F000E" w:rsidRPr="005D1AD0">
              <w:rPr>
                <w:rFonts w:ascii="Times New Roman" w:hAnsi="Times New Roman"/>
                <w:sz w:val="24"/>
                <w:szCs w:val="24"/>
              </w:rPr>
              <w:t xml:space="preserve"> из муниципального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4F3" w14:textId="77777777" w:rsidR="004E4A51" w:rsidRPr="005D1AD0" w:rsidRDefault="004E4A51" w:rsidP="0099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44B43" w:rsidRPr="005D1AD0" w14:paraId="0CA71BB8" w14:textId="77777777" w:rsidTr="00537CDE">
        <w:trPr>
          <w:trHeight w:val="26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5D2" w14:textId="77777777" w:rsidR="00544B43" w:rsidRPr="005D1AD0" w:rsidRDefault="00544B43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C93" w14:textId="77777777" w:rsidR="00544B43" w:rsidRPr="005D1AD0" w:rsidRDefault="004F000E" w:rsidP="00B4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С</w:t>
            </w:r>
            <w:r w:rsidR="00051889" w:rsidRPr="005D1AD0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910276">
              <w:rPr>
                <w:rFonts w:ascii="Times New Roman" w:hAnsi="Times New Roman"/>
                <w:sz w:val="24"/>
                <w:szCs w:val="24"/>
              </w:rPr>
              <w:t>УО</w:t>
            </w:r>
            <w:r w:rsidR="00051889" w:rsidRPr="005D1AD0">
              <w:rPr>
                <w:rFonts w:ascii="Times New Roman" w:hAnsi="Times New Roman"/>
                <w:sz w:val="24"/>
                <w:szCs w:val="24"/>
              </w:rPr>
              <w:t>/обслуживающей организации в отношении МКД, по котор</w:t>
            </w:r>
            <w:r w:rsidRPr="005D1AD0">
              <w:rPr>
                <w:rFonts w:ascii="Times New Roman" w:hAnsi="Times New Roman"/>
                <w:sz w:val="24"/>
                <w:szCs w:val="24"/>
              </w:rPr>
              <w:t>ому предоставляется субсидия</w:t>
            </w:r>
            <w:r w:rsidR="00051889" w:rsidRPr="005D1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196" w14:textId="77777777" w:rsidR="00544B43" w:rsidRPr="005D1AD0" w:rsidRDefault="00047092" w:rsidP="0004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Изменение количества получателей субсидии, избыточные/недостаточные бюджетные ассигнования на предоставление субсидий </w:t>
            </w:r>
            <w:r w:rsidR="001146D6" w:rsidRPr="005D1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DB2" w14:textId="77777777" w:rsidR="00544B43" w:rsidRPr="005D1AD0" w:rsidRDefault="00051889" w:rsidP="0005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Системный мониторинг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F637" w14:textId="77777777" w:rsidR="00544B43" w:rsidRPr="005D1AD0" w:rsidRDefault="00051889" w:rsidP="004F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 xml:space="preserve">Своевременное внесение изменений в соглашения о предоставлении субсидий, </w:t>
            </w:r>
            <w:r w:rsidR="006C43E1" w:rsidRPr="005D1AD0">
              <w:rPr>
                <w:rFonts w:ascii="Times New Roman" w:hAnsi="Times New Roman"/>
                <w:sz w:val="24"/>
                <w:szCs w:val="24"/>
              </w:rPr>
              <w:t xml:space="preserve"> внесение </w:t>
            </w:r>
            <w:r w:rsidR="004F000E" w:rsidRPr="005D1AD0"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r w:rsidR="006C43E1" w:rsidRPr="005D1AD0">
              <w:rPr>
                <w:rFonts w:ascii="Times New Roman" w:hAnsi="Times New Roman"/>
                <w:sz w:val="24"/>
                <w:szCs w:val="24"/>
              </w:rPr>
              <w:t>изменений в бюджет</w:t>
            </w:r>
            <w:r w:rsidR="004F000E" w:rsidRPr="005D1AD0">
              <w:rPr>
                <w:rFonts w:ascii="Times New Roman" w:hAnsi="Times New Roman"/>
                <w:sz w:val="24"/>
                <w:szCs w:val="24"/>
              </w:rPr>
              <w:t>,</w:t>
            </w:r>
            <w:r w:rsidR="006C43E1" w:rsidRPr="005D1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6D6" w:rsidRPr="005D1AD0">
              <w:rPr>
                <w:rFonts w:ascii="Times New Roman" w:hAnsi="Times New Roman"/>
                <w:sz w:val="24"/>
                <w:szCs w:val="24"/>
              </w:rPr>
              <w:t xml:space="preserve">корректировка целевых показателей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993" w14:textId="77777777" w:rsidR="00544B43" w:rsidRPr="005D1AD0" w:rsidRDefault="00051889" w:rsidP="0099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95414" w:rsidRPr="005D1AD0" w14:paraId="333BD1F7" w14:textId="77777777" w:rsidTr="00537CD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27FB" w14:textId="77777777" w:rsidR="00F95414" w:rsidRPr="005D1AD0" w:rsidRDefault="00F95414" w:rsidP="00B8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C42" w14:textId="77777777" w:rsidR="00F95414" w:rsidRPr="005D1AD0" w:rsidRDefault="00775621" w:rsidP="00F9541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AD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выполнения работ по капитальному и текущему ремонту, реконструкции объектов муниципальной собствен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309" w14:textId="77777777" w:rsidR="00F95414" w:rsidRPr="005D1AD0" w:rsidRDefault="00775621" w:rsidP="00F9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AD0">
              <w:rPr>
                <w:rFonts w:ascii="Times New Roman" w:hAnsi="Times New Roman" w:cs="Times New Roman"/>
                <w:sz w:val="24"/>
                <w:szCs w:val="24"/>
              </w:rPr>
              <w:t>Невозможность достижения плановых значений показателей муниципальной программы в полном объем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CFB1" w14:textId="77777777" w:rsidR="00F95414" w:rsidRPr="005D1AD0" w:rsidRDefault="00775621" w:rsidP="00F9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D0">
              <w:rPr>
                <w:rFonts w:ascii="Times New Roman" w:hAnsi="Times New Roman" w:cs="Times New Roman"/>
                <w:sz w:val="24"/>
                <w:szCs w:val="24"/>
              </w:rPr>
              <w:t>Регулярный мониторинг рыночных ц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A7D1" w14:textId="77777777" w:rsidR="00F95414" w:rsidRPr="005D1AD0" w:rsidRDefault="00775621" w:rsidP="00F9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AD0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расчетов стоимости выполнения работ, подготовка предложений по выделению дополнительного финансирования из муниципального бюджета, корректировка целевых показателе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FA0E" w14:textId="77777777" w:rsidR="00F95414" w:rsidRPr="005D1AD0" w:rsidRDefault="00775621" w:rsidP="00F9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AD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18F2B345" w14:textId="77777777" w:rsidR="00F55A24" w:rsidRPr="005D1AD0" w:rsidRDefault="00F55A24" w:rsidP="00B83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F55A24" w:rsidRPr="005D1AD0" w:rsidSect="004E6A61">
          <w:headerReference w:type="first" r:id="rId10"/>
          <w:pgSz w:w="16838" w:h="11906" w:orient="landscape"/>
          <w:pgMar w:top="1701" w:right="1134" w:bottom="567" w:left="1134" w:header="573" w:footer="709" w:gutter="0"/>
          <w:cols w:space="708"/>
          <w:docGrid w:linePitch="360"/>
        </w:sectPr>
      </w:pPr>
    </w:p>
    <w:p w14:paraId="31D41CEF" w14:textId="77777777" w:rsidR="00F55A24" w:rsidRPr="005D1AD0" w:rsidRDefault="009A59A1" w:rsidP="00B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1" w:name="Par2096"/>
      <w:bookmarkEnd w:id="1"/>
      <w:r w:rsidRPr="005D1AD0">
        <w:rPr>
          <w:rFonts w:ascii="Times New Roman" w:hAnsi="Times New Roman"/>
          <w:sz w:val="28"/>
          <w:szCs w:val="24"/>
        </w:rPr>
        <w:t>8</w:t>
      </w:r>
      <w:r w:rsidR="00F55A24" w:rsidRPr="005D1AD0">
        <w:rPr>
          <w:rFonts w:ascii="Times New Roman" w:hAnsi="Times New Roman"/>
          <w:sz w:val="28"/>
          <w:szCs w:val="24"/>
        </w:rPr>
        <w:t xml:space="preserve">. Порядок взаимодействия </w:t>
      </w:r>
      <w:r w:rsidR="00F50946">
        <w:rPr>
          <w:rFonts w:ascii="Times New Roman" w:hAnsi="Times New Roman"/>
          <w:sz w:val="28"/>
          <w:szCs w:val="24"/>
        </w:rPr>
        <w:t xml:space="preserve">ответственного исполнителя, </w:t>
      </w:r>
      <w:r w:rsidR="00B4100F">
        <w:rPr>
          <w:rFonts w:ascii="Times New Roman" w:hAnsi="Times New Roman"/>
          <w:sz w:val="28"/>
          <w:szCs w:val="24"/>
        </w:rPr>
        <w:t xml:space="preserve">                        </w:t>
      </w:r>
      <w:r w:rsidR="00F55A24" w:rsidRPr="005D1AD0">
        <w:rPr>
          <w:rFonts w:ascii="Times New Roman" w:hAnsi="Times New Roman"/>
          <w:sz w:val="28"/>
          <w:szCs w:val="24"/>
        </w:rPr>
        <w:t>соисполнителей и участников муниципальной программы</w:t>
      </w:r>
    </w:p>
    <w:p w14:paraId="3166BF83" w14:textId="77777777" w:rsidR="00DD6D16" w:rsidRPr="005D1AD0" w:rsidRDefault="00DD6D16" w:rsidP="00B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DCDD164" w14:textId="77777777" w:rsidR="004821A4" w:rsidRPr="005D1AD0" w:rsidRDefault="000F2BC5" w:rsidP="00B4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 xml:space="preserve">Управление реализацией муниципальной программы </w:t>
      </w:r>
      <w:r w:rsidR="00A87C7B" w:rsidRPr="005D1AD0">
        <w:rPr>
          <w:rFonts w:ascii="Times New Roman" w:hAnsi="Times New Roman"/>
          <w:sz w:val="28"/>
          <w:szCs w:val="24"/>
        </w:rPr>
        <w:t xml:space="preserve">и подпрограмм </w:t>
      </w:r>
      <w:r w:rsidRPr="005D1AD0">
        <w:rPr>
          <w:rFonts w:ascii="Times New Roman" w:hAnsi="Times New Roman"/>
          <w:sz w:val="28"/>
          <w:szCs w:val="24"/>
        </w:rPr>
        <w:t xml:space="preserve">осуществляет </w:t>
      </w:r>
      <w:r w:rsidR="00A87C7B" w:rsidRPr="005D1AD0">
        <w:rPr>
          <w:rFonts w:ascii="Times New Roman" w:hAnsi="Times New Roman"/>
          <w:sz w:val="28"/>
          <w:szCs w:val="24"/>
        </w:rPr>
        <w:t xml:space="preserve">ответственный исполнитель муниципальной программы и подпрограмм </w:t>
      </w:r>
      <w:r w:rsidR="001D55CF" w:rsidRPr="005D1AD0">
        <w:rPr>
          <w:rFonts w:ascii="Times New Roman" w:hAnsi="Times New Roman"/>
          <w:sz w:val="28"/>
          <w:szCs w:val="24"/>
        </w:rPr>
        <w:t xml:space="preserve">– </w:t>
      </w:r>
      <w:r w:rsidR="00596F08" w:rsidRPr="005D1AD0">
        <w:rPr>
          <w:rFonts w:ascii="Times New Roman" w:hAnsi="Times New Roman"/>
          <w:sz w:val="28"/>
          <w:szCs w:val="24"/>
        </w:rPr>
        <w:t>КЖП</w:t>
      </w:r>
      <w:r w:rsidR="001D55CF" w:rsidRPr="005D1AD0">
        <w:rPr>
          <w:rFonts w:ascii="Times New Roman" w:hAnsi="Times New Roman"/>
          <w:sz w:val="28"/>
          <w:szCs w:val="24"/>
        </w:rPr>
        <w:t>.</w:t>
      </w:r>
    </w:p>
    <w:p w14:paraId="6BE6CA22" w14:textId="77777777" w:rsidR="000F2BC5" w:rsidRPr="005D1AD0" w:rsidRDefault="001D55CF" w:rsidP="001D5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 xml:space="preserve">Соисполнитель муниципальной программы – </w:t>
      </w:r>
      <w:r w:rsidR="004918C8">
        <w:rPr>
          <w:rFonts w:ascii="Times New Roman" w:hAnsi="Times New Roman"/>
          <w:sz w:val="28"/>
          <w:szCs w:val="24"/>
        </w:rPr>
        <w:t>КТРиС</w:t>
      </w:r>
      <w:r w:rsidRPr="005D1AD0">
        <w:rPr>
          <w:rFonts w:ascii="Times New Roman" w:hAnsi="Times New Roman"/>
          <w:sz w:val="28"/>
          <w:szCs w:val="24"/>
        </w:rPr>
        <w:t xml:space="preserve"> </w:t>
      </w:r>
      <w:r w:rsidR="000F2BC5" w:rsidRPr="005D1AD0">
        <w:rPr>
          <w:rFonts w:ascii="Times New Roman" w:hAnsi="Times New Roman"/>
          <w:sz w:val="28"/>
          <w:szCs w:val="24"/>
        </w:rPr>
        <w:t xml:space="preserve">– </w:t>
      </w:r>
      <w:r w:rsidR="002B16C6" w:rsidRPr="005D1AD0">
        <w:rPr>
          <w:rFonts w:ascii="Times New Roman" w:hAnsi="Times New Roman"/>
          <w:sz w:val="28"/>
          <w:szCs w:val="24"/>
        </w:rPr>
        <w:t xml:space="preserve">является ответственным исполнителем подпрограммы «Подготовка объектов жилищно-коммунального хозяйства муниципального образования город Мурманск к работе в осенне-зимний период» на 2023-2028 годы и </w:t>
      </w:r>
      <w:r w:rsidR="00A87C7B" w:rsidRPr="005D1AD0">
        <w:rPr>
          <w:rFonts w:ascii="Times New Roman" w:hAnsi="Times New Roman"/>
          <w:sz w:val="28"/>
          <w:szCs w:val="24"/>
        </w:rPr>
        <w:t xml:space="preserve">осуществляет управление реализацией </w:t>
      </w:r>
      <w:r w:rsidR="003501AA" w:rsidRPr="005D1AD0">
        <w:rPr>
          <w:rFonts w:ascii="Times New Roman" w:hAnsi="Times New Roman"/>
          <w:sz w:val="28"/>
          <w:szCs w:val="24"/>
        </w:rPr>
        <w:t xml:space="preserve">основных мероприятий, </w:t>
      </w:r>
      <w:r w:rsidR="00AA3D35" w:rsidRPr="005D1AD0">
        <w:rPr>
          <w:rFonts w:ascii="Times New Roman" w:hAnsi="Times New Roman"/>
          <w:sz w:val="28"/>
          <w:szCs w:val="24"/>
        </w:rPr>
        <w:t xml:space="preserve">включенных в </w:t>
      </w:r>
      <w:r w:rsidR="002B16C6" w:rsidRPr="005D1AD0">
        <w:rPr>
          <w:rFonts w:ascii="Times New Roman" w:hAnsi="Times New Roman"/>
          <w:sz w:val="28"/>
          <w:szCs w:val="24"/>
        </w:rPr>
        <w:t>указанную подпрограмму</w:t>
      </w:r>
      <w:r w:rsidR="000F2BC5" w:rsidRPr="005D1AD0">
        <w:rPr>
          <w:rFonts w:ascii="Times New Roman" w:hAnsi="Times New Roman"/>
          <w:sz w:val="28"/>
          <w:szCs w:val="24"/>
        </w:rPr>
        <w:t>.</w:t>
      </w:r>
    </w:p>
    <w:p w14:paraId="0FE56E45" w14:textId="77777777" w:rsidR="00A268A7" w:rsidRPr="005D1AD0" w:rsidRDefault="000F2BC5" w:rsidP="001D5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>Участниками мун</w:t>
      </w:r>
      <w:r w:rsidR="00AA3D35" w:rsidRPr="005D1AD0">
        <w:rPr>
          <w:rFonts w:ascii="Times New Roman" w:hAnsi="Times New Roman"/>
          <w:sz w:val="28"/>
          <w:szCs w:val="24"/>
        </w:rPr>
        <w:t>и</w:t>
      </w:r>
      <w:r w:rsidRPr="005D1AD0">
        <w:rPr>
          <w:rFonts w:ascii="Times New Roman" w:hAnsi="Times New Roman"/>
          <w:sz w:val="28"/>
          <w:szCs w:val="24"/>
        </w:rPr>
        <w:t>ципа</w:t>
      </w:r>
      <w:r w:rsidR="00AA3D35" w:rsidRPr="005D1AD0">
        <w:rPr>
          <w:rFonts w:ascii="Times New Roman" w:hAnsi="Times New Roman"/>
          <w:sz w:val="28"/>
          <w:szCs w:val="24"/>
        </w:rPr>
        <w:t>льной программы являются</w:t>
      </w:r>
      <w:r w:rsidR="00A268A7" w:rsidRPr="005D1AD0">
        <w:rPr>
          <w:rFonts w:ascii="Times New Roman" w:hAnsi="Times New Roman"/>
          <w:sz w:val="28"/>
          <w:szCs w:val="24"/>
        </w:rPr>
        <w:t>:</w:t>
      </w:r>
    </w:p>
    <w:p w14:paraId="6FC4008A" w14:textId="77777777" w:rsidR="00A268A7" w:rsidRPr="005D1AD0" w:rsidRDefault="00A268A7" w:rsidP="001D5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>-</w:t>
      </w:r>
      <w:r w:rsidR="00AA3D35" w:rsidRPr="005D1AD0">
        <w:rPr>
          <w:rFonts w:ascii="Times New Roman" w:hAnsi="Times New Roman"/>
          <w:sz w:val="28"/>
          <w:szCs w:val="24"/>
        </w:rPr>
        <w:t xml:space="preserve"> МКУ «</w:t>
      </w:r>
      <w:r w:rsidR="00596F08" w:rsidRPr="005D1AD0">
        <w:rPr>
          <w:rFonts w:ascii="Times New Roman" w:hAnsi="Times New Roman"/>
          <w:sz w:val="28"/>
          <w:szCs w:val="24"/>
        </w:rPr>
        <w:t>НФУ</w:t>
      </w:r>
      <w:r w:rsidR="00AA3D35" w:rsidRPr="005D1AD0">
        <w:rPr>
          <w:rFonts w:ascii="Times New Roman" w:hAnsi="Times New Roman"/>
          <w:sz w:val="28"/>
          <w:szCs w:val="24"/>
        </w:rPr>
        <w:t>»</w:t>
      </w:r>
      <w:r w:rsidRPr="005D1AD0">
        <w:rPr>
          <w:rFonts w:ascii="Times New Roman" w:hAnsi="Times New Roman"/>
          <w:sz w:val="28"/>
          <w:szCs w:val="24"/>
        </w:rPr>
        <w:t xml:space="preserve"> - </w:t>
      </w:r>
      <w:r w:rsidR="00171307" w:rsidRPr="005D1AD0">
        <w:rPr>
          <w:rFonts w:ascii="Times New Roman" w:hAnsi="Times New Roman"/>
          <w:sz w:val="28"/>
          <w:szCs w:val="24"/>
        </w:rPr>
        <w:t>участвует в</w:t>
      </w:r>
      <w:r w:rsidR="00AA3D35" w:rsidRPr="005D1AD0">
        <w:rPr>
          <w:rFonts w:ascii="Times New Roman" w:hAnsi="Times New Roman"/>
          <w:sz w:val="28"/>
          <w:szCs w:val="24"/>
        </w:rPr>
        <w:t xml:space="preserve"> </w:t>
      </w:r>
      <w:r w:rsidR="00171307" w:rsidRPr="005D1AD0">
        <w:rPr>
          <w:rFonts w:ascii="Times New Roman" w:hAnsi="Times New Roman"/>
          <w:sz w:val="28"/>
          <w:szCs w:val="24"/>
        </w:rPr>
        <w:t>реализации</w:t>
      </w:r>
      <w:r w:rsidR="00AA3D35" w:rsidRPr="005D1AD0">
        <w:rPr>
          <w:rFonts w:ascii="Times New Roman" w:hAnsi="Times New Roman"/>
          <w:sz w:val="28"/>
          <w:szCs w:val="24"/>
        </w:rPr>
        <w:t xml:space="preserve"> мероприятий </w:t>
      </w:r>
      <w:r w:rsidRPr="005D1AD0">
        <w:rPr>
          <w:rFonts w:ascii="Times New Roman" w:hAnsi="Times New Roman"/>
          <w:sz w:val="28"/>
          <w:szCs w:val="24"/>
        </w:rPr>
        <w:t>подпрограмм</w:t>
      </w:r>
      <w:r w:rsidR="00AA3D35" w:rsidRPr="005D1AD0">
        <w:rPr>
          <w:rFonts w:ascii="Times New Roman" w:hAnsi="Times New Roman"/>
          <w:sz w:val="28"/>
          <w:szCs w:val="24"/>
        </w:rPr>
        <w:t xml:space="preserve"> </w:t>
      </w:r>
      <w:r w:rsidRPr="005D1AD0">
        <w:rPr>
          <w:rFonts w:ascii="Times New Roman" w:hAnsi="Times New Roman"/>
          <w:sz w:val="28"/>
          <w:szCs w:val="24"/>
        </w:rPr>
        <w:t>«Энергосбережение и повышение энергетической эффективности на территории муниципального образования город Мурманск» на 2023-2028 годы и «Представление интересов муниципального образования город Мурманск как собственника жилых помещений</w:t>
      </w:r>
      <w:r w:rsidR="00596F08" w:rsidRPr="005D1AD0">
        <w:rPr>
          <w:rFonts w:ascii="Times New Roman" w:hAnsi="Times New Roman"/>
          <w:sz w:val="28"/>
          <w:szCs w:val="24"/>
        </w:rPr>
        <w:t xml:space="preserve"> в МКД</w:t>
      </w:r>
      <w:r w:rsidRPr="005D1AD0">
        <w:rPr>
          <w:rFonts w:ascii="Times New Roman" w:hAnsi="Times New Roman"/>
          <w:sz w:val="28"/>
          <w:szCs w:val="24"/>
        </w:rPr>
        <w:t>» на 2023-2028 годы;</w:t>
      </w:r>
    </w:p>
    <w:p w14:paraId="4D55A62B" w14:textId="77777777" w:rsidR="00715B5E" w:rsidRPr="005D1AD0" w:rsidRDefault="00A268A7" w:rsidP="001D5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>- ММКУ «</w:t>
      </w:r>
      <w:r w:rsidR="00596F08" w:rsidRPr="005D1AD0">
        <w:rPr>
          <w:rFonts w:ascii="Times New Roman" w:hAnsi="Times New Roman"/>
          <w:sz w:val="28"/>
          <w:szCs w:val="24"/>
        </w:rPr>
        <w:t>УКС</w:t>
      </w:r>
      <w:r w:rsidRPr="005D1AD0">
        <w:rPr>
          <w:rFonts w:ascii="Times New Roman" w:hAnsi="Times New Roman"/>
          <w:sz w:val="28"/>
          <w:szCs w:val="24"/>
        </w:rPr>
        <w:t xml:space="preserve">» - </w:t>
      </w:r>
      <w:r w:rsidR="00171307" w:rsidRPr="005D1AD0">
        <w:rPr>
          <w:rFonts w:ascii="Times New Roman" w:hAnsi="Times New Roman"/>
          <w:sz w:val="28"/>
          <w:szCs w:val="24"/>
        </w:rPr>
        <w:t>участвует в</w:t>
      </w:r>
      <w:r w:rsidRPr="005D1AD0">
        <w:rPr>
          <w:rFonts w:ascii="Times New Roman" w:hAnsi="Times New Roman"/>
          <w:sz w:val="28"/>
          <w:szCs w:val="24"/>
        </w:rPr>
        <w:t xml:space="preserve"> реализ</w:t>
      </w:r>
      <w:r w:rsidR="00171307" w:rsidRPr="005D1AD0">
        <w:rPr>
          <w:rFonts w:ascii="Times New Roman" w:hAnsi="Times New Roman"/>
          <w:sz w:val="28"/>
          <w:szCs w:val="24"/>
        </w:rPr>
        <w:t>ации</w:t>
      </w:r>
      <w:r w:rsidRPr="005D1AD0">
        <w:rPr>
          <w:rFonts w:ascii="Times New Roman" w:hAnsi="Times New Roman"/>
          <w:sz w:val="28"/>
          <w:szCs w:val="24"/>
        </w:rPr>
        <w:t xml:space="preserve"> </w:t>
      </w:r>
      <w:r w:rsidR="00171307" w:rsidRPr="005D1AD0">
        <w:rPr>
          <w:rFonts w:ascii="Times New Roman" w:hAnsi="Times New Roman"/>
          <w:sz w:val="28"/>
          <w:szCs w:val="24"/>
        </w:rPr>
        <w:t>мероприятия</w:t>
      </w:r>
      <w:r w:rsidRPr="005D1AD0">
        <w:rPr>
          <w:rFonts w:ascii="Times New Roman" w:hAnsi="Times New Roman"/>
          <w:sz w:val="28"/>
          <w:szCs w:val="24"/>
        </w:rPr>
        <w:t xml:space="preserve"> подпрограмм</w:t>
      </w:r>
      <w:r w:rsidR="00171307" w:rsidRPr="005D1AD0">
        <w:rPr>
          <w:rFonts w:ascii="Times New Roman" w:hAnsi="Times New Roman"/>
          <w:sz w:val="28"/>
          <w:szCs w:val="24"/>
        </w:rPr>
        <w:t>ы</w:t>
      </w:r>
      <w:r w:rsidRPr="005D1AD0">
        <w:rPr>
          <w:rFonts w:ascii="Times New Roman" w:hAnsi="Times New Roman"/>
          <w:sz w:val="28"/>
          <w:szCs w:val="24"/>
        </w:rPr>
        <w:t xml:space="preserve"> </w:t>
      </w:r>
      <w:r w:rsidR="00633262" w:rsidRPr="005D1AD0">
        <w:rPr>
          <w:rFonts w:ascii="Times New Roman" w:hAnsi="Times New Roman"/>
          <w:sz w:val="28"/>
          <w:szCs w:val="24"/>
        </w:rPr>
        <w:t>«</w:t>
      </w:r>
      <w:r w:rsidR="002B16C6" w:rsidRPr="005D1AD0">
        <w:rPr>
          <w:rFonts w:ascii="Times New Roman" w:hAnsi="Times New Roman"/>
          <w:sz w:val="28"/>
          <w:szCs w:val="24"/>
        </w:rPr>
        <w:t>Подготовка объектов жилищно-коммунального хозяйства муниципального образования город Мурманск к работе в осенне-зимний период»</w:t>
      </w:r>
      <w:r w:rsidRPr="005D1AD0">
        <w:rPr>
          <w:rFonts w:ascii="Times New Roman" w:hAnsi="Times New Roman"/>
          <w:sz w:val="28"/>
          <w:szCs w:val="24"/>
        </w:rPr>
        <w:t xml:space="preserve"> на 2023-2028 годы</w:t>
      </w:r>
      <w:r w:rsidR="00171307" w:rsidRPr="005D1AD0">
        <w:rPr>
          <w:rFonts w:ascii="Times New Roman" w:hAnsi="Times New Roman"/>
          <w:sz w:val="28"/>
          <w:szCs w:val="24"/>
        </w:rPr>
        <w:t>.</w:t>
      </w:r>
    </w:p>
    <w:p w14:paraId="69D49928" w14:textId="77777777" w:rsidR="00D8508F" w:rsidRPr="005D1AD0" w:rsidRDefault="00D8508F" w:rsidP="00B40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8"/>
          <w:lang w:eastAsia="en-US"/>
        </w:rPr>
        <w:t xml:space="preserve">Управление реализацией муниципальной программы и подпрограмм, в том числе порядок </w:t>
      </w:r>
      <w:r w:rsidR="008A5319" w:rsidRPr="005D1AD0">
        <w:rPr>
          <w:rFonts w:ascii="Times New Roman" w:hAnsi="Times New Roman"/>
          <w:sz w:val="28"/>
          <w:szCs w:val="28"/>
          <w:lang w:eastAsia="en-US"/>
        </w:rPr>
        <w:t>внесения изменений в муниципальную программу</w:t>
      </w:r>
      <w:r w:rsidR="002B16C6" w:rsidRPr="005D1AD0">
        <w:rPr>
          <w:rFonts w:ascii="Times New Roman" w:hAnsi="Times New Roman"/>
          <w:sz w:val="28"/>
          <w:szCs w:val="28"/>
          <w:lang w:eastAsia="en-US"/>
        </w:rPr>
        <w:t>,</w:t>
      </w:r>
      <w:r w:rsidR="008A5319" w:rsidRPr="005D1A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D31BD" w:rsidRPr="005D1AD0">
        <w:rPr>
          <w:rFonts w:ascii="Times New Roman" w:hAnsi="Times New Roman"/>
          <w:sz w:val="28"/>
          <w:szCs w:val="28"/>
          <w:lang w:eastAsia="en-US"/>
        </w:rPr>
        <w:t>осуществляется в соответствии с</w:t>
      </w:r>
      <w:r w:rsidR="008A5319" w:rsidRPr="005D1AD0">
        <w:rPr>
          <w:rFonts w:ascii="Times New Roman" w:hAnsi="Times New Roman"/>
          <w:sz w:val="28"/>
          <w:szCs w:val="28"/>
          <w:lang w:eastAsia="en-US"/>
        </w:rPr>
        <w:t xml:space="preserve"> пунктом 8 </w:t>
      </w:r>
      <w:r w:rsidR="008A5319" w:rsidRPr="005D1AD0">
        <w:rPr>
          <w:rFonts w:ascii="Times New Roman" w:hAnsi="Times New Roman"/>
          <w:sz w:val="28"/>
          <w:szCs w:val="24"/>
        </w:rPr>
        <w:t xml:space="preserve">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</w:t>
      </w:r>
      <w:r w:rsidR="00B4100F">
        <w:rPr>
          <w:rFonts w:ascii="Times New Roman" w:hAnsi="Times New Roman"/>
          <w:sz w:val="28"/>
          <w:szCs w:val="24"/>
        </w:rPr>
        <w:t xml:space="preserve">                            </w:t>
      </w:r>
      <w:r w:rsidR="008A5319" w:rsidRPr="005D1AD0">
        <w:rPr>
          <w:rFonts w:ascii="Times New Roman" w:hAnsi="Times New Roman"/>
          <w:sz w:val="28"/>
          <w:szCs w:val="24"/>
        </w:rPr>
        <w:t>от 06.07.2022 № 1860</w:t>
      </w:r>
      <w:r w:rsidR="00F15A93" w:rsidRPr="005D1AD0">
        <w:rPr>
          <w:rFonts w:ascii="Times New Roman" w:hAnsi="Times New Roman"/>
          <w:sz w:val="28"/>
          <w:szCs w:val="24"/>
        </w:rPr>
        <w:t xml:space="preserve"> (далее – Порядок)</w:t>
      </w:r>
      <w:r w:rsidR="008A5319" w:rsidRPr="005D1AD0">
        <w:rPr>
          <w:rFonts w:ascii="Times New Roman" w:hAnsi="Times New Roman"/>
          <w:sz w:val="28"/>
          <w:szCs w:val="24"/>
        </w:rPr>
        <w:t>.</w:t>
      </w:r>
    </w:p>
    <w:p w14:paraId="1C04960F" w14:textId="77777777" w:rsidR="00921FB0" w:rsidRPr="005D1AD0" w:rsidRDefault="008A5319" w:rsidP="008A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1AD0">
        <w:rPr>
          <w:rFonts w:ascii="Times New Roman" w:hAnsi="Times New Roman"/>
          <w:sz w:val="28"/>
          <w:szCs w:val="24"/>
        </w:rPr>
        <w:t xml:space="preserve">Порядок проведения мониторинга и контроля </w:t>
      </w:r>
      <w:r w:rsidR="00921FB0" w:rsidRPr="005D1AD0">
        <w:rPr>
          <w:rFonts w:ascii="Times New Roman" w:hAnsi="Times New Roman"/>
          <w:sz w:val="28"/>
          <w:szCs w:val="28"/>
          <w:lang w:eastAsia="en-US"/>
        </w:rPr>
        <w:t>реализации муниципальных программ</w:t>
      </w:r>
      <w:r w:rsidRPr="005D1A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D31BD" w:rsidRPr="005D1AD0">
        <w:rPr>
          <w:rFonts w:ascii="Times New Roman" w:hAnsi="Times New Roman"/>
          <w:sz w:val="28"/>
          <w:szCs w:val="28"/>
          <w:lang w:eastAsia="en-US"/>
        </w:rPr>
        <w:t>осуществляется согласно</w:t>
      </w:r>
      <w:r w:rsidRPr="005D1AD0">
        <w:rPr>
          <w:rFonts w:ascii="Times New Roman" w:hAnsi="Times New Roman"/>
          <w:sz w:val="28"/>
          <w:szCs w:val="28"/>
          <w:lang w:eastAsia="en-US"/>
        </w:rPr>
        <w:t xml:space="preserve"> пункт</w:t>
      </w:r>
      <w:r w:rsidR="00DD31BD" w:rsidRPr="005D1AD0">
        <w:rPr>
          <w:rFonts w:ascii="Times New Roman" w:hAnsi="Times New Roman"/>
          <w:sz w:val="28"/>
          <w:szCs w:val="28"/>
          <w:lang w:eastAsia="en-US"/>
        </w:rPr>
        <w:t>у</w:t>
      </w:r>
      <w:r w:rsidRPr="005D1AD0">
        <w:rPr>
          <w:rFonts w:ascii="Times New Roman" w:hAnsi="Times New Roman"/>
          <w:sz w:val="28"/>
          <w:szCs w:val="28"/>
          <w:lang w:eastAsia="en-US"/>
        </w:rPr>
        <w:t xml:space="preserve"> 9 </w:t>
      </w:r>
      <w:r w:rsidR="00F15A93" w:rsidRPr="005D1AD0">
        <w:rPr>
          <w:rFonts w:ascii="Times New Roman" w:hAnsi="Times New Roman"/>
          <w:sz w:val="28"/>
          <w:szCs w:val="24"/>
        </w:rPr>
        <w:t>Порядка.</w:t>
      </w:r>
    </w:p>
    <w:p w14:paraId="76FD80F5" w14:textId="77777777" w:rsidR="00921FB0" w:rsidRPr="005D1AD0" w:rsidRDefault="00D8508F" w:rsidP="00F85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D0">
        <w:rPr>
          <w:rFonts w:ascii="Times New Roman" w:hAnsi="Times New Roman"/>
          <w:sz w:val="28"/>
          <w:szCs w:val="28"/>
        </w:rPr>
        <w:t>Полномочия ответственных исполнителей, соисполнителей и участников муниципальных программ при разработке и реализации муниципальных программ определены пунктом 10 Порядка</w:t>
      </w:r>
      <w:r w:rsidR="00F15A93" w:rsidRPr="005D1AD0">
        <w:rPr>
          <w:rFonts w:ascii="Times New Roman" w:hAnsi="Times New Roman"/>
          <w:sz w:val="28"/>
          <w:szCs w:val="28"/>
        </w:rPr>
        <w:t>.</w:t>
      </w:r>
    </w:p>
    <w:p w14:paraId="76492A17" w14:textId="77777777" w:rsidR="00F85BF1" w:rsidRPr="005D1AD0" w:rsidRDefault="00F85BF1" w:rsidP="00F85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F85BF1" w:rsidRPr="005D1AD0" w:rsidSect="004E6A61">
          <w:pgSz w:w="11906" w:h="16838"/>
          <w:pgMar w:top="1134" w:right="567" w:bottom="1134" w:left="1701" w:header="573" w:footer="709" w:gutter="0"/>
          <w:cols w:space="708"/>
          <w:docGrid w:linePitch="360"/>
        </w:sectPr>
      </w:pPr>
    </w:p>
    <w:p w14:paraId="6FE0B48E" w14:textId="77777777" w:rsidR="00B830F8" w:rsidRPr="005D1AD0" w:rsidRDefault="009A59A1" w:rsidP="001D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D1AD0">
        <w:rPr>
          <w:rFonts w:ascii="Times New Roman" w:hAnsi="Times New Roman"/>
          <w:sz w:val="28"/>
          <w:szCs w:val="24"/>
        </w:rPr>
        <w:t>9</w:t>
      </w:r>
      <w:r w:rsidR="00F96D08" w:rsidRPr="005D1AD0">
        <w:rPr>
          <w:rFonts w:ascii="Times New Roman" w:hAnsi="Times New Roman"/>
          <w:sz w:val="28"/>
          <w:szCs w:val="24"/>
        </w:rPr>
        <w:t xml:space="preserve">. </w:t>
      </w:r>
      <w:r w:rsidR="00B830F8" w:rsidRPr="005D1AD0">
        <w:rPr>
          <w:rFonts w:ascii="Times New Roman" w:hAnsi="Times New Roman"/>
          <w:sz w:val="28"/>
          <w:szCs w:val="24"/>
        </w:rPr>
        <w:t>Сведения об источниках и методике расчета значений показателей муниципальной программы</w:t>
      </w:r>
    </w:p>
    <w:p w14:paraId="1A7BA3B3" w14:textId="77777777" w:rsidR="001A0664" w:rsidRPr="005D1AD0" w:rsidRDefault="001A0664" w:rsidP="00B8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54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976"/>
        <w:gridCol w:w="1560"/>
        <w:gridCol w:w="2409"/>
        <w:gridCol w:w="2552"/>
        <w:gridCol w:w="2126"/>
        <w:gridCol w:w="1701"/>
        <w:gridCol w:w="1622"/>
      </w:tblGrid>
      <w:tr w:rsidR="00B830F8" w:rsidRPr="00CF4640" w14:paraId="3551C8C3" w14:textId="77777777" w:rsidTr="00637930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41A" w14:textId="77777777" w:rsidR="00B830F8" w:rsidRPr="00CF4640" w:rsidRDefault="00B830F8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429" w14:textId="77777777" w:rsidR="00B830F8" w:rsidRPr="00CF4640" w:rsidRDefault="00B830F8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A8A" w14:textId="77777777" w:rsidR="00B830F8" w:rsidRPr="00CF4640" w:rsidRDefault="00B830F8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1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диница измерения, временная характери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8F8" w14:textId="77777777" w:rsidR="00B830F8" w:rsidRPr="00CF4640" w:rsidRDefault="00B830F8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Алгоритм расчета (формул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7D" w14:textId="77777777" w:rsidR="00B830F8" w:rsidRPr="00CF4640" w:rsidRDefault="00B830F8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Базовые показатели (используемые в форму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132" w14:textId="77777777" w:rsidR="00B830F8" w:rsidRPr="00CF4640" w:rsidRDefault="00B830F8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етод сбора информации, код формы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6770" w14:textId="77777777" w:rsidR="00B830F8" w:rsidRPr="00CF4640" w:rsidRDefault="00B830F8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Дата получения фактических значений показател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F939" w14:textId="77777777" w:rsidR="00B830F8" w:rsidRPr="00CF4640" w:rsidRDefault="00B830F8" w:rsidP="003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1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тветственный за сбор данных по показателю, субъект статистического учета</w:t>
            </w:r>
          </w:p>
        </w:tc>
      </w:tr>
      <w:tr w:rsidR="00B830F8" w:rsidRPr="00CF4640" w14:paraId="1DF1C38C" w14:textId="77777777" w:rsidTr="006379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BE81" w14:textId="77777777" w:rsidR="00B830F8" w:rsidRPr="00CF4640" w:rsidRDefault="00B830F8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104A" w14:textId="77777777" w:rsidR="00B830F8" w:rsidRPr="00CF4640" w:rsidRDefault="00B830F8" w:rsidP="00D2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униципальная программа «</w:t>
            </w:r>
            <w:r w:rsidR="00797FD4" w:rsidRPr="00CF4640">
              <w:rPr>
                <w:rFonts w:ascii="Times New Roman" w:hAnsi="Times New Roman"/>
              </w:rPr>
              <w:t>Жилищно-коммунальное хозяйство</w:t>
            </w:r>
            <w:r w:rsidRPr="00CF4640">
              <w:rPr>
                <w:rFonts w:ascii="Times New Roman" w:hAnsi="Times New Roman"/>
              </w:rPr>
              <w:t>»</w:t>
            </w:r>
            <w:r w:rsidR="00D25A8F">
              <w:rPr>
                <w:rFonts w:ascii="Times New Roman" w:hAnsi="Times New Roman"/>
              </w:rPr>
              <w:t xml:space="preserve"> на 2023 - 2028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DEA" w14:textId="77777777" w:rsidR="00D85473" w:rsidRPr="00CF4640" w:rsidRDefault="00D8547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B57" w14:textId="77777777" w:rsidR="00B830F8" w:rsidRPr="00CF4640" w:rsidRDefault="00D8547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092" w14:textId="77777777" w:rsidR="00B830F8" w:rsidRPr="00CF4640" w:rsidRDefault="00D8547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E452" w14:textId="77777777" w:rsidR="00B830F8" w:rsidRPr="00CF4640" w:rsidRDefault="00D8547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B1F" w14:textId="77777777" w:rsidR="00B830F8" w:rsidRPr="00CF4640" w:rsidRDefault="00D8547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2C2" w14:textId="77777777" w:rsidR="00B830F8" w:rsidRPr="00CF4640" w:rsidRDefault="00D8547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</w:tr>
      <w:tr w:rsidR="0075059F" w:rsidRPr="00CF4640" w14:paraId="0BB12385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9585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.1</w:t>
            </w:r>
          </w:p>
          <w:p w14:paraId="755FE9FA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3C7" w14:textId="77777777" w:rsidR="0075059F" w:rsidRPr="00CF4640" w:rsidRDefault="007666AC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F4640">
              <w:rPr>
                <w:rFonts w:ascii="Times New Roman" w:hAnsi="Times New Roman"/>
              </w:rPr>
              <w:t>Доля МКД, в которых в  соответствии с технической документацией организовано электро-, тепло-, газо-, водоснабжение и водоотведение</w:t>
            </w:r>
            <w:r w:rsidR="003946B6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от общего количества МКД города Мурман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B227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B8F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тношение количества МКД, в которых в соответствии с технической документацией организовано электро-, тепло-, газо-, водоснабжение и водоотведение, к общему количеству МКД, расположенных на территории города Мурман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4B2D" w14:textId="77777777" w:rsidR="0075059F" w:rsidRPr="00CF4640" w:rsidRDefault="0075059F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</w:t>
            </w:r>
            <w:r w:rsidR="00657659" w:rsidRPr="00CF4640">
              <w:rPr>
                <w:rFonts w:ascii="Times New Roman" w:hAnsi="Times New Roman"/>
              </w:rPr>
              <w:t>о</w:t>
            </w:r>
            <w:r w:rsidRPr="00CF4640">
              <w:rPr>
                <w:rFonts w:ascii="Times New Roman" w:hAnsi="Times New Roman"/>
              </w:rPr>
              <w:t xml:space="preserve"> МКД, в которых в соответствии с технической документацией организовано электро-, тепло-, газо-, водоснабжение и водоот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C91A" w14:textId="77777777" w:rsidR="00FE0EA2" w:rsidRDefault="0075059F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 w:rsidR="002139DC">
              <w:rPr>
                <w:rFonts w:ascii="Times New Roman" w:hAnsi="Times New Roman"/>
              </w:rPr>
              <w:t xml:space="preserve">, </w:t>
            </w:r>
            <w:r w:rsidR="00FE0EA2">
              <w:rPr>
                <w:rFonts w:ascii="Times New Roman" w:hAnsi="Times New Roman"/>
              </w:rPr>
              <w:t xml:space="preserve">источник данных – </w:t>
            </w:r>
          </w:p>
          <w:p w14:paraId="653AB66C" w14:textId="77777777" w:rsidR="0075059F" w:rsidRPr="00CF4640" w:rsidRDefault="005512DD" w:rsidP="00C1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</w:t>
            </w:r>
            <w:r w:rsidR="00D02CB3">
              <w:rPr>
                <w:rFonts w:ascii="Times New Roman" w:hAnsi="Times New Roman"/>
              </w:rPr>
              <w:t xml:space="preserve"> характерис</w:t>
            </w:r>
            <w:r w:rsidR="00FE0EA2">
              <w:rPr>
                <w:rFonts w:ascii="Times New Roman" w:hAnsi="Times New Roman"/>
              </w:rPr>
              <w:t>тик</w:t>
            </w:r>
            <w:r>
              <w:rPr>
                <w:rFonts w:ascii="Times New Roman" w:hAnsi="Times New Roman"/>
              </w:rPr>
              <w:t>и</w:t>
            </w:r>
            <w:r w:rsidR="00D02C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КД </w:t>
            </w:r>
            <w:r w:rsidR="00C12391">
              <w:rPr>
                <w:rFonts w:ascii="Times New Roman" w:hAnsi="Times New Roman"/>
              </w:rPr>
              <w:t>г</w:t>
            </w:r>
            <w:r w:rsidR="00C12391" w:rsidRPr="00C12391">
              <w:rPr>
                <w:rFonts w:ascii="Times New Roman" w:hAnsi="Times New Roman"/>
              </w:rPr>
              <w:t>осударственно</w:t>
            </w:r>
            <w:r w:rsidR="00C12391">
              <w:rPr>
                <w:rFonts w:ascii="Times New Roman" w:hAnsi="Times New Roman"/>
              </w:rPr>
              <w:t>го</w:t>
            </w:r>
            <w:r w:rsidR="00C12391" w:rsidRPr="00C12391">
              <w:rPr>
                <w:rFonts w:ascii="Times New Roman" w:hAnsi="Times New Roman"/>
              </w:rPr>
              <w:t xml:space="preserve"> унитарно</w:t>
            </w:r>
            <w:r w:rsidR="00C12391">
              <w:rPr>
                <w:rFonts w:ascii="Times New Roman" w:hAnsi="Times New Roman"/>
              </w:rPr>
              <w:t>го предприятия</w:t>
            </w:r>
            <w:r w:rsidR="00C12391" w:rsidRPr="00C12391">
              <w:rPr>
                <w:rFonts w:ascii="Times New Roman" w:hAnsi="Times New Roman"/>
              </w:rPr>
              <w:t xml:space="preserve"> технической инвентаризации Мурманской области</w:t>
            </w:r>
            <w:r w:rsidR="00FE0EA2">
              <w:rPr>
                <w:rFonts w:ascii="Times New Roman" w:hAnsi="Times New Roman"/>
              </w:rPr>
              <w:t xml:space="preserve"> </w:t>
            </w:r>
            <w:r w:rsidR="00D02CB3">
              <w:rPr>
                <w:rFonts w:ascii="Times New Roman" w:hAnsi="Times New Roman"/>
              </w:rPr>
              <w:t xml:space="preserve">  </w:t>
            </w:r>
            <w:r w:rsidR="002139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E1F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31 декабря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096A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75059F" w:rsidRPr="00CF4640" w14:paraId="32F71C0B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A09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EEE5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6CE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79E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BDBE" w14:textId="77777777" w:rsidR="0075059F" w:rsidRPr="00CF4640" w:rsidRDefault="0075059F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о МКД, расположенных на территории города Мурма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75E" w14:textId="77777777" w:rsidR="0075059F" w:rsidRPr="00CF4640" w:rsidRDefault="0075059F" w:rsidP="0001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 w:rsidR="00FE0EA2">
              <w:rPr>
                <w:rFonts w:ascii="Times New Roman" w:hAnsi="Times New Roman"/>
              </w:rPr>
              <w:t xml:space="preserve">, </w:t>
            </w:r>
            <w:r w:rsidR="00FE0EA2" w:rsidRPr="00FE0EA2">
              <w:rPr>
                <w:rFonts w:ascii="Times New Roman" w:hAnsi="Times New Roman"/>
              </w:rPr>
              <w:t xml:space="preserve">источник данных – </w:t>
            </w:r>
            <w:r w:rsidR="00FE0EA2">
              <w:rPr>
                <w:rFonts w:ascii="Times New Roman" w:hAnsi="Times New Roman"/>
              </w:rPr>
              <w:t>адресн</w:t>
            </w:r>
            <w:r w:rsidR="00014B83">
              <w:rPr>
                <w:rFonts w:ascii="Times New Roman" w:hAnsi="Times New Roman"/>
              </w:rPr>
              <w:t>ый</w:t>
            </w:r>
            <w:r w:rsidR="00FE0EA2">
              <w:rPr>
                <w:rFonts w:ascii="Times New Roman" w:hAnsi="Times New Roman"/>
              </w:rPr>
              <w:t xml:space="preserve"> </w:t>
            </w:r>
            <w:r w:rsidR="00014B83">
              <w:rPr>
                <w:rFonts w:ascii="Times New Roman" w:hAnsi="Times New Roman"/>
              </w:rPr>
              <w:t>перечень</w:t>
            </w:r>
            <w:r w:rsidR="00564152">
              <w:rPr>
                <w:rFonts w:ascii="Times New Roman" w:hAnsi="Times New Roman"/>
              </w:rPr>
              <w:t xml:space="preserve"> </w:t>
            </w:r>
            <w:r w:rsidR="005512DD">
              <w:rPr>
                <w:rFonts w:ascii="Times New Roman" w:hAnsi="Times New Roman"/>
              </w:rPr>
              <w:t>МКД</w:t>
            </w:r>
            <w:r w:rsidR="00FE0EA2">
              <w:rPr>
                <w:rFonts w:ascii="Times New Roman" w:hAnsi="Times New Roman"/>
              </w:rPr>
              <w:t xml:space="preserve"> </w:t>
            </w:r>
            <w:r w:rsidR="00FE0EA2" w:rsidRPr="00FE0EA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DF1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31 декабря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5B8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4B22F6" w:rsidRPr="00CF4640" w14:paraId="6B7198EE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E50" w14:textId="77777777" w:rsidR="004B22F6" w:rsidRPr="00CF4640" w:rsidRDefault="004B22F6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755E" w14:textId="77777777" w:rsidR="004B22F6" w:rsidRPr="00CF4640" w:rsidRDefault="000C2B0D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F4640">
              <w:rPr>
                <w:rFonts w:ascii="Times New Roman" w:hAnsi="Times New Roman"/>
              </w:rPr>
              <w:t>Доля МКД, подготовленных к осенне-зимнему периоду, от общего количества МКД города Мурман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CFA" w14:textId="77777777" w:rsidR="004B22F6" w:rsidRPr="00CF4640" w:rsidRDefault="004B22F6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6E5" w14:textId="77777777" w:rsidR="004B22F6" w:rsidRPr="00CF4640" w:rsidRDefault="004B22F6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Отношение количества </w:t>
            </w:r>
            <w:r w:rsidR="00A04613" w:rsidRPr="00CF4640">
              <w:rPr>
                <w:rFonts w:ascii="Times New Roman" w:hAnsi="Times New Roman"/>
              </w:rPr>
              <w:t>МКД</w:t>
            </w:r>
            <w:r w:rsidRPr="00CF4640">
              <w:rPr>
                <w:rFonts w:ascii="Times New Roman" w:hAnsi="Times New Roman"/>
              </w:rPr>
              <w:t>,</w:t>
            </w:r>
            <w:r w:rsidR="00051E9A" w:rsidRPr="00CF4640">
              <w:rPr>
                <w:rFonts w:ascii="Times New Roman" w:hAnsi="Times New Roman"/>
              </w:rPr>
              <w:t xml:space="preserve"> подготовленных к осенне-зимнему периоду</w:t>
            </w:r>
            <w:r w:rsidRPr="00CF4640">
              <w:rPr>
                <w:rFonts w:ascii="Times New Roman" w:hAnsi="Times New Roman"/>
              </w:rPr>
              <w:t xml:space="preserve">, </w:t>
            </w:r>
          </w:p>
          <w:p w14:paraId="7E233B05" w14:textId="77777777" w:rsidR="004B22F6" w:rsidRPr="00CF4640" w:rsidRDefault="004B22F6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к общему количеству </w:t>
            </w:r>
            <w:r w:rsidR="00A04613" w:rsidRPr="00CF4640">
              <w:rPr>
                <w:rFonts w:ascii="Times New Roman" w:hAnsi="Times New Roman"/>
              </w:rPr>
              <w:t>МКД</w:t>
            </w:r>
            <w:r w:rsidRPr="00CF4640">
              <w:rPr>
                <w:rFonts w:ascii="Times New Roman" w:hAnsi="Times New Roman"/>
              </w:rPr>
              <w:t>, расположенных на территории города Мурман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38FC" w14:textId="77777777" w:rsidR="004B22F6" w:rsidRPr="00CF4640" w:rsidRDefault="004B22F6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Количество </w:t>
            </w:r>
            <w:r w:rsidR="00051E9A" w:rsidRPr="00CF4640">
              <w:rPr>
                <w:rFonts w:ascii="Times New Roman" w:hAnsi="Times New Roman"/>
              </w:rPr>
              <w:t>МКД, по которым подтверждена техническая готовность принятия теплонос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F34B" w14:textId="77777777" w:rsidR="004B22F6" w:rsidRPr="00CF4640" w:rsidRDefault="004B22F6" w:rsidP="007A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 w:rsidR="002139DC">
              <w:rPr>
                <w:rFonts w:ascii="Times New Roman" w:hAnsi="Times New Roman"/>
              </w:rPr>
              <w:t xml:space="preserve">, </w:t>
            </w:r>
            <w:r w:rsidR="00564152" w:rsidRPr="00FE0EA2">
              <w:rPr>
                <w:rFonts w:ascii="Times New Roman" w:hAnsi="Times New Roman"/>
              </w:rPr>
              <w:t>источник данных</w:t>
            </w:r>
            <w:r w:rsidR="00564152">
              <w:rPr>
                <w:rFonts w:ascii="Times New Roman" w:hAnsi="Times New Roman"/>
              </w:rPr>
              <w:t xml:space="preserve"> –</w:t>
            </w:r>
            <w:r w:rsidR="005512DD">
              <w:rPr>
                <w:rFonts w:ascii="Times New Roman" w:hAnsi="Times New Roman"/>
              </w:rPr>
              <w:t xml:space="preserve"> </w:t>
            </w:r>
            <w:r w:rsidR="00564152">
              <w:rPr>
                <w:rFonts w:ascii="Times New Roman" w:hAnsi="Times New Roman"/>
              </w:rPr>
              <w:t xml:space="preserve">паспорта готовности </w:t>
            </w:r>
            <w:r w:rsidR="005512DD">
              <w:rPr>
                <w:rFonts w:ascii="Times New Roman" w:hAnsi="Times New Roman"/>
              </w:rPr>
              <w:t xml:space="preserve">МКД </w:t>
            </w:r>
            <w:r w:rsidR="00564152">
              <w:rPr>
                <w:rFonts w:ascii="Times New Roman" w:hAnsi="Times New Roman"/>
              </w:rPr>
              <w:t>к отопительному периоду</w:t>
            </w:r>
            <w:r w:rsidR="00C12391">
              <w:rPr>
                <w:rFonts w:ascii="Times New Roman" w:hAnsi="Times New Roman"/>
              </w:rPr>
              <w:t>, выданные в рамках п</w:t>
            </w:r>
            <w:r w:rsidR="005512DD">
              <w:rPr>
                <w:rFonts w:ascii="Times New Roman" w:hAnsi="Times New Roman"/>
              </w:rPr>
              <w:t>риказа Минэнерго России от 12.03.20</w:t>
            </w:r>
            <w:r w:rsidR="007A21A2">
              <w:rPr>
                <w:rFonts w:ascii="Times New Roman" w:hAnsi="Times New Roman"/>
              </w:rPr>
              <w:t>1</w:t>
            </w:r>
            <w:r w:rsidR="005512DD">
              <w:rPr>
                <w:rFonts w:ascii="Times New Roman" w:hAnsi="Times New Roman"/>
              </w:rPr>
              <w:t>3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C41" w14:textId="77777777" w:rsidR="004B22F6" w:rsidRPr="00CF4640" w:rsidRDefault="004B22F6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Ежегодно, не позднее </w:t>
            </w:r>
            <w:r w:rsidR="00051E9A" w:rsidRPr="00CF4640">
              <w:rPr>
                <w:rFonts w:ascii="Times New Roman" w:hAnsi="Times New Roman"/>
              </w:rPr>
              <w:t>1 сентября</w:t>
            </w:r>
            <w:r w:rsidRPr="00CF4640">
              <w:rPr>
                <w:rFonts w:ascii="Times New Roman" w:hAnsi="Times New Roman"/>
              </w:rPr>
              <w:t xml:space="preserve">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B9AA" w14:textId="77777777" w:rsidR="004B22F6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4B22F6" w:rsidRPr="00CF4640" w14:paraId="4B0E58B7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CB11" w14:textId="77777777" w:rsidR="004B22F6" w:rsidRPr="00CF4640" w:rsidRDefault="004B22F6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E2B" w14:textId="77777777" w:rsidR="004B22F6" w:rsidRPr="00CF4640" w:rsidRDefault="004B22F6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BACB" w14:textId="77777777" w:rsidR="004B22F6" w:rsidRPr="00CF4640" w:rsidRDefault="004B22F6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6E9" w14:textId="77777777" w:rsidR="004B22F6" w:rsidRPr="00CF4640" w:rsidRDefault="004B22F6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855" w14:textId="77777777" w:rsidR="004B22F6" w:rsidRPr="00CF4640" w:rsidRDefault="004B22F6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Количество </w:t>
            </w:r>
            <w:r w:rsidR="00A04613" w:rsidRPr="00CF4640">
              <w:rPr>
                <w:rFonts w:ascii="Times New Roman" w:hAnsi="Times New Roman"/>
              </w:rPr>
              <w:t>МКД</w:t>
            </w:r>
            <w:r w:rsidRPr="00CF4640">
              <w:rPr>
                <w:rFonts w:ascii="Times New Roman" w:hAnsi="Times New Roman"/>
              </w:rPr>
              <w:t>, расположенных на территории города Мурма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D6A1" w14:textId="77777777" w:rsidR="004B22F6" w:rsidRPr="00CF4640" w:rsidRDefault="004B22F6" w:rsidP="00F4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 w:rsidR="00564152">
              <w:rPr>
                <w:rFonts w:ascii="Times New Roman" w:hAnsi="Times New Roman"/>
              </w:rPr>
              <w:t>,</w:t>
            </w:r>
            <w:r w:rsidR="002139DC">
              <w:rPr>
                <w:rFonts w:ascii="Times New Roman" w:hAnsi="Times New Roman"/>
              </w:rPr>
              <w:t xml:space="preserve"> </w:t>
            </w:r>
            <w:r w:rsidR="00564152" w:rsidRPr="00FE0EA2">
              <w:rPr>
                <w:rFonts w:ascii="Times New Roman" w:hAnsi="Times New Roman"/>
              </w:rPr>
              <w:t xml:space="preserve">источник данных – </w:t>
            </w:r>
            <w:r w:rsidR="00014B83" w:rsidRPr="00014B83">
              <w:rPr>
                <w:rFonts w:ascii="Times New Roman" w:hAnsi="Times New Roman"/>
              </w:rPr>
              <w:t>адресный перечень МКД</w:t>
            </w:r>
            <w:r w:rsidR="00564152">
              <w:rPr>
                <w:rFonts w:ascii="Times New Roman" w:hAnsi="Times New Roman"/>
              </w:rPr>
              <w:t xml:space="preserve"> </w:t>
            </w:r>
            <w:r w:rsidR="00564152" w:rsidRPr="00FE0EA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FB4" w14:textId="77777777" w:rsidR="004B22F6" w:rsidRPr="00CF4640" w:rsidRDefault="003C4ECE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31 декабря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7D6" w14:textId="77777777" w:rsidR="004B22F6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6C108B" w:rsidRPr="00CF4640" w14:paraId="4594D81E" w14:textId="77777777" w:rsidTr="00B7547E">
        <w:trPr>
          <w:trHeight w:val="205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3482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268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F4640">
              <w:rPr>
                <w:rFonts w:ascii="Times New Roman" w:hAnsi="Times New Roman"/>
              </w:rPr>
              <w:t xml:space="preserve">Исполнение обязанностей муниципального образования город Мурманск как собственника помещений в МКД в части оплаты расходов по установке приборов учета коммунальных ресурсов и уплаты взносов на капитальный ремонт общего имущества </w:t>
            </w:r>
            <w:r w:rsidR="00657659" w:rsidRPr="00CF4640">
              <w:rPr>
                <w:rFonts w:ascii="Times New Roman" w:hAnsi="Times New Roman"/>
              </w:rPr>
              <w:t xml:space="preserve">в МКД </w:t>
            </w:r>
            <w:r w:rsidRPr="00CF4640">
              <w:rPr>
                <w:rFonts w:ascii="Times New Roman" w:hAnsi="Times New Roman"/>
              </w:rPr>
              <w:t>в соответствии с принятыми заявлениями, заключенными соглашениями, выставленными счет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D595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423" w14:textId="77777777" w:rsidR="006C108B" w:rsidRPr="00CF4640" w:rsidRDefault="006C108B" w:rsidP="00C1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 xml:space="preserve">исп.об. </w:t>
            </w:r>
            <w:r w:rsidRPr="00CF4640">
              <w:rPr>
                <w:rFonts w:ascii="Times New Roman" w:hAnsi="Times New Roman"/>
              </w:rPr>
              <w:t>= (</w:t>
            </w: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опл.ипу+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опл.одпу+</w:t>
            </w: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опл.взносы</w:t>
            </w:r>
            <w:r w:rsidRPr="00CF4640">
              <w:rPr>
                <w:rFonts w:ascii="Times New Roman" w:hAnsi="Times New Roman"/>
              </w:rPr>
              <w:t>)/ (</w:t>
            </w: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заяв.ипу+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заяв.одпу +</w:t>
            </w: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заяв.взносы</w:t>
            </w:r>
            <w:r w:rsidRPr="00CF4640">
              <w:rPr>
                <w:rFonts w:ascii="Times New Roman" w:hAnsi="Times New Roman"/>
              </w:rPr>
              <w:t>) *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47E" w14:textId="77777777" w:rsidR="006C108B" w:rsidRPr="00CF4640" w:rsidRDefault="006C108B" w:rsidP="00C1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 xml:space="preserve">опл.ипу </w:t>
            </w:r>
            <w:r w:rsidRPr="00CF4640">
              <w:rPr>
                <w:rFonts w:ascii="Times New Roman" w:hAnsi="Times New Roman"/>
              </w:rPr>
              <w:t>- сумма оплаченных заявлений по установке индивидуальных</w:t>
            </w:r>
            <w:r w:rsidRPr="00CF4640">
              <w:rPr>
                <w:rFonts w:ascii="Times New Roman" w:eastAsia="Calibri" w:hAnsi="Times New Roman"/>
              </w:rPr>
              <w:t>, общих (квартирных) и комнатных приборов учета электрической энергии</w:t>
            </w:r>
            <w:r w:rsidR="00CF4640">
              <w:rPr>
                <w:rFonts w:ascii="Times New Roman" w:eastAsia="Calibri" w:hAnsi="Times New Roman"/>
              </w:rPr>
              <w:t>, газа, холодной и горяче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9053" w14:textId="77777777" w:rsidR="006C108B" w:rsidRPr="00CF4640" w:rsidRDefault="00D55A8A" w:rsidP="00D5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фактически оплаченн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616" w14:textId="77777777" w:rsidR="006C108B" w:rsidRPr="00CF4640" w:rsidRDefault="006C108B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669A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6C108B" w:rsidRPr="00CF4640" w14:paraId="55242BAE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DD3F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EBC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E15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2906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C83" w14:textId="77777777" w:rsidR="006C108B" w:rsidRPr="00CF4640" w:rsidRDefault="006C108B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 xml:space="preserve">опл.одпу </w:t>
            </w:r>
            <w:r w:rsidRPr="00CF4640">
              <w:rPr>
                <w:rFonts w:ascii="Times New Roman" w:hAnsi="Times New Roman"/>
              </w:rPr>
              <w:t xml:space="preserve">– сумма оплаченных счетов на установку общедомовых (коллективных) приборов учета используемых энергетических ресур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F58F" w14:textId="77777777" w:rsidR="006C108B" w:rsidRPr="00CF4640" w:rsidRDefault="00D55A8A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фактически оплач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2BDE" w14:textId="77777777" w:rsidR="006C108B" w:rsidRPr="00CF4640" w:rsidRDefault="006C108B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B0FA" w14:textId="77777777" w:rsidR="006C108B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6C108B" w:rsidRPr="00CF4640" w14:paraId="58FF453B" w14:textId="77777777" w:rsidTr="00637930">
        <w:trPr>
          <w:trHeight w:val="43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8947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452E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E20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885A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FBB" w14:textId="77777777" w:rsidR="006C108B" w:rsidRPr="00CF4640" w:rsidRDefault="006C108B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опл.взносы</w:t>
            </w:r>
            <w:r w:rsidRPr="00CF4640">
              <w:rPr>
                <w:rFonts w:ascii="Times New Roman" w:hAnsi="Times New Roman"/>
              </w:rPr>
              <w:t xml:space="preserve"> – сумма оплаченных счетов на уплату взносов на капитальный ремонт общего имущества</w:t>
            </w:r>
            <w:r w:rsidR="00657659" w:rsidRPr="00CF4640">
              <w:rPr>
                <w:rFonts w:ascii="Times New Roman" w:hAnsi="Times New Roman"/>
              </w:rPr>
              <w:t xml:space="preserve"> в</w:t>
            </w:r>
            <w:r w:rsidRPr="00CF4640">
              <w:rPr>
                <w:rFonts w:ascii="Times New Roman" w:hAnsi="Times New Roman"/>
              </w:rPr>
              <w:t xml:space="preserve">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5D60" w14:textId="77777777" w:rsidR="006C108B" w:rsidRPr="00CF4640" w:rsidRDefault="00D55A8A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фактически оплач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9D7" w14:textId="77777777" w:rsidR="006C108B" w:rsidRPr="00CF4640" w:rsidRDefault="006C108B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BF43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6C108B" w:rsidRPr="00CF4640" w14:paraId="3428D2BE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C4BF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4D5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6A39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0DD0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96D6" w14:textId="77777777" w:rsidR="006C108B" w:rsidRPr="00CF4640" w:rsidRDefault="006C108B" w:rsidP="00D0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заяв.ипу</w:t>
            </w:r>
            <w:r w:rsidRPr="00CF4640">
              <w:rPr>
                <w:rFonts w:ascii="Times New Roman" w:hAnsi="Times New Roman"/>
              </w:rPr>
              <w:t xml:space="preserve"> - сумма принятых заявле</w:t>
            </w:r>
            <w:r w:rsidR="00C12391">
              <w:rPr>
                <w:rFonts w:ascii="Times New Roman" w:hAnsi="Times New Roman"/>
              </w:rPr>
              <w:t>ний по установке индивидуальных</w:t>
            </w:r>
            <w:r w:rsidRPr="00CF4640">
              <w:rPr>
                <w:rFonts w:ascii="Times New Roman" w:eastAsia="Calibri" w:hAnsi="Times New Roman"/>
              </w:rPr>
              <w:t>, общих (квартирных) и комнатных приборов учета электрической энергии, газа, холодной и горяче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8B60" w14:textId="77777777" w:rsidR="006C108B" w:rsidRPr="00CF4640" w:rsidRDefault="00D55A8A" w:rsidP="009C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</w:t>
            </w:r>
            <w:r w:rsidR="009C2A3C">
              <w:rPr>
                <w:rFonts w:ascii="Times New Roman" w:hAnsi="Times New Roman"/>
              </w:rPr>
              <w:t>принят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0A0" w14:textId="77777777" w:rsidR="006C108B" w:rsidRPr="00CF4640" w:rsidRDefault="006C108B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04B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6C108B" w:rsidRPr="00CF4640" w14:paraId="3A6A16D8" w14:textId="77777777" w:rsidTr="00637930">
        <w:trPr>
          <w:trHeight w:val="227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802B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AD7D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7345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642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13CD" w14:textId="77777777" w:rsidR="006C108B" w:rsidRPr="00CF4640" w:rsidRDefault="006C108B" w:rsidP="00D0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заяв.одпу</w:t>
            </w:r>
            <w:r w:rsidRPr="00CF4640">
              <w:rPr>
                <w:rFonts w:ascii="Times New Roman" w:hAnsi="Times New Roman"/>
              </w:rPr>
              <w:t xml:space="preserve"> - сумма выставленных счетов на установку общедомовых (коллективных) приборов учета используемых энергетических ресурсов в соответствии с соглашениями о предоставлении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06F" w14:textId="77777777" w:rsidR="006C108B" w:rsidRPr="00CF4640" w:rsidRDefault="00D55A8A" w:rsidP="00D5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выставл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EAC" w14:textId="77777777" w:rsidR="006C108B" w:rsidRPr="00CF4640" w:rsidRDefault="006C108B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8FD" w14:textId="77777777" w:rsidR="006C108B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6C108B" w:rsidRPr="00CF4640" w14:paraId="7730AC91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A82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3F21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DC7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E80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ADB" w14:textId="77777777" w:rsidR="006C108B" w:rsidRPr="00CF4640" w:rsidRDefault="006C108B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  <w:lang w:val="en-US"/>
              </w:rPr>
              <w:t>V</w:t>
            </w:r>
            <w:r w:rsidRPr="00CF4640">
              <w:rPr>
                <w:rFonts w:ascii="Times New Roman" w:hAnsi="Times New Roman"/>
                <w:vertAlign w:val="subscript"/>
              </w:rPr>
              <w:t>заявл.</w:t>
            </w:r>
            <w:r w:rsidRPr="00CF4640">
              <w:rPr>
                <w:rFonts w:ascii="Times New Roman" w:hAnsi="Times New Roman"/>
              </w:rPr>
              <w:t xml:space="preserve">- </w:t>
            </w:r>
            <w:r w:rsidRPr="00CF4640">
              <w:rPr>
                <w:rFonts w:ascii="Times New Roman" w:hAnsi="Times New Roman"/>
                <w:lang w:val="en-US"/>
              </w:rPr>
              <w:t>c</w:t>
            </w:r>
            <w:r w:rsidRPr="00CF4640">
              <w:rPr>
                <w:rFonts w:ascii="Times New Roman" w:hAnsi="Times New Roman"/>
              </w:rPr>
              <w:t xml:space="preserve">умма выставленных счетов на уплату взносов на капитальный ремонт общего имущества </w:t>
            </w:r>
            <w:r w:rsidR="00657659" w:rsidRPr="00CF4640">
              <w:rPr>
                <w:rFonts w:ascii="Times New Roman" w:hAnsi="Times New Roman"/>
              </w:rPr>
              <w:t xml:space="preserve">в </w:t>
            </w:r>
            <w:r w:rsidRPr="00CF4640">
              <w:rPr>
                <w:rFonts w:ascii="Times New Roman" w:hAnsi="Times New Roman"/>
              </w:rPr>
              <w:t>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2E7" w14:textId="77777777" w:rsidR="006C108B" w:rsidRPr="00CF4640" w:rsidRDefault="00D55A8A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выставл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EC3" w14:textId="77777777" w:rsidR="006C108B" w:rsidRPr="00CF4640" w:rsidRDefault="006C108B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9653" w14:textId="77777777" w:rsidR="006C108B" w:rsidRPr="00CF4640" w:rsidRDefault="006C108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671645" w:rsidRPr="00CF4640" w14:paraId="36ED6567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1C48" w14:textId="77777777" w:rsidR="00671645" w:rsidRPr="00CF4640" w:rsidRDefault="00671645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.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B551" w14:textId="77777777" w:rsidR="00671645" w:rsidRPr="00CF4640" w:rsidRDefault="00E820FD" w:rsidP="00EC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0FD">
              <w:rPr>
                <w:rFonts w:ascii="Times New Roman" w:hAnsi="Times New Roman"/>
              </w:rPr>
              <w:t>Доля организаций жилищно-коммунального комплекса, получивших финансовое обеспечение/возмещение</w:t>
            </w:r>
            <w:r w:rsidR="00954AF3">
              <w:rPr>
                <w:rFonts w:ascii="Times New Roman" w:hAnsi="Times New Roman"/>
              </w:rPr>
              <w:t xml:space="preserve"> затрат</w:t>
            </w:r>
            <w:r w:rsidRPr="00E820FD">
              <w:rPr>
                <w:rFonts w:ascii="Times New Roman" w:hAnsi="Times New Roman"/>
              </w:rPr>
              <w:t>, от общего количества организаций жилищно-коммунального комплекса, подавших заявление о предоставлении субсидии и  имеющих право на е</w:t>
            </w:r>
            <w:r w:rsidR="00EC6CC4">
              <w:rPr>
                <w:rFonts w:ascii="Times New Roman" w:hAnsi="Times New Roman"/>
              </w:rPr>
              <w:t>е</w:t>
            </w:r>
            <w:r w:rsidRPr="00E820FD">
              <w:rPr>
                <w:rFonts w:ascii="Times New Roman" w:hAnsi="Times New Roman"/>
              </w:rPr>
              <w:t xml:space="preserve"> полу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959" w14:textId="77777777" w:rsidR="00671645" w:rsidRPr="00CF4640" w:rsidRDefault="00671645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E29" w14:textId="77777777" w:rsidR="00671645" w:rsidRPr="00CF4640" w:rsidRDefault="00671645" w:rsidP="00EC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Отношение </w:t>
            </w:r>
            <w:r w:rsidR="0081606B" w:rsidRPr="00CF4640">
              <w:rPr>
                <w:rFonts w:ascii="Times New Roman" w:hAnsi="Times New Roman"/>
              </w:rPr>
              <w:t>количества организаций жилищно-коммунального комплекса, которым предоставлена субсидия</w:t>
            </w:r>
            <w:r w:rsidR="00EC6CC4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к общему </w:t>
            </w:r>
            <w:r w:rsidR="0081606B" w:rsidRPr="00CF4640">
              <w:rPr>
                <w:rFonts w:ascii="Times New Roman" w:hAnsi="Times New Roman"/>
              </w:rPr>
              <w:t xml:space="preserve">количеству 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="0081606B" w:rsidRPr="00CF4640">
              <w:rPr>
                <w:rFonts w:ascii="Times New Roman" w:hAnsi="Times New Roman"/>
              </w:rPr>
              <w:t xml:space="preserve">организаций жилищно-коммунального комплекса, подавших </w:t>
            </w:r>
            <w:r w:rsidR="00F20ED0" w:rsidRPr="00CF4640">
              <w:rPr>
                <w:rFonts w:ascii="Times New Roman" w:hAnsi="Times New Roman"/>
              </w:rPr>
              <w:t>заявление о предоставлении субсидии и имеющих право на е</w:t>
            </w:r>
            <w:r w:rsidR="00EC6CC4">
              <w:rPr>
                <w:rFonts w:ascii="Times New Roman" w:hAnsi="Times New Roman"/>
              </w:rPr>
              <w:t>е</w:t>
            </w:r>
            <w:r w:rsidR="00F20ED0" w:rsidRPr="00CF4640">
              <w:rPr>
                <w:rFonts w:ascii="Times New Roman" w:hAnsi="Times New Roman"/>
              </w:rPr>
              <w:t xml:space="preserve"> полу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BB22" w14:textId="77777777" w:rsidR="00671645" w:rsidRPr="00CF4640" w:rsidRDefault="00F20ED0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о организаций жилищно-коммунального комплекса, которым предоставлена субсидия (в отношении каждого вида субсид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B4D" w14:textId="77777777" w:rsidR="00671645" w:rsidRPr="00CF4640" w:rsidRDefault="00671645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 w:rsidR="00564152">
              <w:rPr>
                <w:rFonts w:ascii="Times New Roman" w:hAnsi="Times New Roman"/>
              </w:rPr>
              <w:t xml:space="preserve">, </w:t>
            </w:r>
            <w:r w:rsidR="00564152" w:rsidRPr="00564152">
              <w:rPr>
                <w:rFonts w:ascii="Times New Roman" w:hAnsi="Times New Roman"/>
              </w:rPr>
              <w:t>источник данных</w:t>
            </w:r>
            <w:r w:rsidR="00564152">
              <w:rPr>
                <w:rFonts w:ascii="Times New Roman" w:hAnsi="Times New Roman"/>
              </w:rPr>
              <w:t xml:space="preserve"> – учет фактически оплач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5DDF" w14:textId="77777777" w:rsidR="00671645" w:rsidRPr="00CF4640" w:rsidRDefault="00671645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</w:t>
            </w:r>
            <w:r w:rsidR="006C108B" w:rsidRPr="00CF4640">
              <w:rPr>
                <w:rFonts w:ascii="Times New Roman" w:hAnsi="Times New Roman"/>
              </w:rPr>
              <w:t>квартально</w:t>
            </w:r>
            <w:r w:rsidRPr="00CF4640">
              <w:rPr>
                <w:rFonts w:ascii="Times New Roman" w:hAnsi="Times New Roman"/>
              </w:rPr>
              <w:t>, не позднее 1</w:t>
            </w:r>
            <w:r w:rsidR="006C108B" w:rsidRPr="00CF4640">
              <w:rPr>
                <w:rFonts w:ascii="Times New Roman" w:hAnsi="Times New Roman"/>
              </w:rPr>
              <w:t>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DFC6" w14:textId="77777777" w:rsidR="00671645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671645" w:rsidRPr="00CF4640" w14:paraId="3D451479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FC48" w14:textId="77777777" w:rsidR="00671645" w:rsidRPr="00CF4640" w:rsidRDefault="00671645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428" w14:textId="77777777" w:rsidR="00671645" w:rsidRPr="00CF4640" w:rsidRDefault="00671645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EFBE" w14:textId="77777777" w:rsidR="00671645" w:rsidRPr="00CF4640" w:rsidRDefault="00671645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45D" w14:textId="77777777" w:rsidR="00671645" w:rsidRPr="00CF4640" w:rsidRDefault="00671645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38C" w14:textId="77777777" w:rsidR="00671645" w:rsidRPr="00CF4640" w:rsidRDefault="00F20ED0" w:rsidP="00EC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о организаций жилищно-коммунального комплекса, подавших заявление о предоставлении</w:t>
            </w:r>
            <w:r w:rsidR="00EC6CC4">
              <w:rPr>
                <w:rFonts w:ascii="Times New Roman" w:hAnsi="Times New Roman"/>
              </w:rPr>
              <w:t xml:space="preserve"> субсидии и  имеющих право на ее</w:t>
            </w:r>
            <w:r w:rsidRPr="00CF4640">
              <w:rPr>
                <w:rFonts w:ascii="Times New Roman" w:hAnsi="Times New Roman"/>
              </w:rPr>
              <w:t xml:space="preserve"> получение (в отношении каждого вида субсид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2A95" w14:textId="77777777" w:rsidR="00671645" w:rsidRPr="00CF4640" w:rsidRDefault="00591EEF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принят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5CDD" w14:textId="77777777" w:rsidR="00671645" w:rsidRPr="00CF4640" w:rsidRDefault="009261AB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4FBE" w14:textId="77777777" w:rsidR="00671645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EA0B50" w:rsidRPr="00CF4640" w14:paraId="3FF92A4B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47BE" w14:textId="77777777" w:rsidR="00EA0B50" w:rsidRPr="00CF4640" w:rsidRDefault="00EA0B50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0.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F913" w14:textId="77777777" w:rsidR="00EA0B50" w:rsidRPr="00CF4640" w:rsidRDefault="007666AC" w:rsidP="0091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Доля МКД, в которых выбран способ управления или назначена</w:t>
            </w:r>
            <w:r w:rsidR="00206059" w:rsidRPr="00CF4640">
              <w:rPr>
                <w:rFonts w:ascii="Times New Roman" w:hAnsi="Times New Roman"/>
              </w:rPr>
              <w:t xml:space="preserve"> </w:t>
            </w:r>
            <w:r w:rsidR="00910276">
              <w:rPr>
                <w:rFonts w:ascii="Times New Roman" w:hAnsi="Times New Roman"/>
              </w:rPr>
              <w:t>УО</w:t>
            </w:r>
            <w:r w:rsidR="00206059" w:rsidRPr="00CF4640">
              <w:rPr>
                <w:rFonts w:ascii="Times New Roman" w:hAnsi="Times New Roman"/>
              </w:rPr>
              <w:t>/</w:t>
            </w:r>
            <w:r w:rsidR="009873F2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hAnsi="Times New Roman"/>
              </w:rPr>
              <w:t>обслуживающая орга</w:t>
            </w:r>
            <w:r w:rsidR="00F168D7" w:rsidRPr="00CF4640">
              <w:rPr>
                <w:rFonts w:ascii="Times New Roman" w:hAnsi="Times New Roman"/>
              </w:rPr>
              <w:t>низация</w:t>
            </w:r>
            <w:r w:rsidR="003946B6">
              <w:rPr>
                <w:rFonts w:ascii="Times New Roman" w:hAnsi="Times New Roman"/>
              </w:rPr>
              <w:t>,</w:t>
            </w:r>
            <w:r w:rsidR="00F168D7" w:rsidRPr="00CF4640">
              <w:rPr>
                <w:rFonts w:ascii="Times New Roman" w:hAnsi="Times New Roman"/>
              </w:rPr>
              <w:t xml:space="preserve"> от</w:t>
            </w:r>
            <w:r w:rsidRPr="00CF4640">
              <w:rPr>
                <w:rFonts w:ascii="Times New Roman" w:hAnsi="Times New Roman"/>
              </w:rPr>
              <w:t xml:space="preserve"> обще</w:t>
            </w:r>
            <w:r w:rsidR="00F168D7" w:rsidRPr="00CF4640">
              <w:rPr>
                <w:rFonts w:ascii="Times New Roman" w:hAnsi="Times New Roman"/>
              </w:rPr>
              <w:t>го</w:t>
            </w:r>
            <w:r w:rsidRPr="00CF4640">
              <w:rPr>
                <w:rFonts w:ascii="Times New Roman" w:hAnsi="Times New Roman"/>
              </w:rPr>
              <w:t xml:space="preserve"> количеств</w:t>
            </w:r>
            <w:r w:rsidR="00F168D7" w:rsidRPr="00CF4640">
              <w:rPr>
                <w:rFonts w:ascii="Times New Roman" w:hAnsi="Times New Roman"/>
              </w:rPr>
              <w:t>а</w:t>
            </w:r>
            <w:r w:rsidRPr="00CF4640">
              <w:rPr>
                <w:rFonts w:ascii="Times New Roman" w:hAnsi="Times New Roman"/>
              </w:rPr>
              <w:t xml:space="preserve"> МКД города Мурман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1875" w14:textId="77777777" w:rsidR="00EA0B50" w:rsidRPr="00CF4640" w:rsidRDefault="00EA0B50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014" w14:textId="77777777" w:rsidR="00EA0B50" w:rsidRPr="00CF4640" w:rsidRDefault="00EA0B50" w:rsidP="0091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тношение количества МКД, в которых выбран способ управл</w:t>
            </w:r>
            <w:r w:rsidR="0075059F" w:rsidRPr="00CF4640">
              <w:rPr>
                <w:rFonts w:ascii="Times New Roman" w:hAnsi="Times New Roman"/>
              </w:rPr>
              <w:t xml:space="preserve">ения или </w:t>
            </w:r>
            <w:r w:rsidRPr="00CF4640">
              <w:rPr>
                <w:rFonts w:ascii="Times New Roman" w:hAnsi="Times New Roman"/>
              </w:rPr>
              <w:t>назначена</w:t>
            </w:r>
            <w:r w:rsidR="00051E9A" w:rsidRPr="00CF4640">
              <w:rPr>
                <w:rFonts w:ascii="Times New Roman" w:hAnsi="Times New Roman"/>
              </w:rPr>
              <w:t xml:space="preserve"> </w:t>
            </w:r>
            <w:r w:rsidR="00910276">
              <w:rPr>
                <w:rFonts w:ascii="Times New Roman" w:hAnsi="Times New Roman"/>
              </w:rPr>
              <w:t>УО/</w:t>
            </w:r>
            <w:r w:rsidRPr="00CF4640">
              <w:rPr>
                <w:rFonts w:ascii="Times New Roman" w:hAnsi="Times New Roman"/>
              </w:rPr>
              <w:t xml:space="preserve"> обслуживающая организация к общему количеству МКД, расположенных на территории города Мурман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55D" w14:textId="77777777" w:rsidR="00EA0B50" w:rsidRPr="00CF4640" w:rsidRDefault="00EA0B50" w:rsidP="0091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о МКД, в к</w:t>
            </w:r>
            <w:r w:rsidR="0075059F" w:rsidRPr="00CF4640">
              <w:rPr>
                <w:rFonts w:ascii="Times New Roman" w:hAnsi="Times New Roman"/>
              </w:rPr>
              <w:t>оторых выбран способ управления или</w:t>
            </w:r>
            <w:r w:rsidRPr="00CF4640">
              <w:rPr>
                <w:rFonts w:ascii="Times New Roman" w:hAnsi="Times New Roman"/>
              </w:rPr>
              <w:t xml:space="preserve"> назначена </w:t>
            </w:r>
            <w:r w:rsidR="00910276">
              <w:rPr>
                <w:rFonts w:ascii="Times New Roman" w:hAnsi="Times New Roman"/>
              </w:rPr>
              <w:t>УО</w:t>
            </w:r>
            <w:r w:rsidR="009873F2">
              <w:rPr>
                <w:rFonts w:ascii="Times New Roman" w:hAnsi="Times New Roman"/>
              </w:rPr>
              <w:t>/</w:t>
            </w:r>
            <w:r w:rsidR="00051E9A"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hAnsi="Times New Roman"/>
              </w:rPr>
              <w:t>обслуживающ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88F3" w14:textId="77777777" w:rsidR="00EA0B50" w:rsidRPr="00CF4640" w:rsidRDefault="00EA0B50" w:rsidP="00EC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 w:rsidR="002139DC">
              <w:rPr>
                <w:rFonts w:ascii="Times New Roman" w:hAnsi="Times New Roman"/>
              </w:rPr>
              <w:t>,</w:t>
            </w:r>
            <w:r w:rsidR="00591EEF">
              <w:rPr>
                <w:rFonts w:ascii="Times New Roman" w:hAnsi="Times New Roman"/>
              </w:rPr>
              <w:t xml:space="preserve"> </w:t>
            </w:r>
            <w:r w:rsidR="00591EEF" w:rsidRPr="00591EEF">
              <w:rPr>
                <w:rFonts w:ascii="Times New Roman" w:hAnsi="Times New Roman"/>
              </w:rPr>
              <w:t>источник данных</w:t>
            </w:r>
            <w:r w:rsidR="00591EEF">
              <w:rPr>
                <w:rFonts w:ascii="Times New Roman" w:hAnsi="Times New Roman"/>
              </w:rPr>
              <w:t xml:space="preserve"> –</w:t>
            </w:r>
            <w:r w:rsidR="00014B83">
              <w:rPr>
                <w:rFonts w:ascii="Times New Roman" w:hAnsi="Times New Roman"/>
              </w:rPr>
              <w:t xml:space="preserve"> </w:t>
            </w:r>
            <w:r w:rsidR="00591EEF">
              <w:rPr>
                <w:rFonts w:ascii="Times New Roman" w:hAnsi="Times New Roman"/>
              </w:rPr>
              <w:t>р</w:t>
            </w:r>
            <w:r w:rsidR="00591EEF" w:rsidRPr="00591EEF">
              <w:rPr>
                <w:rFonts w:ascii="Times New Roman" w:hAnsi="Times New Roman"/>
              </w:rPr>
              <w:t>еестр лицензий Мурманской области на осуществление предприниматель</w:t>
            </w:r>
            <w:r w:rsidR="00EC6CC4">
              <w:rPr>
                <w:rFonts w:ascii="Times New Roman" w:hAnsi="Times New Roman"/>
              </w:rPr>
              <w:t>-</w:t>
            </w:r>
            <w:r w:rsidR="00591EEF" w:rsidRPr="00591EEF">
              <w:rPr>
                <w:rFonts w:ascii="Times New Roman" w:hAnsi="Times New Roman"/>
              </w:rPr>
              <w:t xml:space="preserve">ской деятельности по управлению </w:t>
            </w:r>
            <w:r w:rsidR="00F465A5">
              <w:rPr>
                <w:rFonts w:ascii="Times New Roman" w:hAnsi="Times New Roman"/>
              </w:rPr>
              <w:t>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38B" w14:textId="77777777" w:rsidR="00EA0B50" w:rsidRPr="00CF4640" w:rsidRDefault="00EA0B50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31 декабря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F6FE" w14:textId="77777777" w:rsidR="00EA0B50" w:rsidRPr="00CF4640" w:rsidRDefault="00EA0B50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EA0B50" w:rsidRPr="00CF4640" w14:paraId="319A9396" w14:textId="77777777" w:rsidTr="0063793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45AE" w14:textId="77777777" w:rsidR="00EA0B50" w:rsidRPr="00CF4640" w:rsidRDefault="00EA0B50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F42A" w14:textId="77777777" w:rsidR="00EA0B50" w:rsidRPr="00CF4640" w:rsidRDefault="00EA0B50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B78" w14:textId="77777777" w:rsidR="00EA0B50" w:rsidRPr="00CF4640" w:rsidRDefault="00EA0B50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484" w14:textId="77777777" w:rsidR="00EA0B50" w:rsidRPr="00CF4640" w:rsidRDefault="00EA0B50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F16" w14:textId="77777777" w:rsidR="00EA0B50" w:rsidRPr="00CF4640" w:rsidRDefault="00EA0B50" w:rsidP="00D0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о МКД, расположенных на территории города Мурма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11B" w14:textId="77777777" w:rsidR="00EA0B50" w:rsidRPr="00CF4640" w:rsidRDefault="00564152" w:rsidP="00F4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4152">
              <w:rPr>
                <w:rFonts w:ascii="Times New Roman" w:hAnsi="Times New Roman"/>
              </w:rPr>
              <w:t xml:space="preserve">Ведомственные данные, источник данных – </w:t>
            </w:r>
            <w:r w:rsidR="00014B83" w:rsidRPr="00014B83">
              <w:rPr>
                <w:rFonts w:ascii="Times New Roman" w:hAnsi="Times New Roman"/>
              </w:rPr>
              <w:t>адресный перечень МКД</w:t>
            </w:r>
            <w:r w:rsidRPr="00564152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6FA7" w14:textId="77777777" w:rsidR="00EA0B50" w:rsidRPr="00CF4640" w:rsidRDefault="003C4ECE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31 декабря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126" w14:textId="77777777" w:rsidR="00EA0B50" w:rsidRPr="00CF4640" w:rsidRDefault="00EA0B50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F2561F" w:rsidRPr="00CF4640" w14:paraId="4A4BC8DF" w14:textId="77777777" w:rsidTr="006379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0BC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0B75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>Подпрограмма 1 «Энергосбережение и повышение энергетической эффективности на территории муниципального образования город Мурманс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C6D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146D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89D7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AD8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CDD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D32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</w:tr>
      <w:tr w:rsidR="00F2561F" w:rsidRPr="00CF4640" w14:paraId="2190E8E5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774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422D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      </w:r>
            <w:r w:rsidR="00CF398D" w:rsidRPr="00CF398D">
              <w:rPr>
                <w:rFonts w:ascii="Times New Roman" w:hAnsi="Times New Roman"/>
                <w:color w:val="000000"/>
              </w:rPr>
              <w:t>города Мурман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ADE8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%, </w:t>
            </w:r>
          </w:p>
          <w:p w14:paraId="336C9D43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D01B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Д</w:t>
            </w:r>
            <w:r w:rsidRPr="00CF4640">
              <w:rPr>
                <w:rFonts w:ascii="Times New Roman" w:hAnsi="Times New Roman"/>
                <w:vertAlign w:val="subscript"/>
              </w:rPr>
              <w:t>ээ</w:t>
            </w:r>
            <w:r w:rsidRPr="00CF4640">
              <w:rPr>
                <w:rFonts w:ascii="Times New Roman" w:hAnsi="Times New Roman"/>
              </w:rPr>
              <w:t>=(Э</w:t>
            </w:r>
            <w:r w:rsidRPr="00CF4640">
              <w:rPr>
                <w:rFonts w:ascii="Times New Roman" w:hAnsi="Times New Roman"/>
                <w:vertAlign w:val="subscript"/>
              </w:rPr>
              <w:t>пр</w:t>
            </w:r>
            <w:r w:rsidRPr="00CF4640">
              <w:rPr>
                <w:rFonts w:ascii="Times New Roman" w:hAnsi="Times New Roman"/>
              </w:rPr>
              <w:t>/Э</w:t>
            </w:r>
            <w:r w:rsidRPr="00CF4640">
              <w:rPr>
                <w:rFonts w:ascii="Times New Roman" w:hAnsi="Times New Roman"/>
                <w:vertAlign w:val="subscript"/>
              </w:rPr>
              <w:t>общ</w:t>
            </w:r>
            <w:r w:rsidRPr="00CF4640">
              <w:rPr>
                <w:rFonts w:ascii="Times New Roman" w:hAnsi="Times New Roman"/>
              </w:rPr>
              <w:t>)*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191" w14:textId="77777777" w:rsidR="00F2561F" w:rsidRPr="00CF4640" w:rsidRDefault="00F2561F" w:rsidP="00E260FC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Calibri" w:hAnsi="Times New Roman"/>
              </w:rPr>
            </w:pPr>
            <w:r w:rsidRPr="00CF4640">
              <w:rPr>
                <w:rFonts w:ascii="Times New Roman" w:hAnsi="Times New Roman"/>
              </w:rPr>
              <w:t>Э</w:t>
            </w:r>
            <w:r w:rsidRPr="00CF4640">
              <w:rPr>
                <w:rFonts w:ascii="Times New Roman" w:hAnsi="Times New Roman"/>
                <w:vertAlign w:val="subscript"/>
              </w:rPr>
              <w:t xml:space="preserve">пр </w:t>
            </w:r>
            <w:r w:rsidR="00D05AC5" w:rsidRPr="00D05AC5">
              <w:rPr>
                <w:rFonts w:ascii="Times New Roman" w:hAnsi="Times New Roman"/>
              </w:rPr>
              <w:t>–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>объем потребляемой (используемой) электрической энергии</w:t>
            </w:r>
            <w:r w:rsidR="00EA622C">
              <w:rPr>
                <w:rFonts w:ascii="Times New Roman" w:eastAsia="Calibri" w:hAnsi="Times New Roman"/>
              </w:rPr>
              <w:t xml:space="preserve"> </w:t>
            </w:r>
            <w:r w:rsidR="00EA622C" w:rsidRPr="00EA622C">
              <w:rPr>
                <w:rFonts w:ascii="Times New Roman" w:eastAsia="Calibri" w:hAnsi="Times New Roman"/>
              </w:rPr>
              <w:t>на территории города Мурманска</w:t>
            </w:r>
            <w:r w:rsidRPr="00CF4640">
              <w:rPr>
                <w:rFonts w:ascii="Times New Roman" w:eastAsia="Calibri" w:hAnsi="Times New Roman"/>
              </w:rPr>
              <w:t xml:space="preserve">, расчеты за которую осуществляются с использованием приборов учета, </w:t>
            </w:r>
            <w:r w:rsidR="003946B6">
              <w:rPr>
                <w:rFonts w:ascii="Times New Roman" w:eastAsia="Calibri" w:hAnsi="Times New Roman"/>
              </w:rPr>
              <w:t xml:space="preserve">               </w:t>
            </w:r>
            <w:r w:rsidRPr="00CF4640">
              <w:rPr>
                <w:rFonts w:ascii="Times New Roman" w:eastAsia="Calibri" w:hAnsi="Times New Roman"/>
              </w:rPr>
              <w:t>млн кВт ·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E6A" w14:textId="77777777" w:rsidR="00F2561F" w:rsidRPr="00CF4640" w:rsidRDefault="00F2561F" w:rsidP="0039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3ED3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 w:rsidR="00520D4B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0814" w14:textId="77777777" w:rsidR="00F2561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F2561F" w:rsidRPr="00CF4640" w14:paraId="08C6C74E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5CF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BE03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4CC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BAE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653" w14:textId="77777777" w:rsidR="00F2561F" w:rsidRPr="00CF4640" w:rsidRDefault="00F2561F" w:rsidP="00637930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eastAsia="Calibri" w:hAnsi="Times New Roman"/>
              </w:rPr>
            </w:pPr>
            <w:r w:rsidRPr="00CF4640">
              <w:rPr>
                <w:rFonts w:ascii="Times New Roman" w:hAnsi="Times New Roman"/>
              </w:rPr>
              <w:t>Э</w:t>
            </w:r>
            <w:r w:rsidR="00637930">
              <w:rPr>
                <w:rFonts w:ascii="Times New Roman" w:hAnsi="Times New Roman"/>
                <w:vertAlign w:val="subscript"/>
              </w:rPr>
              <w:t xml:space="preserve">общ </w:t>
            </w:r>
            <w:r w:rsidR="00D05AC5" w:rsidRPr="00D05AC5">
              <w:rPr>
                <w:rFonts w:ascii="Times New Roman" w:hAnsi="Times New Roman"/>
              </w:rPr>
              <w:t>–</w:t>
            </w:r>
            <w:r w:rsidR="0063793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 xml:space="preserve">общий объем потребляемой (используемой) электрической энергии на территории </w:t>
            </w:r>
            <w:r w:rsidR="00CF398D" w:rsidRPr="00CF398D">
              <w:rPr>
                <w:rFonts w:ascii="Times New Roman" w:eastAsia="Calibri" w:hAnsi="Times New Roman"/>
              </w:rPr>
              <w:t>города Мурманска</w:t>
            </w:r>
            <w:r w:rsidR="002B659E" w:rsidRPr="00CF4640">
              <w:rPr>
                <w:rFonts w:ascii="Times New Roman" w:eastAsia="Calibri" w:hAnsi="Times New Roman"/>
              </w:rPr>
              <w:t>, млн кВт ·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65E6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7CA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 w:rsidR="00520D4B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A50E" w14:textId="77777777" w:rsidR="00F2561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F2561F" w:rsidRPr="00CF4640" w14:paraId="4A10309B" w14:textId="77777777" w:rsidTr="00EA622C">
        <w:trPr>
          <w:trHeight w:val="99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E2C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8B9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 w:rsidR="00CF398D" w:rsidRPr="00CF398D">
              <w:rPr>
                <w:rFonts w:ascii="Times New Roman" w:hAnsi="Times New Roman"/>
                <w:color w:val="000000"/>
              </w:rPr>
              <w:t>города Мурман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9C5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%, </w:t>
            </w:r>
          </w:p>
          <w:p w14:paraId="18875F3C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2D3B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Д</w:t>
            </w:r>
            <w:r w:rsidRPr="00CF4640">
              <w:rPr>
                <w:rFonts w:ascii="Times New Roman" w:hAnsi="Times New Roman"/>
                <w:vertAlign w:val="subscript"/>
              </w:rPr>
              <w:t>тэ</w:t>
            </w:r>
            <w:r w:rsidRPr="00CF4640">
              <w:rPr>
                <w:rFonts w:ascii="Times New Roman" w:hAnsi="Times New Roman"/>
              </w:rPr>
              <w:t>=(Т</w:t>
            </w:r>
            <w:r w:rsidRPr="00CF4640">
              <w:rPr>
                <w:rFonts w:ascii="Times New Roman" w:hAnsi="Times New Roman"/>
                <w:vertAlign w:val="subscript"/>
              </w:rPr>
              <w:t>пр</w:t>
            </w:r>
            <w:r w:rsidRPr="00CF4640">
              <w:rPr>
                <w:rFonts w:ascii="Times New Roman" w:hAnsi="Times New Roman"/>
              </w:rPr>
              <w:t>/Т</w:t>
            </w:r>
            <w:r w:rsidRPr="00CF4640">
              <w:rPr>
                <w:rFonts w:ascii="Times New Roman" w:hAnsi="Times New Roman"/>
                <w:vertAlign w:val="subscript"/>
              </w:rPr>
              <w:t>общ</w:t>
            </w:r>
            <w:r w:rsidRPr="00CF4640">
              <w:rPr>
                <w:rFonts w:ascii="Times New Roman" w:hAnsi="Times New Roman"/>
              </w:rPr>
              <w:t>)*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FF42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Т</w:t>
            </w:r>
            <w:r w:rsidRPr="00CF4640">
              <w:rPr>
                <w:rFonts w:ascii="Times New Roman" w:hAnsi="Times New Roman"/>
                <w:vertAlign w:val="subscript"/>
              </w:rPr>
              <w:t xml:space="preserve">пр </w:t>
            </w:r>
            <w:r w:rsidR="00D05AC5" w:rsidRPr="00D05AC5">
              <w:rPr>
                <w:rFonts w:ascii="Times New Roman" w:hAnsi="Times New Roman"/>
              </w:rPr>
              <w:t>–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>объем потребляемой (используемой) тепловой энергии</w:t>
            </w:r>
            <w:r w:rsidR="00EA622C">
              <w:rPr>
                <w:rFonts w:ascii="Times New Roman" w:eastAsia="Calibri" w:hAnsi="Times New Roman"/>
              </w:rPr>
              <w:t xml:space="preserve"> </w:t>
            </w:r>
            <w:r w:rsidR="00EA622C" w:rsidRPr="00CF4640">
              <w:rPr>
                <w:rFonts w:ascii="Times New Roman" w:eastAsia="Calibri" w:hAnsi="Times New Roman"/>
              </w:rPr>
              <w:t xml:space="preserve">на территории </w:t>
            </w:r>
            <w:r w:rsidR="00EA622C" w:rsidRPr="00CF398D">
              <w:rPr>
                <w:rFonts w:ascii="Times New Roman" w:eastAsia="Calibri" w:hAnsi="Times New Roman"/>
              </w:rPr>
              <w:t>города Мурманска</w:t>
            </w:r>
            <w:r w:rsidRPr="00CF4640">
              <w:rPr>
                <w:rFonts w:ascii="Times New Roman" w:eastAsia="Calibri" w:hAnsi="Times New Roman"/>
              </w:rPr>
              <w:t>, расчеты за которую осуществляются с использованием приборов учета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41D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DE8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 w:rsidR="00520D4B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112A" w14:textId="77777777" w:rsidR="00F2561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F2561F" w:rsidRPr="00CF4640" w14:paraId="16DE3A61" w14:textId="77777777" w:rsidTr="00EA622C">
        <w:trPr>
          <w:trHeight w:val="124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48F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261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374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62B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7EF9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Т</w:t>
            </w:r>
            <w:r w:rsidR="00EC6CC4">
              <w:rPr>
                <w:rFonts w:ascii="Times New Roman" w:hAnsi="Times New Roman"/>
                <w:vertAlign w:val="subscript"/>
              </w:rPr>
              <w:t xml:space="preserve">общ </w:t>
            </w:r>
            <w:r w:rsidR="00D05AC5" w:rsidRPr="00D05AC5">
              <w:rPr>
                <w:rFonts w:ascii="Times New Roman" w:hAnsi="Times New Roman"/>
              </w:rPr>
              <w:t>–</w:t>
            </w:r>
            <w:r w:rsidR="00EC6CC4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 xml:space="preserve">общий объем потребляемой (используемой) тепловой энергии на территории </w:t>
            </w:r>
            <w:r w:rsidR="00CF398D" w:rsidRPr="00CF398D">
              <w:rPr>
                <w:rFonts w:ascii="Times New Roman" w:eastAsia="Calibri" w:hAnsi="Times New Roman"/>
              </w:rPr>
              <w:t>города Мурманска</w:t>
            </w:r>
            <w:r w:rsidRPr="00CF4640">
              <w:rPr>
                <w:rFonts w:ascii="Times New Roman" w:eastAsia="Calibri" w:hAnsi="Times New Roman"/>
              </w:rPr>
              <w:t>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D7A5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AFD4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 w:rsidR="00520D4B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E84" w14:textId="77777777" w:rsidR="00F2561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F2561F" w:rsidRPr="00CF4640" w14:paraId="4E09AE8D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858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F25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</w:t>
            </w:r>
            <w:r w:rsidR="00CF398D" w:rsidRPr="00CF398D">
              <w:rPr>
                <w:rFonts w:ascii="Times New Roman" w:hAnsi="Times New Roman"/>
                <w:color w:val="000000"/>
              </w:rPr>
              <w:t>города Мурман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CDA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%, </w:t>
            </w:r>
          </w:p>
          <w:p w14:paraId="00661BF2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0BC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Д</w:t>
            </w:r>
            <w:r w:rsidRPr="00CF4640">
              <w:rPr>
                <w:rFonts w:ascii="Times New Roman" w:hAnsi="Times New Roman"/>
                <w:vertAlign w:val="subscript"/>
              </w:rPr>
              <w:t>хв</w:t>
            </w:r>
            <w:r w:rsidRPr="00CF4640">
              <w:rPr>
                <w:rFonts w:ascii="Times New Roman" w:hAnsi="Times New Roman"/>
              </w:rPr>
              <w:t>=(Х</w:t>
            </w:r>
            <w:r w:rsidRPr="00CF4640">
              <w:rPr>
                <w:rFonts w:ascii="Times New Roman" w:hAnsi="Times New Roman"/>
                <w:vertAlign w:val="subscript"/>
              </w:rPr>
              <w:t>пр</w:t>
            </w:r>
            <w:r w:rsidRPr="00CF4640">
              <w:rPr>
                <w:rFonts w:ascii="Times New Roman" w:hAnsi="Times New Roman"/>
              </w:rPr>
              <w:t>/Х</w:t>
            </w:r>
            <w:r w:rsidRPr="00CF4640">
              <w:rPr>
                <w:rFonts w:ascii="Times New Roman" w:hAnsi="Times New Roman"/>
                <w:vertAlign w:val="subscript"/>
              </w:rPr>
              <w:t>общ</w:t>
            </w:r>
            <w:r w:rsidRPr="00CF4640">
              <w:rPr>
                <w:rFonts w:ascii="Times New Roman" w:hAnsi="Times New Roman"/>
              </w:rPr>
              <w:t>)*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161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Х</w:t>
            </w:r>
            <w:r w:rsidRPr="00CF4640">
              <w:rPr>
                <w:rFonts w:ascii="Times New Roman" w:hAnsi="Times New Roman"/>
                <w:vertAlign w:val="subscript"/>
              </w:rPr>
              <w:t xml:space="preserve">пр </w:t>
            </w:r>
            <w:r w:rsidR="00D05AC5" w:rsidRPr="00D05AC5">
              <w:rPr>
                <w:rFonts w:ascii="Times New Roman" w:hAnsi="Times New Roman"/>
              </w:rPr>
              <w:t>–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>объем потребляемой (используемой) холодной воды</w:t>
            </w:r>
            <w:r w:rsidR="00EA622C">
              <w:rPr>
                <w:rFonts w:ascii="Times New Roman" w:eastAsia="Calibri" w:hAnsi="Times New Roman"/>
              </w:rPr>
              <w:t xml:space="preserve"> </w:t>
            </w:r>
            <w:r w:rsidR="00EA622C" w:rsidRPr="00EA622C">
              <w:rPr>
                <w:rFonts w:ascii="Times New Roman" w:eastAsia="Calibri" w:hAnsi="Times New Roman"/>
              </w:rPr>
              <w:t>на территории города Мурманска</w:t>
            </w:r>
            <w:r w:rsidRPr="00CF4640">
              <w:rPr>
                <w:rFonts w:ascii="Times New Roman" w:eastAsia="Calibri" w:hAnsi="Times New Roman"/>
              </w:rPr>
              <w:t>, расчеты за которую осуществляются с использованием приборов учета, ку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95F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81F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 w:rsidR="00520D4B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CBB4" w14:textId="77777777" w:rsidR="00F2561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F2561F" w:rsidRPr="00CF4640" w14:paraId="041E17A9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24B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6BD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0549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F8C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4BC7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Х</w:t>
            </w:r>
            <w:r w:rsidR="00637930">
              <w:rPr>
                <w:rFonts w:ascii="Times New Roman" w:hAnsi="Times New Roman"/>
                <w:vertAlign w:val="subscript"/>
              </w:rPr>
              <w:t xml:space="preserve">общ </w:t>
            </w:r>
            <w:r w:rsidR="00D05AC5" w:rsidRPr="00D05AC5">
              <w:rPr>
                <w:rFonts w:ascii="Times New Roman" w:hAnsi="Times New Roman"/>
              </w:rPr>
              <w:t>–</w:t>
            </w:r>
            <w:r w:rsidR="0063793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 xml:space="preserve">общий объем потребляемой (используемой) холодной воды на территории </w:t>
            </w:r>
            <w:r w:rsidR="00CF398D" w:rsidRPr="00CF398D">
              <w:rPr>
                <w:rFonts w:ascii="Times New Roman" w:eastAsia="Calibri" w:hAnsi="Times New Roman"/>
              </w:rPr>
              <w:t>города Мурманска</w:t>
            </w:r>
            <w:r w:rsidRPr="00CF4640">
              <w:rPr>
                <w:rFonts w:ascii="Times New Roman" w:eastAsia="Calibri" w:hAnsi="Times New Roman"/>
              </w:rPr>
              <w:t>, ку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FD0B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4A43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 w:rsidR="00520D4B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02D" w14:textId="77777777" w:rsidR="00F2561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75059F" w:rsidRPr="00CF4640" w14:paraId="4EC87BC9" w14:textId="77777777" w:rsidTr="00EA622C">
        <w:trPr>
          <w:trHeight w:val="127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4CC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4A4" w14:textId="77777777" w:rsidR="0075059F" w:rsidRPr="00CF4640" w:rsidRDefault="0075059F" w:rsidP="006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 xml:space="preserve">Удельный расход тепловой энергии в </w:t>
            </w:r>
            <w:r w:rsidR="00637930">
              <w:rPr>
                <w:rFonts w:ascii="Times New Roman" w:hAnsi="Times New Roman"/>
                <w:color w:val="000000"/>
              </w:rPr>
              <w:t>МК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29B4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Гкал/кв.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4DE" w14:textId="77777777" w:rsidR="0075059F" w:rsidRPr="00CF4640" w:rsidRDefault="0075059F" w:rsidP="00B1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r w:rsidRPr="00CF4640">
              <w:rPr>
                <w:rFonts w:ascii="Times New Roman" w:hAnsi="Times New Roman"/>
              </w:rPr>
              <w:t>УР</w:t>
            </w:r>
            <w:r w:rsidRPr="00CF4640">
              <w:rPr>
                <w:rFonts w:ascii="Times New Roman" w:hAnsi="Times New Roman"/>
                <w:vertAlign w:val="subscript"/>
              </w:rPr>
              <w:t>тэ</w:t>
            </w:r>
            <w:r w:rsidRPr="00CF4640">
              <w:rPr>
                <w:rFonts w:ascii="Times New Roman" w:hAnsi="Times New Roman"/>
              </w:rPr>
              <w:t>=ОП</w:t>
            </w:r>
            <w:r w:rsidRPr="00CF4640">
              <w:rPr>
                <w:rFonts w:ascii="Times New Roman" w:hAnsi="Times New Roman"/>
                <w:vertAlign w:val="subscript"/>
              </w:rPr>
              <w:t>тэ</w:t>
            </w:r>
            <w:r w:rsidRPr="00CF4640">
              <w:rPr>
                <w:rFonts w:ascii="Times New Roman" w:hAnsi="Times New Roman"/>
              </w:rPr>
              <w:t>/П</w:t>
            </w:r>
            <w:r w:rsidRPr="00CF4640">
              <w:rPr>
                <w:rFonts w:ascii="Times New Roman" w:hAnsi="Times New Roman"/>
                <w:vertAlign w:val="subscript"/>
              </w:rPr>
              <w:t>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BE25" w14:textId="77777777" w:rsidR="0075059F" w:rsidRPr="00CF4640" w:rsidRDefault="0075059F" w:rsidP="00EA6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П</w:t>
            </w:r>
            <w:r w:rsidRPr="00CF4640">
              <w:rPr>
                <w:rFonts w:ascii="Times New Roman" w:hAnsi="Times New Roman"/>
                <w:vertAlign w:val="subscript"/>
              </w:rPr>
              <w:t>тэ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>–</w:t>
            </w:r>
            <w:r w:rsidRPr="00CF4640">
              <w:rPr>
                <w:rFonts w:ascii="Times New Roman" w:hAnsi="Times New Roman"/>
              </w:rPr>
              <w:t xml:space="preserve"> объем потребления тепловой энергии в </w:t>
            </w:r>
            <w:r w:rsidR="00637930">
              <w:rPr>
                <w:rFonts w:ascii="Times New Roman" w:hAnsi="Times New Roman"/>
              </w:rPr>
              <w:t xml:space="preserve">МКД </w:t>
            </w:r>
            <w:r w:rsidR="00EA622C">
              <w:rPr>
                <w:rFonts w:ascii="Times New Roman" w:hAnsi="Times New Roman"/>
              </w:rPr>
              <w:t>города Мурманска</w:t>
            </w:r>
            <w:r w:rsidRPr="00CF4640">
              <w:rPr>
                <w:rFonts w:ascii="Times New Roman" w:hAnsi="Times New Roman"/>
              </w:rPr>
              <w:t>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5CF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0D0C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 w:rsidR="003C4ECE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5DB3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75059F" w:rsidRPr="00CF4640" w14:paraId="6A400E89" w14:textId="77777777" w:rsidTr="0063793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AD1A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AB8A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8F5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12B" w14:textId="77777777" w:rsidR="0075059F" w:rsidRPr="00CF4640" w:rsidRDefault="0075059F" w:rsidP="00B1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102" w14:textId="77777777" w:rsidR="0075059F" w:rsidRPr="00CF4640" w:rsidRDefault="0075059F" w:rsidP="00520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П</w:t>
            </w:r>
            <w:r w:rsidRPr="00CF4640">
              <w:rPr>
                <w:rFonts w:ascii="Times New Roman" w:hAnsi="Times New Roman"/>
                <w:vertAlign w:val="subscript"/>
              </w:rPr>
              <w:t>мкд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 xml:space="preserve">– </w:t>
            </w:r>
            <w:r w:rsidR="00983729" w:rsidRPr="00983729">
              <w:rPr>
                <w:rFonts w:ascii="Times New Roman" w:hAnsi="Times New Roman"/>
              </w:rPr>
              <w:t>общая площадь жилых помещений МКД</w:t>
            </w:r>
            <w:r w:rsidRPr="00CF4640">
              <w:rPr>
                <w:rFonts w:ascii="Times New Roman" w:hAnsi="Times New Roman"/>
              </w:rPr>
              <w:t xml:space="preserve">, расположенных на территории </w:t>
            </w:r>
            <w:r w:rsidR="00EA622C">
              <w:rPr>
                <w:rFonts w:ascii="Times New Roman" w:hAnsi="Times New Roman"/>
              </w:rPr>
              <w:t>города Мурманска</w:t>
            </w:r>
            <w:r w:rsidR="00520D4B">
              <w:rPr>
                <w:rFonts w:ascii="Times New Roman" w:hAnsi="Times New Roman"/>
              </w:rPr>
              <w:t>, кв.</w:t>
            </w:r>
            <w:r w:rsidRPr="00CF4640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105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Статистические данные, форма </w:t>
            </w:r>
            <w:r w:rsidR="00520D4B">
              <w:rPr>
                <w:rFonts w:ascii="Times New Roman" w:hAnsi="Times New Roman"/>
              </w:rPr>
              <w:t xml:space="preserve">                  </w:t>
            </w:r>
            <w:r w:rsidRPr="00CF4640">
              <w:rPr>
                <w:rFonts w:ascii="Times New Roman" w:hAnsi="Times New Roman"/>
              </w:rPr>
              <w:t>1-жилфонд «Сведения о жилищном фон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7BE" w14:textId="77777777" w:rsidR="0075059F" w:rsidRPr="00CF4640" w:rsidRDefault="0075059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20 февраля года</w:t>
            </w:r>
            <w:r w:rsidR="003C4ECE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671" w14:textId="77777777" w:rsidR="0075059F" w:rsidRPr="00CF4640" w:rsidRDefault="0075059F" w:rsidP="0068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F2561F" w:rsidRPr="00CF4640" w14:paraId="2BAE82BB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488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B6D" w14:textId="77777777" w:rsidR="00F2561F" w:rsidRPr="00CF4640" w:rsidRDefault="00F2561F" w:rsidP="006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 xml:space="preserve">Удельный расход электрической энергии в </w:t>
            </w:r>
            <w:r w:rsidR="00637930">
              <w:rPr>
                <w:rFonts w:ascii="Times New Roman" w:hAnsi="Times New Roman"/>
                <w:color w:val="000000"/>
              </w:rPr>
              <w:t>МК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4C28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Вт*ч/кв.м</w:t>
            </w:r>
          </w:p>
          <w:p w14:paraId="72A85FE9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57D" w14:textId="77777777" w:rsidR="00F2561F" w:rsidRPr="00CF4640" w:rsidRDefault="00F2561F" w:rsidP="00B1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УР</w:t>
            </w:r>
            <w:r w:rsidRPr="00CF4640">
              <w:rPr>
                <w:rFonts w:ascii="Times New Roman" w:hAnsi="Times New Roman"/>
                <w:vertAlign w:val="subscript"/>
              </w:rPr>
              <w:t>ээ</w:t>
            </w:r>
            <w:r w:rsidRPr="00CF4640">
              <w:rPr>
                <w:rFonts w:ascii="Times New Roman" w:hAnsi="Times New Roman"/>
              </w:rPr>
              <w:t>=ОП</w:t>
            </w:r>
            <w:r w:rsidRPr="00CF4640">
              <w:rPr>
                <w:rFonts w:ascii="Times New Roman" w:hAnsi="Times New Roman"/>
                <w:vertAlign w:val="subscript"/>
              </w:rPr>
              <w:t>ээ</w:t>
            </w:r>
            <w:r w:rsidRPr="00CF4640">
              <w:rPr>
                <w:rFonts w:ascii="Times New Roman" w:hAnsi="Times New Roman"/>
              </w:rPr>
              <w:t>/П</w:t>
            </w:r>
            <w:r w:rsidRPr="00CF4640">
              <w:rPr>
                <w:rFonts w:ascii="Times New Roman" w:hAnsi="Times New Roman"/>
                <w:vertAlign w:val="subscript"/>
              </w:rPr>
              <w:t>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263" w14:textId="77777777" w:rsidR="00F2561F" w:rsidRPr="00CF4640" w:rsidRDefault="00F2561F" w:rsidP="00EA6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П</w:t>
            </w:r>
            <w:r w:rsidRPr="00CF4640">
              <w:rPr>
                <w:rFonts w:ascii="Times New Roman" w:hAnsi="Times New Roman"/>
                <w:vertAlign w:val="subscript"/>
              </w:rPr>
              <w:t>ээ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>–</w:t>
            </w:r>
            <w:r w:rsidRPr="00CF4640">
              <w:rPr>
                <w:rFonts w:ascii="Times New Roman" w:hAnsi="Times New Roman"/>
              </w:rPr>
              <w:t xml:space="preserve"> объем потребления электрической энергии в </w:t>
            </w:r>
            <w:r w:rsidR="00EA622C">
              <w:rPr>
                <w:rFonts w:ascii="Times New Roman" w:hAnsi="Times New Roman"/>
              </w:rPr>
              <w:t>МКД города Мурманска</w:t>
            </w:r>
            <w:r w:rsidRPr="00CF4640">
              <w:rPr>
                <w:rFonts w:ascii="Times New Roman" w:hAnsi="Times New Roman"/>
              </w:rPr>
              <w:t>, кВт*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1FA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476A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 w:rsidR="003C4ECE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BB3" w14:textId="77777777" w:rsidR="00F2561F" w:rsidRPr="00CF4640" w:rsidRDefault="0075059F" w:rsidP="0068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F2561F" w:rsidRPr="00CF4640" w14:paraId="1D1971E1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C19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45D1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2AA1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C2D" w14:textId="77777777" w:rsidR="00F2561F" w:rsidRPr="00CF4640" w:rsidRDefault="00F2561F" w:rsidP="00B1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DD39" w14:textId="77777777" w:rsidR="00F2561F" w:rsidRPr="00CF4640" w:rsidRDefault="00F2561F" w:rsidP="00D0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П</w:t>
            </w:r>
            <w:r w:rsidRPr="00CF4640">
              <w:rPr>
                <w:rFonts w:ascii="Times New Roman" w:hAnsi="Times New Roman"/>
                <w:vertAlign w:val="subscript"/>
              </w:rPr>
              <w:t>мкд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 xml:space="preserve">– </w:t>
            </w:r>
            <w:r w:rsidRPr="00CF4640">
              <w:rPr>
                <w:rFonts w:ascii="Times New Roman" w:hAnsi="Times New Roman"/>
              </w:rPr>
              <w:t xml:space="preserve">общая площадь </w:t>
            </w:r>
            <w:r w:rsidR="00D05AC5">
              <w:rPr>
                <w:rFonts w:ascii="Times New Roman" w:hAnsi="Times New Roman"/>
              </w:rPr>
              <w:t xml:space="preserve">жилых помещений </w:t>
            </w:r>
            <w:r w:rsidR="00520D4B">
              <w:rPr>
                <w:rFonts w:ascii="Times New Roman" w:hAnsi="Times New Roman"/>
              </w:rPr>
              <w:t>МКД</w:t>
            </w:r>
            <w:r w:rsidR="00520D4B" w:rsidRPr="00CF4640">
              <w:rPr>
                <w:rFonts w:ascii="Times New Roman" w:hAnsi="Times New Roman"/>
              </w:rPr>
              <w:t xml:space="preserve">, расположенных на территории </w:t>
            </w:r>
            <w:r w:rsidR="00520D4B">
              <w:rPr>
                <w:rFonts w:ascii="Times New Roman" w:hAnsi="Times New Roman"/>
              </w:rPr>
              <w:t>города Мурманска, кв.</w:t>
            </w:r>
            <w:r w:rsidRPr="00CF4640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BA5B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Статистические данные, форма </w:t>
            </w:r>
            <w:r w:rsidR="00520D4B">
              <w:rPr>
                <w:rFonts w:ascii="Times New Roman" w:hAnsi="Times New Roman"/>
              </w:rPr>
              <w:t xml:space="preserve">                </w:t>
            </w:r>
            <w:r w:rsidRPr="00CF4640">
              <w:rPr>
                <w:rFonts w:ascii="Times New Roman" w:hAnsi="Times New Roman"/>
              </w:rPr>
              <w:t>1-жилфонд «Сведения о жилищном фон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2F6B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20 февраля года</w:t>
            </w:r>
            <w:r w:rsidR="003C4ECE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E72D" w14:textId="77777777" w:rsidR="00F2561F" w:rsidRPr="00CF4640" w:rsidRDefault="0075059F" w:rsidP="0068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F2561F" w:rsidRPr="00CF4640" w14:paraId="5B5BE19A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97FB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0D1" w14:textId="77777777" w:rsidR="00F2561F" w:rsidRPr="00CF4640" w:rsidRDefault="00F2561F" w:rsidP="006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640">
              <w:rPr>
                <w:rFonts w:ascii="Times New Roman" w:hAnsi="Times New Roman"/>
                <w:color w:val="000000"/>
              </w:rPr>
              <w:t xml:space="preserve">Удельный расход холодной воды в </w:t>
            </w:r>
            <w:r w:rsidR="00637930">
              <w:rPr>
                <w:rFonts w:ascii="Times New Roman" w:hAnsi="Times New Roman"/>
                <w:color w:val="000000"/>
              </w:rPr>
              <w:t>МК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ECD9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уб.м/чел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264" w14:textId="77777777" w:rsidR="00F2561F" w:rsidRPr="00CF4640" w:rsidRDefault="00F2561F" w:rsidP="00B1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r w:rsidRPr="00CF4640">
              <w:rPr>
                <w:rFonts w:ascii="Times New Roman" w:hAnsi="Times New Roman"/>
              </w:rPr>
              <w:t>УР</w:t>
            </w:r>
            <w:r w:rsidRPr="00CF4640">
              <w:rPr>
                <w:rFonts w:ascii="Times New Roman" w:hAnsi="Times New Roman"/>
                <w:vertAlign w:val="subscript"/>
              </w:rPr>
              <w:t>хв</w:t>
            </w:r>
            <w:r w:rsidRPr="00CF4640">
              <w:rPr>
                <w:rFonts w:ascii="Times New Roman" w:hAnsi="Times New Roman"/>
              </w:rPr>
              <w:t>=ОП</w:t>
            </w:r>
            <w:r w:rsidRPr="00CF4640">
              <w:rPr>
                <w:rFonts w:ascii="Times New Roman" w:hAnsi="Times New Roman"/>
                <w:vertAlign w:val="subscript"/>
              </w:rPr>
              <w:t>хв</w:t>
            </w:r>
            <w:r w:rsidRPr="00CF4640">
              <w:rPr>
                <w:rFonts w:ascii="Times New Roman" w:hAnsi="Times New Roman"/>
              </w:rPr>
              <w:t>/К</w:t>
            </w:r>
            <w:r w:rsidRPr="00CF4640">
              <w:rPr>
                <w:rFonts w:ascii="Times New Roman" w:hAnsi="Times New Roman"/>
                <w:vertAlign w:val="subscript"/>
              </w:rPr>
              <w:t>ж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1CD5" w14:textId="77777777" w:rsidR="00F2561F" w:rsidRPr="00CF4640" w:rsidRDefault="00F2561F" w:rsidP="00520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П</w:t>
            </w:r>
            <w:r w:rsidRPr="00CF4640">
              <w:rPr>
                <w:rFonts w:ascii="Times New Roman" w:hAnsi="Times New Roman"/>
                <w:vertAlign w:val="subscript"/>
              </w:rPr>
              <w:t>хв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>–</w:t>
            </w:r>
            <w:r w:rsidRPr="00CF4640">
              <w:rPr>
                <w:rFonts w:ascii="Times New Roman" w:hAnsi="Times New Roman"/>
              </w:rPr>
              <w:t xml:space="preserve"> объем потребления холодн</w:t>
            </w:r>
            <w:r w:rsidR="00A4219E">
              <w:rPr>
                <w:rFonts w:ascii="Times New Roman" w:hAnsi="Times New Roman"/>
              </w:rPr>
              <w:t xml:space="preserve">ой воды в </w:t>
            </w:r>
            <w:r w:rsidR="00EA622C">
              <w:rPr>
                <w:rFonts w:ascii="Times New Roman" w:hAnsi="Times New Roman"/>
              </w:rPr>
              <w:t>МКД города Мурманска</w:t>
            </w:r>
            <w:r w:rsidR="00520D4B">
              <w:rPr>
                <w:rFonts w:ascii="Times New Roman" w:hAnsi="Times New Roman"/>
              </w:rPr>
              <w:t>, куб.</w:t>
            </w:r>
            <w:r w:rsidRPr="00CF4640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14A9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65D8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 w:rsidR="003C4ECE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020" w14:textId="77777777" w:rsidR="00F2561F" w:rsidRPr="00CF4640" w:rsidRDefault="0075059F" w:rsidP="0068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F2561F" w:rsidRPr="00CF4640" w14:paraId="4011C5C9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2F3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0498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FD8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9F7F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90E" w14:textId="77777777" w:rsidR="00F2561F" w:rsidRPr="00CF4640" w:rsidRDefault="00F2561F" w:rsidP="00B1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</w:t>
            </w:r>
            <w:r w:rsidRPr="00CF4640">
              <w:rPr>
                <w:rFonts w:ascii="Times New Roman" w:hAnsi="Times New Roman"/>
                <w:vertAlign w:val="subscript"/>
              </w:rPr>
              <w:t>жит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 xml:space="preserve">– </w:t>
            </w:r>
            <w:r w:rsidRPr="00CF4640">
              <w:rPr>
                <w:rFonts w:ascii="Times New Roman" w:hAnsi="Times New Roman"/>
              </w:rPr>
              <w:t xml:space="preserve">количество жителей на территории </w:t>
            </w:r>
            <w:r w:rsidR="00B1574F">
              <w:rPr>
                <w:rFonts w:ascii="Times New Roman" w:hAnsi="Times New Roman"/>
              </w:rPr>
              <w:t>города Мурманска</w:t>
            </w:r>
            <w:r w:rsidR="003C4ECE">
              <w:rPr>
                <w:rFonts w:ascii="Times New Roman" w:hAnsi="Times New Roman"/>
              </w:rPr>
              <w:t>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39E8" w14:textId="77777777" w:rsidR="00F2561F" w:rsidRPr="00CF4640" w:rsidRDefault="00F2561F" w:rsidP="003C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Статистическая таблица «Численность населения по </w:t>
            </w:r>
            <w:r w:rsidR="003C4ECE">
              <w:rPr>
                <w:rFonts w:ascii="Times New Roman" w:hAnsi="Times New Roman"/>
              </w:rPr>
              <w:t>городу Мурманску</w:t>
            </w:r>
            <w:r w:rsidRPr="00CF464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1CE" w14:textId="77777777" w:rsidR="00F2561F" w:rsidRPr="00CF4640" w:rsidRDefault="00F2561F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31 марта года</w:t>
            </w:r>
            <w:r w:rsidR="003C4ECE"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0496" w14:textId="77777777" w:rsidR="00F2561F" w:rsidRPr="00CF4640" w:rsidRDefault="00F2561F" w:rsidP="00B1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 w:right="-141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Комитет по экономическому развитию администрации города </w:t>
            </w:r>
            <w:r w:rsidR="00B1574F">
              <w:rPr>
                <w:rFonts w:ascii="Times New Roman" w:hAnsi="Times New Roman"/>
              </w:rPr>
              <w:t xml:space="preserve">            </w:t>
            </w:r>
            <w:r w:rsidRPr="00CF4640">
              <w:rPr>
                <w:rFonts w:ascii="Times New Roman" w:hAnsi="Times New Roman"/>
              </w:rPr>
              <w:t>Мурманска</w:t>
            </w:r>
          </w:p>
        </w:tc>
      </w:tr>
      <w:tr w:rsidR="00151593" w:rsidRPr="00CF4640" w14:paraId="0AF57605" w14:textId="77777777" w:rsidTr="005C5A7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7AF4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28854" w14:textId="77777777" w:rsidR="00151593" w:rsidRPr="00CF4640" w:rsidRDefault="00151593" w:rsidP="0009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  <w:color w:val="000000"/>
              </w:rPr>
              <w:t xml:space="preserve">Удельный расход </w:t>
            </w:r>
            <w:r>
              <w:rPr>
                <w:rFonts w:ascii="Times New Roman" w:hAnsi="Times New Roman"/>
                <w:color w:val="000000"/>
              </w:rPr>
              <w:t xml:space="preserve">горячей </w:t>
            </w:r>
            <w:r w:rsidRPr="00CF4640">
              <w:rPr>
                <w:rFonts w:ascii="Times New Roman" w:hAnsi="Times New Roman"/>
                <w:color w:val="000000"/>
              </w:rPr>
              <w:t xml:space="preserve">воды в </w:t>
            </w:r>
            <w:r>
              <w:rPr>
                <w:rFonts w:ascii="Times New Roman" w:hAnsi="Times New Roman"/>
                <w:color w:val="000000"/>
              </w:rPr>
              <w:t>МК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4E65E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6748B" w14:textId="77777777" w:rsidR="00151593" w:rsidRPr="00CF4640" w:rsidRDefault="00151593" w:rsidP="0009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УР</w:t>
            </w:r>
            <w:r>
              <w:rPr>
                <w:rFonts w:ascii="Times New Roman" w:hAnsi="Times New Roman"/>
                <w:vertAlign w:val="subscript"/>
              </w:rPr>
              <w:t>г</w:t>
            </w:r>
            <w:r w:rsidRPr="00CF4640">
              <w:rPr>
                <w:rFonts w:ascii="Times New Roman" w:hAnsi="Times New Roman"/>
                <w:vertAlign w:val="subscript"/>
              </w:rPr>
              <w:t>в</w:t>
            </w:r>
            <w:r w:rsidRPr="00CF4640">
              <w:rPr>
                <w:rFonts w:ascii="Times New Roman" w:hAnsi="Times New Roman"/>
              </w:rPr>
              <w:t>=ОП</w:t>
            </w:r>
            <w:r>
              <w:rPr>
                <w:rFonts w:ascii="Times New Roman" w:hAnsi="Times New Roman"/>
                <w:vertAlign w:val="subscript"/>
              </w:rPr>
              <w:t>г</w:t>
            </w:r>
            <w:r w:rsidRPr="00CF4640">
              <w:rPr>
                <w:rFonts w:ascii="Times New Roman" w:hAnsi="Times New Roman"/>
                <w:vertAlign w:val="subscript"/>
              </w:rPr>
              <w:t>в</w:t>
            </w:r>
            <w:r w:rsidRPr="00CF464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vertAlign w:val="subscript"/>
              </w:rPr>
              <w:t>жит. г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F4E0" w14:textId="77777777" w:rsidR="00151593" w:rsidRPr="00CF4640" w:rsidRDefault="00151593" w:rsidP="0009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П</w:t>
            </w:r>
            <w:r w:rsidRPr="00CF4640">
              <w:rPr>
                <w:rFonts w:ascii="Times New Roman" w:hAnsi="Times New Roman"/>
                <w:vertAlign w:val="subscript"/>
              </w:rPr>
              <w:t>хв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>–</w:t>
            </w:r>
            <w:r w:rsidRPr="00CF4640">
              <w:rPr>
                <w:rFonts w:ascii="Times New Roman" w:hAnsi="Times New Roman"/>
              </w:rPr>
              <w:t xml:space="preserve"> объем потребления </w:t>
            </w:r>
            <w:r>
              <w:rPr>
                <w:rFonts w:ascii="Times New Roman" w:hAnsi="Times New Roman"/>
              </w:rPr>
              <w:t>горячей воды в МКД города Мурманска из открытой системы теплоснабжения, куб.</w:t>
            </w:r>
            <w:r w:rsidRPr="00CF4640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34B" w14:textId="77777777" w:rsidR="00151593" w:rsidRPr="00CF4640" w:rsidRDefault="00151593" w:rsidP="005C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DFFE" w14:textId="77777777" w:rsidR="00151593" w:rsidRPr="00CF4640" w:rsidRDefault="00151593" w:rsidP="005C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первого февраля года</w:t>
            </w:r>
            <w:r>
              <w:rPr>
                <w:rFonts w:ascii="Times New Roman" w:hAnsi="Times New Roman"/>
              </w:rPr>
              <w:t>,</w:t>
            </w:r>
            <w:r w:rsidRPr="00CF4640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F4C1" w14:textId="77777777" w:rsidR="00151593" w:rsidRPr="00CF4640" w:rsidRDefault="00151593" w:rsidP="005C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151593" w:rsidRPr="00CF4640" w14:paraId="2493895C" w14:textId="77777777" w:rsidTr="00657EC9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527F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9D9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E03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D50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4FD5" w14:textId="77777777" w:rsidR="00151593" w:rsidRPr="00CF4640" w:rsidRDefault="00151593" w:rsidP="002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vertAlign w:val="subscript"/>
              </w:rPr>
              <w:t>жит. гв</w:t>
            </w:r>
            <w:r w:rsidRPr="00CF4640">
              <w:rPr>
                <w:rFonts w:ascii="Times New Roman" w:hAnsi="Times New Roman"/>
              </w:rPr>
              <w:t xml:space="preserve"> </w:t>
            </w:r>
            <w:r w:rsidRPr="00CF4640">
              <w:rPr>
                <w:rFonts w:ascii="Times New Roman" w:eastAsia="Calibri" w:hAnsi="Times New Roman"/>
              </w:rPr>
              <w:t xml:space="preserve">– </w:t>
            </w:r>
            <w:r w:rsidRPr="00CF4640">
              <w:rPr>
                <w:rFonts w:ascii="Times New Roman" w:hAnsi="Times New Roman"/>
              </w:rPr>
              <w:t xml:space="preserve">количество жителей на территории </w:t>
            </w:r>
            <w:r>
              <w:rPr>
                <w:rFonts w:ascii="Times New Roman" w:hAnsi="Times New Roman"/>
              </w:rPr>
              <w:t>города Мурманска, получающих горячую воду из открытой системы теплоснабжения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9F2" w14:textId="77777777" w:rsidR="00151593" w:rsidRPr="00CF4640" w:rsidRDefault="00151593" w:rsidP="005C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, источник данных – ресурсоснабжающие организации 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EB0B" w14:textId="77777777" w:rsidR="00151593" w:rsidRPr="00CF4640" w:rsidRDefault="00151593" w:rsidP="0015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Ежегодно, не позднее </w:t>
            </w:r>
            <w:r>
              <w:rPr>
                <w:rFonts w:ascii="Times New Roman" w:hAnsi="Times New Roman"/>
              </w:rPr>
              <w:t>31 декабря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C55" w14:textId="77777777" w:rsidR="00151593" w:rsidRPr="00CF4640" w:rsidRDefault="00151593" w:rsidP="005C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151593" w:rsidRPr="00CF4640" w14:paraId="1A50F218" w14:textId="77777777" w:rsidTr="00657EC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5E7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63B2" w14:textId="77777777" w:rsidR="00151593" w:rsidRPr="00CF4640" w:rsidRDefault="00151593" w:rsidP="00B1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Доля фактически возмещенных расходов нанимателям муниципальных помещений на приобретение и установку общих (квартирных) и комнатных приборов учета электрической энергии, газа, холодной и горячей воды от общего объема принятых заявлений на возмещение затр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8944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B3C" w14:textId="77777777" w:rsidR="00151593" w:rsidRPr="00CF4640" w:rsidRDefault="00151593" w:rsidP="00D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Отношение суммы фактически возмещенных расходов нанимателям муниципальных помещений на приобретение и установку общих (квартирных) и комнатных приборов учета электрической энергии, газа, холодной и горячей воды к общей сумме  принятых заявлений на возмещение зат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4FE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Сумма фактически возмещенных расходов нанимателям муниципальных помещений на приобретение и установку общих (квартирных) и комнатных приборов учета электрической энергии, газа, холодной и горяче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6F4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8DD">
              <w:rPr>
                <w:rFonts w:ascii="Times New Roman" w:hAnsi="Times New Roman"/>
              </w:rPr>
              <w:t>Ведомственные данные, источник данных – учет фактически оплач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C0F2" w14:textId="77777777" w:rsidR="00151593" w:rsidRPr="00CF4640" w:rsidRDefault="00151593" w:rsidP="002B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9BD" w14:textId="77777777" w:rsidR="00151593" w:rsidRPr="00CF4640" w:rsidRDefault="00151593" w:rsidP="0068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151593" w:rsidRPr="00CF4640" w14:paraId="43B1BE72" w14:textId="77777777" w:rsidTr="00657EC9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511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88D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6F16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E1D" w14:textId="77777777" w:rsidR="00151593" w:rsidRPr="00CF4640" w:rsidRDefault="00151593" w:rsidP="00D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78C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щая сумма принятых заявлений на возмещение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86BF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принят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2C4" w14:textId="77777777" w:rsidR="00151593" w:rsidRPr="00CF4640" w:rsidRDefault="00151593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59E6" w14:textId="77777777" w:rsidR="00151593" w:rsidRPr="00CF4640" w:rsidRDefault="00151593" w:rsidP="0068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151593" w:rsidRPr="00CF4640" w14:paraId="1C5AF09A" w14:textId="77777777" w:rsidTr="00657EC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8DA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A15" w14:textId="77777777" w:rsidR="00151593" w:rsidRPr="00CF4640" w:rsidRDefault="00151593" w:rsidP="00E26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640">
              <w:rPr>
                <w:rFonts w:ascii="Times New Roman" w:hAnsi="Times New Roman" w:cs="Times New Roman"/>
                <w:sz w:val="22"/>
                <w:szCs w:val="22"/>
              </w:rPr>
              <w:t>Доля фактически возмещенных затрат организациям жилищно-коммунального комплекса по оснащению МКД, в которых расположены муниципальные помещения, коллективными (общедомовыми) приборами учета используемых энергетических ресурсов от общего объема принятых заявлений на возмещение затр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4A8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D79B" w14:textId="77777777" w:rsidR="00151593" w:rsidRPr="00CF4640" w:rsidRDefault="00151593" w:rsidP="00D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тношение суммы фактически возмещенных затрат организациям жилищно-коммунального комплекса по оснащению МКД, в которых расположены муниципальные помещения, коллективными (общедомовыми) приборами учета используемых энергетических ресурсов к общей сумме принятых заявлений на возмещение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17B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Сумма фактически возмещенных затрат организациям жилищно-коммунального комплекса по оснащению МКД, в которых расположены муниципальные помещения, коллективными (общедомовыми) приборами учета используемых энергетиче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9B0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8DD">
              <w:rPr>
                <w:rFonts w:ascii="Times New Roman" w:hAnsi="Times New Roman"/>
              </w:rPr>
              <w:t>Ведомственные данные, источник данных – учет фактически оплач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D302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C70D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151593" w:rsidRPr="00CF4640" w14:paraId="054EFEC7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043B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5CB" w14:textId="77777777" w:rsidR="00151593" w:rsidRPr="00CF4640" w:rsidRDefault="00151593" w:rsidP="00E26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7FA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362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9DF9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бщая сумма принятых заявлений на возмещение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04FD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принят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C35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4F1E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151593" w:rsidRPr="00CF4640" w14:paraId="4C57E357" w14:textId="77777777" w:rsidTr="0063793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9B5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E2F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Подпрограмма 2</w:t>
            </w:r>
          </w:p>
          <w:p w14:paraId="0018EB38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«Подготовка объектов жилищно-коммунального хозяйства муниципального образования город Мурманск к работе в осенне-зимний период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429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682A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F09E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3AE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B70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FE7D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51593" w:rsidRPr="00CF4640" w14:paraId="5BACA645" w14:textId="77777777" w:rsidTr="0063793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9F4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9E50" w14:textId="77777777" w:rsidR="00151593" w:rsidRPr="00CF4640" w:rsidRDefault="00151593" w:rsidP="00974B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64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ичество отремонтированных</w:t>
            </w:r>
            <w:r w:rsidRPr="00CF4640"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CF464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ммунальных объе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9C1" w14:textId="77777777" w:rsidR="00151593" w:rsidRPr="00CF4640" w:rsidRDefault="00151593" w:rsidP="00F9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4640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9CD" w14:textId="77777777" w:rsidR="00151593" w:rsidRPr="00CF4640" w:rsidRDefault="00151593" w:rsidP="00F9541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CF464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2926" w14:textId="77777777" w:rsidR="00151593" w:rsidRPr="004453C8" w:rsidRDefault="00151593" w:rsidP="006E58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53C8">
              <w:rPr>
                <w:rFonts w:ascii="Times New Roman" w:hAnsi="Times New Roman" w:cs="Times New Roman"/>
                <w:sz w:val="22"/>
                <w:szCs w:val="22"/>
              </w:rPr>
              <w:t>Акты выполненных работ (приемки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822D" w14:textId="77777777" w:rsidR="00151593" w:rsidRPr="004453C8" w:rsidRDefault="00151593" w:rsidP="004453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53C8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, источник данных – акты выполненных работ (приемки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DD5A" w14:textId="77777777" w:rsidR="00151593" w:rsidRPr="00CF4640" w:rsidRDefault="00151593" w:rsidP="00F9541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CF4640">
              <w:rPr>
                <w:b w:val="0"/>
                <w:sz w:val="22"/>
                <w:szCs w:val="22"/>
              </w:rPr>
              <w:t>Дата акта выполненных работ (приемки работ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99D7" w14:textId="77777777" w:rsidR="00151593" w:rsidRPr="00CF4640" w:rsidRDefault="004918C8" w:rsidP="00F9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ТРиС</w:t>
            </w:r>
          </w:p>
        </w:tc>
      </w:tr>
      <w:tr w:rsidR="00151593" w:rsidRPr="00CF4640" w14:paraId="75B7588F" w14:textId="77777777" w:rsidTr="00657EC9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84C1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.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1DE" w14:textId="77777777" w:rsidR="00151593" w:rsidRPr="00CF4640" w:rsidRDefault="00151593" w:rsidP="00F9541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F464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отяженность </w:t>
            </w:r>
            <w:r w:rsidRPr="00CF4640"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en-US"/>
              </w:rPr>
              <w:t>реконструированных</w:t>
            </w:r>
            <w:r w:rsidRPr="00CF464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коммунальных сет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BC80" w14:textId="77777777" w:rsidR="00151593" w:rsidRPr="00CF4640" w:rsidRDefault="00151593" w:rsidP="00F9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r w:rsidRPr="00CF4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65F3" w14:textId="77777777" w:rsidR="00151593" w:rsidRPr="00CF4640" w:rsidRDefault="00151593" w:rsidP="00F9541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CF464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0E2" w14:textId="77777777" w:rsidR="00151593" w:rsidRPr="004453C8" w:rsidRDefault="00151593" w:rsidP="006E58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53C8">
              <w:rPr>
                <w:rFonts w:ascii="Times New Roman" w:hAnsi="Times New Roman" w:cs="Times New Roman"/>
                <w:sz w:val="22"/>
                <w:szCs w:val="22"/>
              </w:rPr>
              <w:t>Акты выполненных работ (приемки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347D" w14:textId="77777777" w:rsidR="00151593" w:rsidRPr="004453C8" w:rsidRDefault="00151593" w:rsidP="006E58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53C8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, источник данных – акты выполненных работ (приемки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8F3" w14:textId="77777777" w:rsidR="00151593" w:rsidRPr="00CF4640" w:rsidRDefault="00151593" w:rsidP="00F9541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CF4640">
              <w:rPr>
                <w:b w:val="0"/>
                <w:sz w:val="22"/>
                <w:szCs w:val="22"/>
              </w:rPr>
              <w:t>Дата акта выполненных работ (приемки работ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E71" w14:textId="77777777" w:rsidR="00151593" w:rsidRPr="00CF4640" w:rsidRDefault="004918C8" w:rsidP="00F9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ТРиС</w:t>
            </w:r>
          </w:p>
        </w:tc>
      </w:tr>
      <w:tr w:rsidR="00151593" w:rsidRPr="00CF4640" w14:paraId="4E028A1D" w14:textId="77777777" w:rsidTr="00657EC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90B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AE7A" w14:textId="77777777" w:rsidR="00151593" w:rsidRPr="00CF4640" w:rsidRDefault="00151593" w:rsidP="000F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F4640">
              <w:rPr>
                <w:rFonts w:ascii="Times New Roman" w:hAnsi="Times New Roman"/>
                <w:bCs/>
              </w:rPr>
              <w:t>Обеспечение бесперебойной подачи тепловой энергии в горячей воде потребителям, подключенным к муниципальным котельным, снабжающим тепловой энергией население района Дровяно</w:t>
            </w:r>
            <w:r>
              <w:rPr>
                <w:rFonts w:ascii="Times New Roman" w:hAnsi="Times New Roman"/>
                <w:bCs/>
              </w:rPr>
              <w:t>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9A1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EE0" w14:textId="77777777" w:rsidR="00151593" w:rsidRPr="00CF4640" w:rsidRDefault="00151593" w:rsidP="00D1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</w:t>
            </w:r>
            <w:r w:rsidRPr="00CF4640">
              <w:rPr>
                <w:rFonts w:ascii="Times New Roman" w:hAnsi="Times New Roman"/>
                <w:vertAlign w:val="subscript"/>
              </w:rPr>
              <w:t xml:space="preserve">бп </w:t>
            </w:r>
            <w:r w:rsidRPr="00CF4640">
              <w:rPr>
                <w:rFonts w:ascii="Times New Roman" w:hAnsi="Times New Roman"/>
              </w:rPr>
              <w:t>= (Т</w:t>
            </w:r>
            <w:r w:rsidRPr="00CF4640">
              <w:rPr>
                <w:rFonts w:ascii="Times New Roman" w:hAnsi="Times New Roman"/>
                <w:vertAlign w:val="subscript"/>
              </w:rPr>
              <w:t>оп</w:t>
            </w:r>
            <w:r w:rsidRPr="00CF4640">
              <w:rPr>
                <w:rFonts w:ascii="Times New Roman" w:hAnsi="Times New Roman"/>
              </w:rPr>
              <w:t xml:space="preserve"> – Т</w:t>
            </w:r>
            <w:r w:rsidRPr="00CF4640">
              <w:rPr>
                <w:rFonts w:ascii="Times New Roman" w:hAnsi="Times New Roman"/>
                <w:vertAlign w:val="subscript"/>
              </w:rPr>
              <w:t>ав</w:t>
            </w:r>
            <w:r w:rsidRPr="00CF4640">
              <w:rPr>
                <w:rFonts w:ascii="Times New Roman" w:hAnsi="Times New Roman"/>
              </w:rPr>
              <w:t>)/Т</w:t>
            </w:r>
            <w:r w:rsidRPr="00CF4640">
              <w:rPr>
                <w:rFonts w:ascii="Times New Roman" w:hAnsi="Times New Roman"/>
                <w:vertAlign w:val="subscript"/>
              </w:rPr>
              <w:t>оп</w:t>
            </w:r>
            <w:r w:rsidRPr="00CF4640">
              <w:rPr>
                <w:rFonts w:ascii="Times New Roman" w:hAnsi="Times New Roman"/>
              </w:rPr>
              <w:t>*100</w:t>
            </w:r>
          </w:p>
          <w:p w14:paraId="098B42F8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E6DB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Т</w:t>
            </w:r>
            <w:r w:rsidRPr="00CF4640">
              <w:rPr>
                <w:rFonts w:ascii="Times New Roman" w:hAnsi="Times New Roman"/>
                <w:vertAlign w:val="subscript"/>
              </w:rPr>
              <w:t>оп</w:t>
            </w:r>
            <w:r w:rsidRPr="00CF4640">
              <w:rPr>
                <w:rFonts w:ascii="Times New Roman" w:hAnsi="Times New Roman"/>
              </w:rPr>
              <w:t xml:space="preserve"> – количество часов отопитель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3353" w14:textId="77777777" w:rsidR="00151593" w:rsidRPr="00CF4640" w:rsidRDefault="00151593" w:rsidP="006A5522">
            <w:pPr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часов отопитель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A33" w14:textId="77777777" w:rsidR="00151593" w:rsidRPr="00CF4640" w:rsidRDefault="00151593" w:rsidP="00F9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31 декабря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6AE3" w14:textId="77777777" w:rsidR="00151593" w:rsidRPr="00CF4640" w:rsidRDefault="00151593" w:rsidP="00F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151593" w:rsidRPr="00CF4640" w14:paraId="2BC721B6" w14:textId="77777777" w:rsidTr="00657EC9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9EB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EFB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828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07B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1260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Т</w:t>
            </w:r>
            <w:r w:rsidRPr="00CF4640">
              <w:rPr>
                <w:rFonts w:ascii="Times New Roman" w:hAnsi="Times New Roman"/>
                <w:vertAlign w:val="subscript"/>
              </w:rPr>
              <w:t>ав</w:t>
            </w:r>
            <w:r w:rsidRPr="00CF4640">
              <w:rPr>
                <w:rFonts w:ascii="Times New Roman" w:hAnsi="Times New Roman"/>
              </w:rPr>
              <w:t xml:space="preserve"> – суммарное количество часов прекращений подачи тепловой энергии,  причиной которых явились технологические нарушения на источниках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8F4" w14:textId="77777777" w:rsidR="00151593" w:rsidRPr="00CF4640" w:rsidRDefault="00151593" w:rsidP="006E58DD">
            <w:pPr>
              <w:spacing w:after="0" w:line="240" w:lineRule="auto"/>
              <w:rPr>
                <w:rFonts w:ascii="Times New Roman" w:hAnsi="Times New Roman"/>
              </w:rPr>
            </w:pPr>
            <w:r w:rsidRPr="006A5522">
              <w:rPr>
                <w:rFonts w:ascii="Times New Roman" w:hAnsi="Times New Roman"/>
              </w:rPr>
              <w:t xml:space="preserve">Ведомственные данные, источник данных – учет часов </w:t>
            </w:r>
            <w:r w:rsidRPr="00CF4640">
              <w:rPr>
                <w:rFonts w:ascii="Times New Roman" w:hAnsi="Times New Roman"/>
              </w:rPr>
              <w:t>прекращений подачи тепловой энергии,  причиной которых явились технологические нарушения на источниках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10D" w14:textId="77777777" w:rsidR="00151593" w:rsidRPr="00CF4640" w:rsidRDefault="00151593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31 декабря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5AA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151593" w:rsidRPr="00CF4640" w14:paraId="62CEAF60" w14:textId="77777777" w:rsidTr="00657EC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CA0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2.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0DE" w14:textId="77777777" w:rsidR="00151593" w:rsidRPr="00CF4640" w:rsidRDefault="00151593" w:rsidP="00D1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eastAsia="Calibri" w:hAnsi="Times New Roman"/>
                <w:color w:val="000000"/>
              </w:rPr>
              <w:t>Количество юридических лиц, получивших субсидии на финансовое обеспечение/возмещение затрат, связанных с содержанием и ремонтом МКД, муниципальных котельных района Дровяно</w:t>
            </w:r>
            <w:r>
              <w:rPr>
                <w:rFonts w:ascii="Times New Roman" w:eastAsia="Calibri" w:hAnsi="Times New Roman"/>
                <w:color w:val="000000"/>
              </w:rPr>
              <w:t>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E13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д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E842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F25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о юридических лиц,  получивших субсидию в отчетном периоде (в отношении каждого вида субсид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01B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8DD">
              <w:rPr>
                <w:rFonts w:ascii="Times New Roman" w:hAnsi="Times New Roman"/>
              </w:rPr>
              <w:t>Ведомственные данные, источник данных – учет фактически оплач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AC8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9E82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151593" w:rsidRPr="00CF4640" w14:paraId="5DBE54A9" w14:textId="77777777" w:rsidTr="006379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C7D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F7E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Подпрограмма 3 «Стимулирование и поддержка инициатив граждан по управлению многоквартирными домами на территории муниципального образования город Мурманс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9493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9009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91CB" w14:textId="77777777" w:rsidR="00151593" w:rsidRPr="00CF4640" w:rsidRDefault="00151593" w:rsidP="00F4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17F" w14:textId="77777777" w:rsidR="00151593" w:rsidRPr="00CF4640" w:rsidRDefault="00151593" w:rsidP="00F4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C94" w14:textId="77777777" w:rsidR="00151593" w:rsidRPr="00CF4640" w:rsidRDefault="00151593" w:rsidP="00F4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2A2" w14:textId="77777777" w:rsidR="00151593" w:rsidRPr="00CF4640" w:rsidRDefault="00151593" w:rsidP="00F4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</w:tr>
      <w:tr w:rsidR="00151593" w:rsidRPr="00CF4640" w14:paraId="6FC4D78C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BFFE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3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62FD" w14:textId="77777777" w:rsidR="00151593" w:rsidRPr="00CF4640" w:rsidRDefault="00151593" w:rsidP="0065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Доля фактически оплаченных счетов на компенсацию затрат на регистрацию ТСН и на обучение представителей некоммерческих организаций (ТСЖ/ТСН и ЖСК) эффективному управлению МКД от количества принятых заявлений на возмещение затр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D71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49DD" w14:textId="77777777" w:rsidR="00151593" w:rsidRPr="00CF4640" w:rsidRDefault="00151593" w:rsidP="0013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тношение количества фактически оплаченных счетов к количеству принятых заявлений на возмещение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01E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о фактически оплаченных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A0E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8DD">
              <w:rPr>
                <w:rFonts w:ascii="Times New Roman" w:hAnsi="Times New Roman"/>
              </w:rPr>
              <w:t>Ведомственные данные, источник данных – учет фактически оплач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5AE" w14:textId="77777777" w:rsidR="00151593" w:rsidRPr="00CF4640" w:rsidRDefault="00151593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CFB4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151593" w:rsidRPr="00CF4640" w14:paraId="427597A6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7AD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551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CCD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DF5D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B2EC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о принятых заявлений на возмещение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F428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 xml:space="preserve">, </w:t>
            </w:r>
            <w:r w:rsidRPr="00564152">
              <w:rPr>
                <w:rFonts w:ascii="Times New Roman" w:hAnsi="Times New Roman"/>
              </w:rPr>
              <w:t>источник данных</w:t>
            </w:r>
            <w:r>
              <w:rPr>
                <w:rFonts w:ascii="Times New Roman" w:hAnsi="Times New Roman"/>
              </w:rPr>
              <w:t xml:space="preserve"> – учет принят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614" w14:textId="77777777" w:rsidR="00151593" w:rsidRPr="00CF4640" w:rsidRDefault="00151593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50C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ЖП</w:t>
            </w:r>
          </w:p>
        </w:tc>
      </w:tr>
      <w:tr w:rsidR="00151593" w:rsidRPr="00CF4640" w14:paraId="0AE73B6F" w14:textId="77777777" w:rsidTr="006379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906D" w14:textId="77777777" w:rsidR="00151593" w:rsidRPr="00CF4640" w:rsidRDefault="00151593" w:rsidP="0098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6643" w14:textId="77777777" w:rsidR="00151593" w:rsidRPr="00CF4640" w:rsidRDefault="00151593" w:rsidP="00E1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 xml:space="preserve">Подпрограмма 4 «Представление интересов муниципального образования город Мурманск как собственника жилых помещений в </w:t>
            </w:r>
            <w:r>
              <w:rPr>
                <w:rFonts w:ascii="Times New Roman" w:hAnsi="Times New Roman"/>
              </w:rPr>
              <w:t>многоквартирных домах</w:t>
            </w:r>
            <w:r w:rsidRPr="00CF4640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8D1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508D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4A9" w14:textId="77777777" w:rsidR="00151593" w:rsidRPr="00CF4640" w:rsidRDefault="00151593" w:rsidP="006A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D27" w14:textId="77777777" w:rsidR="00151593" w:rsidRPr="00CF4640" w:rsidRDefault="00151593" w:rsidP="006A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F21" w14:textId="77777777" w:rsidR="00151593" w:rsidRPr="00CF4640" w:rsidRDefault="00151593" w:rsidP="006A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649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</w:tr>
      <w:tr w:rsidR="00151593" w:rsidRPr="00CF4640" w14:paraId="38EF894B" w14:textId="77777777" w:rsidTr="006379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CDCA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AEA1" w14:textId="77777777" w:rsidR="00151593" w:rsidRPr="00CF4640" w:rsidRDefault="00151593" w:rsidP="0065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F4640">
              <w:rPr>
                <w:rFonts w:ascii="Times New Roman" w:eastAsia="Calibri" w:hAnsi="Times New Roman"/>
              </w:rPr>
              <w:t xml:space="preserve">Количество проведенных открытых конкурсов по отбору </w:t>
            </w:r>
            <w:r>
              <w:rPr>
                <w:rFonts w:ascii="Times New Roman" w:eastAsia="Calibri" w:hAnsi="Times New Roman"/>
              </w:rPr>
              <w:t>УО</w:t>
            </w:r>
            <w:r w:rsidRPr="00CF4640">
              <w:rPr>
                <w:rFonts w:ascii="Times New Roman" w:eastAsia="Calibri" w:hAnsi="Times New Roman"/>
              </w:rPr>
              <w:t xml:space="preserve"> для управления МК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0DB5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D3EF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6958" w14:textId="77777777" w:rsidR="00151593" w:rsidRPr="00CF4640" w:rsidRDefault="00151593" w:rsidP="00910276">
            <w:pPr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Количество проведенных конкурсов</w:t>
            </w:r>
            <w:r w:rsidRPr="00CF4640">
              <w:rPr>
                <w:rFonts w:ascii="Times New Roman" w:eastAsia="Calibri" w:hAnsi="Times New Roman"/>
              </w:rPr>
              <w:t xml:space="preserve"> по отбору </w:t>
            </w:r>
            <w:r>
              <w:rPr>
                <w:rFonts w:ascii="Times New Roman" w:eastAsia="Calibri" w:hAnsi="Times New Roman"/>
              </w:rPr>
              <w:t>УО</w:t>
            </w:r>
            <w:r w:rsidRPr="00CF4640">
              <w:rPr>
                <w:rFonts w:ascii="Times New Roman" w:eastAsia="Calibri" w:hAnsi="Times New Roman"/>
              </w:rPr>
              <w:t xml:space="preserve"> для управления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FA3" w14:textId="77777777" w:rsidR="00151593" w:rsidRPr="00CF4640" w:rsidRDefault="00151593" w:rsidP="0091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Ведомственные данные</w:t>
            </w:r>
            <w:r>
              <w:rPr>
                <w:rFonts w:ascii="Times New Roman" w:hAnsi="Times New Roman"/>
              </w:rPr>
              <w:t>, источник данных – учет количества состоявшихся</w:t>
            </w:r>
            <w:r w:rsidRPr="00CF4640">
              <w:rPr>
                <w:rFonts w:ascii="Times New Roman" w:hAnsi="Times New Roman"/>
              </w:rPr>
              <w:t xml:space="preserve"> конкурсов</w:t>
            </w:r>
            <w:r w:rsidRPr="00CF4640">
              <w:rPr>
                <w:rFonts w:ascii="Times New Roman" w:eastAsia="Calibri" w:hAnsi="Times New Roman"/>
              </w:rPr>
              <w:t xml:space="preserve"> по отбору </w:t>
            </w:r>
            <w:r>
              <w:rPr>
                <w:rFonts w:ascii="Times New Roman" w:eastAsia="Calibri" w:hAnsi="Times New Roman"/>
              </w:rPr>
              <w:t>УО</w:t>
            </w:r>
            <w:r w:rsidRPr="00CF4640">
              <w:rPr>
                <w:rFonts w:ascii="Times New Roman" w:eastAsia="Calibri" w:hAnsi="Times New Roman"/>
              </w:rPr>
              <w:t xml:space="preserve"> для управления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2AD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годно, не позднее 31 декабря отчетного го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DE2" w14:textId="77777777" w:rsidR="00151593" w:rsidRPr="00CF4640" w:rsidRDefault="00151593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151593" w:rsidRPr="00CF4640" w14:paraId="643D28DC" w14:textId="77777777" w:rsidTr="006379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D531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4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590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  <w:bCs/>
              </w:rPr>
              <w:t>Исполнение обязательств по внесению взносов на капитальный ремонт общего имущества в МК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A36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F4640">
              <w:rPr>
                <w:rFonts w:ascii="Times New Roman" w:hAnsi="Times New Roman"/>
              </w:rPr>
              <w:t>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E561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Отношение суммы фактически оплаченных счетов к сумме предъявленных и принятых сч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0B6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Сумма оплаченных счетов</w:t>
            </w:r>
            <w:r w:rsidRPr="00CF4640">
              <w:rPr>
                <w:rFonts w:ascii="Times New Roman" w:hAnsi="Times New Roman"/>
                <w:bCs/>
              </w:rPr>
              <w:t xml:space="preserve"> по уплате взносов на капитальный ремонт общего имущества 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1FB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8DD">
              <w:rPr>
                <w:rFonts w:ascii="Times New Roman" w:hAnsi="Times New Roman"/>
              </w:rPr>
              <w:t>Ведомственные данные, источник данных – учет фактически оплаченных 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82F" w14:textId="77777777" w:rsidR="00151593" w:rsidRPr="00CF4640" w:rsidRDefault="00151593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049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  <w:tr w:rsidR="00151593" w:rsidRPr="00CF4640" w14:paraId="36EAAA2A" w14:textId="77777777" w:rsidTr="006379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FAF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754B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AB58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46E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20D" w14:textId="77777777" w:rsidR="00151593" w:rsidRPr="00CF4640" w:rsidRDefault="00151593" w:rsidP="006E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Сумма предъявленных и принятых счетов</w:t>
            </w:r>
            <w:r w:rsidRPr="00CF4640">
              <w:rPr>
                <w:rFonts w:ascii="Times New Roman" w:hAnsi="Times New Roman"/>
                <w:bCs/>
              </w:rPr>
              <w:t xml:space="preserve"> по уплате взносов на капитальный ремонт общего имущества 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824" w14:textId="77777777" w:rsidR="00151593" w:rsidRPr="00CF4640" w:rsidRDefault="00151593" w:rsidP="0044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8DD">
              <w:rPr>
                <w:rFonts w:ascii="Times New Roman" w:hAnsi="Times New Roman"/>
              </w:rPr>
              <w:t xml:space="preserve">Ведомственные данные, источник данных – учет </w:t>
            </w:r>
            <w:r>
              <w:rPr>
                <w:rFonts w:ascii="Times New Roman" w:hAnsi="Times New Roman"/>
              </w:rPr>
              <w:t xml:space="preserve">предъявленных и принятых </w:t>
            </w:r>
            <w:r w:rsidRPr="006E58DD">
              <w:rPr>
                <w:rFonts w:ascii="Times New Roman" w:hAnsi="Times New Roman"/>
              </w:rPr>
              <w:t>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87D" w14:textId="77777777" w:rsidR="00151593" w:rsidRPr="00CF4640" w:rsidRDefault="00151593" w:rsidP="00E26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455" w14:textId="77777777" w:rsidR="00151593" w:rsidRPr="00CF4640" w:rsidRDefault="00151593" w:rsidP="00E26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640">
              <w:rPr>
                <w:rFonts w:ascii="Times New Roman" w:hAnsi="Times New Roman"/>
              </w:rPr>
              <w:t>МКУ «НФУ»</w:t>
            </w:r>
          </w:p>
        </w:tc>
      </w:tr>
    </w:tbl>
    <w:p w14:paraId="638EEA51" w14:textId="77777777" w:rsidR="00B830F8" w:rsidRPr="00163A2E" w:rsidRDefault="00B830F8" w:rsidP="0016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C01631" w14:textId="77777777" w:rsidR="0088103A" w:rsidRDefault="0088103A" w:rsidP="00881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</w:p>
    <w:p w14:paraId="70203DCC" w14:textId="77777777" w:rsidR="007015CB" w:rsidRDefault="007015CB" w:rsidP="00881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</w:p>
    <w:p w14:paraId="1FEFBFCF" w14:textId="77777777" w:rsidR="007015CB" w:rsidRPr="007015CB" w:rsidRDefault="007015CB" w:rsidP="00701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5CB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</w:t>
      </w:r>
    </w:p>
    <w:sectPr w:rsidR="007015CB" w:rsidRPr="007015CB" w:rsidSect="004E6A61">
      <w:pgSz w:w="16838" w:h="11906" w:orient="landscape"/>
      <w:pgMar w:top="1697" w:right="1134" w:bottom="568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AAF23" w14:textId="77777777" w:rsidR="004E6A61" w:rsidRDefault="004E6A61">
      <w:pPr>
        <w:spacing w:after="0" w:line="240" w:lineRule="auto"/>
      </w:pPr>
      <w:r>
        <w:separator/>
      </w:r>
    </w:p>
  </w:endnote>
  <w:endnote w:type="continuationSeparator" w:id="0">
    <w:p w14:paraId="262561D0" w14:textId="77777777" w:rsidR="004E6A61" w:rsidRDefault="004E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ED288" w14:textId="77777777" w:rsidR="004E6A61" w:rsidRDefault="004E6A61">
      <w:pPr>
        <w:spacing w:after="0" w:line="240" w:lineRule="auto"/>
      </w:pPr>
      <w:r>
        <w:separator/>
      </w:r>
    </w:p>
  </w:footnote>
  <w:footnote w:type="continuationSeparator" w:id="0">
    <w:p w14:paraId="3A883FB3" w14:textId="77777777" w:rsidR="004E6A61" w:rsidRDefault="004E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3E1A" w14:textId="77777777" w:rsidR="00637930" w:rsidRPr="00077F41" w:rsidRDefault="00637930">
    <w:pPr>
      <w:pStyle w:val="a3"/>
      <w:jc w:val="center"/>
      <w:rPr>
        <w:rFonts w:ascii="Times New Roman" w:hAnsi="Times New Roman"/>
        <w:sz w:val="24"/>
        <w:szCs w:val="24"/>
      </w:rPr>
    </w:pPr>
    <w:r w:rsidRPr="00077F41">
      <w:rPr>
        <w:rFonts w:ascii="Times New Roman" w:hAnsi="Times New Roman"/>
        <w:sz w:val="24"/>
        <w:szCs w:val="24"/>
      </w:rPr>
      <w:fldChar w:fldCharType="begin"/>
    </w:r>
    <w:r w:rsidRPr="00077F41">
      <w:rPr>
        <w:rFonts w:ascii="Times New Roman" w:hAnsi="Times New Roman"/>
        <w:sz w:val="24"/>
        <w:szCs w:val="24"/>
      </w:rPr>
      <w:instrText>PAGE   \* MERGEFORMAT</w:instrText>
    </w:r>
    <w:r w:rsidRPr="00077F41">
      <w:rPr>
        <w:rFonts w:ascii="Times New Roman" w:hAnsi="Times New Roman"/>
        <w:sz w:val="24"/>
        <w:szCs w:val="24"/>
      </w:rPr>
      <w:fldChar w:fldCharType="separate"/>
    </w:r>
    <w:r w:rsidR="0005771A">
      <w:rPr>
        <w:rFonts w:ascii="Times New Roman" w:hAnsi="Times New Roman"/>
        <w:noProof/>
        <w:sz w:val="24"/>
        <w:szCs w:val="24"/>
      </w:rPr>
      <w:t>48</w:t>
    </w:r>
    <w:r w:rsidRPr="00077F4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9B45D" w14:textId="77777777" w:rsidR="00637930" w:rsidRDefault="00637930">
    <w:pPr>
      <w:pStyle w:val="a3"/>
      <w:jc w:val="center"/>
    </w:pPr>
  </w:p>
  <w:p w14:paraId="137908B0" w14:textId="77777777" w:rsidR="00637930" w:rsidRDefault="006379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5092746">
    <w:abstractNumId w:val="13"/>
  </w:num>
  <w:num w:numId="2" w16cid:durableId="608314707">
    <w:abstractNumId w:val="5"/>
  </w:num>
  <w:num w:numId="3" w16cid:durableId="248319616">
    <w:abstractNumId w:val="23"/>
  </w:num>
  <w:num w:numId="4" w16cid:durableId="9377449">
    <w:abstractNumId w:val="2"/>
  </w:num>
  <w:num w:numId="5" w16cid:durableId="2117209982">
    <w:abstractNumId w:val="12"/>
  </w:num>
  <w:num w:numId="6" w16cid:durableId="10497011">
    <w:abstractNumId w:val="26"/>
  </w:num>
  <w:num w:numId="7" w16cid:durableId="1306005982">
    <w:abstractNumId w:val="6"/>
  </w:num>
  <w:num w:numId="8" w16cid:durableId="933249119">
    <w:abstractNumId w:val="11"/>
  </w:num>
  <w:num w:numId="9" w16cid:durableId="785924641">
    <w:abstractNumId w:val="8"/>
  </w:num>
  <w:num w:numId="10" w16cid:durableId="580484782">
    <w:abstractNumId w:val="17"/>
  </w:num>
  <w:num w:numId="11" w16cid:durableId="497427745">
    <w:abstractNumId w:val="3"/>
  </w:num>
  <w:num w:numId="12" w16cid:durableId="348683683">
    <w:abstractNumId w:val="15"/>
  </w:num>
  <w:num w:numId="13" w16cid:durableId="580725553">
    <w:abstractNumId w:val="10"/>
  </w:num>
  <w:num w:numId="14" w16cid:durableId="859129471">
    <w:abstractNumId w:val="18"/>
  </w:num>
  <w:num w:numId="15" w16cid:durableId="713506951">
    <w:abstractNumId w:val="9"/>
  </w:num>
  <w:num w:numId="16" w16cid:durableId="780614529">
    <w:abstractNumId w:val="22"/>
  </w:num>
  <w:num w:numId="17" w16cid:durableId="1916744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8692631">
    <w:abstractNumId w:val="25"/>
  </w:num>
  <w:num w:numId="19" w16cid:durableId="963073293">
    <w:abstractNumId w:val="4"/>
  </w:num>
  <w:num w:numId="20" w16cid:durableId="581765466">
    <w:abstractNumId w:val="16"/>
  </w:num>
  <w:num w:numId="21" w16cid:durableId="1902212268">
    <w:abstractNumId w:val="28"/>
  </w:num>
  <w:num w:numId="22" w16cid:durableId="1137913367">
    <w:abstractNumId w:val="27"/>
  </w:num>
  <w:num w:numId="23" w16cid:durableId="1819222970">
    <w:abstractNumId w:val="14"/>
  </w:num>
  <w:num w:numId="24" w16cid:durableId="1607034150">
    <w:abstractNumId w:val="24"/>
  </w:num>
  <w:num w:numId="25" w16cid:durableId="766536682">
    <w:abstractNumId w:val="7"/>
  </w:num>
  <w:num w:numId="26" w16cid:durableId="1294755630">
    <w:abstractNumId w:val="0"/>
  </w:num>
  <w:num w:numId="27" w16cid:durableId="436172714">
    <w:abstractNumId w:val="20"/>
  </w:num>
  <w:num w:numId="28" w16cid:durableId="1975139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4061204">
    <w:abstractNumId w:val="21"/>
  </w:num>
  <w:num w:numId="30" w16cid:durableId="789007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6061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5892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B2"/>
    <w:rsid w:val="00000152"/>
    <w:rsid w:val="00000C04"/>
    <w:rsid w:val="00001365"/>
    <w:rsid w:val="00002E32"/>
    <w:rsid w:val="0000353D"/>
    <w:rsid w:val="00004002"/>
    <w:rsid w:val="00005F39"/>
    <w:rsid w:val="000074D7"/>
    <w:rsid w:val="0000753F"/>
    <w:rsid w:val="0001014D"/>
    <w:rsid w:val="000123F2"/>
    <w:rsid w:val="0001450A"/>
    <w:rsid w:val="00014B83"/>
    <w:rsid w:val="000155F7"/>
    <w:rsid w:val="0001719E"/>
    <w:rsid w:val="00017476"/>
    <w:rsid w:val="00020427"/>
    <w:rsid w:val="00020ACE"/>
    <w:rsid w:val="00021F25"/>
    <w:rsid w:val="000228C8"/>
    <w:rsid w:val="00023821"/>
    <w:rsid w:val="00023CB8"/>
    <w:rsid w:val="00023D5C"/>
    <w:rsid w:val="00023D6C"/>
    <w:rsid w:val="00024C1F"/>
    <w:rsid w:val="00025C5F"/>
    <w:rsid w:val="0003144B"/>
    <w:rsid w:val="00031869"/>
    <w:rsid w:val="000324E6"/>
    <w:rsid w:val="00032B4B"/>
    <w:rsid w:val="00034011"/>
    <w:rsid w:val="00035302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6BCE"/>
    <w:rsid w:val="00047092"/>
    <w:rsid w:val="00047FB8"/>
    <w:rsid w:val="00051882"/>
    <w:rsid w:val="00051889"/>
    <w:rsid w:val="00051C3D"/>
    <w:rsid w:val="00051E9A"/>
    <w:rsid w:val="000522CF"/>
    <w:rsid w:val="00052488"/>
    <w:rsid w:val="00052AFD"/>
    <w:rsid w:val="00053C78"/>
    <w:rsid w:val="00054175"/>
    <w:rsid w:val="0005433E"/>
    <w:rsid w:val="00054FED"/>
    <w:rsid w:val="00055B63"/>
    <w:rsid w:val="000561A4"/>
    <w:rsid w:val="000568B3"/>
    <w:rsid w:val="00056E32"/>
    <w:rsid w:val="00057365"/>
    <w:rsid w:val="0005771A"/>
    <w:rsid w:val="00060144"/>
    <w:rsid w:val="0006035A"/>
    <w:rsid w:val="00061744"/>
    <w:rsid w:val="00061C3F"/>
    <w:rsid w:val="00061DFA"/>
    <w:rsid w:val="00062012"/>
    <w:rsid w:val="0006241D"/>
    <w:rsid w:val="00064171"/>
    <w:rsid w:val="00064C97"/>
    <w:rsid w:val="0006570C"/>
    <w:rsid w:val="0006579D"/>
    <w:rsid w:val="00065998"/>
    <w:rsid w:val="000662DC"/>
    <w:rsid w:val="000669D8"/>
    <w:rsid w:val="00067C0D"/>
    <w:rsid w:val="00067CE9"/>
    <w:rsid w:val="00067E4C"/>
    <w:rsid w:val="0007006D"/>
    <w:rsid w:val="00072BB0"/>
    <w:rsid w:val="000745C7"/>
    <w:rsid w:val="000775F3"/>
    <w:rsid w:val="00077BE6"/>
    <w:rsid w:val="00077C0B"/>
    <w:rsid w:val="00077E4A"/>
    <w:rsid w:val="00077F41"/>
    <w:rsid w:val="00080752"/>
    <w:rsid w:val="00081F24"/>
    <w:rsid w:val="0008391E"/>
    <w:rsid w:val="000863FF"/>
    <w:rsid w:val="00086E2B"/>
    <w:rsid w:val="00090DB2"/>
    <w:rsid w:val="00091411"/>
    <w:rsid w:val="00092109"/>
    <w:rsid w:val="00092A34"/>
    <w:rsid w:val="000930E0"/>
    <w:rsid w:val="00093C35"/>
    <w:rsid w:val="00093FE4"/>
    <w:rsid w:val="000942BB"/>
    <w:rsid w:val="00094BC9"/>
    <w:rsid w:val="000958F4"/>
    <w:rsid w:val="00097106"/>
    <w:rsid w:val="000973F7"/>
    <w:rsid w:val="000A06A4"/>
    <w:rsid w:val="000A1066"/>
    <w:rsid w:val="000A1849"/>
    <w:rsid w:val="000A1B22"/>
    <w:rsid w:val="000A1C62"/>
    <w:rsid w:val="000A1C68"/>
    <w:rsid w:val="000A286C"/>
    <w:rsid w:val="000A4173"/>
    <w:rsid w:val="000A5115"/>
    <w:rsid w:val="000A6D39"/>
    <w:rsid w:val="000A7C58"/>
    <w:rsid w:val="000A7E9F"/>
    <w:rsid w:val="000B14F2"/>
    <w:rsid w:val="000B1596"/>
    <w:rsid w:val="000B217B"/>
    <w:rsid w:val="000B3527"/>
    <w:rsid w:val="000B4AF6"/>
    <w:rsid w:val="000B5D02"/>
    <w:rsid w:val="000B5F1F"/>
    <w:rsid w:val="000B6086"/>
    <w:rsid w:val="000B63EA"/>
    <w:rsid w:val="000B65BB"/>
    <w:rsid w:val="000B6938"/>
    <w:rsid w:val="000B69BE"/>
    <w:rsid w:val="000B7D98"/>
    <w:rsid w:val="000B7EBD"/>
    <w:rsid w:val="000B7EEE"/>
    <w:rsid w:val="000C0BB7"/>
    <w:rsid w:val="000C0C76"/>
    <w:rsid w:val="000C1021"/>
    <w:rsid w:val="000C1075"/>
    <w:rsid w:val="000C162A"/>
    <w:rsid w:val="000C180A"/>
    <w:rsid w:val="000C23D1"/>
    <w:rsid w:val="000C2A8B"/>
    <w:rsid w:val="000C2B0D"/>
    <w:rsid w:val="000C2B42"/>
    <w:rsid w:val="000C3021"/>
    <w:rsid w:val="000C3FD1"/>
    <w:rsid w:val="000C3FDD"/>
    <w:rsid w:val="000C40AF"/>
    <w:rsid w:val="000C5F98"/>
    <w:rsid w:val="000C74DC"/>
    <w:rsid w:val="000D002E"/>
    <w:rsid w:val="000D0846"/>
    <w:rsid w:val="000D09EE"/>
    <w:rsid w:val="000D0F46"/>
    <w:rsid w:val="000D149D"/>
    <w:rsid w:val="000D14E5"/>
    <w:rsid w:val="000D2741"/>
    <w:rsid w:val="000D4F51"/>
    <w:rsid w:val="000D7FF5"/>
    <w:rsid w:val="000E060C"/>
    <w:rsid w:val="000E0933"/>
    <w:rsid w:val="000E0BC1"/>
    <w:rsid w:val="000E19D4"/>
    <w:rsid w:val="000E2127"/>
    <w:rsid w:val="000E4212"/>
    <w:rsid w:val="000E4AD2"/>
    <w:rsid w:val="000E5327"/>
    <w:rsid w:val="000E5445"/>
    <w:rsid w:val="000E5A86"/>
    <w:rsid w:val="000E6379"/>
    <w:rsid w:val="000E760D"/>
    <w:rsid w:val="000F0DFE"/>
    <w:rsid w:val="000F2BC5"/>
    <w:rsid w:val="000F2EF9"/>
    <w:rsid w:val="000F3A2E"/>
    <w:rsid w:val="000F570E"/>
    <w:rsid w:val="000F5746"/>
    <w:rsid w:val="000F7137"/>
    <w:rsid w:val="000F79FE"/>
    <w:rsid w:val="000F7AAC"/>
    <w:rsid w:val="00101153"/>
    <w:rsid w:val="00101335"/>
    <w:rsid w:val="00103110"/>
    <w:rsid w:val="0010354B"/>
    <w:rsid w:val="00103804"/>
    <w:rsid w:val="00103811"/>
    <w:rsid w:val="001041C6"/>
    <w:rsid w:val="001041FA"/>
    <w:rsid w:val="001062C8"/>
    <w:rsid w:val="00106416"/>
    <w:rsid w:val="001067DB"/>
    <w:rsid w:val="00111CEA"/>
    <w:rsid w:val="0011208D"/>
    <w:rsid w:val="001127F1"/>
    <w:rsid w:val="00112F67"/>
    <w:rsid w:val="001141E0"/>
    <w:rsid w:val="001146D6"/>
    <w:rsid w:val="00114AA9"/>
    <w:rsid w:val="00115932"/>
    <w:rsid w:val="00115D10"/>
    <w:rsid w:val="00116681"/>
    <w:rsid w:val="00116BDE"/>
    <w:rsid w:val="00116C00"/>
    <w:rsid w:val="00116C03"/>
    <w:rsid w:val="00116F96"/>
    <w:rsid w:val="0011724E"/>
    <w:rsid w:val="001175E7"/>
    <w:rsid w:val="00117E9D"/>
    <w:rsid w:val="001205D9"/>
    <w:rsid w:val="0012119C"/>
    <w:rsid w:val="00121803"/>
    <w:rsid w:val="001236BE"/>
    <w:rsid w:val="001248C0"/>
    <w:rsid w:val="001258D6"/>
    <w:rsid w:val="00126013"/>
    <w:rsid w:val="001269A0"/>
    <w:rsid w:val="0012729B"/>
    <w:rsid w:val="0012758A"/>
    <w:rsid w:val="0012768E"/>
    <w:rsid w:val="0012770F"/>
    <w:rsid w:val="001303BF"/>
    <w:rsid w:val="001305BA"/>
    <w:rsid w:val="001305D3"/>
    <w:rsid w:val="00130A1B"/>
    <w:rsid w:val="00130A7D"/>
    <w:rsid w:val="00131147"/>
    <w:rsid w:val="0013279F"/>
    <w:rsid w:val="00132D19"/>
    <w:rsid w:val="00133511"/>
    <w:rsid w:val="001338AF"/>
    <w:rsid w:val="00133E2A"/>
    <w:rsid w:val="00133FF7"/>
    <w:rsid w:val="0013407A"/>
    <w:rsid w:val="00134D02"/>
    <w:rsid w:val="001356FD"/>
    <w:rsid w:val="001362A3"/>
    <w:rsid w:val="0013655E"/>
    <w:rsid w:val="0013706F"/>
    <w:rsid w:val="00137578"/>
    <w:rsid w:val="0014146D"/>
    <w:rsid w:val="001425DE"/>
    <w:rsid w:val="00143360"/>
    <w:rsid w:val="00143929"/>
    <w:rsid w:val="001448DC"/>
    <w:rsid w:val="00144A07"/>
    <w:rsid w:val="00145C4E"/>
    <w:rsid w:val="00150A30"/>
    <w:rsid w:val="00150F39"/>
    <w:rsid w:val="00151593"/>
    <w:rsid w:val="001529DE"/>
    <w:rsid w:val="00153D90"/>
    <w:rsid w:val="00153E95"/>
    <w:rsid w:val="001555DB"/>
    <w:rsid w:val="00156257"/>
    <w:rsid w:val="001565B8"/>
    <w:rsid w:val="0015684C"/>
    <w:rsid w:val="00161860"/>
    <w:rsid w:val="001622D6"/>
    <w:rsid w:val="001626B9"/>
    <w:rsid w:val="00162882"/>
    <w:rsid w:val="001630DA"/>
    <w:rsid w:val="00163467"/>
    <w:rsid w:val="00163A2E"/>
    <w:rsid w:val="00164FD2"/>
    <w:rsid w:val="00166A43"/>
    <w:rsid w:val="00166E92"/>
    <w:rsid w:val="00170398"/>
    <w:rsid w:val="00170885"/>
    <w:rsid w:val="00170D1B"/>
    <w:rsid w:val="001712BC"/>
    <w:rsid w:val="00171307"/>
    <w:rsid w:val="0017218D"/>
    <w:rsid w:val="001726EB"/>
    <w:rsid w:val="001737BB"/>
    <w:rsid w:val="00173B6F"/>
    <w:rsid w:val="00174172"/>
    <w:rsid w:val="00174683"/>
    <w:rsid w:val="00177E5A"/>
    <w:rsid w:val="001812AC"/>
    <w:rsid w:val="00182C98"/>
    <w:rsid w:val="0018379B"/>
    <w:rsid w:val="001861BF"/>
    <w:rsid w:val="00186ABD"/>
    <w:rsid w:val="00187E5C"/>
    <w:rsid w:val="00190BFC"/>
    <w:rsid w:val="00191929"/>
    <w:rsid w:val="00192441"/>
    <w:rsid w:val="00192799"/>
    <w:rsid w:val="00193642"/>
    <w:rsid w:val="00193EC6"/>
    <w:rsid w:val="001946EF"/>
    <w:rsid w:val="00194855"/>
    <w:rsid w:val="00197F22"/>
    <w:rsid w:val="001A0664"/>
    <w:rsid w:val="001A260D"/>
    <w:rsid w:val="001A471C"/>
    <w:rsid w:val="001A4C95"/>
    <w:rsid w:val="001A537D"/>
    <w:rsid w:val="001A53AF"/>
    <w:rsid w:val="001A6722"/>
    <w:rsid w:val="001A6835"/>
    <w:rsid w:val="001A6BCC"/>
    <w:rsid w:val="001A6ED3"/>
    <w:rsid w:val="001A7087"/>
    <w:rsid w:val="001A7828"/>
    <w:rsid w:val="001A7A86"/>
    <w:rsid w:val="001B0B8C"/>
    <w:rsid w:val="001B110F"/>
    <w:rsid w:val="001B2075"/>
    <w:rsid w:val="001B2B6A"/>
    <w:rsid w:val="001B3300"/>
    <w:rsid w:val="001B3508"/>
    <w:rsid w:val="001B488E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5446"/>
    <w:rsid w:val="001C5C46"/>
    <w:rsid w:val="001C6F11"/>
    <w:rsid w:val="001C78E7"/>
    <w:rsid w:val="001C7F0C"/>
    <w:rsid w:val="001D086F"/>
    <w:rsid w:val="001D0BA3"/>
    <w:rsid w:val="001D13C6"/>
    <w:rsid w:val="001D1C06"/>
    <w:rsid w:val="001D2778"/>
    <w:rsid w:val="001D3538"/>
    <w:rsid w:val="001D37F9"/>
    <w:rsid w:val="001D458C"/>
    <w:rsid w:val="001D4946"/>
    <w:rsid w:val="001D4D5E"/>
    <w:rsid w:val="001D5477"/>
    <w:rsid w:val="001D5578"/>
    <w:rsid w:val="001D55CF"/>
    <w:rsid w:val="001D654D"/>
    <w:rsid w:val="001D6AA2"/>
    <w:rsid w:val="001D6B1D"/>
    <w:rsid w:val="001D76D9"/>
    <w:rsid w:val="001D78A9"/>
    <w:rsid w:val="001E02D9"/>
    <w:rsid w:val="001E1F66"/>
    <w:rsid w:val="001E2BFA"/>
    <w:rsid w:val="001E358A"/>
    <w:rsid w:val="001E3968"/>
    <w:rsid w:val="001E413E"/>
    <w:rsid w:val="001E5137"/>
    <w:rsid w:val="001E5A58"/>
    <w:rsid w:val="001E60E5"/>
    <w:rsid w:val="001E6F8F"/>
    <w:rsid w:val="001E7B73"/>
    <w:rsid w:val="001F031F"/>
    <w:rsid w:val="001F1772"/>
    <w:rsid w:val="001F1C7A"/>
    <w:rsid w:val="001F27D6"/>
    <w:rsid w:val="001F2EC7"/>
    <w:rsid w:val="001F595F"/>
    <w:rsid w:val="001F6585"/>
    <w:rsid w:val="001F7658"/>
    <w:rsid w:val="001F7F48"/>
    <w:rsid w:val="0020002C"/>
    <w:rsid w:val="0020018A"/>
    <w:rsid w:val="00200BD5"/>
    <w:rsid w:val="00201196"/>
    <w:rsid w:val="002014EA"/>
    <w:rsid w:val="002015B0"/>
    <w:rsid w:val="002019D8"/>
    <w:rsid w:val="00202568"/>
    <w:rsid w:val="00205270"/>
    <w:rsid w:val="002052D3"/>
    <w:rsid w:val="00205360"/>
    <w:rsid w:val="002056D7"/>
    <w:rsid w:val="00205D35"/>
    <w:rsid w:val="00206059"/>
    <w:rsid w:val="00206566"/>
    <w:rsid w:val="00206F94"/>
    <w:rsid w:val="00207EA0"/>
    <w:rsid w:val="00212039"/>
    <w:rsid w:val="00212286"/>
    <w:rsid w:val="002123F1"/>
    <w:rsid w:val="00212B78"/>
    <w:rsid w:val="00213548"/>
    <w:rsid w:val="00213959"/>
    <w:rsid w:val="002139DC"/>
    <w:rsid w:val="002140E9"/>
    <w:rsid w:val="0021452C"/>
    <w:rsid w:val="00214734"/>
    <w:rsid w:val="002148A2"/>
    <w:rsid w:val="00214F16"/>
    <w:rsid w:val="00215D60"/>
    <w:rsid w:val="00216DE7"/>
    <w:rsid w:val="00217E7F"/>
    <w:rsid w:val="002209AF"/>
    <w:rsid w:val="00221117"/>
    <w:rsid w:val="00221B02"/>
    <w:rsid w:val="002234E5"/>
    <w:rsid w:val="00224302"/>
    <w:rsid w:val="00224A83"/>
    <w:rsid w:val="002301BF"/>
    <w:rsid w:val="00234010"/>
    <w:rsid w:val="00235AB5"/>
    <w:rsid w:val="0023699F"/>
    <w:rsid w:val="00236A4A"/>
    <w:rsid w:val="00237376"/>
    <w:rsid w:val="00237E4B"/>
    <w:rsid w:val="00240B1E"/>
    <w:rsid w:val="00242527"/>
    <w:rsid w:val="002434F5"/>
    <w:rsid w:val="00243772"/>
    <w:rsid w:val="00243C00"/>
    <w:rsid w:val="00244A04"/>
    <w:rsid w:val="0024521B"/>
    <w:rsid w:val="0024649F"/>
    <w:rsid w:val="002470F0"/>
    <w:rsid w:val="002475E4"/>
    <w:rsid w:val="002501ED"/>
    <w:rsid w:val="0025080A"/>
    <w:rsid w:val="00250E36"/>
    <w:rsid w:val="00250E4B"/>
    <w:rsid w:val="0025182D"/>
    <w:rsid w:val="00251E66"/>
    <w:rsid w:val="002531C0"/>
    <w:rsid w:val="00253405"/>
    <w:rsid w:val="00255878"/>
    <w:rsid w:val="00255895"/>
    <w:rsid w:val="00255AB6"/>
    <w:rsid w:val="00255D4C"/>
    <w:rsid w:val="002562C5"/>
    <w:rsid w:val="0025653D"/>
    <w:rsid w:val="0025657E"/>
    <w:rsid w:val="002566BA"/>
    <w:rsid w:val="00261149"/>
    <w:rsid w:val="00261155"/>
    <w:rsid w:val="00261160"/>
    <w:rsid w:val="002613FB"/>
    <w:rsid w:val="00262D55"/>
    <w:rsid w:val="00262E96"/>
    <w:rsid w:val="00263721"/>
    <w:rsid w:val="00264A1B"/>
    <w:rsid w:val="00264AC9"/>
    <w:rsid w:val="00265204"/>
    <w:rsid w:val="002666CA"/>
    <w:rsid w:val="00267509"/>
    <w:rsid w:val="00267A7C"/>
    <w:rsid w:val="002703F4"/>
    <w:rsid w:val="00270CAD"/>
    <w:rsid w:val="00271101"/>
    <w:rsid w:val="0027138B"/>
    <w:rsid w:val="0027199E"/>
    <w:rsid w:val="002719B9"/>
    <w:rsid w:val="00271EC1"/>
    <w:rsid w:val="00271F51"/>
    <w:rsid w:val="002728D1"/>
    <w:rsid w:val="0028011E"/>
    <w:rsid w:val="00280615"/>
    <w:rsid w:val="00280A64"/>
    <w:rsid w:val="00280E3F"/>
    <w:rsid w:val="00281995"/>
    <w:rsid w:val="002833C7"/>
    <w:rsid w:val="00283767"/>
    <w:rsid w:val="00283979"/>
    <w:rsid w:val="00286CAF"/>
    <w:rsid w:val="00287000"/>
    <w:rsid w:val="00287F34"/>
    <w:rsid w:val="00291B93"/>
    <w:rsid w:val="0029282E"/>
    <w:rsid w:val="00292E62"/>
    <w:rsid w:val="002939DC"/>
    <w:rsid w:val="00293AF7"/>
    <w:rsid w:val="00295A82"/>
    <w:rsid w:val="00295A9C"/>
    <w:rsid w:val="00297E76"/>
    <w:rsid w:val="002A1083"/>
    <w:rsid w:val="002A1755"/>
    <w:rsid w:val="002A1BCA"/>
    <w:rsid w:val="002A1D09"/>
    <w:rsid w:val="002A2413"/>
    <w:rsid w:val="002A255E"/>
    <w:rsid w:val="002A31E6"/>
    <w:rsid w:val="002A45AE"/>
    <w:rsid w:val="002A5C6C"/>
    <w:rsid w:val="002A5E22"/>
    <w:rsid w:val="002A5FF7"/>
    <w:rsid w:val="002A6F45"/>
    <w:rsid w:val="002A768A"/>
    <w:rsid w:val="002A7848"/>
    <w:rsid w:val="002A7E6A"/>
    <w:rsid w:val="002B0286"/>
    <w:rsid w:val="002B167D"/>
    <w:rsid w:val="002B16C6"/>
    <w:rsid w:val="002B200D"/>
    <w:rsid w:val="002B2A62"/>
    <w:rsid w:val="002B2EFA"/>
    <w:rsid w:val="002B2F89"/>
    <w:rsid w:val="002B39F4"/>
    <w:rsid w:val="002B3B09"/>
    <w:rsid w:val="002B4AB6"/>
    <w:rsid w:val="002B659E"/>
    <w:rsid w:val="002B67BB"/>
    <w:rsid w:val="002B742E"/>
    <w:rsid w:val="002B77A6"/>
    <w:rsid w:val="002C0754"/>
    <w:rsid w:val="002C1794"/>
    <w:rsid w:val="002C1B4E"/>
    <w:rsid w:val="002C270A"/>
    <w:rsid w:val="002C306A"/>
    <w:rsid w:val="002C36E6"/>
    <w:rsid w:val="002C46DA"/>
    <w:rsid w:val="002C4AD1"/>
    <w:rsid w:val="002D0214"/>
    <w:rsid w:val="002D0365"/>
    <w:rsid w:val="002D196E"/>
    <w:rsid w:val="002D1A08"/>
    <w:rsid w:val="002D2566"/>
    <w:rsid w:val="002D26CA"/>
    <w:rsid w:val="002D2B59"/>
    <w:rsid w:val="002D38C4"/>
    <w:rsid w:val="002D3BDF"/>
    <w:rsid w:val="002D5091"/>
    <w:rsid w:val="002D5561"/>
    <w:rsid w:val="002D6AC8"/>
    <w:rsid w:val="002E013A"/>
    <w:rsid w:val="002E10DF"/>
    <w:rsid w:val="002E114B"/>
    <w:rsid w:val="002E2703"/>
    <w:rsid w:val="002E291A"/>
    <w:rsid w:val="002E35FC"/>
    <w:rsid w:val="002E400A"/>
    <w:rsid w:val="002E5806"/>
    <w:rsid w:val="002E6D49"/>
    <w:rsid w:val="002E79E7"/>
    <w:rsid w:val="002E7EC1"/>
    <w:rsid w:val="002F0675"/>
    <w:rsid w:val="002F09D1"/>
    <w:rsid w:val="002F0A27"/>
    <w:rsid w:val="002F0B82"/>
    <w:rsid w:val="002F21B1"/>
    <w:rsid w:val="002F2289"/>
    <w:rsid w:val="002F4E77"/>
    <w:rsid w:val="002F5266"/>
    <w:rsid w:val="002F57C5"/>
    <w:rsid w:val="002F5AFF"/>
    <w:rsid w:val="002F5FE7"/>
    <w:rsid w:val="002F6B1A"/>
    <w:rsid w:val="00300358"/>
    <w:rsid w:val="00300A1B"/>
    <w:rsid w:val="00300E8F"/>
    <w:rsid w:val="00301900"/>
    <w:rsid w:val="0030198E"/>
    <w:rsid w:val="00302E17"/>
    <w:rsid w:val="003037F1"/>
    <w:rsid w:val="003058A3"/>
    <w:rsid w:val="0030596A"/>
    <w:rsid w:val="003067E8"/>
    <w:rsid w:val="00307465"/>
    <w:rsid w:val="003074B3"/>
    <w:rsid w:val="003102DC"/>
    <w:rsid w:val="00311B39"/>
    <w:rsid w:val="00311D5F"/>
    <w:rsid w:val="003120BC"/>
    <w:rsid w:val="00312C38"/>
    <w:rsid w:val="00312E53"/>
    <w:rsid w:val="00313471"/>
    <w:rsid w:val="00313475"/>
    <w:rsid w:val="0031362F"/>
    <w:rsid w:val="003142CE"/>
    <w:rsid w:val="0031501A"/>
    <w:rsid w:val="00315569"/>
    <w:rsid w:val="003156F0"/>
    <w:rsid w:val="00315FC0"/>
    <w:rsid w:val="003174CE"/>
    <w:rsid w:val="00317E16"/>
    <w:rsid w:val="00320B3E"/>
    <w:rsid w:val="003216C8"/>
    <w:rsid w:val="00322AAB"/>
    <w:rsid w:val="003232F0"/>
    <w:rsid w:val="00323770"/>
    <w:rsid w:val="00323B90"/>
    <w:rsid w:val="00323E76"/>
    <w:rsid w:val="00324224"/>
    <w:rsid w:val="0032521D"/>
    <w:rsid w:val="00326DA7"/>
    <w:rsid w:val="003274AF"/>
    <w:rsid w:val="00327E0C"/>
    <w:rsid w:val="00330054"/>
    <w:rsid w:val="00331A3D"/>
    <w:rsid w:val="00332240"/>
    <w:rsid w:val="00332DF8"/>
    <w:rsid w:val="00336135"/>
    <w:rsid w:val="00337CD4"/>
    <w:rsid w:val="00340D4B"/>
    <w:rsid w:val="00340DBA"/>
    <w:rsid w:val="00341A65"/>
    <w:rsid w:val="0034201E"/>
    <w:rsid w:val="00342204"/>
    <w:rsid w:val="00342965"/>
    <w:rsid w:val="0034354A"/>
    <w:rsid w:val="003456F6"/>
    <w:rsid w:val="00345BF3"/>
    <w:rsid w:val="00345EA1"/>
    <w:rsid w:val="00345F1A"/>
    <w:rsid w:val="003465A2"/>
    <w:rsid w:val="00347A4D"/>
    <w:rsid w:val="003501AA"/>
    <w:rsid w:val="003508CC"/>
    <w:rsid w:val="00350E4D"/>
    <w:rsid w:val="00351F8B"/>
    <w:rsid w:val="00354C54"/>
    <w:rsid w:val="00355408"/>
    <w:rsid w:val="003556AB"/>
    <w:rsid w:val="003562C0"/>
    <w:rsid w:val="003564C0"/>
    <w:rsid w:val="00360367"/>
    <w:rsid w:val="00360607"/>
    <w:rsid w:val="00361EA1"/>
    <w:rsid w:val="0036204B"/>
    <w:rsid w:val="00362219"/>
    <w:rsid w:val="00362691"/>
    <w:rsid w:val="00362E0E"/>
    <w:rsid w:val="00363630"/>
    <w:rsid w:val="00363875"/>
    <w:rsid w:val="003640C5"/>
    <w:rsid w:val="003648CC"/>
    <w:rsid w:val="00366785"/>
    <w:rsid w:val="00366BDD"/>
    <w:rsid w:val="003678D8"/>
    <w:rsid w:val="00367C79"/>
    <w:rsid w:val="00371809"/>
    <w:rsid w:val="003723B6"/>
    <w:rsid w:val="00373DF8"/>
    <w:rsid w:val="0037419B"/>
    <w:rsid w:val="00374329"/>
    <w:rsid w:val="00376E66"/>
    <w:rsid w:val="0037764F"/>
    <w:rsid w:val="0037790B"/>
    <w:rsid w:val="00377BC1"/>
    <w:rsid w:val="00381EFC"/>
    <w:rsid w:val="0038249D"/>
    <w:rsid w:val="0038254F"/>
    <w:rsid w:val="003825BB"/>
    <w:rsid w:val="00382757"/>
    <w:rsid w:val="00384533"/>
    <w:rsid w:val="003847BC"/>
    <w:rsid w:val="00385785"/>
    <w:rsid w:val="003863B6"/>
    <w:rsid w:val="00386C32"/>
    <w:rsid w:val="0038727C"/>
    <w:rsid w:val="00387406"/>
    <w:rsid w:val="003906AC"/>
    <w:rsid w:val="00391FB3"/>
    <w:rsid w:val="0039218D"/>
    <w:rsid w:val="003922BF"/>
    <w:rsid w:val="00392A33"/>
    <w:rsid w:val="00392ABA"/>
    <w:rsid w:val="0039315B"/>
    <w:rsid w:val="00393709"/>
    <w:rsid w:val="0039382B"/>
    <w:rsid w:val="003946B6"/>
    <w:rsid w:val="00394D2F"/>
    <w:rsid w:val="003955D4"/>
    <w:rsid w:val="003958F2"/>
    <w:rsid w:val="00397917"/>
    <w:rsid w:val="00397972"/>
    <w:rsid w:val="003A1B9C"/>
    <w:rsid w:val="003A1CE4"/>
    <w:rsid w:val="003A1D99"/>
    <w:rsid w:val="003A2F89"/>
    <w:rsid w:val="003A3A51"/>
    <w:rsid w:val="003A3B7A"/>
    <w:rsid w:val="003A66B6"/>
    <w:rsid w:val="003A7321"/>
    <w:rsid w:val="003B0078"/>
    <w:rsid w:val="003B0796"/>
    <w:rsid w:val="003B0DF1"/>
    <w:rsid w:val="003B15A1"/>
    <w:rsid w:val="003B21A8"/>
    <w:rsid w:val="003B367D"/>
    <w:rsid w:val="003B440C"/>
    <w:rsid w:val="003B5AD9"/>
    <w:rsid w:val="003B7084"/>
    <w:rsid w:val="003C00E5"/>
    <w:rsid w:val="003C015E"/>
    <w:rsid w:val="003C0715"/>
    <w:rsid w:val="003C0AA3"/>
    <w:rsid w:val="003C109E"/>
    <w:rsid w:val="003C15ED"/>
    <w:rsid w:val="003C1805"/>
    <w:rsid w:val="003C1ACE"/>
    <w:rsid w:val="003C1CCC"/>
    <w:rsid w:val="003C2A1B"/>
    <w:rsid w:val="003C2C2D"/>
    <w:rsid w:val="003C2FAD"/>
    <w:rsid w:val="003C4BC3"/>
    <w:rsid w:val="003C4C6B"/>
    <w:rsid w:val="003C4ECE"/>
    <w:rsid w:val="003C5458"/>
    <w:rsid w:val="003C74A3"/>
    <w:rsid w:val="003C7812"/>
    <w:rsid w:val="003D0E84"/>
    <w:rsid w:val="003D1F4F"/>
    <w:rsid w:val="003D20AA"/>
    <w:rsid w:val="003D608A"/>
    <w:rsid w:val="003D6090"/>
    <w:rsid w:val="003D7137"/>
    <w:rsid w:val="003D7301"/>
    <w:rsid w:val="003E23E3"/>
    <w:rsid w:val="003E2994"/>
    <w:rsid w:val="003E2F39"/>
    <w:rsid w:val="003E3559"/>
    <w:rsid w:val="003E3828"/>
    <w:rsid w:val="003E3E00"/>
    <w:rsid w:val="003E4571"/>
    <w:rsid w:val="003E4AA2"/>
    <w:rsid w:val="003E4F5B"/>
    <w:rsid w:val="003E574C"/>
    <w:rsid w:val="003E5BF7"/>
    <w:rsid w:val="003E5D81"/>
    <w:rsid w:val="003E5DAB"/>
    <w:rsid w:val="003E7FED"/>
    <w:rsid w:val="003F0607"/>
    <w:rsid w:val="003F06EC"/>
    <w:rsid w:val="003F1835"/>
    <w:rsid w:val="003F1C61"/>
    <w:rsid w:val="003F36B5"/>
    <w:rsid w:val="004012A6"/>
    <w:rsid w:val="004016D4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648"/>
    <w:rsid w:val="00407767"/>
    <w:rsid w:val="004078B8"/>
    <w:rsid w:val="00410098"/>
    <w:rsid w:val="00410C7A"/>
    <w:rsid w:val="004121B5"/>
    <w:rsid w:val="004135AE"/>
    <w:rsid w:val="004137B3"/>
    <w:rsid w:val="0041384A"/>
    <w:rsid w:val="00413A59"/>
    <w:rsid w:val="004145C7"/>
    <w:rsid w:val="00414AE3"/>
    <w:rsid w:val="00414D87"/>
    <w:rsid w:val="00415349"/>
    <w:rsid w:val="0041592B"/>
    <w:rsid w:val="00416677"/>
    <w:rsid w:val="00416C27"/>
    <w:rsid w:val="00416C2A"/>
    <w:rsid w:val="00416F74"/>
    <w:rsid w:val="00417705"/>
    <w:rsid w:val="00417C21"/>
    <w:rsid w:val="00417FDD"/>
    <w:rsid w:val="004205D8"/>
    <w:rsid w:val="00421C70"/>
    <w:rsid w:val="00424412"/>
    <w:rsid w:val="0042447C"/>
    <w:rsid w:val="0042450E"/>
    <w:rsid w:val="00425033"/>
    <w:rsid w:val="00425A2B"/>
    <w:rsid w:val="00425B4D"/>
    <w:rsid w:val="004261A7"/>
    <w:rsid w:val="00427732"/>
    <w:rsid w:val="00434751"/>
    <w:rsid w:val="0043604E"/>
    <w:rsid w:val="00436ED0"/>
    <w:rsid w:val="00436FAE"/>
    <w:rsid w:val="0043752E"/>
    <w:rsid w:val="0043762D"/>
    <w:rsid w:val="00440071"/>
    <w:rsid w:val="00440987"/>
    <w:rsid w:val="004409E9"/>
    <w:rsid w:val="00440BD3"/>
    <w:rsid w:val="00441615"/>
    <w:rsid w:val="0044185A"/>
    <w:rsid w:val="00441F31"/>
    <w:rsid w:val="004453C8"/>
    <w:rsid w:val="0044590C"/>
    <w:rsid w:val="00446145"/>
    <w:rsid w:val="00446D92"/>
    <w:rsid w:val="0044748B"/>
    <w:rsid w:val="00447C7A"/>
    <w:rsid w:val="00452B7C"/>
    <w:rsid w:val="00453167"/>
    <w:rsid w:val="00453AF2"/>
    <w:rsid w:val="00453C62"/>
    <w:rsid w:val="004550BC"/>
    <w:rsid w:val="00455DD5"/>
    <w:rsid w:val="00455FDC"/>
    <w:rsid w:val="004561EC"/>
    <w:rsid w:val="004605FB"/>
    <w:rsid w:val="00461C17"/>
    <w:rsid w:val="004621F6"/>
    <w:rsid w:val="00462859"/>
    <w:rsid w:val="004648E3"/>
    <w:rsid w:val="0046499C"/>
    <w:rsid w:val="00464C21"/>
    <w:rsid w:val="00464FFA"/>
    <w:rsid w:val="00465052"/>
    <w:rsid w:val="0046505D"/>
    <w:rsid w:val="00465780"/>
    <w:rsid w:val="004671C7"/>
    <w:rsid w:val="004700B4"/>
    <w:rsid w:val="004707D5"/>
    <w:rsid w:val="00471E31"/>
    <w:rsid w:val="004729BD"/>
    <w:rsid w:val="00473D1D"/>
    <w:rsid w:val="00474A90"/>
    <w:rsid w:val="0047593F"/>
    <w:rsid w:val="004764F5"/>
    <w:rsid w:val="00476FA5"/>
    <w:rsid w:val="004814CC"/>
    <w:rsid w:val="0048169E"/>
    <w:rsid w:val="004821A4"/>
    <w:rsid w:val="00482384"/>
    <w:rsid w:val="004834E7"/>
    <w:rsid w:val="00483A0E"/>
    <w:rsid w:val="00483AE0"/>
    <w:rsid w:val="00484AC6"/>
    <w:rsid w:val="0048523A"/>
    <w:rsid w:val="00485ADD"/>
    <w:rsid w:val="00487A5E"/>
    <w:rsid w:val="00487A7A"/>
    <w:rsid w:val="00487DA5"/>
    <w:rsid w:val="004901EB"/>
    <w:rsid w:val="004904C2"/>
    <w:rsid w:val="00490B69"/>
    <w:rsid w:val="00490D40"/>
    <w:rsid w:val="004918C8"/>
    <w:rsid w:val="00491A50"/>
    <w:rsid w:val="00491B37"/>
    <w:rsid w:val="00492483"/>
    <w:rsid w:val="00492CE1"/>
    <w:rsid w:val="00492D91"/>
    <w:rsid w:val="004935D8"/>
    <w:rsid w:val="0049479D"/>
    <w:rsid w:val="004947BB"/>
    <w:rsid w:val="0049543A"/>
    <w:rsid w:val="00495827"/>
    <w:rsid w:val="004972D6"/>
    <w:rsid w:val="004A0169"/>
    <w:rsid w:val="004A10D4"/>
    <w:rsid w:val="004A13BF"/>
    <w:rsid w:val="004A142C"/>
    <w:rsid w:val="004A18CD"/>
    <w:rsid w:val="004A190C"/>
    <w:rsid w:val="004A1B20"/>
    <w:rsid w:val="004A1F9A"/>
    <w:rsid w:val="004A1FBB"/>
    <w:rsid w:val="004A2035"/>
    <w:rsid w:val="004A20A2"/>
    <w:rsid w:val="004A2660"/>
    <w:rsid w:val="004A2ACE"/>
    <w:rsid w:val="004A2BFC"/>
    <w:rsid w:val="004A4D7E"/>
    <w:rsid w:val="004A5257"/>
    <w:rsid w:val="004A615E"/>
    <w:rsid w:val="004A6189"/>
    <w:rsid w:val="004A704D"/>
    <w:rsid w:val="004A793A"/>
    <w:rsid w:val="004A7B12"/>
    <w:rsid w:val="004A7C1C"/>
    <w:rsid w:val="004A7C57"/>
    <w:rsid w:val="004B09B4"/>
    <w:rsid w:val="004B0BE0"/>
    <w:rsid w:val="004B15F6"/>
    <w:rsid w:val="004B22F6"/>
    <w:rsid w:val="004B485A"/>
    <w:rsid w:val="004B5660"/>
    <w:rsid w:val="004B581C"/>
    <w:rsid w:val="004B5DBD"/>
    <w:rsid w:val="004B6455"/>
    <w:rsid w:val="004B66A1"/>
    <w:rsid w:val="004B67D7"/>
    <w:rsid w:val="004B6FC8"/>
    <w:rsid w:val="004B74A1"/>
    <w:rsid w:val="004C2C0A"/>
    <w:rsid w:val="004C2E16"/>
    <w:rsid w:val="004C374F"/>
    <w:rsid w:val="004C39C6"/>
    <w:rsid w:val="004C5F6E"/>
    <w:rsid w:val="004C7949"/>
    <w:rsid w:val="004D0488"/>
    <w:rsid w:val="004D0817"/>
    <w:rsid w:val="004D0DD4"/>
    <w:rsid w:val="004D131E"/>
    <w:rsid w:val="004D2A3A"/>
    <w:rsid w:val="004D2C12"/>
    <w:rsid w:val="004D3B34"/>
    <w:rsid w:val="004D487B"/>
    <w:rsid w:val="004D4AB3"/>
    <w:rsid w:val="004D73CE"/>
    <w:rsid w:val="004D7CF2"/>
    <w:rsid w:val="004D7DA2"/>
    <w:rsid w:val="004E0186"/>
    <w:rsid w:val="004E0E4B"/>
    <w:rsid w:val="004E19B0"/>
    <w:rsid w:val="004E1F31"/>
    <w:rsid w:val="004E2DBA"/>
    <w:rsid w:val="004E3A8D"/>
    <w:rsid w:val="004E40E3"/>
    <w:rsid w:val="004E4A51"/>
    <w:rsid w:val="004E5533"/>
    <w:rsid w:val="004E5998"/>
    <w:rsid w:val="004E5BE5"/>
    <w:rsid w:val="004E64F7"/>
    <w:rsid w:val="004E6A61"/>
    <w:rsid w:val="004E7E41"/>
    <w:rsid w:val="004F000E"/>
    <w:rsid w:val="004F0DC6"/>
    <w:rsid w:val="004F13AA"/>
    <w:rsid w:val="004F2216"/>
    <w:rsid w:val="004F27FE"/>
    <w:rsid w:val="004F3CB3"/>
    <w:rsid w:val="004F4881"/>
    <w:rsid w:val="004F4E96"/>
    <w:rsid w:val="004F504B"/>
    <w:rsid w:val="004F52A2"/>
    <w:rsid w:val="004F596B"/>
    <w:rsid w:val="004F7271"/>
    <w:rsid w:val="004F78BB"/>
    <w:rsid w:val="00502C44"/>
    <w:rsid w:val="00502FDE"/>
    <w:rsid w:val="0050311E"/>
    <w:rsid w:val="0050497D"/>
    <w:rsid w:val="00505B37"/>
    <w:rsid w:val="00505C39"/>
    <w:rsid w:val="005068DB"/>
    <w:rsid w:val="00506B0C"/>
    <w:rsid w:val="00506BE7"/>
    <w:rsid w:val="00507BD3"/>
    <w:rsid w:val="00510F58"/>
    <w:rsid w:val="0051152F"/>
    <w:rsid w:val="00511C04"/>
    <w:rsid w:val="00511E4B"/>
    <w:rsid w:val="00511EE3"/>
    <w:rsid w:val="0051204E"/>
    <w:rsid w:val="00512173"/>
    <w:rsid w:val="0051227E"/>
    <w:rsid w:val="005128EC"/>
    <w:rsid w:val="00512CD5"/>
    <w:rsid w:val="005152CF"/>
    <w:rsid w:val="005156B6"/>
    <w:rsid w:val="005158CF"/>
    <w:rsid w:val="00516200"/>
    <w:rsid w:val="00516523"/>
    <w:rsid w:val="00517294"/>
    <w:rsid w:val="00520D4B"/>
    <w:rsid w:val="0052193B"/>
    <w:rsid w:val="00521A97"/>
    <w:rsid w:val="005220B6"/>
    <w:rsid w:val="00522149"/>
    <w:rsid w:val="00522366"/>
    <w:rsid w:val="00522CE6"/>
    <w:rsid w:val="005234A8"/>
    <w:rsid w:val="00523E25"/>
    <w:rsid w:val="00523F42"/>
    <w:rsid w:val="00524C07"/>
    <w:rsid w:val="00525583"/>
    <w:rsid w:val="005274C4"/>
    <w:rsid w:val="005275EC"/>
    <w:rsid w:val="005276C3"/>
    <w:rsid w:val="005303C7"/>
    <w:rsid w:val="005305C6"/>
    <w:rsid w:val="0053137D"/>
    <w:rsid w:val="00533CBE"/>
    <w:rsid w:val="0053505C"/>
    <w:rsid w:val="005356BE"/>
    <w:rsid w:val="0053667A"/>
    <w:rsid w:val="005373D9"/>
    <w:rsid w:val="00537CDE"/>
    <w:rsid w:val="005407EA"/>
    <w:rsid w:val="00540B11"/>
    <w:rsid w:val="00540F0B"/>
    <w:rsid w:val="005417A0"/>
    <w:rsid w:val="00542797"/>
    <w:rsid w:val="005429EF"/>
    <w:rsid w:val="00543078"/>
    <w:rsid w:val="0054359F"/>
    <w:rsid w:val="00544B43"/>
    <w:rsid w:val="005460D1"/>
    <w:rsid w:val="00551018"/>
    <w:rsid w:val="005512DD"/>
    <w:rsid w:val="0055372E"/>
    <w:rsid w:val="00556CCA"/>
    <w:rsid w:val="00557E74"/>
    <w:rsid w:val="00561697"/>
    <w:rsid w:val="00561CC6"/>
    <w:rsid w:val="005634C6"/>
    <w:rsid w:val="00563C89"/>
    <w:rsid w:val="00564146"/>
    <w:rsid w:val="00564152"/>
    <w:rsid w:val="00564561"/>
    <w:rsid w:val="00565A72"/>
    <w:rsid w:val="00566048"/>
    <w:rsid w:val="00566244"/>
    <w:rsid w:val="00566FE4"/>
    <w:rsid w:val="00566FEE"/>
    <w:rsid w:val="00567845"/>
    <w:rsid w:val="00571E22"/>
    <w:rsid w:val="00572881"/>
    <w:rsid w:val="00572F5F"/>
    <w:rsid w:val="005732FC"/>
    <w:rsid w:val="005756E3"/>
    <w:rsid w:val="00575B14"/>
    <w:rsid w:val="00577FF3"/>
    <w:rsid w:val="00577FF7"/>
    <w:rsid w:val="00580644"/>
    <w:rsid w:val="005810A6"/>
    <w:rsid w:val="005827A9"/>
    <w:rsid w:val="00582ECE"/>
    <w:rsid w:val="00583A20"/>
    <w:rsid w:val="00584742"/>
    <w:rsid w:val="00586B31"/>
    <w:rsid w:val="005912E0"/>
    <w:rsid w:val="00591B55"/>
    <w:rsid w:val="00591EEF"/>
    <w:rsid w:val="005940F7"/>
    <w:rsid w:val="005956C8"/>
    <w:rsid w:val="0059668D"/>
    <w:rsid w:val="00596AEA"/>
    <w:rsid w:val="00596F08"/>
    <w:rsid w:val="005A06E5"/>
    <w:rsid w:val="005A2CA0"/>
    <w:rsid w:val="005A3351"/>
    <w:rsid w:val="005A5736"/>
    <w:rsid w:val="005A5FCD"/>
    <w:rsid w:val="005A7049"/>
    <w:rsid w:val="005A7F9B"/>
    <w:rsid w:val="005B0019"/>
    <w:rsid w:val="005B0247"/>
    <w:rsid w:val="005B027F"/>
    <w:rsid w:val="005B1876"/>
    <w:rsid w:val="005B25AB"/>
    <w:rsid w:val="005B35F1"/>
    <w:rsid w:val="005B36C8"/>
    <w:rsid w:val="005B388B"/>
    <w:rsid w:val="005B3CB9"/>
    <w:rsid w:val="005B3D4E"/>
    <w:rsid w:val="005B3EC4"/>
    <w:rsid w:val="005B4959"/>
    <w:rsid w:val="005B5FF4"/>
    <w:rsid w:val="005B651D"/>
    <w:rsid w:val="005B6F4F"/>
    <w:rsid w:val="005B7272"/>
    <w:rsid w:val="005B7287"/>
    <w:rsid w:val="005B7570"/>
    <w:rsid w:val="005B7CE3"/>
    <w:rsid w:val="005C0B58"/>
    <w:rsid w:val="005C1614"/>
    <w:rsid w:val="005C165F"/>
    <w:rsid w:val="005C19DE"/>
    <w:rsid w:val="005C20DC"/>
    <w:rsid w:val="005C3F2E"/>
    <w:rsid w:val="005C4083"/>
    <w:rsid w:val="005C5469"/>
    <w:rsid w:val="005C5A7A"/>
    <w:rsid w:val="005C664D"/>
    <w:rsid w:val="005C68A3"/>
    <w:rsid w:val="005C7A0E"/>
    <w:rsid w:val="005C7CBA"/>
    <w:rsid w:val="005D06A7"/>
    <w:rsid w:val="005D0CBC"/>
    <w:rsid w:val="005D1338"/>
    <w:rsid w:val="005D1AD0"/>
    <w:rsid w:val="005D207F"/>
    <w:rsid w:val="005D365A"/>
    <w:rsid w:val="005D3FB2"/>
    <w:rsid w:val="005D478F"/>
    <w:rsid w:val="005D4D3F"/>
    <w:rsid w:val="005D4D84"/>
    <w:rsid w:val="005D5972"/>
    <w:rsid w:val="005D6F5D"/>
    <w:rsid w:val="005E0A45"/>
    <w:rsid w:val="005E0B41"/>
    <w:rsid w:val="005E0E23"/>
    <w:rsid w:val="005E0E7B"/>
    <w:rsid w:val="005E142C"/>
    <w:rsid w:val="005E1BB7"/>
    <w:rsid w:val="005E1C1C"/>
    <w:rsid w:val="005E2B6A"/>
    <w:rsid w:val="005E3609"/>
    <w:rsid w:val="005E37BF"/>
    <w:rsid w:val="005E646A"/>
    <w:rsid w:val="005E6581"/>
    <w:rsid w:val="005E6CAB"/>
    <w:rsid w:val="005E6E34"/>
    <w:rsid w:val="005E7102"/>
    <w:rsid w:val="005E7965"/>
    <w:rsid w:val="005F052C"/>
    <w:rsid w:val="005F103E"/>
    <w:rsid w:val="005F1B81"/>
    <w:rsid w:val="005F2B03"/>
    <w:rsid w:val="005F4D98"/>
    <w:rsid w:val="005F507F"/>
    <w:rsid w:val="005F6C50"/>
    <w:rsid w:val="005F6F93"/>
    <w:rsid w:val="005F713D"/>
    <w:rsid w:val="005F746C"/>
    <w:rsid w:val="005F7E8B"/>
    <w:rsid w:val="006003B0"/>
    <w:rsid w:val="006007E2"/>
    <w:rsid w:val="00603D9E"/>
    <w:rsid w:val="00603F88"/>
    <w:rsid w:val="00605759"/>
    <w:rsid w:val="00605973"/>
    <w:rsid w:val="00606BE9"/>
    <w:rsid w:val="0060756B"/>
    <w:rsid w:val="00610408"/>
    <w:rsid w:val="0061095E"/>
    <w:rsid w:val="00610ABD"/>
    <w:rsid w:val="00611C7A"/>
    <w:rsid w:val="00612CFD"/>
    <w:rsid w:val="00613004"/>
    <w:rsid w:val="00613029"/>
    <w:rsid w:val="0061371D"/>
    <w:rsid w:val="00613A22"/>
    <w:rsid w:val="00613A98"/>
    <w:rsid w:val="00613DCC"/>
    <w:rsid w:val="0061456B"/>
    <w:rsid w:val="006147B6"/>
    <w:rsid w:val="00614C68"/>
    <w:rsid w:val="00614FE6"/>
    <w:rsid w:val="00616659"/>
    <w:rsid w:val="00616C8E"/>
    <w:rsid w:val="00620470"/>
    <w:rsid w:val="006206FC"/>
    <w:rsid w:val="00623DDC"/>
    <w:rsid w:val="006241DE"/>
    <w:rsid w:val="00624481"/>
    <w:rsid w:val="00624654"/>
    <w:rsid w:val="0062561E"/>
    <w:rsid w:val="00625A4F"/>
    <w:rsid w:val="00626AEA"/>
    <w:rsid w:val="00627656"/>
    <w:rsid w:val="00627928"/>
    <w:rsid w:val="00627F30"/>
    <w:rsid w:val="00632BF8"/>
    <w:rsid w:val="00633262"/>
    <w:rsid w:val="0063344D"/>
    <w:rsid w:val="0063361D"/>
    <w:rsid w:val="0063414A"/>
    <w:rsid w:val="006344FD"/>
    <w:rsid w:val="00634D5A"/>
    <w:rsid w:val="00636BAA"/>
    <w:rsid w:val="006374AB"/>
    <w:rsid w:val="00637930"/>
    <w:rsid w:val="00640679"/>
    <w:rsid w:val="006429FA"/>
    <w:rsid w:val="00642FD0"/>
    <w:rsid w:val="0064348B"/>
    <w:rsid w:val="00644598"/>
    <w:rsid w:val="00644D07"/>
    <w:rsid w:val="00644ED0"/>
    <w:rsid w:val="006459D0"/>
    <w:rsid w:val="0064609B"/>
    <w:rsid w:val="00646CC4"/>
    <w:rsid w:val="00647067"/>
    <w:rsid w:val="0064785B"/>
    <w:rsid w:val="0065224E"/>
    <w:rsid w:val="0065355D"/>
    <w:rsid w:val="00653C6C"/>
    <w:rsid w:val="006552C4"/>
    <w:rsid w:val="00657659"/>
    <w:rsid w:val="00657EC9"/>
    <w:rsid w:val="006602B6"/>
    <w:rsid w:val="00660A89"/>
    <w:rsid w:val="00661166"/>
    <w:rsid w:val="00661575"/>
    <w:rsid w:val="00662273"/>
    <w:rsid w:val="00662333"/>
    <w:rsid w:val="00662C84"/>
    <w:rsid w:val="0066377C"/>
    <w:rsid w:val="00663FCB"/>
    <w:rsid w:val="006648B7"/>
    <w:rsid w:val="006654E9"/>
    <w:rsid w:val="00665754"/>
    <w:rsid w:val="00665839"/>
    <w:rsid w:val="00665C40"/>
    <w:rsid w:val="00666780"/>
    <w:rsid w:val="00670038"/>
    <w:rsid w:val="006701F1"/>
    <w:rsid w:val="00670AF2"/>
    <w:rsid w:val="00671645"/>
    <w:rsid w:val="00674835"/>
    <w:rsid w:val="00675085"/>
    <w:rsid w:val="00676840"/>
    <w:rsid w:val="006771F6"/>
    <w:rsid w:val="0068010C"/>
    <w:rsid w:val="006806E6"/>
    <w:rsid w:val="00680DE6"/>
    <w:rsid w:val="00681655"/>
    <w:rsid w:val="00681A29"/>
    <w:rsid w:val="00681ED0"/>
    <w:rsid w:val="0068373F"/>
    <w:rsid w:val="00683C4F"/>
    <w:rsid w:val="00685B17"/>
    <w:rsid w:val="00685EC0"/>
    <w:rsid w:val="006861BD"/>
    <w:rsid w:val="00686873"/>
    <w:rsid w:val="00686926"/>
    <w:rsid w:val="0068700C"/>
    <w:rsid w:val="00687ED6"/>
    <w:rsid w:val="0069058E"/>
    <w:rsid w:val="00690BAC"/>
    <w:rsid w:val="00691015"/>
    <w:rsid w:val="0069146F"/>
    <w:rsid w:val="00691DB4"/>
    <w:rsid w:val="006942C1"/>
    <w:rsid w:val="00695CCC"/>
    <w:rsid w:val="00696A75"/>
    <w:rsid w:val="006973E3"/>
    <w:rsid w:val="00697923"/>
    <w:rsid w:val="006A0FF3"/>
    <w:rsid w:val="006A1633"/>
    <w:rsid w:val="006A21A4"/>
    <w:rsid w:val="006A3772"/>
    <w:rsid w:val="006A3EC9"/>
    <w:rsid w:val="006A407B"/>
    <w:rsid w:val="006A4D8E"/>
    <w:rsid w:val="006A4FF3"/>
    <w:rsid w:val="006A532B"/>
    <w:rsid w:val="006A5522"/>
    <w:rsid w:val="006A79EB"/>
    <w:rsid w:val="006A7DBA"/>
    <w:rsid w:val="006B02AE"/>
    <w:rsid w:val="006B092D"/>
    <w:rsid w:val="006B1603"/>
    <w:rsid w:val="006B2EC5"/>
    <w:rsid w:val="006B32B4"/>
    <w:rsid w:val="006B3FFD"/>
    <w:rsid w:val="006B5669"/>
    <w:rsid w:val="006B5D78"/>
    <w:rsid w:val="006B7923"/>
    <w:rsid w:val="006C0EAC"/>
    <w:rsid w:val="006C108B"/>
    <w:rsid w:val="006C1883"/>
    <w:rsid w:val="006C28CD"/>
    <w:rsid w:val="006C2FE5"/>
    <w:rsid w:val="006C3A92"/>
    <w:rsid w:val="006C43E1"/>
    <w:rsid w:val="006C4796"/>
    <w:rsid w:val="006C5390"/>
    <w:rsid w:val="006C66F5"/>
    <w:rsid w:val="006C66F9"/>
    <w:rsid w:val="006C6C2B"/>
    <w:rsid w:val="006C6E47"/>
    <w:rsid w:val="006C77D5"/>
    <w:rsid w:val="006C7A6E"/>
    <w:rsid w:val="006D06B2"/>
    <w:rsid w:val="006D0E72"/>
    <w:rsid w:val="006D1156"/>
    <w:rsid w:val="006D1910"/>
    <w:rsid w:val="006D1A5C"/>
    <w:rsid w:val="006D1CE8"/>
    <w:rsid w:val="006D1F76"/>
    <w:rsid w:val="006D23F0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3D5B"/>
    <w:rsid w:val="006E43A1"/>
    <w:rsid w:val="006E58C7"/>
    <w:rsid w:val="006E58DD"/>
    <w:rsid w:val="006E68A5"/>
    <w:rsid w:val="006E6D78"/>
    <w:rsid w:val="006E7782"/>
    <w:rsid w:val="006E78C6"/>
    <w:rsid w:val="006E7B70"/>
    <w:rsid w:val="006F0E2D"/>
    <w:rsid w:val="006F1318"/>
    <w:rsid w:val="006F1A82"/>
    <w:rsid w:val="006F604F"/>
    <w:rsid w:val="006F654B"/>
    <w:rsid w:val="006F778A"/>
    <w:rsid w:val="007001EF"/>
    <w:rsid w:val="007003C5"/>
    <w:rsid w:val="007003E5"/>
    <w:rsid w:val="00700766"/>
    <w:rsid w:val="007015CB"/>
    <w:rsid w:val="00702D5A"/>
    <w:rsid w:val="007039D3"/>
    <w:rsid w:val="00704543"/>
    <w:rsid w:val="007054A2"/>
    <w:rsid w:val="00705B67"/>
    <w:rsid w:val="00707191"/>
    <w:rsid w:val="0071126F"/>
    <w:rsid w:val="00711CAE"/>
    <w:rsid w:val="00712518"/>
    <w:rsid w:val="0071299C"/>
    <w:rsid w:val="007132A5"/>
    <w:rsid w:val="00713A2F"/>
    <w:rsid w:val="00714E0D"/>
    <w:rsid w:val="00715609"/>
    <w:rsid w:val="00715B5E"/>
    <w:rsid w:val="00715FCD"/>
    <w:rsid w:val="00717958"/>
    <w:rsid w:val="00717E69"/>
    <w:rsid w:val="0072071C"/>
    <w:rsid w:val="00722CD2"/>
    <w:rsid w:val="00724398"/>
    <w:rsid w:val="00724DE9"/>
    <w:rsid w:val="007252EE"/>
    <w:rsid w:val="007254A7"/>
    <w:rsid w:val="00725EB5"/>
    <w:rsid w:val="007263B0"/>
    <w:rsid w:val="007264A9"/>
    <w:rsid w:val="007265F5"/>
    <w:rsid w:val="00727491"/>
    <w:rsid w:val="00730967"/>
    <w:rsid w:val="00730A00"/>
    <w:rsid w:val="00732C66"/>
    <w:rsid w:val="00733AF4"/>
    <w:rsid w:val="007348D1"/>
    <w:rsid w:val="00735B58"/>
    <w:rsid w:val="00735D6A"/>
    <w:rsid w:val="00735D8A"/>
    <w:rsid w:val="00735D8F"/>
    <w:rsid w:val="0073637D"/>
    <w:rsid w:val="00736AE6"/>
    <w:rsid w:val="00736C63"/>
    <w:rsid w:val="00737207"/>
    <w:rsid w:val="00741F04"/>
    <w:rsid w:val="0074243F"/>
    <w:rsid w:val="00743A7D"/>
    <w:rsid w:val="00744DA9"/>
    <w:rsid w:val="00744DB6"/>
    <w:rsid w:val="00745454"/>
    <w:rsid w:val="00745F08"/>
    <w:rsid w:val="00746B99"/>
    <w:rsid w:val="0075059F"/>
    <w:rsid w:val="00750845"/>
    <w:rsid w:val="007512A5"/>
    <w:rsid w:val="00752568"/>
    <w:rsid w:val="00752729"/>
    <w:rsid w:val="007537BC"/>
    <w:rsid w:val="00754417"/>
    <w:rsid w:val="00755B04"/>
    <w:rsid w:val="0075680D"/>
    <w:rsid w:val="00756A7D"/>
    <w:rsid w:val="00756C5B"/>
    <w:rsid w:val="00757172"/>
    <w:rsid w:val="00757208"/>
    <w:rsid w:val="007576E0"/>
    <w:rsid w:val="00757EA3"/>
    <w:rsid w:val="007603F9"/>
    <w:rsid w:val="00760868"/>
    <w:rsid w:val="007610ED"/>
    <w:rsid w:val="00761304"/>
    <w:rsid w:val="007629F9"/>
    <w:rsid w:val="00762BE7"/>
    <w:rsid w:val="0076366A"/>
    <w:rsid w:val="007663BE"/>
    <w:rsid w:val="007666AC"/>
    <w:rsid w:val="00771F41"/>
    <w:rsid w:val="00772962"/>
    <w:rsid w:val="00772F7E"/>
    <w:rsid w:val="00773CAE"/>
    <w:rsid w:val="00774359"/>
    <w:rsid w:val="00774687"/>
    <w:rsid w:val="00774B41"/>
    <w:rsid w:val="00774BBB"/>
    <w:rsid w:val="00775621"/>
    <w:rsid w:val="00775744"/>
    <w:rsid w:val="007769F8"/>
    <w:rsid w:val="007813A3"/>
    <w:rsid w:val="007816EC"/>
    <w:rsid w:val="00781E55"/>
    <w:rsid w:val="00782CCB"/>
    <w:rsid w:val="00784BE5"/>
    <w:rsid w:val="00784CA8"/>
    <w:rsid w:val="00784DAC"/>
    <w:rsid w:val="00785872"/>
    <w:rsid w:val="00787013"/>
    <w:rsid w:val="00790406"/>
    <w:rsid w:val="00793BE6"/>
    <w:rsid w:val="00795B67"/>
    <w:rsid w:val="00796456"/>
    <w:rsid w:val="00797FD4"/>
    <w:rsid w:val="00797FEF"/>
    <w:rsid w:val="007A0023"/>
    <w:rsid w:val="007A0F02"/>
    <w:rsid w:val="007A21A2"/>
    <w:rsid w:val="007A3AFB"/>
    <w:rsid w:val="007A5A54"/>
    <w:rsid w:val="007A6573"/>
    <w:rsid w:val="007B08B2"/>
    <w:rsid w:val="007B098E"/>
    <w:rsid w:val="007B2BEA"/>
    <w:rsid w:val="007B3B4B"/>
    <w:rsid w:val="007B3E1A"/>
    <w:rsid w:val="007B4881"/>
    <w:rsid w:val="007B56D4"/>
    <w:rsid w:val="007B5A7B"/>
    <w:rsid w:val="007B6507"/>
    <w:rsid w:val="007C1172"/>
    <w:rsid w:val="007C21BD"/>
    <w:rsid w:val="007C22D3"/>
    <w:rsid w:val="007C286B"/>
    <w:rsid w:val="007C2BE1"/>
    <w:rsid w:val="007C3050"/>
    <w:rsid w:val="007C3A22"/>
    <w:rsid w:val="007C64DE"/>
    <w:rsid w:val="007C6C12"/>
    <w:rsid w:val="007C7D6C"/>
    <w:rsid w:val="007D02A4"/>
    <w:rsid w:val="007D09A3"/>
    <w:rsid w:val="007D5730"/>
    <w:rsid w:val="007D5AB7"/>
    <w:rsid w:val="007D701A"/>
    <w:rsid w:val="007D76C8"/>
    <w:rsid w:val="007E03DC"/>
    <w:rsid w:val="007E05A8"/>
    <w:rsid w:val="007E124E"/>
    <w:rsid w:val="007E1962"/>
    <w:rsid w:val="007E196E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E7B5C"/>
    <w:rsid w:val="007F0268"/>
    <w:rsid w:val="007F04CD"/>
    <w:rsid w:val="007F17C0"/>
    <w:rsid w:val="007F1895"/>
    <w:rsid w:val="007F1909"/>
    <w:rsid w:val="007F1B7C"/>
    <w:rsid w:val="007F2E1E"/>
    <w:rsid w:val="007F32A1"/>
    <w:rsid w:val="007F3A57"/>
    <w:rsid w:val="007F3E4A"/>
    <w:rsid w:val="00800946"/>
    <w:rsid w:val="00801F57"/>
    <w:rsid w:val="00801F5E"/>
    <w:rsid w:val="008025C8"/>
    <w:rsid w:val="00802868"/>
    <w:rsid w:val="00803FF2"/>
    <w:rsid w:val="00804467"/>
    <w:rsid w:val="00805644"/>
    <w:rsid w:val="00805724"/>
    <w:rsid w:val="0080662D"/>
    <w:rsid w:val="008072EA"/>
    <w:rsid w:val="00807904"/>
    <w:rsid w:val="0080796F"/>
    <w:rsid w:val="00807B7C"/>
    <w:rsid w:val="008116AB"/>
    <w:rsid w:val="008149EE"/>
    <w:rsid w:val="00815EB2"/>
    <w:rsid w:val="0081606B"/>
    <w:rsid w:val="00816725"/>
    <w:rsid w:val="00816809"/>
    <w:rsid w:val="008179FC"/>
    <w:rsid w:val="00817C63"/>
    <w:rsid w:val="00824D24"/>
    <w:rsid w:val="00826AC1"/>
    <w:rsid w:val="00830010"/>
    <w:rsid w:val="00830E04"/>
    <w:rsid w:val="0083112A"/>
    <w:rsid w:val="0083168B"/>
    <w:rsid w:val="008317A7"/>
    <w:rsid w:val="00831EF0"/>
    <w:rsid w:val="00832939"/>
    <w:rsid w:val="00832C3A"/>
    <w:rsid w:val="00832C8F"/>
    <w:rsid w:val="00832F74"/>
    <w:rsid w:val="00833219"/>
    <w:rsid w:val="00833813"/>
    <w:rsid w:val="00833BCF"/>
    <w:rsid w:val="00835551"/>
    <w:rsid w:val="00835A4C"/>
    <w:rsid w:val="00835A62"/>
    <w:rsid w:val="008378B2"/>
    <w:rsid w:val="00840230"/>
    <w:rsid w:val="00840854"/>
    <w:rsid w:val="008420B1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0555"/>
    <w:rsid w:val="00851114"/>
    <w:rsid w:val="00851B71"/>
    <w:rsid w:val="00851E1D"/>
    <w:rsid w:val="00852B29"/>
    <w:rsid w:val="00852CE6"/>
    <w:rsid w:val="00853230"/>
    <w:rsid w:val="00853616"/>
    <w:rsid w:val="00853735"/>
    <w:rsid w:val="00853A6A"/>
    <w:rsid w:val="00853EF5"/>
    <w:rsid w:val="00853F61"/>
    <w:rsid w:val="008541ED"/>
    <w:rsid w:val="00854D92"/>
    <w:rsid w:val="00854DB3"/>
    <w:rsid w:val="008551EB"/>
    <w:rsid w:val="00856EDA"/>
    <w:rsid w:val="00860F9B"/>
    <w:rsid w:val="008614EB"/>
    <w:rsid w:val="00863078"/>
    <w:rsid w:val="00863938"/>
    <w:rsid w:val="0086474E"/>
    <w:rsid w:val="008649AE"/>
    <w:rsid w:val="00865111"/>
    <w:rsid w:val="00865AD7"/>
    <w:rsid w:val="0086689D"/>
    <w:rsid w:val="008676E0"/>
    <w:rsid w:val="0087006D"/>
    <w:rsid w:val="00871970"/>
    <w:rsid w:val="00871B41"/>
    <w:rsid w:val="00871E29"/>
    <w:rsid w:val="00872108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103A"/>
    <w:rsid w:val="00882906"/>
    <w:rsid w:val="00882E5A"/>
    <w:rsid w:val="00882F5F"/>
    <w:rsid w:val="00884145"/>
    <w:rsid w:val="00884148"/>
    <w:rsid w:val="0088526E"/>
    <w:rsid w:val="008866AC"/>
    <w:rsid w:val="00887B17"/>
    <w:rsid w:val="00891392"/>
    <w:rsid w:val="008913B5"/>
    <w:rsid w:val="008917A5"/>
    <w:rsid w:val="008918C3"/>
    <w:rsid w:val="00891DCD"/>
    <w:rsid w:val="008922F0"/>
    <w:rsid w:val="00893949"/>
    <w:rsid w:val="00894B77"/>
    <w:rsid w:val="00895512"/>
    <w:rsid w:val="00895606"/>
    <w:rsid w:val="008969EA"/>
    <w:rsid w:val="00896CE2"/>
    <w:rsid w:val="008976AC"/>
    <w:rsid w:val="008A00F2"/>
    <w:rsid w:val="008A0B15"/>
    <w:rsid w:val="008A0B44"/>
    <w:rsid w:val="008A10A9"/>
    <w:rsid w:val="008A5319"/>
    <w:rsid w:val="008A5A9B"/>
    <w:rsid w:val="008A681E"/>
    <w:rsid w:val="008A7F26"/>
    <w:rsid w:val="008B0441"/>
    <w:rsid w:val="008B1C4B"/>
    <w:rsid w:val="008B3BA1"/>
    <w:rsid w:val="008B3D47"/>
    <w:rsid w:val="008B3E87"/>
    <w:rsid w:val="008B51B5"/>
    <w:rsid w:val="008B5A1D"/>
    <w:rsid w:val="008B6E3E"/>
    <w:rsid w:val="008B7F19"/>
    <w:rsid w:val="008C1054"/>
    <w:rsid w:val="008C1072"/>
    <w:rsid w:val="008C224B"/>
    <w:rsid w:val="008C25E9"/>
    <w:rsid w:val="008C3E72"/>
    <w:rsid w:val="008C483C"/>
    <w:rsid w:val="008C575D"/>
    <w:rsid w:val="008C5D6E"/>
    <w:rsid w:val="008D14C7"/>
    <w:rsid w:val="008D1C33"/>
    <w:rsid w:val="008D1CAA"/>
    <w:rsid w:val="008D292E"/>
    <w:rsid w:val="008D2F30"/>
    <w:rsid w:val="008D35F7"/>
    <w:rsid w:val="008D4C80"/>
    <w:rsid w:val="008D516B"/>
    <w:rsid w:val="008D52AB"/>
    <w:rsid w:val="008D590E"/>
    <w:rsid w:val="008D6059"/>
    <w:rsid w:val="008D6C4B"/>
    <w:rsid w:val="008D6FA7"/>
    <w:rsid w:val="008E0F6E"/>
    <w:rsid w:val="008E1416"/>
    <w:rsid w:val="008E24EA"/>
    <w:rsid w:val="008E2C42"/>
    <w:rsid w:val="008E30DD"/>
    <w:rsid w:val="008E47CF"/>
    <w:rsid w:val="008E4DA7"/>
    <w:rsid w:val="008E52F2"/>
    <w:rsid w:val="008E5FF4"/>
    <w:rsid w:val="008F18E5"/>
    <w:rsid w:val="008F216C"/>
    <w:rsid w:val="008F23C6"/>
    <w:rsid w:val="008F25AD"/>
    <w:rsid w:val="008F2EF1"/>
    <w:rsid w:val="008F5DAF"/>
    <w:rsid w:val="008F69EE"/>
    <w:rsid w:val="008F6B9A"/>
    <w:rsid w:val="008F6FF8"/>
    <w:rsid w:val="008F7686"/>
    <w:rsid w:val="0090023F"/>
    <w:rsid w:val="00901301"/>
    <w:rsid w:val="0090205F"/>
    <w:rsid w:val="0090287B"/>
    <w:rsid w:val="00902E8F"/>
    <w:rsid w:val="00903191"/>
    <w:rsid w:val="00903ED0"/>
    <w:rsid w:val="00904BB1"/>
    <w:rsid w:val="00905225"/>
    <w:rsid w:val="00905B92"/>
    <w:rsid w:val="00907EC4"/>
    <w:rsid w:val="00907FAE"/>
    <w:rsid w:val="00910276"/>
    <w:rsid w:val="0091170D"/>
    <w:rsid w:val="00912645"/>
    <w:rsid w:val="009127B4"/>
    <w:rsid w:val="0091323B"/>
    <w:rsid w:val="00913CC3"/>
    <w:rsid w:val="00913F41"/>
    <w:rsid w:val="00915BDE"/>
    <w:rsid w:val="00917197"/>
    <w:rsid w:val="009179A1"/>
    <w:rsid w:val="009211A5"/>
    <w:rsid w:val="00921FB0"/>
    <w:rsid w:val="009220D2"/>
    <w:rsid w:val="009238A3"/>
    <w:rsid w:val="0092491D"/>
    <w:rsid w:val="00924A2C"/>
    <w:rsid w:val="009261AB"/>
    <w:rsid w:val="00926658"/>
    <w:rsid w:val="00927676"/>
    <w:rsid w:val="00927E8E"/>
    <w:rsid w:val="0093052F"/>
    <w:rsid w:val="009328C2"/>
    <w:rsid w:val="00933A8F"/>
    <w:rsid w:val="00934C77"/>
    <w:rsid w:val="00935BB0"/>
    <w:rsid w:val="00936D96"/>
    <w:rsid w:val="009405E9"/>
    <w:rsid w:val="0094082E"/>
    <w:rsid w:val="00942971"/>
    <w:rsid w:val="009449FE"/>
    <w:rsid w:val="00944CAC"/>
    <w:rsid w:val="00945563"/>
    <w:rsid w:val="00946B63"/>
    <w:rsid w:val="0095158D"/>
    <w:rsid w:val="0095277F"/>
    <w:rsid w:val="00953BBB"/>
    <w:rsid w:val="00954AF3"/>
    <w:rsid w:val="00955797"/>
    <w:rsid w:val="00955DD0"/>
    <w:rsid w:val="00956486"/>
    <w:rsid w:val="0095700D"/>
    <w:rsid w:val="00957577"/>
    <w:rsid w:val="00957F1D"/>
    <w:rsid w:val="00960413"/>
    <w:rsid w:val="009606EF"/>
    <w:rsid w:val="00960F95"/>
    <w:rsid w:val="00961053"/>
    <w:rsid w:val="009615F6"/>
    <w:rsid w:val="0096165C"/>
    <w:rsid w:val="00961843"/>
    <w:rsid w:val="00962F59"/>
    <w:rsid w:val="0096306E"/>
    <w:rsid w:val="009637D0"/>
    <w:rsid w:val="00965E33"/>
    <w:rsid w:val="00966895"/>
    <w:rsid w:val="00970602"/>
    <w:rsid w:val="00971942"/>
    <w:rsid w:val="00971AAC"/>
    <w:rsid w:val="00971F57"/>
    <w:rsid w:val="00974B8C"/>
    <w:rsid w:val="009750FF"/>
    <w:rsid w:val="009753B6"/>
    <w:rsid w:val="009755C5"/>
    <w:rsid w:val="00975822"/>
    <w:rsid w:val="009761AA"/>
    <w:rsid w:val="00976241"/>
    <w:rsid w:val="009770AF"/>
    <w:rsid w:val="00980494"/>
    <w:rsid w:val="00983729"/>
    <w:rsid w:val="00983D40"/>
    <w:rsid w:val="00984E76"/>
    <w:rsid w:val="00985841"/>
    <w:rsid w:val="009873F2"/>
    <w:rsid w:val="00987A9E"/>
    <w:rsid w:val="00987BB5"/>
    <w:rsid w:val="00990BBB"/>
    <w:rsid w:val="009911A5"/>
    <w:rsid w:val="00991A60"/>
    <w:rsid w:val="00991D31"/>
    <w:rsid w:val="009928C9"/>
    <w:rsid w:val="00994124"/>
    <w:rsid w:val="009943C3"/>
    <w:rsid w:val="009943E1"/>
    <w:rsid w:val="00994E75"/>
    <w:rsid w:val="00994F1B"/>
    <w:rsid w:val="00996F8F"/>
    <w:rsid w:val="00997937"/>
    <w:rsid w:val="009A0582"/>
    <w:rsid w:val="009A0F7D"/>
    <w:rsid w:val="009A1098"/>
    <w:rsid w:val="009A16BC"/>
    <w:rsid w:val="009A1B59"/>
    <w:rsid w:val="009A29A2"/>
    <w:rsid w:val="009A2B6B"/>
    <w:rsid w:val="009A2C8F"/>
    <w:rsid w:val="009A2E5D"/>
    <w:rsid w:val="009A3F9F"/>
    <w:rsid w:val="009A4647"/>
    <w:rsid w:val="009A4D77"/>
    <w:rsid w:val="009A59A1"/>
    <w:rsid w:val="009A5E76"/>
    <w:rsid w:val="009A6D11"/>
    <w:rsid w:val="009A76CD"/>
    <w:rsid w:val="009B0837"/>
    <w:rsid w:val="009B1F66"/>
    <w:rsid w:val="009B2332"/>
    <w:rsid w:val="009B27B4"/>
    <w:rsid w:val="009B33B4"/>
    <w:rsid w:val="009B3A22"/>
    <w:rsid w:val="009B3BE9"/>
    <w:rsid w:val="009B748E"/>
    <w:rsid w:val="009C1DF0"/>
    <w:rsid w:val="009C2890"/>
    <w:rsid w:val="009C2A3C"/>
    <w:rsid w:val="009C2D99"/>
    <w:rsid w:val="009C390B"/>
    <w:rsid w:val="009C3EDF"/>
    <w:rsid w:val="009C41A7"/>
    <w:rsid w:val="009C4709"/>
    <w:rsid w:val="009C47F9"/>
    <w:rsid w:val="009C495C"/>
    <w:rsid w:val="009C4B1F"/>
    <w:rsid w:val="009C6592"/>
    <w:rsid w:val="009C6CD9"/>
    <w:rsid w:val="009C7068"/>
    <w:rsid w:val="009C7933"/>
    <w:rsid w:val="009C7E51"/>
    <w:rsid w:val="009D0BF9"/>
    <w:rsid w:val="009D0D30"/>
    <w:rsid w:val="009D1F2E"/>
    <w:rsid w:val="009D251B"/>
    <w:rsid w:val="009D3426"/>
    <w:rsid w:val="009D3A13"/>
    <w:rsid w:val="009D3A84"/>
    <w:rsid w:val="009D3BA6"/>
    <w:rsid w:val="009D437F"/>
    <w:rsid w:val="009D4A6D"/>
    <w:rsid w:val="009D5E6D"/>
    <w:rsid w:val="009D6056"/>
    <w:rsid w:val="009D6427"/>
    <w:rsid w:val="009D69E5"/>
    <w:rsid w:val="009D6ED5"/>
    <w:rsid w:val="009E0110"/>
    <w:rsid w:val="009E0456"/>
    <w:rsid w:val="009E1217"/>
    <w:rsid w:val="009E1818"/>
    <w:rsid w:val="009E268D"/>
    <w:rsid w:val="009E32BC"/>
    <w:rsid w:val="009E3D8C"/>
    <w:rsid w:val="009E41DE"/>
    <w:rsid w:val="009E6AE6"/>
    <w:rsid w:val="009E6DDF"/>
    <w:rsid w:val="009E6F96"/>
    <w:rsid w:val="009E7D8B"/>
    <w:rsid w:val="009F04F7"/>
    <w:rsid w:val="009F0A0E"/>
    <w:rsid w:val="009F26E7"/>
    <w:rsid w:val="009F2FFF"/>
    <w:rsid w:val="009F5808"/>
    <w:rsid w:val="009F6032"/>
    <w:rsid w:val="00A009BF"/>
    <w:rsid w:val="00A00BB6"/>
    <w:rsid w:val="00A0145C"/>
    <w:rsid w:val="00A01840"/>
    <w:rsid w:val="00A01A6F"/>
    <w:rsid w:val="00A027BD"/>
    <w:rsid w:val="00A04613"/>
    <w:rsid w:val="00A05614"/>
    <w:rsid w:val="00A05AFB"/>
    <w:rsid w:val="00A06718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6D6"/>
    <w:rsid w:val="00A16E47"/>
    <w:rsid w:val="00A20ED7"/>
    <w:rsid w:val="00A219A0"/>
    <w:rsid w:val="00A21A8B"/>
    <w:rsid w:val="00A220C6"/>
    <w:rsid w:val="00A2288E"/>
    <w:rsid w:val="00A230E6"/>
    <w:rsid w:val="00A23448"/>
    <w:rsid w:val="00A235D8"/>
    <w:rsid w:val="00A23B1D"/>
    <w:rsid w:val="00A268A7"/>
    <w:rsid w:val="00A26DCC"/>
    <w:rsid w:val="00A26E2A"/>
    <w:rsid w:val="00A27D1D"/>
    <w:rsid w:val="00A30907"/>
    <w:rsid w:val="00A30987"/>
    <w:rsid w:val="00A32309"/>
    <w:rsid w:val="00A32F07"/>
    <w:rsid w:val="00A33AA8"/>
    <w:rsid w:val="00A3437E"/>
    <w:rsid w:val="00A34F52"/>
    <w:rsid w:val="00A35D0E"/>
    <w:rsid w:val="00A35DF4"/>
    <w:rsid w:val="00A35F68"/>
    <w:rsid w:val="00A363F7"/>
    <w:rsid w:val="00A41BFA"/>
    <w:rsid w:val="00A41ECE"/>
    <w:rsid w:val="00A4219E"/>
    <w:rsid w:val="00A44FA3"/>
    <w:rsid w:val="00A469F3"/>
    <w:rsid w:val="00A470DC"/>
    <w:rsid w:val="00A50196"/>
    <w:rsid w:val="00A501CD"/>
    <w:rsid w:val="00A50439"/>
    <w:rsid w:val="00A509BC"/>
    <w:rsid w:val="00A50F5B"/>
    <w:rsid w:val="00A51C27"/>
    <w:rsid w:val="00A52766"/>
    <w:rsid w:val="00A52AA6"/>
    <w:rsid w:val="00A53284"/>
    <w:rsid w:val="00A538E7"/>
    <w:rsid w:val="00A54C7B"/>
    <w:rsid w:val="00A54E67"/>
    <w:rsid w:val="00A557BB"/>
    <w:rsid w:val="00A55B1A"/>
    <w:rsid w:val="00A55BB2"/>
    <w:rsid w:val="00A568AE"/>
    <w:rsid w:val="00A56921"/>
    <w:rsid w:val="00A60862"/>
    <w:rsid w:val="00A60920"/>
    <w:rsid w:val="00A61C6F"/>
    <w:rsid w:val="00A62402"/>
    <w:rsid w:val="00A62A7E"/>
    <w:rsid w:val="00A635BE"/>
    <w:rsid w:val="00A64961"/>
    <w:rsid w:val="00A64BBB"/>
    <w:rsid w:val="00A64C93"/>
    <w:rsid w:val="00A64EF4"/>
    <w:rsid w:val="00A6509E"/>
    <w:rsid w:val="00A7008F"/>
    <w:rsid w:val="00A70858"/>
    <w:rsid w:val="00A7252C"/>
    <w:rsid w:val="00A72906"/>
    <w:rsid w:val="00A72B47"/>
    <w:rsid w:val="00A7469A"/>
    <w:rsid w:val="00A74E96"/>
    <w:rsid w:val="00A76E12"/>
    <w:rsid w:val="00A82926"/>
    <w:rsid w:val="00A8533E"/>
    <w:rsid w:val="00A855FD"/>
    <w:rsid w:val="00A865FC"/>
    <w:rsid w:val="00A86E41"/>
    <w:rsid w:val="00A871D1"/>
    <w:rsid w:val="00A87359"/>
    <w:rsid w:val="00A877E0"/>
    <w:rsid w:val="00A87C7B"/>
    <w:rsid w:val="00A87D12"/>
    <w:rsid w:val="00A90550"/>
    <w:rsid w:val="00A90BD7"/>
    <w:rsid w:val="00A910A0"/>
    <w:rsid w:val="00A91326"/>
    <w:rsid w:val="00A91D50"/>
    <w:rsid w:val="00A92B14"/>
    <w:rsid w:val="00A94DE2"/>
    <w:rsid w:val="00A95884"/>
    <w:rsid w:val="00A963DC"/>
    <w:rsid w:val="00A97689"/>
    <w:rsid w:val="00A97E86"/>
    <w:rsid w:val="00AA1FC6"/>
    <w:rsid w:val="00AA2919"/>
    <w:rsid w:val="00AA308A"/>
    <w:rsid w:val="00AA3D35"/>
    <w:rsid w:val="00AA5D66"/>
    <w:rsid w:val="00AA5FD7"/>
    <w:rsid w:val="00AA7523"/>
    <w:rsid w:val="00AA7572"/>
    <w:rsid w:val="00AA7D5D"/>
    <w:rsid w:val="00AB0336"/>
    <w:rsid w:val="00AB03C2"/>
    <w:rsid w:val="00AB060B"/>
    <w:rsid w:val="00AB0A69"/>
    <w:rsid w:val="00AB343D"/>
    <w:rsid w:val="00AB3685"/>
    <w:rsid w:val="00AB3F62"/>
    <w:rsid w:val="00AB4322"/>
    <w:rsid w:val="00AB4BAD"/>
    <w:rsid w:val="00AB4F3C"/>
    <w:rsid w:val="00AB79EF"/>
    <w:rsid w:val="00AC00E7"/>
    <w:rsid w:val="00AC1671"/>
    <w:rsid w:val="00AC1AC0"/>
    <w:rsid w:val="00AC3E2F"/>
    <w:rsid w:val="00AC41E2"/>
    <w:rsid w:val="00AC482C"/>
    <w:rsid w:val="00AC4868"/>
    <w:rsid w:val="00AC4A5E"/>
    <w:rsid w:val="00AC4C21"/>
    <w:rsid w:val="00AC7614"/>
    <w:rsid w:val="00AC7B5D"/>
    <w:rsid w:val="00AC7F72"/>
    <w:rsid w:val="00AD075F"/>
    <w:rsid w:val="00AD0DB5"/>
    <w:rsid w:val="00AD1A88"/>
    <w:rsid w:val="00AD242B"/>
    <w:rsid w:val="00AD2B19"/>
    <w:rsid w:val="00AD2EC6"/>
    <w:rsid w:val="00AD4D64"/>
    <w:rsid w:val="00AD59C9"/>
    <w:rsid w:val="00AD68CE"/>
    <w:rsid w:val="00AD6D55"/>
    <w:rsid w:val="00AD79E2"/>
    <w:rsid w:val="00AD7E72"/>
    <w:rsid w:val="00AE0E55"/>
    <w:rsid w:val="00AE108A"/>
    <w:rsid w:val="00AE3671"/>
    <w:rsid w:val="00AE3C8C"/>
    <w:rsid w:val="00AE5541"/>
    <w:rsid w:val="00AE609C"/>
    <w:rsid w:val="00AE682F"/>
    <w:rsid w:val="00AE6C15"/>
    <w:rsid w:val="00AF019C"/>
    <w:rsid w:val="00AF01EB"/>
    <w:rsid w:val="00AF0A49"/>
    <w:rsid w:val="00AF0B71"/>
    <w:rsid w:val="00AF1418"/>
    <w:rsid w:val="00AF148C"/>
    <w:rsid w:val="00AF41C9"/>
    <w:rsid w:val="00AF43FF"/>
    <w:rsid w:val="00AF561B"/>
    <w:rsid w:val="00AF5737"/>
    <w:rsid w:val="00AF5849"/>
    <w:rsid w:val="00B008B4"/>
    <w:rsid w:val="00B00B75"/>
    <w:rsid w:val="00B00C96"/>
    <w:rsid w:val="00B00E02"/>
    <w:rsid w:val="00B01C05"/>
    <w:rsid w:val="00B02D92"/>
    <w:rsid w:val="00B042BE"/>
    <w:rsid w:val="00B05278"/>
    <w:rsid w:val="00B05529"/>
    <w:rsid w:val="00B05FF7"/>
    <w:rsid w:val="00B077C5"/>
    <w:rsid w:val="00B07E58"/>
    <w:rsid w:val="00B10C35"/>
    <w:rsid w:val="00B10E47"/>
    <w:rsid w:val="00B10E72"/>
    <w:rsid w:val="00B12933"/>
    <w:rsid w:val="00B13710"/>
    <w:rsid w:val="00B15684"/>
    <w:rsid w:val="00B1574F"/>
    <w:rsid w:val="00B1591E"/>
    <w:rsid w:val="00B16D3C"/>
    <w:rsid w:val="00B16E1D"/>
    <w:rsid w:val="00B17060"/>
    <w:rsid w:val="00B201E8"/>
    <w:rsid w:val="00B201EA"/>
    <w:rsid w:val="00B221DF"/>
    <w:rsid w:val="00B23033"/>
    <w:rsid w:val="00B23D6D"/>
    <w:rsid w:val="00B25326"/>
    <w:rsid w:val="00B25482"/>
    <w:rsid w:val="00B261D6"/>
    <w:rsid w:val="00B266D8"/>
    <w:rsid w:val="00B26A2E"/>
    <w:rsid w:val="00B26DEB"/>
    <w:rsid w:val="00B26F88"/>
    <w:rsid w:val="00B273B5"/>
    <w:rsid w:val="00B321AE"/>
    <w:rsid w:val="00B33679"/>
    <w:rsid w:val="00B336FC"/>
    <w:rsid w:val="00B35C2A"/>
    <w:rsid w:val="00B35E88"/>
    <w:rsid w:val="00B35EF8"/>
    <w:rsid w:val="00B3634C"/>
    <w:rsid w:val="00B401DC"/>
    <w:rsid w:val="00B4024F"/>
    <w:rsid w:val="00B40387"/>
    <w:rsid w:val="00B40E86"/>
    <w:rsid w:val="00B4100F"/>
    <w:rsid w:val="00B4157F"/>
    <w:rsid w:val="00B426C1"/>
    <w:rsid w:val="00B43706"/>
    <w:rsid w:val="00B466E1"/>
    <w:rsid w:val="00B46E09"/>
    <w:rsid w:val="00B47A54"/>
    <w:rsid w:val="00B509CC"/>
    <w:rsid w:val="00B51EB1"/>
    <w:rsid w:val="00B523C7"/>
    <w:rsid w:val="00B52675"/>
    <w:rsid w:val="00B5323E"/>
    <w:rsid w:val="00B53266"/>
    <w:rsid w:val="00B532BA"/>
    <w:rsid w:val="00B543F8"/>
    <w:rsid w:val="00B55733"/>
    <w:rsid w:val="00B55E1E"/>
    <w:rsid w:val="00B572B8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43"/>
    <w:rsid w:val="00B63B96"/>
    <w:rsid w:val="00B63CFA"/>
    <w:rsid w:val="00B64C24"/>
    <w:rsid w:val="00B65715"/>
    <w:rsid w:val="00B65AF9"/>
    <w:rsid w:val="00B65CBE"/>
    <w:rsid w:val="00B66508"/>
    <w:rsid w:val="00B70486"/>
    <w:rsid w:val="00B717C2"/>
    <w:rsid w:val="00B72B7E"/>
    <w:rsid w:val="00B736BC"/>
    <w:rsid w:val="00B752DF"/>
    <w:rsid w:val="00B7547E"/>
    <w:rsid w:val="00B7594D"/>
    <w:rsid w:val="00B765BD"/>
    <w:rsid w:val="00B76F54"/>
    <w:rsid w:val="00B77698"/>
    <w:rsid w:val="00B81906"/>
    <w:rsid w:val="00B81EDB"/>
    <w:rsid w:val="00B82B29"/>
    <w:rsid w:val="00B830F8"/>
    <w:rsid w:val="00B8497F"/>
    <w:rsid w:val="00B85004"/>
    <w:rsid w:val="00B8680B"/>
    <w:rsid w:val="00B86DE6"/>
    <w:rsid w:val="00B90609"/>
    <w:rsid w:val="00B93826"/>
    <w:rsid w:val="00B93B0B"/>
    <w:rsid w:val="00B94235"/>
    <w:rsid w:val="00B945D8"/>
    <w:rsid w:val="00B94684"/>
    <w:rsid w:val="00B948C8"/>
    <w:rsid w:val="00B94E2E"/>
    <w:rsid w:val="00B96A95"/>
    <w:rsid w:val="00B977D0"/>
    <w:rsid w:val="00BA001E"/>
    <w:rsid w:val="00BA09B1"/>
    <w:rsid w:val="00BA0FA9"/>
    <w:rsid w:val="00BA11AE"/>
    <w:rsid w:val="00BA1914"/>
    <w:rsid w:val="00BA1E09"/>
    <w:rsid w:val="00BA1EBD"/>
    <w:rsid w:val="00BA25CC"/>
    <w:rsid w:val="00BA2726"/>
    <w:rsid w:val="00BA2E83"/>
    <w:rsid w:val="00BA2F22"/>
    <w:rsid w:val="00BA35C0"/>
    <w:rsid w:val="00BA41EE"/>
    <w:rsid w:val="00BA4455"/>
    <w:rsid w:val="00BA48C2"/>
    <w:rsid w:val="00BA5131"/>
    <w:rsid w:val="00BA52D0"/>
    <w:rsid w:val="00BA5391"/>
    <w:rsid w:val="00BA667A"/>
    <w:rsid w:val="00BA6A6F"/>
    <w:rsid w:val="00BA7311"/>
    <w:rsid w:val="00BB0376"/>
    <w:rsid w:val="00BB095F"/>
    <w:rsid w:val="00BB12F6"/>
    <w:rsid w:val="00BB13A1"/>
    <w:rsid w:val="00BB3238"/>
    <w:rsid w:val="00BB44DF"/>
    <w:rsid w:val="00BB4533"/>
    <w:rsid w:val="00BB4EC3"/>
    <w:rsid w:val="00BB6701"/>
    <w:rsid w:val="00BB6A7B"/>
    <w:rsid w:val="00BB6D62"/>
    <w:rsid w:val="00BC0879"/>
    <w:rsid w:val="00BC1FA4"/>
    <w:rsid w:val="00BC2073"/>
    <w:rsid w:val="00BC20F5"/>
    <w:rsid w:val="00BC36E9"/>
    <w:rsid w:val="00BC452D"/>
    <w:rsid w:val="00BC539F"/>
    <w:rsid w:val="00BC5678"/>
    <w:rsid w:val="00BC6348"/>
    <w:rsid w:val="00BC7646"/>
    <w:rsid w:val="00BC776F"/>
    <w:rsid w:val="00BD0E11"/>
    <w:rsid w:val="00BD1415"/>
    <w:rsid w:val="00BD187B"/>
    <w:rsid w:val="00BD2E38"/>
    <w:rsid w:val="00BD306D"/>
    <w:rsid w:val="00BD354D"/>
    <w:rsid w:val="00BD3FE5"/>
    <w:rsid w:val="00BD448C"/>
    <w:rsid w:val="00BD4F6F"/>
    <w:rsid w:val="00BD5772"/>
    <w:rsid w:val="00BD59AA"/>
    <w:rsid w:val="00BD6E27"/>
    <w:rsid w:val="00BD7EEC"/>
    <w:rsid w:val="00BD7F51"/>
    <w:rsid w:val="00BE2343"/>
    <w:rsid w:val="00BE3E71"/>
    <w:rsid w:val="00BE4A3F"/>
    <w:rsid w:val="00BE6CAA"/>
    <w:rsid w:val="00BE6FF6"/>
    <w:rsid w:val="00BE7B7B"/>
    <w:rsid w:val="00BF0941"/>
    <w:rsid w:val="00BF1DAB"/>
    <w:rsid w:val="00BF2D81"/>
    <w:rsid w:val="00BF3E46"/>
    <w:rsid w:val="00BF42CB"/>
    <w:rsid w:val="00BF4C81"/>
    <w:rsid w:val="00BF4DE9"/>
    <w:rsid w:val="00C00205"/>
    <w:rsid w:val="00C00880"/>
    <w:rsid w:val="00C00E85"/>
    <w:rsid w:val="00C010CF"/>
    <w:rsid w:val="00C01457"/>
    <w:rsid w:val="00C02BAC"/>
    <w:rsid w:val="00C046D1"/>
    <w:rsid w:val="00C04D16"/>
    <w:rsid w:val="00C06238"/>
    <w:rsid w:val="00C06A5F"/>
    <w:rsid w:val="00C07150"/>
    <w:rsid w:val="00C07C71"/>
    <w:rsid w:val="00C10227"/>
    <w:rsid w:val="00C10FE7"/>
    <w:rsid w:val="00C11DB5"/>
    <w:rsid w:val="00C12391"/>
    <w:rsid w:val="00C12D0C"/>
    <w:rsid w:val="00C1362B"/>
    <w:rsid w:val="00C13DF5"/>
    <w:rsid w:val="00C15399"/>
    <w:rsid w:val="00C1582B"/>
    <w:rsid w:val="00C1614E"/>
    <w:rsid w:val="00C17326"/>
    <w:rsid w:val="00C2063E"/>
    <w:rsid w:val="00C20756"/>
    <w:rsid w:val="00C208B3"/>
    <w:rsid w:val="00C21983"/>
    <w:rsid w:val="00C2205C"/>
    <w:rsid w:val="00C22188"/>
    <w:rsid w:val="00C22B6B"/>
    <w:rsid w:val="00C22DE4"/>
    <w:rsid w:val="00C24DBC"/>
    <w:rsid w:val="00C268C9"/>
    <w:rsid w:val="00C271B3"/>
    <w:rsid w:val="00C2744B"/>
    <w:rsid w:val="00C27A16"/>
    <w:rsid w:val="00C304FB"/>
    <w:rsid w:val="00C31049"/>
    <w:rsid w:val="00C32A5C"/>
    <w:rsid w:val="00C32AA2"/>
    <w:rsid w:val="00C331DC"/>
    <w:rsid w:val="00C36D04"/>
    <w:rsid w:val="00C37031"/>
    <w:rsid w:val="00C37BFB"/>
    <w:rsid w:val="00C37C54"/>
    <w:rsid w:val="00C410EC"/>
    <w:rsid w:val="00C42188"/>
    <w:rsid w:val="00C4358C"/>
    <w:rsid w:val="00C43BB8"/>
    <w:rsid w:val="00C50587"/>
    <w:rsid w:val="00C50D49"/>
    <w:rsid w:val="00C51321"/>
    <w:rsid w:val="00C517AC"/>
    <w:rsid w:val="00C51A6C"/>
    <w:rsid w:val="00C51B92"/>
    <w:rsid w:val="00C53E29"/>
    <w:rsid w:val="00C547AB"/>
    <w:rsid w:val="00C54AAC"/>
    <w:rsid w:val="00C5634D"/>
    <w:rsid w:val="00C564EC"/>
    <w:rsid w:val="00C56798"/>
    <w:rsid w:val="00C57851"/>
    <w:rsid w:val="00C609F3"/>
    <w:rsid w:val="00C60E43"/>
    <w:rsid w:val="00C60E81"/>
    <w:rsid w:val="00C60FF8"/>
    <w:rsid w:val="00C6129A"/>
    <w:rsid w:val="00C62DFE"/>
    <w:rsid w:val="00C6377C"/>
    <w:rsid w:val="00C63CB9"/>
    <w:rsid w:val="00C64142"/>
    <w:rsid w:val="00C645A7"/>
    <w:rsid w:val="00C6461A"/>
    <w:rsid w:val="00C64731"/>
    <w:rsid w:val="00C64882"/>
    <w:rsid w:val="00C64959"/>
    <w:rsid w:val="00C64A35"/>
    <w:rsid w:val="00C64F70"/>
    <w:rsid w:val="00C65669"/>
    <w:rsid w:val="00C66599"/>
    <w:rsid w:val="00C668D0"/>
    <w:rsid w:val="00C668E3"/>
    <w:rsid w:val="00C66F38"/>
    <w:rsid w:val="00C67C49"/>
    <w:rsid w:val="00C67ED3"/>
    <w:rsid w:val="00C706B1"/>
    <w:rsid w:val="00C709A4"/>
    <w:rsid w:val="00C7144A"/>
    <w:rsid w:val="00C72650"/>
    <w:rsid w:val="00C733D8"/>
    <w:rsid w:val="00C73AF2"/>
    <w:rsid w:val="00C73BFC"/>
    <w:rsid w:val="00C73CC4"/>
    <w:rsid w:val="00C745DF"/>
    <w:rsid w:val="00C7471D"/>
    <w:rsid w:val="00C74944"/>
    <w:rsid w:val="00C74B94"/>
    <w:rsid w:val="00C74E2E"/>
    <w:rsid w:val="00C753A3"/>
    <w:rsid w:val="00C75699"/>
    <w:rsid w:val="00C76263"/>
    <w:rsid w:val="00C76B8C"/>
    <w:rsid w:val="00C77908"/>
    <w:rsid w:val="00C77A3F"/>
    <w:rsid w:val="00C77E80"/>
    <w:rsid w:val="00C81402"/>
    <w:rsid w:val="00C82531"/>
    <w:rsid w:val="00C82722"/>
    <w:rsid w:val="00C841FC"/>
    <w:rsid w:val="00C84358"/>
    <w:rsid w:val="00C84CE0"/>
    <w:rsid w:val="00C8550A"/>
    <w:rsid w:val="00C85DB3"/>
    <w:rsid w:val="00C863F0"/>
    <w:rsid w:val="00C86E9F"/>
    <w:rsid w:val="00C87F15"/>
    <w:rsid w:val="00C90B6D"/>
    <w:rsid w:val="00C90D01"/>
    <w:rsid w:val="00C911FA"/>
    <w:rsid w:val="00C926D1"/>
    <w:rsid w:val="00C95D1C"/>
    <w:rsid w:val="00C96427"/>
    <w:rsid w:val="00C96536"/>
    <w:rsid w:val="00C9794B"/>
    <w:rsid w:val="00C97CCA"/>
    <w:rsid w:val="00CA224D"/>
    <w:rsid w:val="00CA625F"/>
    <w:rsid w:val="00CB00FE"/>
    <w:rsid w:val="00CB063C"/>
    <w:rsid w:val="00CB1874"/>
    <w:rsid w:val="00CB199B"/>
    <w:rsid w:val="00CB30FE"/>
    <w:rsid w:val="00CB430B"/>
    <w:rsid w:val="00CB5115"/>
    <w:rsid w:val="00CB592E"/>
    <w:rsid w:val="00CB5E4E"/>
    <w:rsid w:val="00CB71B0"/>
    <w:rsid w:val="00CB7E95"/>
    <w:rsid w:val="00CC01F7"/>
    <w:rsid w:val="00CC07E2"/>
    <w:rsid w:val="00CC0A5B"/>
    <w:rsid w:val="00CC14D9"/>
    <w:rsid w:val="00CC1C61"/>
    <w:rsid w:val="00CC39AA"/>
    <w:rsid w:val="00CC3E09"/>
    <w:rsid w:val="00CC3E7E"/>
    <w:rsid w:val="00CC4548"/>
    <w:rsid w:val="00CC50C5"/>
    <w:rsid w:val="00CC536B"/>
    <w:rsid w:val="00CC6BF5"/>
    <w:rsid w:val="00CD06E3"/>
    <w:rsid w:val="00CD087E"/>
    <w:rsid w:val="00CD0D01"/>
    <w:rsid w:val="00CD10CE"/>
    <w:rsid w:val="00CD18CB"/>
    <w:rsid w:val="00CD4A91"/>
    <w:rsid w:val="00CD5C1E"/>
    <w:rsid w:val="00CD760C"/>
    <w:rsid w:val="00CE1338"/>
    <w:rsid w:val="00CE1702"/>
    <w:rsid w:val="00CE2F42"/>
    <w:rsid w:val="00CE3FCE"/>
    <w:rsid w:val="00CE450A"/>
    <w:rsid w:val="00CE451A"/>
    <w:rsid w:val="00CE5E4A"/>
    <w:rsid w:val="00CE711F"/>
    <w:rsid w:val="00CE72D9"/>
    <w:rsid w:val="00CE7C31"/>
    <w:rsid w:val="00CF0A62"/>
    <w:rsid w:val="00CF0D25"/>
    <w:rsid w:val="00CF0F37"/>
    <w:rsid w:val="00CF27A9"/>
    <w:rsid w:val="00CF398D"/>
    <w:rsid w:val="00CF4408"/>
    <w:rsid w:val="00CF4640"/>
    <w:rsid w:val="00CF4CBF"/>
    <w:rsid w:val="00CF4EF6"/>
    <w:rsid w:val="00CF67FE"/>
    <w:rsid w:val="00CF6F07"/>
    <w:rsid w:val="00CF714D"/>
    <w:rsid w:val="00CF7A60"/>
    <w:rsid w:val="00CF7B38"/>
    <w:rsid w:val="00D004CC"/>
    <w:rsid w:val="00D00547"/>
    <w:rsid w:val="00D01206"/>
    <w:rsid w:val="00D01F26"/>
    <w:rsid w:val="00D02CB3"/>
    <w:rsid w:val="00D032FC"/>
    <w:rsid w:val="00D03E17"/>
    <w:rsid w:val="00D050DC"/>
    <w:rsid w:val="00D05AC5"/>
    <w:rsid w:val="00D060B1"/>
    <w:rsid w:val="00D07999"/>
    <w:rsid w:val="00D07FC9"/>
    <w:rsid w:val="00D110E5"/>
    <w:rsid w:val="00D116CE"/>
    <w:rsid w:val="00D12E16"/>
    <w:rsid w:val="00D130FD"/>
    <w:rsid w:val="00D1571E"/>
    <w:rsid w:val="00D15AFA"/>
    <w:rsid w:val="00D16413"/>
    <w:rsid w:val="00D169D5"/>
    <w:rsid w:val="00D16BE8"/>
    <w:rsid w:val="00D17624"/>
    <w:rsid w:val="00D203AB"/>
    <w:rsid w:val="00D2070D"/>
    <w:rsid w:val="00D20A65"/>
    <w:rsid w:val="00D2133C"/>
    <w:rsid w:val="00D21C30"/>
    <w:rsid w:val="00D21F59"/>
    <w:rsid w:val="00D23FF3"/>
    <w:rsid w:val="00D254D0"/>
    <w:rsid w:val="00D25A8F"/>
    <w:rsid w:val="00D25BFB"/>
    <w:rsid w:val="00D26E74"/>
    <w:rsid w:val="00D27AD1"/>
    <w:rsid w:val="00D3099B"/>
    <w:rsid w:val="00D31111"/>
    <w:rsid w:val="00D321D1"/>
    <w:rsid w:val="00D3432E"/>
    <w:rsid w:val="00D41073"/>
    <w:rsid w:val="00D44CAE"/>
    <w:rsid w:val="00D453A7"/>
    <w:rsid w:val="00D45589"/>
    <w:rsid w:val="00D456B4"/>
    <w:rsid w:val="00D46D30"/>
    <w:rsid w:val="00D46DC6"/>
    <w:rsid w:val="00D47323"/>
    <w:rsid w:val="00D4769B"/>
    <w:rsid w:val="00D505B7"/>
    <w:rsid w:val="00D52906"/>
    <w:rsid w:val="00D52A3F"/>
    <w:rsid w:val="00D537B6"/>
    <w:rsid w:val="00D53D60"/>
    <w:rsid w:val="00D54BA6"/>
    <w:rsid w:val="00D550EA"/>
    <w:rsid w:val="00D55A8A"/>
    <w:rsid w:val="00D566E8"/>
    <w:rsid w:val="00D57D7E"/>
    <w:rsid w:val="00D6017A"/>
    <w:rsid w:val="00D605E8"/>
    <w:rsid w:val="00D63059"/>
    <w:rsid w:val="00D63478"/>
    <w:rsid w:val="00D63648"/>
    <w:rsid w:val="00D64828"/>
    <w:rsid w:val="00D6506C"/>
    <w:rsid w:val="00D7041A"/>
    <w:rsid w:val="00D71C37"/>
    <w:rsid w:val="00D71E7A"/>
    <w:rsid w:val="00D72451"/>
    <w:rsid w:val="00D725E5"/>
    <w:rsid w:val="00D74845"/>
    <w:rsid w:val="00D74DC5"/>
    <w:rsid w:val="00D753BB"/>
    <w:rsid w:val="00D76F97"/>
    <w:rsid w:val="00D77070"/>
    <w:rsid w:val="00D777B8"/>
    <w:rsid w:val="00D80E73"/>
    <w:rsid w:val="00D81DFB"/>
    <w:rsid w:val="00D82307"/>
    <w:rsid w:val="00D829F1"/>
    <w:rsid w:val="00D83CEF"/>
    <w:rsid w:val="00D842A0"/>
    <w:rsid w:val="00D848A7"/>
    <w:rsid w:val="00D8508F"/>
    <w:rsid w:val="00D85473"/>
    <w:rsid w:val="00D8547F"/>
    <w:rsid w:val="00D855CC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675A"/>
    <w:rsid w:val="00D9743D"/>
    <w:rsid w:val="00DA04A3"/>
    <w:rsid w:val="00DA2408"/>
    <w:rsid w:val="00DA2858"/>
    <w:rsid w:val="00DA28B7"/>
    <w:rsid w:val="00DA3350"/>
    <w:rsid w:val="00DA4838"/>
    <w:rsid w:val="00DA4C21"/>
    <w:rsid w:val="00DA6BB2"/>
    <w:rsid w:val="00DB06D7"/>
    <w:rsid w:val="00DB0D7E"/>
    <w:rsid w:val="00DB1E51"/>
    <w:rsid w:val="00DB26EB"/>
    <w:rsid w:val="00DB37D1"/>
    <w:rsid w:val="00DB40F8"/>
    <w:rsid w:val="00DB58BD"/>
    <w:rsid w:val="00DB58E5"/>
    <w:rsid w:val="00DB5EDC"/>
    <w:rsid w:val="00DB5F79"/>
    <w:rsid w:val="00DB6FD7"/>
    <w:rsid w:val="00DB7238"/>
    <w:rsid w:val="00DC0435"/>
    <w:rsid w:val="00DC1117"/>
    <w:rsid w:val="00DC24C7"/>
    <w:rsid w:val="00DC274E"/>
    <w:rsid w:val="00DC3603"/>
    <w:rsid w:val="00DC3E86"/>
    <w:rsid w:val="00DC440E"/>
    <w:rsid w:val="00DC53C3"/>
    <w:rsid w:val="00DC58C1"/>
    <w:rsid w:val="00DC5F7D"/>
    <w:rsid w:val="00DC6E07"/>
    <w:rsid w:val="00DC6ED0"/>
    <w:rsid w:val="00DD0484"/>
    <w:rsid w:val="00DD1431"/>
    <w:rsid w:val="00DD2509"/>
    <w:rsid w:val="00DD2BB0"/>
    <w:rsid w:val="00DD31BD"/>
    <w:rsid w:val="00DD4D27"/>
    <w:rsid w:val="00DD59CA"/>
    <w:rsid w:val="00DD6431"/>
    <w:rsid w:val="00DD6D16"/>
    <w:rsid w:val="00DD6F6F"/>
    <w:rsid w:val="00DD6F8C"/>
    <w:rsid w:val="00DD728C"/>
    <w:rsid w:val="00DD73ED"/>
    <w:rsid w:val="00DD7D0B"/>
    <w:rsid w:val="00DE1937"/>
    <w:rsid w:val="00DE252D"/>
    <w:rsid w:val="00DE2E42"/>
    <w:rsid w:val="00DE3464"/>
    <w:rsid w:val="00DE3EBF"/>
    <w:rsid w:val="00DE4CCB"/>
    <w:rsid w:val="00DE7F3A"/>
    <w:rsid w:val="00DF0349"/>
    <w:rsid w:val="00DF1ED2"/>
    <w:rsid w:val="00DF274B"/>
    <w:rsid w:val="00DF3C18"/>
    <w:rsid w:val="00DF67F8"/>
    <w:rsid w:val="00DF6C6D"/>
    <w:rsid w:val="00DF6D52"/>
    <w:rsid w:val="00DF6D66"/>
    <w:rsid w:val="00DF7000"/>
    <w:rsid w:val="00DF7180"/>
    <w:rsid w:val="00DF7EF8"/>
    <w:rsid w:val="00E00BC2"/>
    <w:rsid w:val="00E00EEF"/>
    <w:rsid w:val="00E00F08"/>
    <w:rsid w:val="00E011E5"/>
    <w:rsid w:val="00E015F1"/>
    <w:rsid w:val="00E020C4"/>
    <w:rsid w:val="00E036CC"/>
    <w:rsid w:val="00E03FCD"/>
    <w:rsid w:val="00E04995"/>
    <w:rsid w:val="00E05351"/>
    <w:rsid w:val="00E064DA"/>
    <w:rsid w:val="00E07F09"/>
    <w:rsid w:val="00E104F2"/>
    <w:rsid w:val="00E10513"/>
    <w:rsid w:val="00E113A1"/>
    <w:rsid w:val="00E11D94"/>
    <w:rsid w:val="00E12F40"/>
    <w:rsid w:val="00E14BF6"/>
    <w:rsid w:val="00E1537A"/>
    <w:rsid w:val="00E165C0"/>
    <w:rsid w:val="00E166A9"/>
    <w:rsid w:val="00E16DD2"/>
    <w:rsid w:val="00E16E71"/>
    <w:rsid w:val="00E20556"/>
    <w:rsid w:val="00E20616"/>
    <w:rsid w:val="00E206DA"/>
    <w:rsid w:val="00E2093D"/>
    <w:rsid w:val="00E20AD9"/>
    <w:rsid w:val="00E21059"/>
    <w:rsid w:val="00E220F9"/>
    <w:rsid w:val="00E222C6"/>
    <w:rsid w:val="00E223F7"/>
    <w:rsid w:val="00E2252F"/>
    <w:rsid w:val="00E24041"/>
    <w:rsid w:val="00E25A6D"/>
    <w:rsid w:val="00E25EEA"/>
    <w:rsid w:val="00E260FC"/>
    <w:rsid w:val="00E262E1"/>
    <w:rsid w:val="00E2674B"/>
    <w:rsid w:val="00E2739D"/>
    <w:rsid w:val="00E277A2"/>
    <w:rsid w:val="00E27C4B"/>
    <w:rsid w:val="00E27E42"/>
    <w:rsid w:val="00E3008A"/>
    <w:rsid w:val="00E30DA5"/>
    <w:rsid w:val="00E31973"/>
    <w:rsid w:val="00E3235D"/>
    <w:rsid w:val="00E33F2E"/>
    <w:rsid w:val="00E34A9F"/>
    <w:rsid w:val="00E3518D"/>
    <w:rsid w:val="00E35ACA"/>
    <w:rsid w:val="00E3633D"/>
    <w:rsid w:val="00E40BEE"/>
    <w:rsid w:val="00E43028"/>
    <w:rsid w:val="00E441A4"/>
    <w:rsid w:val="00E4516E"/>
    <w:rsid w:val="00E4737B"/>
    <w:rsid w:val="00E47855"/>
    <w:rsid w:val="00E5120D"/>
    <w:rsid w:val="00E51394"/>
    <w:rsid w:val="00E51970"/>
    <w:rsid w:val="00E51E0A"/>
    <w:rsid w:val="00E525A2"/>
    <w:rsid w:val="00E554B1"/>
    <w:rsid w:val="00E55973"/>
    <w:rsid w:val="00E56FCB"/>
    <w:rsid w:val="00E56FD1"/>
    <w:rsid w:val="00E57729"/>
    <w:rsid w:val="00E57BB5"/>
    <w:rsid w:val="00E57CE5"/>
    <w:rsid w:val="00E57D4F"/>
    <w:rsid w:val="00E6018D"/>
    <w:rsid w:val="00E6135E"/>
    <w:rsid w:val="00E61557"/>
    <w:rsid w:val="00E62484"/>
    <w:rsid w:val="00E6289C"/>
    <w:rsid w:val="00E62C07"/>
    <w:rsid w:val="00E62FB1"/>
    <w:rsid w:val="00E63E0C"/>
    <w:rsid w:val="00E64B3B"/>
    <w:rsid w:val="00E64EFE"/>
    <w:rsid w:val="00E67962"/>
    <w:rsid w:val="00E71C96"/>
    <w:rsid w:val="00E72519"/>
    <w:rsid w:val="00E759A4"/>
    <w:rsid w:val="00E76B8D"/>
    <w:rsid w:val="00E76E76"/>
    <w:rsid w:val="00E7744E"/>
    <w:rsid w:val="00E8039D"/>
    <w:rsid w:val="00E80D0B"/>
    <w:rsid w:val="00E81215"/>
    <w:rsid w:val="00E8151B"/>
    <w:rsid w:val="00E8158C"/>
    <w:rsid w:val="00E820FD"/>
    <w:rsid w:val="00E82FFE"/>
    <w:rsid w:val="00E8310F"/>
    <w:rsid w:val="00E85192"/>
    <w:rsid w:val="00E8659C"/>
    <w:rsid w:val="00E87160"/>
    <w:rsid w:val="00E874F1"/>
    <w:rsid w:val="00E92B05"/>
    <w:rsid w:val="00E931E7"/>
    <w:rsid w:val="00E93B70"/>
    <w:rsid w:val="00E971BE"/>
    <w:rsid w:val="00E97657"/>
    <w:rsid w:val="00EA0B50"/>
    <w:rsid w:val="00EA3753"/>
    <w:rsid w:val="00EA3BDF"/>
    <w:rsid w:val="00EA622C"/>
    <w:rsid w:val="00EA716E"/>
    <w:rsid w:val="00EA7E08"/>
    <w:rsid w:val="00EB1739"/>
    <w:rsid w:val="00EB1E51"/>
    <w:rsid w:val="00EB254F"/>
    <w:rsid w:val="00EB31DC"/>
    <w:rsid w:val="00EB5175"/>
    <w:rsid w:val="00EB5A75"/>
    <w:rsid w:val="00EB5DB0"/>
    <w:rsid w:val="00EB6350"/>
    <w:rsid w:val="00EB6612"/>
    <w:rsid w:val="00EB7EDE"/>
    <w:rsid w:val="00EB7FCD"/>
    <w:rsid w:val="00EC0B54"/>
    <w:rsid w:val="00EC0BAD"/>
    <w:rsid w:val="00EC0E3F"/>
    <w:rsid w:val="00EC11E7"/>
    <w:rsid w:val="00EC1E7A"/>
    <w:rsid w:val="00EC2AE9"/>
    <w:rsid w:val="00EC48CF"/>
    <w:rsid w:val="00EC4B4D"/>
    <w:rsid w:val="00EC592A"/>
    <w:rsid w:val="00EC6665"/>
    <w:rsid w:val="00EC6CC4"/>
    <w:rsid w:val="00EC6FCF"/>
    <w:rsid w:val="00EC71BE"/>
    <w:rsid w:val="00EC7653"/>
    <w:rsid w:val="00EC7993"/>
    <w:rsid w:val="00ED171B"/>
    <w:rsid w:val="00ED1AFB"/>
    <w:rsid w:val="00ED402A"/>
    <w:rsid w:val="00ED446F"/>
    <w:rsid w:val="00ED481F"/>
    <w:rsid w:val="00ED4E83"/>
    <w:rsid w:val="00EE0CD2"/>
    <w:rsid w:val="00EE2721"/>
    <w:rsid w:val="00EE2CE8"/>
    <w:rsid w:val="00EE426F"/>
    <w:rsid w:val="00EE4634"/>
    <w:rsid w:val="00EE5415"/>
    <w:rsid w:val="00EE5A51"/>
    <w:rsid w:val="00EE7C5D"/>
    <w:rsid w:val="00EF0667"/>
    <w:rsid w:val="00EF29B8"/>
    <w:rsid w:val="00EF4A6E"/>
    <w:rsid w:val="00EF4E85"/>
    <w:rsid w:val="00EF52EF"/>
    <w:rsid w:val="00EF5614"/>
    <w:rsid w:val="00EF59AB"/>
    <w:rsid w:val="00EF5C0C"/>
    <w:rsid w:val="00EF5E07"/>
    <w:rsid w:val="00EF6850"/>
    <w:rsid w:val="00EF74C1"/>
    <w:rsid w:val="00EF7E13"/>
    <w:rsid w:val="00F01192"/>
    <w:rsid w:val="00F01958"/>
    <w:rsid w:val="00F040BC"/>
    <w:rsid w:val="00F07183"/>
    <w:rsid w:val="00F079BC"/>
    <w:rsid w:val="00F12A59"/>
    <w:rsid w:val="00F12CB3"/>
    <w:rsid w:val="00F12CD8"/>
    <w:rsid w:val="00F137FC"/>
    <w:rsid w:val="00F15716"/>
    <w:rsid w:val="00F15A93"/>
    <w:rsid w:val="00F16286"/>
    <w:rsid w:val="00F168B1"/>
    <w:rsid w:val="00F168D7"/>
    <w:rsid w:val="00F16FB0"/>
    <w:rsid w:val="00F17D7C"/>
    <w:rsid w:val="00F20637"/>
    <w:rsid w:val="00F208CB"/>
    <w:rsid w:val="00F20ED0"/>
    <w:rsid w:val="00F22841"/>
    <w:rsid w:val="00F22901"/>
    <w:rsid w:val="00F230FA"/>
    <w:rsid w:val="00F244CE"/>
    <w:rsid w:val="00F24E12"/>
    <w:rsid w:val="00F2561F"/>
    <w:rsid w:val="00F30A2D"/>
    <w:rsid w:val="00F31449"/>
    <w:rsid w:val="00F31528"/>
    <w:rsid w:val="00F31B84"/>
    <w:rsid w:val="00F31C1F"/>
    <w:rsid w:val="00F32B03"/>
    <w:rsid w:val="00F32C9B"/>
    <w:rsid w:val="00F32FBF"/>
    <w:rsid w:val="00F33772"/>
    <w:rsid w:val="00F33E3D"/>
    <w:rsid w:val="00F3406A"/>
    <w:rsid w:val="00F34589"/>
    <w:rsid w:val="00F346B5"/>
    <w:rsid w:val="00F34D8B"/>
    <w:rsid w:val="00F35EEA"/>
    <w:rsid w:val="00F371FF"/>
    <w:rsid w:val="00F377C8"/>
    <w:rsid w:val="00F402EE"/>
    <w:rsid w:val="00F41821"/>
    <w:rsid w:val="00F41DA5"/>
    <w:rsid w:val="00F41F6C"/>
    <w:rsid w:val="00F44BC6"/>
    <w:rsid w:val="00F44BD3"/>
    <w:rsid w:val="00F456D1"/>
    <w:rsid w:val="00F45E42"/>
    <w:rsid w:val="00F46480"/>
    <w:rsid w:val="00F465A5"/>
    <w:rsid w:val="00F46C19"/>
    <w:rsid w:val="00F50034"/>
    <w:rsid w:val="00F505A3"/>
    <w:rsid w:val="00F50946"/>
    <w:rsid w:val="00F51367"/>
    <w:rsid w:val="00F51F32"/>
    <w:rsid w:val="00F52C88"/>
    <w:rsid w:val="00F53108"/>
    <w:rsid w:val="00F53E90"/>
    <w:rsid w:val="00F5418F"/>
    <w:rsid w:val="00F55A24"/>
    <w:rsid w:val="00F56030"/>
    <w:rsid w:val="00F5615C"/>
    <w:rsid w:val="00F5620E"/>
    <w:rsid w:val="00F5624E"/>
    <w:rsid w:val="00F56685"/>
    <w:rsid w:val="00F6013F"/>
    <w:rsid w:val="00F601C7"/>
    <w:rsid w:val="00F6055F"/>
    <w:rsid w:val="00F60BF1"/>
    <w:rsid w:val="00F61EAB"/>
    <w:rsid w:val="00F633EF"/>
    <w:rsid w:val="00F6348F"/>
    <w:rsid w:val="00F63A6C"/>
    <w:rsid w:val="00F6459C"/>
    <w:rsid w:val="00F6493C"/>
    <w:rsid w:val="00F64CF4"/>
    <w:rsid w:val="00F65867"/>
    <w:rsid w:val="00F661F9"/>
    <w:rsid w:val="00F66EE1"/>
    <w:rsid w:val="00F67235"/>
    <w:rsid w:val="00F678BE"/>
    <w:rsid w:val="00F67E52"/>
    <w:rsid w:val="00F721FB"/>
    <w:rsid w:val="00F72C47"/>
    <w:rsid w:val="00F75781"/>
    <w:rsid w:val="00F76508"/>
    <w:rsid w:val="00F80805"/>
    <w:rsid w:val="00F821FD"/>
    <w:rsid w:val="00F82E4F"/>
    <w:rsid w:val="00F8376E"/>
    <w:rsid w:val="00F84F0C"/>
    <w:rsid w:val="00F85BF1"/>
    <w:rsid w:val="00F86163"/>
    <w:rsid w:val="00F86280"/>
    <w:rsid w:val="00F86859"/>
    <w:rsid w:val="00F86BE1"/>
    <w:rsid w:val="00F87732"/>
    <w:rsid w:val="00F8783F"/>
    <w:rsid w:val="00F879B5"/>
    <w:rsid w:val="00F87A2E"/>
    <w:rsid w:val="00F91FDC"/>
    <w:rsid w:val="00F92F84"/>
    <w:rsid w:val="00F935CA"/>
    <w:rsid w:val="00F93FB0"/>
    <w:rsid w:val="00F94860"/>
    <w:rsid w:val="00F95414"/>
    <w:rsid w:val="00F9599D"/>
    <w:rsid w:val="00F963AD"/>
    <w:rsid w:val="00F96D08"/>
    <w:rsid w:val="00F97639"/>
    <w:rsid w:val="00FA05E4"/>
    <w:rsid w:val="00FA0812"/>
    <w:rsid w:val="00FA188B"/>
    <w:rsid w:val="00FA3046"/>
    <w:rsid w:val="00FA3AD3"/>
    <w:rsid w:val="00FA3B53"/>
    <w:rsid w:val="00FA3D4F"/>
    <w:rsid w:val="00FA448E"/>
    <w:rsid w:val="00FA5490"/>
    <w:rsid w:val="00FA6189"/>
    <w:rsid w:val="00FA68B4"/>
    <w:rsid w:val="00FA6D64"/>
    <w:rsid w:val="00FB0424"/>
    <w:rsid w:val="00FB0785"/>
    <w:rsid w:val="00FB0826"/>
    <w:rsid w:val="00FB12F6"/>
    <w:rsid w:val="00FB16BA"/>
    <w:rsid w:val="00FB1866"/>
    <w:rsid w:val="00FB1CAC"/>
    <w:rsid w:val="00FB30B3"/>
    <w:rsid w:val="00FB3213"/>
    <w:rsid w:val="00FB3E9F"/>
    <w:rsid w:val="00FB5901"/>
    <w:rsid w:val="00FB5CC2"/>
    <w:rsid w:val="00FB5D17"/>
    <w:rsid w:val="00FB66C6"/>
    <w:rsid w:val="00FB7093"/>
    <w:rsid w:val="00FB71E2"/>
    <w:rsid w:val="00FC0245"/>
    <w:rsid w:val="00FC1DB3"/>
    <w:rsid w:val="00FC29FD"/>
    <w:rsid w:val="00FC2D07"/>
    <w:rsid w:val="00FC2F4B"/>
    <w:rsid w:val="00FC3288"/>
    <w:rsid w:val="00FC6517"/>
    <w:rsid w:val="00FC6C51"/>
    <w:rsid w:val="00FC6DCB"/>
    <w:rsid w:val="00FC72E2"/>
    <w:rsid w:val="00FC7C40"/>
    <w:rsid w:val="00FD0C27"/>
    <w:rsid w:val="00FD1385"/>
    <w:rsid w:val="00FD20F9"/>
    <w:rsid w:val="00FD27E7"/>
    <w:rsid w:val="00FD2DCC"/>
    <w:rsid w:val="00FD3615"/>
    <w:rsid w:val="00FD3C90"/>
    <w:rsid w:val="00FD47F1"/>
    <w:rsid w:val="00FD48AC"/>
    <w:rsid w:val="00FD58B5"/>
    <w:rsid w:val="00FD6950"/>
    <w:rsid w:val="00FD6D70"/>
    <w:rsid w:val="00FD6F84"/>
    <w:rsid w:val="00FE081A"/>
    <w:rsid w:val="00FE0D74"/>
    <w:rsid w:val="00FE0EA2"/>
    <w:rsid w:val="00FE1A65"/>
    <w:rsid w:val="00FE244F"/>
    <w:rsid w:val="00FE2A7A"/>
    <w:rsid w:val="00FE2E30"/>
    <w:rsid w:val="00FE3443"/>
    <w:rsid w:val="00FE44F1"/>
    <w:rsid w:val="00FE5750"/>
    <w:rsid w:val="00FE605D"/>
    <w:rsid w:val="00FE6552"/>
    <w:rsid w:val="00FE68E6"/>
    <w:rsid w:val="00FE78F5"/>
    <w:rsid w:val="00FF013A"/>
    <w:rsid w:val="00FF06A1"/>
    <w:rsid w:val="00FF14BB"/>
    <w:rsid w:val="00FF1B31"/>
    <w:rsid w:val="00FF3148"/>
    <w:rsid w:val="00FF4C59"/>
    <w:rsid w:val="00FF6F3E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2D69"/>
  <w15:chartTrackingRefBased/>
  <w15:docId w15:val="{4CD762DF-10F0-4035-A696-A314C659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8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9541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Обычный (веб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0"/>
    <w:uiPriority w:val="59"/>
    <w:rsid w:val="00EC5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0"/>
    <w:uiPriority w:val="59"/>
    <w:rsid w:val="002A6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0"/>
    <w:uiPriority w:val="59"/>
    <w:rsid w:val="00FB1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sid w:val="00163A2E"/>
    <w:rPr>
      <w:color w:val="0000FF"/>
      <w:u w:val="single"/>
    </w:rPr>
  </w:style>
  <w:style w:type="table" w:customStyle="1" w:styleId="5">
    <w:name w:val="Сетка таблицы5"/>
    <w:basedOn w:val="a1"/>
    <w:next w:val="af0"/>
    <w:uiPriority w:val="59"/>
    <w:qFormat/>
    <w:rsid w:val="0016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830F8"/>
  </w:style>
  <w:style w:type="character" w:customStyle="1" w:styleId="20">
    <w:name w:val="Заголовок 2 Знак"/>
    <w:link w:val="2"/>
    <w:uiPriority w:val="9"/>
    <w:rsid w:val="00F9541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5C1E-1019-4E8C-BBC7-DAA3A9D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10</Words>
  <Characters>6675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Антоновский Никита Николаевич</cp:lastModifiedBy>
  <cp:revision>2</cp:revision>
  <cp:lastPrinted>2022-11-11T12:32:00Z</cp:lastPrinted>
  <dcterms:created xsi:type="dcterms:W3CDTF">2024-04-02T12:44:00Z</dcterms:created>
  <dcterms:modified xsi:type="dcterms:W3CDTF">2024-04-02T12:44:00Z</dcterms:modified>
</cp:coreProperties>
</file>